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86" w:rsidRDefault="00A62486" w:rsidP="00AD79BF">
      <w:pPr>
        <w:pStyle w:val="Titre1"/>
        <w:rPr>
          <w:rFonts w:eastAsia="Verdana"/>
          <w:lang w:val="fr-FR"/>
        </w:rPr>
      </w:pPr>
      <w:bookmarkStart w:id="0" w:name="_GoBack"/>
      <w:bookmarkEnd w:id="0"/>
    </w:p>
    <w:p w:rsidR="00A62486" w:rsidRDefault="00A62486" w:rsidP="00AD79BF">
      <w:pPr>
        <w:pStyle w:val="Titre1"/>
        <w:rPr>
          <w:rFonts w:eastAsia="Verdana"/>
          <w:lang w:val="fr-FR"/>
        </w:rPr>
      </w:pPr>
      <w:r w:rsidRPr="00A62486">
        <w:rPr>
          <w:rFonts w:eastAsia="Verdana"/>
          <w:b/>
          <w:color w:val="000000" w:themeColor="text1"/>
          <w:sz w:val="48"/>
          <w:lang w:val="fr-FR"/>
        </w:rPr>
        <w:t>La construction de la problématique</w:t>
      </w:r>
    </w:p>
    <w:p w:rsidR="00A32DF1" w:rsidRDefault="00B366B3" w:rsidP="00AD79BF">
      <w:pPr>
        <w:pStyle w:val="Titre1"/>
        <w:rPr>
          <w:rFonts w:eastAsia="Verdana"/>
          <w:lang w:val="fr-FR"/>
        </w:rPr>
      </w:pPr>
      <w:r>
        <w:rPr>
          <w:rFonts w:asciiTheme="minorHAnsi" w:eastAsiaTheme="minorHAnsi" w:hAnsiTheme="minorHAnsi" w:cstheme="minorBidi"/>
          <w:noProof/>
          <w:lang w:val="fr-FR" w:eastAsia="fr-FR"/>
        </w:rPr>
        <w:drawing>
          <wp:anchor distT="0" distB="0" distL="114300" distR="114300" simplePos="0" relativeHeight="503314665" behindDoc="1" locked="0" layoutInCell="1" allowOverlap="1">
            <wp:simplePos x="0" y="0"/>
            <wp:positionH relativeFrom="page">
              <wp:posOffset>1131570</wp:posOffset>
            </wp:positionH>
            <wp:positionV relativeFrom="paragraph">
              <wp:posOffset>46355</wp:posOffset>
            </wp:positionV>
            <wp:extent cx="76200" cy="105410"/>
            <wp:effectExtent l="0" t="0" r="0" b="8890"/>
            <wp:wrapNone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eastAsia="Verdana"/>
          <w:lang w:val="fr-FR"/>
        </w:rPr>
        <w:t>R</w:t>
      </w:r>
      <w:r w:rsidR="00646A98" w:rsidRPr="003C35E8">
        <w:rPr>
          <w:rFonts w:eastAsia="Verdana"/>
          <w:spacing w:val="1"/>
          <w:lang w:val="fr-FR"/>
        </w:rPr>
        <w:t>É</w:t>
      </w:r>
      <w:r w:rsidR="00646A98" w:rsidRPr="003C35E8">
        <w:rPr>
          <w:rFonts w:eastAsia="Verdana"/>
          <w:spacing w:val="-1"/>
          <w:lang w:val="fr-FR"/>
        </w:rPr>
        <w:t>D</w:t>
      </w:r>
      <w:r w:rsidR="00646A98" w:rsidRPr="003C35E8">
        <w:rPr>
          <w:rFonts w:eastAsia="Verdana"/>
          <w:spacing w:val="1"/>
          <w:lang w:val="fr-FR"/>
        </w:rPr>
        <w:t>A</w:t>
      </w:r>
      <w:r w:rsidR="00646A98" w:rsidRPr="003C35E8">
        <w:rPr>
          <w:rFonts w:eastAsia="Verdana"/>
          <w:spacing w:val="-1"/>
          <w:lang w:val="fr-FR"/>
        </w:rPr>
        <w:t>C</w:t>
      </w:r>
      <w:r w:rsidR="00646A98" w:rsidRPr="003C35E8">
        <w:rPr>
          <w:rFonts w:eastAsia="Verdana"/>
          <w:spacing w:val="1"/>
          <w:lang w:val="fr-FR"/>
        </w:rPr>
        <w:t>T</w:t>
      </w:r>
      <w:r w:rsidR="00646A98" w:rsidRPr="003C35E8">
        <w:rPr>
          <w:rFonts w:eastAsia="Verdana"/>
          <w:lang w:val="fr-FR"/>
        </w:rPr>
        <w:t>I</w:t>
      </w:r>
      <w:r w:rsidR="00646A98" w:rsidRPr="003C35E8">
        <w:rPr>
          <w:rFonts w:eastAsia="Verdana"/>
          <w:spacing w:val="-1"/>
          <w:lang w:val="fr-FR"/>
        </w:rPr>
        <w:t>O</w:t>
      </w:r>
      <w:r w:rsidR="00646A98" w:rsidRPr="003C35E8">
        <w:rPr>
          <w:rFonts w:eastAsia="Verdana"/>
          <w:lang w:val="fr-FR"/>
        </w:rPr>
        <w:t>N : Q</w:t>
      </w:r>
      <w:r w:rsidR="00646A98" w:rsidRPr="003C35E8">
        <w:rPr>
          <w:rFonts w:eastAsia="Verdana"/>
          <w:spacing w:val="-1"/>
          <w:lang w:val="fr-FR"/>
        </w:rPr>
        <w:t>U</w:t>
      </w:r>
      <w:r w:rsidR="00646A98" w:rsidRPr="003C35E8">
        <w:rPr>
          <w:rFonts w:eastAsia="Verdana"/>
          <w:lang w:val="fr-FR"/>
        </w:rPr>
        <w:t>'E</w:t>
      </w:r>
      <w:r w:rsidR="00646A98" w:rsidRPr="003C35E8">
        <w:rPr>
          <w:rFonts w:eastAsia="Verdana"/>
          <w:spacing w:val="-1"/>
          <w:lang w:val="fr-FR"/>
        </w:rPr>
        <w:t>S</w:t>
      </w:r>
      <w:r w:rsidR="00646A98" w:rsidRPr="003C35E8">
        <w:rPr>
          <w:rFonts w:eastAsia="Verdana"/>
          <w:spacing w:val="1"/>
          <w:lang w:val="fr-FR"/>
        </w:rPr>
        <w:t>T</w:t>
      </w:r>
      <w:r w:rsidR="00646A98" w:rsidRPr="003C35E8">
        <w:rPr>
          <w:rFonts w:eastAsia="Verdana"/>
          <w:lang w:val="fr-FR"/>
        </w:rPr>
        <w:t>-</w:t>
      </w:r>
      <w:r w:rsidR="00646A98" w:rsidRPr="003C35E8">
        <w:rPr>
          <w:rFonts w:eastAsia="Verdana"/>
          <w:spacing w:val="-1"/>
          <w:lang w:val="fr-FR"/>
        </w:rPr>
        <w:t>C</w:t>
      </w:r>
      <w:r w:rsidR="00646A98" w:rsidRPr="003C35E8">
        <w:rPr>
          <w:rFonts w:eastAsia="Verdana"/>
          <w:lang w:val="fr-FR"/>
        </w:rPr>
        <w:t>E Q</w:t>
      </w:r>
      <w:r w:rsidR="00646A98" w:rsidRPr="003C35E8">
        <w:rPr>
          <w:rFonts w:eastAsia="Verdana"/>
          <w:spacing w:val="-1"/>
          <w:lang w:val="fr-FR"/>
        </w:rPr>
        <w:t>U</w:t>
      </w:r>
      <w:r w:rsidR="00646A98" w:rsidRPr="003C35E8">
        <w:rPr>
          <w:rFonts w:eastAsia="Verdana"/>
          <w:lang w:val="fr-FR"/>
        </w:rPr>
        <w:t>'UNE PROB</w:t>
      </w:r>
      <w:r w:rsidR="00646A98" w:rsidRPr="003C35E8">
        <w:rPr>
          <w:rFonts w:eastAsia="Verdana"/>
          <w:spacing w:val="-1"/>
          <w:lang w:val="fr-FR"/>
        </w:rPr>
        <w:t>L</w:t>
      </w:r>
      <w:r w:rsidR="00646A98" w:rsidRPr="003C35E8">
        <w:rPr>
          <w:rFonts w:eastAsia="Verdana"/>
          <w:spacing w:val="1"/>
          <w:lang w:val="fr-FR"/>
        </w:rPr>
        <w:t>É</w:t>
      </w:r>
      <w:r w:rsidR="00646A98" w:rsidRPr="003C35E8">
        <w:rPr>
          <w:rFonts w:eastAsia="Verdana"/>
          <w:lang w:val="fr-FR"/>
        </w:rPr>
        <w:t>MATI</w:t>
      </w:r>
      <w:r w:rsidR="00646A98" w:rsidRPr="003C35E8">
        <w:rPr>
          <w:rFonts w:eastAsia="Verdana"/>
          <w:spacing w:val="-1"/>
          <w:lang w:val="fr-FR"/>
        </w:rPr>
        <w:t>Q</w:t>
      </w:r>
      <w:r w:rsidR="00646A98" w:rsidRPr="003C35E8">
        <w:rPr>
          <w:rFonts w:eastAsia="Verdana"/>
          <w:lang w:val="fr-FR"/>
        </w:rPr>
        <w:t>UE ?</w:t>
      </w:r>
    </w:p>
    <w:p w:rsidR="00A62486" w:rsidRDefault="00A62486" w:rsidP="00A62486">
      <w:pPr>
        <w:rPr>
          <w:lang w:val="fr-FR"/>
        </w:rPr>
      </w:pPr>
      <w:r>
        <w:rPr>
          <w:lang w:val="fr-FR"/>
        </w:rPr>
        <w:t xml:space="preserve">Source :tiré de Claude Goulet : </w:t>
      </w:r>
      <w:hyperlink r:id="rId9" w:history="1">
        <w:r w:rsidRPr="00643C32">
          <w:rPr>
            <w:rStyle w:val="Lienhypertexte"/>
            <w:lang w:val="fr-FR"/>
          </w:rPr>
          <w:t>http://pagesped.cahuntsic.ca/sc_sociales/psy/methosite/accueil.htm</w:t>
        </w:r>
      </w:hyperlink>
    </w:p>
    <w:p w:rsidR="00A62486" w:rsidRPr="00A62486" w:rsidRDefault="00A62486" w:rsidP="00A62486">
      <w:pPr>
        <w:rPr>
          <w:lang w:val="fr-FR"/>
        </w:rPr>
      </w:pPr>
    </w:p>
    <w:p w:rsidR="00A32DF1" w:rsidRPr="003C35E8" w:rsidRDefault="00646A98" w:rsidP="006A1C8B">
      <w:pPr>
        <w:spacing w:before="22" w:after="0" w:line="253" w:lineRule="auto"/>
        <w:ind w:left="720" w:right="1232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La </w:t>
      </w:r>
      <w:r w:rsidRPr="003C35E8">
        <w:rPr>
          <w:rFonts w:ascii="Verdana" w:eastAsia="Verdana" w:hAnsi="Verdana" w:cs="Verdana"/>
          <w:b/>
          <w:bCs/>
          <w:sz w:val="20"/>
          <w:szCs w:val="20"/>
          <w:u w:val="single" w:color="000000"/>
          <w:lang w:val="fr-FR"/>
        </w:rPr>
        <w:t>rédaction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 xml:space="preserve"> de la pr</w:t>
      </w:r>
      <w:r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blématiqu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t la prem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ère étape de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tre re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her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h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, qui enc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mptequatre:</w:t>
      </w:r>
    </w:p>
    <w:p w:rsidR="00A32DF1" w:rsidRPr="003C35E8" w:rsidRDefault="00A32DF1" w:rsidP="006A1C8B">
      <w:pPr>
        <w:spacing w:before="7" w:after="0" w:line="240" w:lineRule="exact"/>
        <w:rPr>
          <w:sz w:val="20"/>
          <w:szCs w:val="20"/>
          <w:lang w:val="fr-FR"/>
        </w:rPr>
      </w:pPr>
    </w:p>
    <w:p w:rsidR="00A32DF1" w:rsidRPr="003C35E8" w:rsidRDefault="00646A98" w:rsidP="006A1C8B">
      <w:pPr>
        <w:spacing w:before="22" w:after="0" w:line="240" w:lineRule="auto"/>
        <w:ind w:left="1590" w:right="-20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color w:val="CC0033"/>
          <w:sz w:val="20"/>
          <w:szCs w:val="20"/>
          <w:lang w:val="fr-FR"/>
        </w:rPr>
        <w:t>1.Problé</w:t>
      </w:r>
      <w:r w:rsidRPr="003C35E8">
        <w:rPr>
          <w:rFonts w:ascii="Verdana" w:eastAsia="Verdana" w:hAnsi="Verdana" w:cs="Verdana"/>
          <w:color w:val="CC0033"/>
          <w:spacing w:val="1"/>
          <w:sz w:val="20"/>
          <w:szCs w:val="20"/>
          <w:lang w:val="fr-FR"/>
        </w:rPr>
        <w:t>m</w:t>
      </w:r>
      <w:r w:rsidRPr="003C35E8">
        <w:rPr>
          <w:rFonts w:ascii="Verdana" w:eastAsia="Verdana" w:hAnsi="Verdana" w:cs="Verdana"/>
          <w:color w:val="CC0033"/>
          <w:sz w:val="20"/>
          <w:szCs w:val="20"/>
          <w:lang w:val="fr-FR"/>
        </w:rPr>
        <w:t>at</w:t>
      </w:r>
      <w:r w:rsidRPr="003C35E8">
        <w:rPr>
          <w:rFonts w:ascii="Verdana" w:eastAsia="Verdana" w:hAnsi="Verdana" w:cs="Verdana"/>
          <w:color w:val="CC0033"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sz w:val="20"/>
          <w:szCs w:val="20"/>
          <w:lang w:val="fr-FR"/>
        </w:rPr>
        <w:t>que</w:t>
      </w:r>
    </w:p>
    <w:p w:rsidR="00A32DF1" w:rsidRPr="003C35E8" w:rsidRDefault="00646A98" w:rsidP="006A1C8B">
      <w:pPr>
        <w:spacing w:before="14" w:after="0" w:line="240" w:lineRule="auto"/>
        <w:ind w:left="1590" w:right="-20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2.Méthode</w:t>
      </w:r>
    </w:p>
    <w:p w:rsidR="00A32DF1" w:rsidRPr="003C35E8" w:rsidRDefault="00646A98" w:rsidP="006A1C8B">
      <w:pPr>
        <w:spacing w:before="14" w:after="0" w:line="240" w:lineRule="auto"/>
        <w:ind w:left="1590" w:right="-20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3.Analyse des données</w:t>
      </w:r>
    </w:p>
    <w:p w:rsidR="00A32DF1" w:rsidRPr="003C35E8" w:rsidRDefault="00646A98" w:rsidP="006A1C8B">
      <w:pPr>
        <w:spacing w:before="14" w:after="0" w:line="247" w:lineRule="exact"/>
        <w:ind w:left="1590" w:right="-20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4.Interprétation des résultats</w:t>
      </w:r>
    </w:p>
    <w:p w:rsidR="00A32DF1" w:rsidRPr="003C35E8" w:rsidRDefault="00A32DF1" w:rsidP="006A1C8B">
      <w:pPr>
        <w:spacing w:before="10" w:after="0" w:line="260" w:lineRule="exact"/>
        <w:rPr>
          <w:sz w:val="20"/>
          <w:szCs w:val="20"/>
          <w:lang w:val="fr-FR"/>
        </w:rPr>
      </w:pPr>
    </w:p>
    <w:p w:rsidR="00A32DF1" w:rsidRPr="003C35E8" w:rsidRDefault="00646A98" w:rsidP="006A1C8B">
      <w:pPr>
        <w:spacing w:before="22" w:after="0" w:line="240" w:lineRule="auto"/>
        <w:ind w:left="281" w:right="-20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Il s'agit d'un </w:t>
      </w:r>
      <w:r w:rsidRPr="003C35E8">
        <w:rPr>
          <w:rFonts w:ascii="Verdana" w:eastAsia="Verdana" w:hAnsi="Verdana" w:cs="Verdana"/>
          <w:sz w:val="20"/>
          <w:szCs w:val="20"/>
          <w:u w:val="single" w:color="000000"/>
          <w:lang w:val="fr-FR"/>
        </w:rPr>
        <w:t>courttext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 qui pr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é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sente au lecteur 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tre 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pr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blème de recherch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.</w:t>
      </w:r>
    </w:p>
    <w:p w:rsidR="00A32DF1" w:rsidRPr="003C35E8" w:rsidRDefault="00646A98" w:rsidP="006A1C8B">
      <w:pPr>
        <w:spacing w:before="14" w:after="0" w:line="253" w:lineRule="auto"/>
        <w:ind w:left="281" w:right="1388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Un problème de recherche est une question pour laquelle il n'</w:t>
      </w:r>
      <w:r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-1"/>
          <w:sz w:val="20"/>
          <w:szCs w:val="20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iste actuel</w:t>
      </w:r>
      <w:r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 xml:space="preserve">ement aucune réponse </w:t>
      </w:r>
      <w:r w:rsidRPr="003C35E8">
        <w:rPr>
          <w:rFonts w:ascii="Verdana" w:eastAsia="Verdana" w:hAnsi="Verdana" w:cs="Verdana"/>
          <w:b/>
          <w:bCs/>
          <w:spacing w:val="-4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alable ou ple</w:t>
      </w:r>
      <w:r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nement sat</w:t>
      </w:r>
      <w:r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sfaisant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.</w:t>
      </w:r>
    </w:p>
    <w:p w:rsidR="00A32DF1" w:rsidRPr="003C35E8" w:rsidRDefault="00646A98" w:rsidP="006A1C8B">
      <w:pPr>
        <w:spacing w:after="0" w:line="253" w:lineRule="auto"/>
        <w:ind w:left="281" w:right="1468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Le but de 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otre recherche consiste doncà trou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er une réponse à cette question, 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u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e so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u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ti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 à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pr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ob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è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m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.</w:t>
      </w:r>
    </w:p>
    <w:p w:rsidR="00A32DF1" w:rsidRPr="003C35E8" w:rsidRDefault="00646A98" w:rsidP="006A1C8B">
      <w:pPr>
        <w:spacing w:after="0" w:line="253" w:lineRule="auto"/>
        <w:ind w:left="281" w:right="1395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pacing w:val="-5"/>
          <w:sz w:val="20"/>
          <w:szCs w:val="20"/>
          <w:lang w:val="fr-FR"/>
        </w:rPr>
        <w:t>P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our résoudre ce problème, 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ous de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z u</w:t>
      </w:r>
      <w:r w:rsidR="00AD79BF" w:rsidRPr="003C35E8">
        <w:rPr>
          <w:rFonts w:ascii="Verdana" w:eastAsia="Verdana" w:hAnsi="Verdana" w:cs="Verdana"/>
          <w:sz w:val="20"/>
          <w:szCs w:val="20"/>
          <w:lang w:val="fr-FR"/>
        </w:rPr>
        <w:t>tiliser la méthode scientifiqu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.</w:t>
      </w:r>
    </w:p>
    <w:p w:rsidR="00A32DF1" w:rsidRPr="003C35E8" w:rsidRDefault="00646A98" w:rsidP="006A1C8B">
      <w:pPr>
        <w:spacing w:after="0" w:line="240" w:lineRule="auto"/>
        <w:ind w:left="281" w:right="-20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Mais 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a</w:t>
      </w:r>
      <w:r w:rsidRPr="003C35E8">
        <w:rPr>
          <w:rFonts w:ascii="Verdana" w:eastAsia="Verdana" w:hAnsi="Verdana" w:cs="Verdana"/>
          <w:spacing w:val="-4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nt d'aller plus loin, il faut c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ire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m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nt po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r votreproblè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m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.</w:t>
      </w:r>
    </w:p>
    <w:p w:rsidR="00A32DF1" w:rsidRPr="003C35E8" w:rsidRDefault="003C35E8" w:rsidP="006A1C8B">
      <w:pPr>
        <w:spacing w:before="14" w:after="0" w:line="253" w:lineRule="auto"/>
        <w:ind w:left="281" w:right="1259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eastAsia="Verdana"/>
          <w:spacing w:val="-2"/>
          <w:sz w:val="56"/>
          <w:szCs w:val="56"/>
          <w:lang w:val="fr-FR"/>
        </w:rPr>
        <w:sym w:font="Wingdings" w:char="F047"/>
      </w:r>
      <w:r w:rsidR="00646A98" w:rsidRPr="003C35E8">
        <w:rPr>
          <w:rFonts w:ascii="Verdana" w:eastAsia="Verdana" w:hAnsi="Verdana" w:cs="Verdana"/>
          <w:b/>
          <w:bCs/>
          <w:spacing w:val="-2"/>
          <w:sz w:val="20"/>
          <w:szCs w:val="20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spacing w:val="-1"/>
          <w:sz w:val="20"/>
          <w:szCs w:val="20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nt</w:t>
      </w:r>
      <w:r w:rsidR="00646A98"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on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 : </w:t>
      </w:r>
      <w:r w:rsidR="00646A98" w:rsidRPr="003C35E8">
        <w:rPr>
          <w:rFonts w:ascii="Verdana" w:eastAsia="Verdana" w:hAnsi="Verdana" w:cs="Verdana"/>
          <w:spacing w:val="-10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ez 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omm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er à rédiger 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tre pr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blématique même si 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ous n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'</w:t>
      </w:r>
      <w:r w:rsidR="00646A98" w:rsidRPr="003C35E8">
        <w:rPr>
          <w:rFonts w:ascii="Verdana" w:eastAsia="Verdana" w:hAnsi="Verdana" w:cs="Verdana"/>
          <w:spacing w:val="-3"/>
          <w:sz w:val="20"/>
          <w:szCs w:val="20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z pas encoretrouvé 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otre probl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è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me de recherche 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u 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otre</w:t>
      </w:r>
      <w:r w:rsidR="00646A98"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secondesource.</w:t>
      </w:r>
    </w:p>
    <w:p w:rsidR="00A32DF1" w:rsidRPr="003C35E8" w:rsidRDefault="00646A98" w:rsidP="006A1C8B">
      <w:pPr>
        <w:spacing w:after="0" w:line="253" w:lineRule="auto"/>
        <w:ind w:left="281" w:right="1827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«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que l'on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it» surle thème etles fiches del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cture de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première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our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 permettentde débu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t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r larédaction devotre texte.</w:t>
      </w:r>
    </w:p>
    <w:p w:rsidR="00A32DF1" w:rsidRPr="003C35E8" w:rsidRDefault="00A32DF1" w:rsidP="006A1C8B">
      <w:pPr>
        <w:spacing w:after="0" w:line="200" w:lineRule="exact"/>
        <w:ind w:left="281"/>
        <w:rPr>
          <w:sz w:val="20"/>
          <w:szCs w:val="20"/>
          <w:lang w:val="fr-FR"/>
        </w:rPr>
      </w:pPr>
    </w:p>
    <w:p w:rsidR="00A32DF1" w:rsidRPr="003C35E8" w:rsidRDefault="00646A98" w:rsidP="00AD79BF">
      <w:pPr>
        <w:pStyle w:val="Titre2"/>
        <w:rPr>
          <w:rFonts w:eastAsia="Verdana"/>
          <w:lang w:val="fr-FR"/>
        </w:rPr>
      </w:pPr>
      <w:r w:rsidRPr="003C35E8">
        <w:rPr>
          <w:rFonts w:eastAsia="Verdana"/>
          <w:lang w:val="fr-FR"/>
        </w:rPr>
        <w:t>PRIN</w:t>
      </w:r>
      <w:r w:rsidRPr="003C35E8">
        <w:rPr>
          <w:rFonts w:eastAsia="Verdana"/>
          <w:spacing w:val="-1"/>
          <w:lang w:val="fr-FR"/>
        </w:rPr>
        <w:t>C</w:t>
      </w:r>
      <w:r w:rsidRPr="003C35E8">
        <w:rPr>
          <w:rFonts w:eastAsia="Verdana"/>
          <w:lang w:val="fr-FR"/>
        </w:rPr>
        <w:t>IPES ÀR</w:t>
      </w:r>
      <w:r w:rsidRPr="003C35E8">
        <w:rPr>
          <w:rFonts w:eastAsia="Verdana"/>
          <w:spacing w:val="-1"/>
          <w:lang w:val="fr-FR"/>
        </w:rPr>
        <w:t>E</w:t>
      </w:r>
      <w:r w:rsidRPr="003C35E8">
        <w:rPr>
          <w:rFonts w:eastAsia="Verdana"/>
          <w:lang w:val="fr-FR"/>
        </w:rPr>
        <w:t>SP</w:t>
      </w:r>
      <w:r w:rsidRPr="003C35E8">
        <w:rPr>
          <w:rFonts w:eastAsia="Verdana"/>
          <w:spacing w:val="-1"/>
          <w:lang w:val="fr-FR"/>
        </w:rPr>
        <w:t>E</w:t>
      </w:r>
      <w:r w:rsidRPr="003C35E8">
        <w:rPr>
          <w:rFonts w:eastAsia="Verdana"/>
          <w:spacing w:val="1"/>
          <w:lang w:val="fr-FR"/>
        </w:rPr>
        <w:t>C</w:t>
      </w:r>
      <w:r w:rsidRPr="003C35E8">
        <w:rPr>
          <w:rFonts w:eastAsia="Verdana"/>
          <w:lang w:val="fr-FR"/>
        </w:rPr>
        <w:t>T</w:t>
      </w:r>
      <w:r w:rsidRPr="003C35E8">
        <w:rPr>
          <w:rFonts w:eastAsia="Verdana"/>
          <w:spacing w:val="1"/>
          <w:lang w:val="fr-FR"/>
        </w:rPr>
        <w:t>E</w:t>
      </w:r>
      <w:r w:rsidRPr="003C35E8">
        <w:rPr>
          <w:rFonts w:eastAsia="Verdana"/>
          <w:lang w:val="fr-FR"/>
        </w:rPr>
        <w:t>RL</w:t>
      </w:r>
      <w:r w:rsidRPr="003C35E8">
        <w:rPr>
          <w:rFonts w:eastAsia="Verdana"/>
          <w:spacing w:val="-1"/>
          <w:lang w:val="fr-FR"/>
        </w:rPr>
        <w:t>O</w:t>
      </w:r>
      <w:r w:rsidRPr="003C35E8">
        <w:rPr>
          <w:rFonts w:eastAsia="Verdana"/>
          <w:lang w:val="fr-FR"/>
        </w:rPr>
        <w:t xml:space="preserve">RS </w:t>
      </w:r>
      <w:r w:rsidRPr="003C35E8">
        <w:rPr>
          <w:rFonts w:eastAsia="Verdana"/>
          <w:spacing w:val="-1"/>
          <w:lang w:val="fr-FR"/>
        </w:rPr>
        <w:t>D</w:t>
      </w:r>
      <w:r w:rsidRPr="003C35E8">
        <w:rPr>
          <w:rFonts w:eastAsia="Verdana"/>
          <w:lang w:val="fr-FR"/>
        </w:rPr>
        <w:t>E LAR</w:t>
      </w:r>
      <w:r w:rsidRPr="003C35E8">
        <w:rPr>
          <w:rFonts w:eastAsia="Verdana"/>
          <w:spacing w:val="-1"/>
          <w:lang w:val="fr-FR"/>
        </w:rPr>
        <w:t>É</w:t>
      </w:r>
      <w:r w:rsidRPr="003C35E8">
        <w:rPr>
          <w:rFonts w:eastAsia="Verdana"/>
          <w:lang w:val="fr-FR"/>
        </w:rPr>
        <w:t>D</w:t>
      </w:r>
      <w:r w:rsidRPr="003C35E8">
        <w:rPr>
          <w:rFonts w:eastAsia="Verdana"/>
          <w:spacing w:val="-1"/>
          <w:lang w:val="fr-FR"/>
        </w:rPr>
        <w:t>A</w:t>
      </w:r>
      <w:r w:rsidRPr="003C35E8">
        <w:rPr>
          <w:rFonts w:eastAsia="Verdana"/>
          <w:lang w:val="fr-FR"/>
        </w:rPr>
        <w:t>CTI</w:t>
      </w:r>
      <w:r w:rsidRPr="003C35E8">
        <w:rPr>
          <w:rFonts w:eastAsia="Verdana"/>
          <w:spacing w:val="-1"/>
          <w:lang w:val="fr-FR"/>
        </w:rPr>
        <w:t>O</w:t>
      </w:r>
      <w:r w:rsidRPr="003C35E8">
        <w:rPr>
          <w:rFonts w:eastAsia="Verdana"/>
          <w:lang w:val="fr-FR"/>
        </w:rPr>
        <w:t>N</w:t>
      </w:r>
      <w:r w:rsidRPr="003C35E8">
        <w:rPr>
          <w:rFonts w:eastAsia="Verdana"/>
          <w:spacing w:val="-1"/>
          <w:lang w:val="fr-FR"/>
        </w:rPr>
        <w:t>D</w:t>
      </w:r>
      <w:r w:rsidRPr="003C35E8">
        <w:rPr>
          <w:rFonts w:eastAsia="Verdana"/>
          <w:lang w:val="fr-FR"/>
        </w:rPr>
        <w:t>'UNE PR</w:t>
      </w:r>
      <w:r w:rsidRPr="003C35E8">
        <w:rPr>
          <w:rFonts w:eastAsia="Verdana"/>
          <w:spacing w:val="-1"/>
          <w:lang w:val="fr-FR"/>
        </w:rPr>
        <w:t>O</w:t>
      </w:r>
      <w:r w:rsidRPr="003C35E8">
        <w:rPr>
          <w:rFonts w:eastAsia="Verdana"/>
          <w:spacing w:val="1"/>
          <w:lang w:val="fr-FR"/>
        </w:rPr>
        <w:t>B</w:t>
      </w:r>
      <w:r w:rsidRPr="003C35E8">
        <w:rPr>
          <w:rFonts w:eastAsia="Verdana"/>
          <w:spacing w:val="-1"/>
          <w:lang w:val="fr-FR"/>
        </w:rPr>
        <w:t>L</w:t>
      </w:r>
      <w:r w:rsidRPr="003C35E8">
        <w:rPr>
          <w:rFonts w:eastAsia="Verdana"/>
          <w:spacing w:val="1"/>
          <w:lang w:val="fr-FR"/>
        </w:rPr>
        <w:t>É</w:t>
      </w:r>
      <w:r w:rsidRPr="003C35E8">
        <w:rPr>
          <w:rFonts w:eastAsia="Verdana"/>
          <w:lang w:val="fr-FR"/>
        </w:rPr>
        <w:t>M</w:t>
      </w:r>
      <w:r w:rsidRPr="003C35E8">
        <w:rPr>
          <w:rFonts w:eastAsia="Verdana"/>
          <w:spacing w:val="-1"/>
          <w:lang w:val="fr-FR"/>
        </w:rPr>
        <w:t>A</w:t>
      </w:r>
      <w:r w:rsidRPr="003C35E8">
        <w:rPr>
          <w:rFonts w:eastAsia="Verdana"/>
          <w:lang w:val="fr-FR"/>
        </w:rPr>
        <w:t>T</w:t>
      </w:r>
      <w:r w:rsidRPr="003C35E8">
        <w:rPr>
          <w:rFonts w:eastAsia="Verdana"/>
          <w:spacing w:val="-1"/>
          <w:lang w:val="fr-FR"/>
        </w:rPr>
        <w:t>I</w:t>
      </w:r>
      <w:r w:rsidRPr="003C35E8">
        <w:rPr>
          <w:rFonts w:eastAsia="Verdana"/>
          <w:lang w:val="fr-FR"/>
        </w:rPr>
        <w:t xml:space="preserve">QUE  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 w:rsidP="006A1C8B">
      <w:pPr>
        <w:spacing w:before="22" w:after="0" w:line="253" w:lineRule="auto"/>
        <w:ind w:right="1601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Lorsqu'on rédige une problématique, il faut </w:t>
      </w:r>
      <w:r w:rsidRPr="003C35E8">
        <w:rPr>
          <w:rFonts w:ascii="Verdana" w:eastAsia="Verdana" w:hAnsi="Verdana" w:cs="Verdana"/>
          <w:b/>
          <w:bCs/>
          <w:sz w:val="20"/>
          <w:szCs w:val="20"/>
          <w:u w:val="single" w:color="000000"/>
          <w:lang w:val="fr-FR"/>
        </w:rPr>
        <w:t>respecter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 xml:space="preserve"> un certain nombre de princip</w:t>
      </w:r>
      <w:r w:rsidRPr="003C35E8">
        <w:rPr>
          <w:rFonts w:ascii="Verdana" w:eastAsia="Verdana" w:hAnsi="Verdana" w:cs="Verdana"/>
          <w:b/>
          <w:bCs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20"/>
          <w:szCs w:val="20"/>
          <w:lang w:val="fr-FR"/>
        </w:rPr>
        <w:t>s.</w:t>
      </w:r>
    </w:p>
    <w:p w:rsidR="006A1C8B" w:rsidRDefault="006A1C8B" w:rsidP="006A1C8B">
      <w:pPr>
        <w:spacing w:after="0" w:line="253" w:lineRule="auto"/>
        <w:ind w:left="11" w:right="2098"/>
        <w:rPr>
          <w:rFonts w:ascii="Verdana" w:eastAsia="Verdana" w:hAnsi="Verdana" w:cs="Verdana"/>
          <w:sz w:val="20"/>
          <w:szCs w:val="20"/>
          <w:lang w:val="fr-FR"/>
        </w:rPr>
      </w:pPr>
    </w:p>
    <w:p w:rsidR="006A1C8B" w:rsidRPr="006A1C8B" w:rsidRDefault="006A1C8B" w:rsidP="006A1C8B">
      <w:pPr>
        <w:spacing w:after="0" w:line="253" w:lineRule="auto"/>
        <w:ind w:left="11" w:right="2098"/>
        <w:rPr>
          <w:rStyle w:val="lev"/>
        </w:rPr>
      </w:pPr>
      <w:r w:rsidRPr="006A1C8B">
        <w:rPr>
          <w:rStyle w:val="lev"/>
        </w:rPr>
        <w:t>Le lecteur</w:t>
      </w:r>
    </w:p>
    <w:p w:rsidR="00A32DF1" w:rsidRPr="003C35E8" w:rsidRDefault="00646A98" w:rsidP="006A1C8B">
      <w:pPr>
        <w:spacing w:after="0" w:line="253" w:lineRule="auto"/>
        <w:ind w:left="720" w:right="2098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D'abord il ne faut jamais per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d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re de vue que le </w:t>
      </w:r>
      <w:r w:rsidRPr="003C35E8">
        <w:rPr>
          <w:rFonts w:ascii="Verdana" w:eastAsia="Verdana" w:hAnsi="Verdana" w:cs="Verdana"/>
          <w:color w:val="FF0000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color w:val="FF0000"/>
          <w:sz w:val="20"/>
          <w:szCs w:val="20"/>
          <w:lang w:val="fr-FR"/>
        </w:rPr>
        <w:t xml:space="preserve">ecteur ignore tout de notre </w:t>
      </w:r>
      <w:r w:rsidRPr="003C35E8">
        <w:rPr>
          <w:rFonts w:ascii="Verdana" w:eastAsia="Verdana" w:hAnsi="Verdana" w:cs="Verdana"/>
          <w:color w:val="FF0000"/>
          <w:spacing w:val="1"/>
          <w:sz w:val="20"/>
          <w:szCs w:val="20"/>
          <w:lang w:val="fr-FR"/>
        </w:rPr>
        <w:t>t</w:t>
      </w:r>
      <w:r w:rsidRPr="003C35E8">
        <w:rPr>
          <w:rFonts w:ascii="Verdana" w:eastAsia="Verdana" w:hAnsi="Verdana" w:cs="Verdana"/>
          <w:color w:val="FF0000"/>
          <w:spacing w:val="-1"/>
          <w:sz w:val="20"/>
          <w:szCs w:val="20"/>
          <w:lang w:val="fr-FR"/>
        </w:rPr>
        <w:t>h</w:t>
      </w:r>
      <w:r w:rsidRPr="003C35E8">
        <w:rPr>
          <w:rFonts w:ascii="Verdana" w:eastAsia="Verdana" w:hAnsi="Verdana" w:cs="Verdana"/>
          <w:color w:val="FF0000"/>
          <w:spacing w:val="1"/>
          <w:sz w:val="20"/>
          <w:szCs w:val="20"/>
          <w:lang w:val="fr-FR"/>
        </w:rPr>
        <w:t>è</w:t>
      </w:r>
      <w:r w:rsidRPr="003C35E8">
        <w:rPr>
          <w:rFonts w:ascii="Verdana" w:eastAsia="Verdana" w:hAnsi="Verdana" w:cs="Verdana"/>
          <w:color w:val="FF0000"/>
          <w:sz w:val="20"/>
          <w:szCs w:val="20"/>
          <w:lang w:val="fr-FR"/>
        </w:rPr>
        <w:t>me</w:t>
      </w:r>
      <w:r w:rsidRPr="003C35E8">
        <w:rPr>
          <w:rFonts w:ascii="Verdana" w:eastAsia="Verdana" w:hAnsi="Verdana" w:cs="Verdana"/>
          <w:color w:val="FF0000"/>
          <w:spacing w:val="-1"/>
          <w:sz w:val="20"/>
          <w:szCs w:val="20"/>
          <w:lang w:val="fr-FR"/>
        </w:rPr>
        <w:t>/</w:t>
      </w:r>
      <w:r w:rsidRPr="003C35E8">
        <w:rPr>
          <w:rFonts w:ascii="Verdana" w:eastAsia="Verdana" w:hAnsi="Verdana" w:cs="Verdana"/>
          <w:color w:val="FF0000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color w:val="FF0000"/>
          <w:spacing w:val="-1"/>
          <w:sz w:val="20"/>
          <w:szCs w:val="20"/>
          <w:lang w:val="fr-FR"/>
        </w:rPr>
        <w:t>u</w:t>
      </w:r>
      <w:r w:rsidRPr="003C35E8">
        <w:rPr>
          <w:rFonts w:ascii="Verdana" w:eastAsia="Verdana" w:hAnsi="Verdana" w:cs="Verdana"/>
          <w:color w:val="FF0000"/>
          <w:spacing w:val="1"/>
          <w:sz w:val="20"/>
          <w:szCs w:val="20"/>
          <w:lang w:val="fr-FR"/>
        </w:rPr>
        <w:t>j</w:t>
      </w:r>
      <w:r w:rsidRPr="003C35E8">
        <w:rPr>
          <w:rFonts w:ascii="Verdana" w:eastAsia="Verdana" w:hAnsi="Verdana" w:cs="Verdana"/>
          <w:color w:val="FF0000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color w:val="FF0000"/>
          <w:spacing w:val="1"/>
          <w:sz w:val="20"/>
          <w:szCs w:val="20"/>
          <w:lang w:val="fr-FR"/>
        </w:rPr>
        <w:t>t.</w:t>
      </w:r>
    </w:p>
    <w:p w:rsidR="00A32DF1" w:rsidRPr="003C35E8" w:rsidRDefault="00646A98" w:rsidP="006A1C8B">
      <w:pPr>
        <w:spacing w:after="0" w:line="253" w:lineRule="auto"/>
        <w:ind w:left="720" w:right="1729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l ne p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u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t donc 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p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s deviner nos intenti</w:t>
      </w:r>
      <w:r w:rsidRPr="003C35E8">
        <w:rPr>
          <w:rFonts w:ascii="Verdana" w:eastAsia="Verdana" w:hAnsi="Verdana" w:cs="Verdana"/>
          <w:spacing w:val="-3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s, ni le sens que nous accordons a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u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x différ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ts c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pts de notre problème.</w:t>
      </w:r>
    </w:p>
    <w:p w:rsidR="00A32DF1" w:rsidRPr="003C35E8" w:rsidRDefault="003C35E8" w:rsidP="006A1C8B">
      <w:pPr>
        <w:spacing w:after="0" w:line="253" w:lineRule="auto"/>
        <w:ind w:left="720" w:right="1773"/>
        <w:rPr>
          <w:rFonts w:ascii="Verdana" w:eastAsia="Verdana" w:hAnsi="Verdana" w:cs="Verdana"/>
          <w:sz w:val="20"/>
          <w:szCs w:val="20"/>
          <w:lang w:val="fr-FR"/>
        </w:rPr>
      </w:pPr>
      <w:r>
        <w:rPr>
          <w:rFonts w:ascii="Verdana" w:eastAsia="Verdana" w:hAnsi="Verdana" w:cs="Verdana"/>
          <w:sz w:val="20"/>
          <w:szCs w:val="20"/>
          <w:lang w:val="fr-FR"/>
        </w:rPr>
        <w:sym w:font="Wingdings" w:char="F0E8"/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y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ez donc expli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c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ite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t clair; déf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i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i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ssez 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os </w:t>
      </w:r>
      <w:r w:rsidR="00646A98"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concepts,</w:t>
      </w:r>
      <w:r w:rsidR="00646A98"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donnez des e</w:t>
      </w:r>
      <w:r w:rsidR="00646A98" w:rsidRPr="003C35E8">
        <w:rPr>
          <w:rFonts w:ascii="Verdana" w:eastAsia="Verdana" w:hAnsi="Verdana" w:cs="Verdana"/>
          <w:color w:val="000000"/>
          <w:spacing w:val="-2"/>
          <w:sz w:val="20"/>
          <w:szCs w:val="20"/>
          <w:lang w:val="fr-FR"/>
        </w:rPr>
        <w:t>x</w:t>
      </w:r>
      <w:r w:rsidR="00646A98"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emples, précisez votre pensée en bas de page s</w:t>
      </w:r>
      <w:r w:rsidR="00646A98" w:rsidRPr="003C35E8">
        <w:rPr>
          <w:rFonts w:ascii="Verdana" w:eastAsia="Verdana" w:hAnsi="Verdana" w:cs="Verdana"/>
          <w:color w:val="000000"/>
          <w:spacing w:val="1"/>
          <w:sz w:val="20"/>
          <w:szCs w:val="20"/>
          <w:lang w:val="fr-FR"/>
        </w:rPr>
        <w:t>'</w:t>
      </w:r>
      <w:r w:rsidR="00646A98"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il le faut.</w:t>
      </w:r>
    </w:p>
    <w:p w:rsidR="003C35E8" w:rsidRDefault="003C35E8" w:rsidP="006A1C8B">
      <w:pPr>
        <w:spacing w:after="0" w:line="253" w:lineRule="auto"/>
        <w:ind w:left="720" w:right="1317"/>
        <w:rPr>
          <w:rFonts w:ascii="Verdana" w:eastAsia="Verdana" w:hAnsi="Verdana" w:cs="Verdana"/>
          <w:sz w:val="20"/>
          <w:szCs w:val="20"/>
          <w:lang w:val="fr-FR"/>
        </w:rPr>
      </w:pPr>
    </w:p>
    <w:p w:rsidR="006A1C8B" w:rsidRPr="006A1C8B" w:rsidRDefault="006A1C8B" w:rsidP="006A1C8B">
      <w:pPr>
        <w:spacing w:after="0" w:line="253" w:lineRule="auto"/>
        <w:ind w:right="1317"/>
        <w:rPr>
          <w:rStyle w:val="lev"/>
        </w:rPr>
      </w:pPr>
      <w:r w:rsidRPr="006A1C8B">
        <w:rPr>
          <w:rStyle w:val="lev"/>
        </w:rPr>
        <w:t>Objectivité</w:t>
      </w:r>
    </w:p>
    <w:p w:rsidR="00A32DF1" w:rsidRPr="003C35E8" w:rsidRDefault="00646A98" w:rsidP="006A1C8B">
      <w:pPr>
        <w:spacing w:after="0" w:line="253" w:lineRule="auto"/>
        <w:ind w:left="720" w:right="1317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Il faut s'ent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r auxfaits etthéories </w:t>
      </w:r>
      <w:r w:rsidRPr="003C35E8">
        <w:rPr>
          <w:rFonts w:ascii="Verdana" w:eastAsia="Verdana" w:hAnsi="Verdana" w:cs="Verdana"/>
          <w:spacing w:val="-3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pport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é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spar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 xml:space="preserve">sources 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cienti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20"/>
          <w:szCs w:val="20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iques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et e</w:t>
      </w:r>
      <w:r w:rsidRPr="003C35E8">
        <w:rPr>
          <w:rFonts w:ascii="Verdana" w:eastAsia="Verdana" w:hAnsi="Verdana" w:cs="Verdana"/>
          <w:color w:val="000000"/>
          <w:spacing w:val="-2"/>
          <w:sz w:val="20"/>
          <w:szCs w:val="20"/>
          <w:lang w:val="fr-FR"/>
        </w:rPr>
        <w:t>x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clu</w:t>
      </w:r>
      <w:r w:rsidRPr="003C35E8">
        <w:rPr>
          <w:rFonts w:ascii="Verdana" w:eastAsia="Verdana" w:hAnsi="Verdana" w:cs="Verdana"/>
          <w:color w:val="000000"/>
          <w:spacing w:val="-1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e toute considé</w:t>
      </w:r>
      <w:r w:rsidRPr="003C35E8">
        <w:rPr>
          <w:rFonts w:ascii="Verdana" w:eastAsia="Verdana" w:hAnsi="Verdana" w:cs="Verdana"/>
          <w:color w:val="000000"/>
          <w:spacing w:val="-4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ation d'ord</w:t>
      </w:r>
      <w:r w:rsidRPr="003C35E8">
        <w:rPr>
          <w:rFonts w:ascii="Verdana" w:eastAsia="Verdana" w:hAnsi="Verdana" w:cs="Verdana"/>
          <w:color w:val="000000"/>
          <w:spacing w:val="-1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e personnel.</w:t>
      </w:r>
    </w:p>
    <w:p w:rsidR="00A32DF1" w:rsidRPr="003C35E8" w:rsidRDefault="00646A98" w:rsidP="006A1C8B">
      <w:pPr>
        <w:spacing w:after="0" w:line="253" w:lineRule="auto"/>
        <w:ind w:left="720" w:right="1466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 doit faire mention ni de ses senti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m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nts ni de ses opinions (Ex: «Je trou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 ça b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n» ou «</w:t>
      </w:r>
      <w:r w:rsidRPr="003C35E8">
        <w:rPr>
          <w:rFonts w:ascii="Verdana" w:eastAsia="Verdana" w:hAnsi="Verdana" w:cs="Verdana"/>
          <w:spacing w:val="-5"/>
          <w:sz w:val="20"/>
          <w:szCs w:val="20"/>
          <w:lang w:val="fr-FR"/>
        </w:rPr>
        <w:t>P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rsonnell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ment, je pense que c'e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t très clair», etc).</w:t>
      </w:r>
    </w:p>
    <w:p w:rsidR="003C35E8" w:rsidRDefault="003C35E8" w:rsidP="006A1C8B">
      <w:pPr>
        <w:spacing w:after="0" w:line="253" w:lineRule="auto"/>
        <w:ind w:left="720" w:right="2759"/>
        <w:rPr>
          <w:rFonts w:ascii="Verdana" w:eastAsia="Verdana" w:hAnsi="Verdana" w:cs="Verdana"/>
          <w:sz w:val="20"/>
          <w:szCs w:val="20"/>
          <w:lang w:val="fr-FR"/>
        </w:rPr>
      </w:pPr>
    </w:p>
    <w:p w:rsidR="006A1C8B" w:rsidRPr="006A1C8B" w:rsidRDefault="006A1C8B" w:rsidP="006A1C8B">
      <w:pPr>
        <w:spacing w:after="0" w:line="253" w:lineRule="auto"/>
        <w:ind w:right="2759"/>
        <w:rPr>
          <w:rStyle w:val="lev"/>
        </w:rPr>
      </w:pPr>
      <w:r w:rsidRPr="006A1C8B">
        <w:rPr>
          <w:rStyle w:val="lev"/>
        </w:rPr>
        <w:t>Sources</w:t>
      </w:r>
    </w:p>
    <w:p w:rsidR="00A32DF1" w:rsidRPr="003C35E8" w:rsidRDefault="00646A98" w:rsidP="006A1C8B">
      <w:pPr>
        <w:spacing w:after="0" w:line="253" w:lineRule="auto"/>
        <w:ind w:left="720" w:right="2759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Il faut ut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liser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fichesde lecture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 xml:space="preserve">pour rédiger </w:t>
      </w:r>
      <w:r w:rsidRPr="003C35E8">
        <w:rPr>
          <w:rFonts w:ascii="Verdana" w:eastAsia="Verdana" w:hAnsi="Verdana" w:cs="Verdana"/>
          <w:color w:val="000000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 xml:space="preserve">otre texte; </w:t>
      </w:r>
      <w:r w:rsidRPr="003C35E8">
        <w:rPr>
          <w:rFonts w:ascii="Verdana" w:eastAsia="Verdana" w:hAnsi="Verdana" w:cs="Verdana"/>
          <w:color w:val="000000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otre probl</w:t>
      </w:r>
      <w:r w:rsidRPr="003C35E8">
        <w:rPr>
          <w:rFonts w:ascii="Verdana" w:eastAsia="Verdana" w:hAnsi="Verdana" w:cs="Verdana"/>
          <w:color w:val="000000"/>
          <w:spacing w:val="1"/>
          <w:sz w:val="20"/>
          <w:szCs w:val="20"/>
          <w:lang w:val="fr-FR"/>
        </w:rPr>
        <w:t>é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matique d</w:t>
      </w:r>
      <w:r w:rsidRPr="003C35E8">
        <w:rPr>
          <w:rFonts w:ascii="Verdana" w:eastAsia="Verdana" w:hAnsi="Verdana" w:cs="Verdana"/>
          <w:color w:val="000000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it en être le reflet fidèl</w:t>
      </w:r>
      <w:r w:rsidRPr="003C35E8">
        <w:rPr>
          <w:rFonts w:ascii="Verdana" w:eastAsia="Verdana" w:hAnsi="Verdana" w:cs="Verdana"/>
          <w:color w:val="000000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.</w:t>
      </w:r>
    </w:p>
    <w:p w:rsidR="00A32DF1" w:rsidRPr="003C35E8" w:rsidRDefault="00646A98" w:rsidP="006A1C8B">
      <w:pPr>
        <w:spacing w:after="0" w:line="253" w:lineRule="auto"/>
        <w:ind w:left="720" w:right="1314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lastRenderedPageBreak/>
        <w:t>v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us de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z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tervos sour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20"/>
          <w:szCs w:val="20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 xml:space="preserve">tout au long du texte; </w:t>
      </w:r>
      <w:r w:rsidRPr="00340A84">
        <w:rPr>
          <w:rFonts w:ascii="Verdana" w:eastAsia="Verdana" w:hAnsi="Verdana" w:cs="Verdana"/>
          <w:color w:val="002060"/>
          <w:sz w:val="20"/>
          <w:szCs w:val="20"/>
          <w:lang w:val="fr-FR"/>
        </w:rPr>
        <w:t>le principe est simple : une idée = une source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.</w:t>
      </w:r>
    </w:p>
    <w:p w:rsidR="006A1C8B" w:rsidRDefault="00646A98" w:rsidP="006A1C8B">
      <w:pPr>
        <w:spacing w:after="0" w:line="253" w:lineRule="auto"/>
        <w:ind w:left="720" w:right="1767"/>
        <w:rPr>
          <w:rFonts w:ascii="Verdana" w:eastAsia="Verdana" w:hAnsi="Verdana" w:cs="Verdana"/>
          <w:color w:val="000000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pacing w:val="-10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ous de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z également fou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r</w:t>
      </w:r>
      <w:r w:rsidR="00340A84">
        <w:rPr>
          <w:rFonts w:ascii="Verdana" w:eastAsia="Verdana" w:hAnsi="Verdana" w:cs="Verdana"/>
          <w:sz w:val="20"/>
          <w:szCs w:val="20"/>
          <w:lang w:val="fr-FR"/>
        </w:rPr>
        <w:t>nir les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réfé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z w:val="20"/>
          <w:szCs w:val="20"/>
          <w:lang w:val="fr-FR"/>
        </w:rPr>
        <w:t>ences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de</w:t>
      </w:r>
      <w:r w:rsidRPr="003C35E8">
        <w:rPr>
          <w:rFonts w:ascii="Verdana" w:eastAsia="Verdana" w:hAnsi="Verdana" w:cs="Verdana"/>
          <w:color w:val="000000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ssou</w:t>
      </w:r>
      <w:r w:rsidRPr="003C35E8">
        <w:rPr>
          <w:rFonts w:ascii="Verdana" w:eastAsia="Verdana" w:hAnsi="Verdana" w:cs="Verdana"/>
          <w:color w:val="000000"/>
          <w:spacing w:val="-1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cesà lafin dute</w:t>
      </w:r>
      <w:r w:rsidRPr="003C35E8">
        <w:rPr>
          <w:rFonts w:ascii="Verdana" w:eastAsia="Verdana" w:hAnsi="Verdana" w:cs="Verdana"/>
          <w:color w:val="000000"/>
          <w:spacing w:val="-1"/>
          <w:sz w:val="20"/>
          <w:szCs w:val="20"/>
          <w:lang w:val="fr-FR"/>
        </w:rPr>
        <w:t>x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 xml:space="preserve">te. </w:t>
      </w:r>
    </w:p>
    <w:p w:rsidR="006A1C8B" w:rsidRDefault="006A1C8B" w:rsidP="006A1C8B">
      <w:pPr>
        <w:spacing w:after="0" w:line="253" w:lineRule="auto"/>
        <w:ind w:left="720" w:right="1767"/>
        <w:rPr>
          <w:rFonts w:ascii="Verdana" w:eastAsia="Verdana" w:hAnsi="Verdana" w:cs="Verdana"/>
          <w:color w:val="000000"/>
          <w:sz w:val="20"/>
          <w:szCs w:val="20"/>
          <w:lang w:val="fr-FR"/>
        </w:rPr>
      </w:pPr>
    </w:p>
    <w:p w:rsidR="006A1C8B" w:rsidRPr="006A1C8B" w:rsidRDefault="006A1C8B" w:rsidP="006A1C8B">
      <w:pPr>
        <w:spacing w:after="0" w:line="253" w:lineRule="auto"/>
        <w:ind w:right="1767"/>
        <w:rPr>
          <w:rStyle w:val="lev"/>
        </w:rPr>
      </w:pPr>
      <w:r>
        <w:rPr>
          <w:rStyle w:val="lev"/>
        </w:rPr>
        <w:t>Style</w:t>
      </w:r>
    </w:p>
    <w:p w:rsidR="00A32DF1" w:rsidRPr="003C35E8" w:rsidRDefault="00646A98" w:rsidP="006A1C8B">
      <w:pPr>
        <w:spacing w:after="0" w:line="253" w:lineRule="auto"/>
        <w:ind w:left="720" w:right="1767"/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b/>
          <w:bCs/>
          <w:color w:val="FF0000"/>
          <w:spacing w:val="-10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otre problématique n'est pas un collage de citations. Il faut donc éviter les citations textue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 xml:space="preserve">les, sauf pour 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es défi</w:t>
      </w:r>
      <w:r w:rsidRPr="003C35E8">
        <w:rPr>
          <w:rFonts w:ascii="Verdana" w:eastAsia="Verdana" w:hAnsi="Verdana" w:cs="Verdana"/>
          <w:b/>
          <w:bCs/>
          <w:color w:val="FF0000"/>
          <w:spacing w:val="-1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itio</w:t>
      </w:r>
      <w:r w:rsidRPr="003C35E8">
        <w:rPr>
          <w:rFonts w:ascii="Verdana" w:eastAsia="Verdana" w:hAnsi="Verdana" w:cs="Verdana"/>
          <w:b/>
          <w:bCs/>
          <w:color w:val="FF0000"/>
          <w:spacing w:val="-1"/>
          <w:sz w:val="20"/>
          <w:szCs w:val="20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s.</w:t>
      </w:r>
    </w:p>
    <w:p w:rsidR="00A32DF1" w:rsidRPr="003C35E8" w:rsidRDefault="00646A98" w:rsidP="006A1C8B">
      <w:pPr>
        <w:spacing w:after="0" w:line="253" w:lineRule="auto"/>
        <w:ind w:left="720" w:right="1949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b/>
          <w:bCs/>
          <w:color w:val="FF0000"/>
          <w:spacing w:val="-10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ous de</w:t>
      </w:r>
      <w:r w:rsidRPr="003C35E8">
        <w:rPr>
          <w:rFonts w:ascii="Verdana" w:eastAsia="Verdana" w:hAnsi="Verdana" w:cs="Verdana"/>
          <w:b/>
          <w:bCs/>
          <w:color w:val="FF0000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ez donc paraphraser</w:t>
      </w:r>
      <w:r w:rsidRPr="003C35E8">
        <w:rPr>
          <w:rFonts w:ascii="Verdana" w:eastAsia="Verdana" w:hAnsi="Verdana" w:cs="Verdana"/>
          <w:b/>
          <w:bCs/>
          <w:color w:val="FF0000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our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es(</w:t>
      </w:r>
      <w:r w:rsidRPr="003C35E8">
        <w:rPr>
          <w:rFonts w:ascii="Verdana" w:eastAsia="Verdana" w:hAnsi="Verdana" w:cs="Verdana"/>
          <w:b/>
          <w:bCs/>
          <w:color w:val="FF0000"/>
          <w:spacing w:val="-3"/>
          <w:sz w:val="20"/>
          <w:szCs w:val="20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-à-drefor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 xml:space="preserve">er les idées d'un auteur 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sz w:val="20"/>
          <w:szCs w:val="20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ans en t</w:t>
      </w:r>
      <w:r w:rsidRPr="003C35E8">
        <w:rPr>
          <w:rFonts w:ascii="Verdana" w:eastAsia="Verdana" w:hAnsi="Verdana" w:cs="Verdana"/>
          <w:b/>
          <w:bCs/>
          <w:color w:val="FF0000"/>
          <w:spacing w:val="-4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ahir le sens)</w:t>
      </w:r>
      <w:r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.</w:t>
      </w:r>
    </w:p>
    <w:p w:rsidR="00340A84" w:rsidRDefault="00340A84" w:rsidP="006A1C8B">
      <w:pPr>
        <w:spacing w:after="0" w:line="253" w:lineRule="auto"/>
        <w:ind w:left="720" w:right="2369"/>
        <w:rPr>
          <w:rFonts w:ascii="Verdana" w:eastAsia="Verdana" w:hAnsi="Verdana" w:cs="Verdana"/>
          <w:sz w:val="20"/>
          <w:szCs w:val="20"/>
          <w:lang w:val="fr-FR"/>
        </w:rPr>
      </w:pPr>
    </w:p>
    <w:p w:rsidR="00A32DF1" w:rsidRPr="003C35E8" w:rsidRDefault="00646A98" w:rsidP="006A1C8B">
      <w:pPr>
        <w:spacing w:after="0" w:line="253" w:lineRule="auto"/>
        <w:ind w:left="720" w:right="2369"/>
        <w:rPr>
          <w:rFonts w:ascii="Verdana" w:eastAsia="Verdana" w:hAnsi="Verdana" w:cs="Verdana"/>
          <w:sz w:val="20"/>
          <w:szCs w:val="20"/>
          <w:lang w:val="fr-FR"/>
        </w:rPr>
      </w:pPr>
      <w:r w:rsidRPr="003C35E8">
        <w:rPr>
          <w:rFonts w:ascii="Verdana" w:eastAsia="Verdana" w:hAnsi="Verdana" w:cs="Verdana"/>
          <w:sz w:val="20"/>
          <w:szCs w:val="20"/>
          <w:lang w:val="fr-FR"/>
        </w:rPr>
        <w:t>Il est également indispensable d'</w:t>
      </w:r>
      <w:r w:rsidRPr="003C35E8">
        <w:rPr>
          <w:rFonts w:ascii="Verdana" w:eastAsia="Verdana" w:hAnsi="Verdana" w:cs="Verdana"/>
          <w:spacing w:val="-1"/>
          <w:sz w:val="20"/>
          <w:szCs w:val="20"/>
          <w:lang w:val="fr-FR"/>
        </w:rPr>
        <w:t>a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oir sous la main un dictionnaire, une g</w:t>
      </w:r>
      <w:r w:rsidRPr="003C35E8">
        <w:rPr>
          <w:rFonts w:ascii="Verdana" w:eastAsia="Verdana" w:hAnsi="Verdana" w:cs="Verdana"/>
          <w:spacing w:val="-4"/>
          <w:sz w:val="20"/>
          <w:szCs w:val="20"/>
          <w:lang w:val="fr-FR"/>
        </w:rPr>
        <w:t>r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ammaire et un gu</w:t>
      </w:r>
      <w:r w:rsidRPr="003C35E8">
        <w:rPr>
          <w:rFonts w:ascii="Verdana" w:eastAsia="Verdana" w:hAnsi="Verdana" w:cs="Verdana"/>
          <w:spacing w:val="1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de de conjuga</w:t>
      </w:r>
      <w:r w:rsidRPr="003C35E8">
        <w:rPr>
          <w:rFonts w:ascii="Verdana" w:eastAsia="Verdana" w:hAnsi="Verdana" w:cs="Verdana"/>
          <w:spacing w:val="-3"/>
          <w:sz w:val="20"/>
          <w:szCs w:val="20"/>
          <w:lang w:val="fr-FR"/>
        </w:rPr>
        <w:t>i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 xml:space="preserve">son, papier ou </w:t>
      </w:r>
      <w:r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Pr="003C35E8">
        <w:rPr>
          <w:rFonts w:ascii="Verdana" w:eastAsia="Verdana" w:hAnsi="Verdana" w:cs="Verdana"/>
          <w:sz w:val="20"/>
          <w:szCs w:val="20"/>
          <w:lang w:val="fr-FR"/>
        </w:rPr>
        <w:t>ersion internet.</w:t>
      </w:r>
      <w:r w:rsidR="003C35E8">
        <w:rPr>
          <w:noProof/>
          <w:lang w:val="fr-FR" w:eastAsia="fr-FR"/>
        </w:rPr>
        <w:drawing>
          <wp:inline distT="0" distB="0" distL="0" distR="0">
            <wp:extent cx="3710080" cy="1231973"/>
            <wp:effectExtent l="0" t="0" r="508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971" cy="12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E8">
        <w:rPr>
          <w:noProof/>
          <w:lang w:val="fr-FR" w:eastAsia="fr-FR"/>
        </w:rPr>
        <w:drawing>
          <wp:inline distT="0" distB="0" distL="0" distR="0">
            <wp:extent cx="2716772" cy="2009841"/>
            <wp:effectExtent l="0" t="0" r="762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220" cy="202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A98" w:rsidRPr="003C35E8" w:rsidRDefault="00006C2D" w:rsidP="0027144D">
      <w:pPr>
        <w:spacing w:after="0" w:line="253" w:lineRule="auto"/>
        <w:ind w:left="1440" w:right="1592"/>
        <w:rPr>
          <w:rFonts w:ascii="Verdana" w:eastAsia="Verdana" w:hAnsi="Verdana" w:cs="Verdana"/>
          <w:b/>
          <w:bCs/>
          <w:color w:val="3F3F7E"/>
          <w:lang w:val="fr-FR"/>
        </w:rPr>
        <w:sectPr w:rsidR="00646A98" w:rsidRPr="003C35E8" w:rsidSect="00AD79BF">
          <w:footerReference w:type="default" r:id="rId12"/>
          <w:pgSz w:w="11920" w:h="16840"/>
          <w:pgMar w:top="720" w:right="720" w:bottom="720" w:left="720" w:header="19" w:footer="14" w:gutter="0"/>
          <w:cols w:space="720"/>
          <w:docGrid w:linePitch="299"/>
        </w:sectPr>
      </w:pPr>
      <w:r w:rsidRPr="00006C2D">
        <w:rPr>
          <w:rFonts w:eastAsiaTheme="minorHAnsi"/>
          <w:noProof/>
          <w:sz w:val="20"/>
          <w:szCs w:val="20"/>
          <w:lang w:val="fr-FR" w:eastAsia="fr-FR"/>
        </w:rPr>
        <w:pict>
          <v:group id="Group 412" o:spid="_x0000_s1026" style="position:absolute;left:0;text-align:left;margin-left:83pt;margin-top:3.95pt;width:4.8pt;height:5.05pt;z-index:-1801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pXVw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">
            <v:shape id="Freeform 413" o:spid="_x0000_s102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YYcYA&#10;AADcAAAADwAAAGRycy9kb3ducmV2LnhtbESP3WrCQBSE7wXfYTlCb6Ru0kLV1FXEtmBbsKh9gEP2&#10;5EezZ0N2TeLbdwuCl8PMfMMsVr2pREuNKy0riCcRCOLU6pJzBb/Hj8cZCOeRNVaWScGVHKyWw8EC&#10;E2073lN78LkIEHYJKii8rxMpXVqQQTexNXHwMtsY9EE2udQNdgFuKvkURS/SYMlhocCaNgWl58PF&#10;KJifPrPd2GTz+Ft/re3l/fwzfYuUehj161cQnnp/D9/aW63geRbD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sYYcYAAADcAAAADwAAAAAAAAAAAAAAAACYAgAAZHJz&#10;L2Rvd25yZXYueG1sUEsFBgAAAAAEAAQA9QAAAIsDAAAAAA=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Finalement, 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sz w:val="20"/>
          <w:szCs w:val="20"/>
          <w:lang w:val="fr-FR"/>
        </w:rPr>
        <w:t>v</w:t>
      </w:r>
      <w:r w:rsidR="00646A98" w:rsidRPr="003C35E8">
        <w:rPr>
          <w:rFonts w:ascii="Verdana" w:eastAsia="Verdana" w:hAnsi="Verdana" w:cs="Verdana"/>
          <w:sz w:val="20"/>
          <w:szCs w:val="20"/>
          <w:lang w:val="fr-FR"/>
        </w:rPr>
        <w:t xml:space="preserve">ez </w:t>
      </w:r>
      <w:r w:rsidR="00646A98"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rédiger vot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sz w:val="20"/>
          <w:szCs w:val="20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e texte dans uns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sz w:val="20"/>
          <w:szCs w:val="20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yle scientifique,et non litté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3"/>
          <w:sz w:val="20"/>
          <w:szCs w:val="20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FF0000"/>
          <w:sz w:val="20"/>
          <w:szCs w:val="20"/>
          <w:lang w:val="fr-FR"/>
        </w:rPr>
        <w:t>aire ou journalistique</w:t>
      </w:r>
      <w:r w:rsidR="00646A98" w:rsidRPr="003C35E8">
        <w:rPr>
          <w:rFonts w:ascii="Verdana" w:eastAsia="Verdana" w:hAnsi="Verdana" w:cs="Verdana"/>
          <w:color w:val="000000"/>
          <w:sz w:val="20"/>
          <w:szCs w:val="20"/>
          <w:lang w:val="fr-FR"/>
        </w:rPr>
        <w:t>.</w:t>
      </w:r>
      <w:r w:rsidRPr="00006C2D">
        <w:rPr>
          <w:rFonts w:eastAsiaTheme="minorHAnsi"/>
          <w:noProof/>
          <w:sz w:val="20"/>
          <w:szCs w:val="20"/>
          <w:lang w:val="fr-FR" w:eastAsia="fr-FR"/>
        </w:rPr>
        <w:pict>
          <v:group id="Group 410" o:spid="_x0000_s1289" style="position:absolute;left:0;text-align:left;margin-left:83pt;margin-top:3.95pt;width:4.8pt;height:5.05pt;z-index:-1800;mso-position-horizontal-relative:page;mso-position-vertical-relative:text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tyVw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">
            <v:shape id="Freeform 411" o:spid="_x0000_s1290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hkQMcA&#10;AADcAAAADwAAAGRycy9kb3ducmV2LnhtbESPW2vCQBSE3wv9D8sp+FJ0o4Vq0mxEvEBtoeLlBxyy&#10;J5eaPRuyq6b/visU+jjMzDdMOu9NI67UudqygvEoAkGcW11zqeB03AxnIJxH1thYJgU/5GCePT6k&#10;mGh74z1dD74UAcIuQQWV920ipcsrMuhGtiUOXmE7gz7IrpS6w1uAm0ZOouhVGqw5LFTY0rKi/Hy4&#10;GAXx97b4ejZFPP7UHwt7WZ9301Wk1OCpX7yB8NT7//Bf+10reJnGcD8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IZEDHAAAA3AAAAA8AAAAAAAAAAAAAAAAAmAIAAGRy&#10;cy9kb3ducmV2LnhtbFBLBQYAAAAABAAEAPUAAACMAwAAAAA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</w:p>
    <w:p w:rsidR="00A32DF1" w:rsidRPr="003C35E8" w:rsidRDefault="00B366B3" w:rsidP="00340A84">
      <w:pPr>
        <w:pStyle w:val="Titre1"/>
        <w:rPr>
          <w:rFonts w:eastAsia="Verdana"/>
          <w:lang w:val="fr-FR"/>
        </w:rPr>
      </w:pPr>
      <w:r w:rsidRPr="00CA7836">
        <w:rPr>
          <w:rStyle w:val="Titre1Car"/>
          <w:noProof/>
          <w:lang w:val="fr-FR" w:eastAsia="fr-FR"/>
        </w:rPr>
        <w:lastRenderedPageBreak/>
        <w:drawing>
          <wp:anchor distT="0" distB="0" distL="114300" distR="114300" simplePos="0" relativeHeight="503314706" behindDoc="1" locked="0" layoutInCell="1" allowOverlap="1">
            <wp:simplePos x="0" y="0"/>
            <wp:positionH relativeFrom="page">
              <wp:posOffset>1099820</wp:posOffset>
            </wp:positionH>
            <wp:positionV relativeFrom="paragraph">
              <wp:posOffset>46990</wp:posOffset>
            </wp:positionV>
            <wp:extent cx="76835" cy="105410"/>
            <wp:effectExtent l="0" t="0" r="0" b="8890"/>
            <wp:wrapNone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eastAsia="Verdana"/>
          <w:spacing w:val="1"/>
          <w:lang w:val="fr-FR"/>
        </w:rPr>
        <w:t>L</w:t>
      </w:r>
      <w:r w:rsidR="00646A98" w:rsidRPr="003C35E8">
        <w:rPr>
          <w:rFonts w:eastAsia="Verdana"/>
          <w:lang w:val="fr-FR"/>
        </w:rPr>
        <w:t>A</w:t>
      </w:r>
      <w:r w:rsidR="00646A98" w:rsidRPr="003C35E8">
        <w:rPr>
          <w:rFonts w:eastAsia="Verdana"/>
          <w:spacing w:val="1"/>
          <w:lang w:val="fr-FR"/>
        </w:rPr>
        <w:t>S</w:t>
      </w:r>
      <w:r w:rsidR="00646A98" w:rsidRPr="003C35E8">
        <w:rPr>
          <w:rFonts w:eastAsia="Verdana"/>
          <w:lang w:val="fr-FR"/>
        </w:rPr>
        <w:t>T</w:t>
      </w:r>
      <w:r w:rsidR="00646A98" w:rsidRPr="003C35E8">
        <w:rPr>
          <w:rFonts w:eastAsia="Verdana"/>
          <w:spacing w:val="1"/>
          <w:lang w:val="fr-FR"/>
        </w:rPr>
        <w:t>R</w:t>
      </w:r>
      <w:r w:rsidR="00646A98" w:rsidRPr="003C35E8">
        <w:rPr>
          <w:rFonts w:eastAsia="Verdana"/>
          <w:lang w:val="fr-FR"/>
        </w:rPr>
        <w:t>UCTU</w:t>
      </w:r>
      <w:r w:rsidR="00646A98" w:rsidRPr="003C35E8">
        <w:rPr>
          <w:rFonts w:eastAsia="Verdana"/>
          <w:spacing w:val="1"/>
          <w:lang w:val="fr-FR"/>
        </w:rPr>
        <w:t>R</w:t>
      </w:r>
      <w:r w:rsidR="00646A98" w:rsidRPr="003C35E8">
        <w:rPr>
          <w:rFonts w:eastAsia="Verdana"/>
          <w:lang w:val="fr-FR"/>
        </w:rPr>
        <w:t>E</w:t>
      </w:r>
      <w:r w:rsidR="00646A98" w:rsidRPr="003C35E8">
        <w:rPr>
          <w:rFonts w:eastAsia="Verdana"/>
          <w:spacing w:val="1"/>
          <w:lang w:val="fr-FR"/>
        </w:rPr>
        <w:t>L</w:t>
      </w:r>
      <w:r w:rsidR="00646A98" w:rsidRPr="003C35E8">
        <w:rPr>
          <w:rFonts w:eastAsia="Verdana"/>
          <w:spacing w:val="-1"/>
          <w:lang w:val="fr-FR"/>
        </w:rPr>
        <w:t>O</w:t>
      </w:r>
      <w:r w:rsidR="00AD79BF" w:rsidRPr="003C35E8">
        <w:rPr>
          <w:rFonts w:eastAsia="Verdana"/>
          <w:lang w:val="fr-FR"/>
        </w:rPr>
        <w:t>GIQUE</w:t>
      </w:r>
    </w:p>
    <w:p w:rsidR="00A32DF1" w:rsidRPr="003C35E8" w:rsidRDefault="00A32DF1">
      <w:pPr>
        <w:spacing w:before="6" w:after="0" w:line="240" w:lineRule="exact"/>
        <w:rPr>
          <w:sz w:val="24"/>
          <w:szCs w:val="24"/>
          <w:lang w:val="fr-FR"/>
        </w:rPr>
      </w:pPr>
    </w:p>
    <w:p w:rsidR="00A32DF1" w:rsidRPr="003C35E8" w:rsidRDefault="00646A98" w:rsidP="00144B9D">
      <w:pPr>
        <w:spacing w:before="22"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La pro</w:t>
      </w:r>
      <w:r w:rsidRPr="003C35E8">
        <w:rPr>
          <w:rFonts w:ascii="Verdana" w:eastAsia="Verdana" w:hAnsi="Verdana" w:cs="Verdana"/>
          <w:b/>
          <w:bCs/>
          <w:spacing w:val="1"/>
          <w:u w:val="single" w:color="000000"/>
          <w:lang w:val="fr-FR"/>
        </w:rPr>
        <w:t>b</w:t>
      </w:r>
      <w:r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pacing w:val="1"/>
          <w:u w:val="single" w:color="000000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mati</w:t>
      </w:r>
      <w:r w:rsidRPr="003C35E8">
        <w:rPr>
          <w:rFonts w:ascii="Verdana" w:eastAsia="Verdana" w:hAnsi="Verdana" w:cs="Verdana"/>
          <w:b/>
          <w:bCs/>
          <w:spacing w:val="1"/>
          <w:u w:val="single" w:color="000000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est un court texte qui présente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tre pr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blème derecherche. La prem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ère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ersion de ce texte est rédigée à partir d'au moins </w:t>
      </w:r>
      <w:r w:rsidR="00CA7836" w:rsidRPr="003C35E8">
        <w:rPr>
          <w:rFonts w:ascii="Calibri" w:eastAsia="Verdana" w:hAnsi="Calibri" w:cs="Verdana"/>
          <w:lang w:val="fr-FR"/>
        </w:rPr>
        <w:t>②</w:t>
      </w:r>
      <w:r w:rsidRPr="003C35E8">
        <w:rPr>
          <w:rFonts w:ascii="Verdana" w:eastAsia="Verdana" w:hAnsi="Verdana" w:cs="Verdana"/>
          <w:lang w:val="fr-FR"/>
        </w:rPr>
        <w:t xml:space="preserve">deux sources; </w:t>
      </w:r>
      <w:r w:rsidR="00CA7836" w:rsidRPr="003C35E8">
        <w:rPr>
          <w:rFonts w:ascii="Calibri" w:eastAsia="Verdana" w:hAnsi="Calibri" w:cs="Verdana"/>
          <w:lang w:val="fr-FR"/>
        </w:rPr>
        <w:t>④</w:t>
      </w:r>
      <w:r w:rsidRPr="003C35E8">
        <w:rPr>
          <w:rFonts w:ascii="Verdana" w:eastAsia="Verdana" w:hAnsi="Verdana" w:cs="Verdana"/>
          <w:lang w:val="fr-FR"/>
        </w:rPr>
        <w:t xml:space="preserve">quatre pour la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rsion f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na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.</w:t>
      </w:r>
    </w:p>
    <w:p w:rsidR="00340A84" w:rsidRPr="006A1C8B" w:rsidRDefault="006A1C8B" w:rsidP="006A1C8B">
      <w:pPr>
        <w:spacing w:after="0" w:line="253" w:lineRule="auto"/>
        <w:ind w:left="720" w:right="-10"/>
        <w:rPr>
          <w:rStyle w:val="lev"/>
        </w:rPr>
      </w:pPr>
      <w:r>
        <w:rPr>
          <w:rStyle w:val="lev"/>
        </w:rPr>
        <w:t>Nombre de pages</w:t>
      </w:r>
    </w:p>
    <w:p w:rsidR="00A32DF1" w:rsidRPr="003C35E8" w:rsidRDefault="00646A98" w:rsidP="00144B9D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Cette première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rsion fai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u w:val="single" w:color="000000"/>
          <w:lang w:val="fr-FR"/>
        </w:rPr>
        <w:t>3à 4 pages;</w:t>
      </w:r>
      <w:r w:rsidRPr="003C35E8">
        <w:rPr>
          <w:rFonts w:ascii="Verdana" w:eastAsia="Verdana" w:hAnsi="Verdana" w:cs="Verdana"/>
          <w:lang w:val="fr-FR"/>
        </w:rPr>
        <w:t xml:space="preserve"> la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rs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on finale, 5 à 6 pages (+ la page-titre).</w:t>
      </w:r>
    </w:p>
    <w:p w:rsidR="00340A84" w:rsidRPr="006A1C8B" w:rsidRDefault="006A1C8B" w:rsidP="006A1C8B">
      <w:pPr>
        <w:spacing w:after="0" w:line="253" w:lineRule="auto"/>
        <w:ind w:left="720" w:right="-10"/>
        <w:rPr>
          <w:rStyle w:val="lev"/>
        </w:rPr>
      </w:pPr>
      <w:r w:rsidRPr="006A1C8B">
        <w:rPr>
          <w:rStyle w:val="lev"/>
        </w:rPr>
        <w:t>Sources</w:t>
      </w:r>
      <w:r w:rsidR="00A63CC9">
        <w:rPr>
          <w:rStyle w:val="lev"/>
        </w:rPr>
        <w:t xml:space="preserve"> et style</w:t>
      </w:r>
    </w:p>
    <w:p w:rsidR="00A32DF1" w:rsidRPr="003C35E8" w:rsidRDefault="00646A98" w:rsidP="00144B9D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La 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recen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ion des écrits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- ou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cture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des sources - et la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réda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tion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des fiches de lecture 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>ous permettront de réd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g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r cette prob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000000"/>
          <w:lang w:val="fr-FR"/>
        </w:rPr>
        <w:t>ématique.</w:t>
      </w:r>
    </w:p>
    <w:p w:rsidR="00340A84" w:rsidRDefault="00340A84" w:rsidP="00144B9D">
      <w:pPr>
        <w:spacing w:after="0" w:line="253" w:lineRule="auto"/>
        <w:ind w:left="1440" w:right="-10"/>
        <w:jc w:val="both"/>
        <w:rPr>
          <w:rFonts w:ascii="Verdana" w:eastAsia="Verdana" w:hAnsi="Verdana" w:cs="Verdana"/>
          <w:lang w:val="fr-FR"/>
        </w:rPr>
      </w:pPr>
    </w:p>
    <w:p w:rsidR="00A32DF1" w:rsidRPr="003C35E8" w:rsidRDefault="00646A98" w:rsidP="00144B9D">
      <w:pPr>
        <w:spacing w:after="0" w:line="253" w:lineRule="auto"/>
        <w:ind w:left="1440" w:right="-10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Ce 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xte est rédigé dans un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tyle sc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tifiq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nformém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nt aux n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m</w:t>
      </w:r>
      <w:r w:rsidRPr="003C35E8">
        <w:rPr>
          <w:rFonts w:ascii="Verdana" w:eastAsia="Verdana" w:hAnsi="Verdana" w:cs="Verdana"/>
          <w:color w:val="000000"/>
          <w:lang w:val="fr-FR"/>
        </w:rPr>
        <w:t>esde réda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144B9D" w:rsidRPr="003C35E8">
        <w:rPr>
          <w:rFonts w:ascii="Verdana" w:eastAsia="Verdana" w:hAnsi="Verdana" w:cs="Verdana"/>
          <w:color w:val="000000"/>
          <w:lang w:val="fr-FR"/>
        </w:rPr>
        <w:t xml:space="preserve">tion </w:t>
      </w:r>
      <w:r w:rsidRPr="003C35E8">
        <w:rPr>
          <w:rFonts w:ascii="Verdana" w:eastAsia="Verdana" w:hAnsi="Verdana" w:cs="Verdana"/>
          <w:color w:val="000000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lang w:val="fr-FR"/>
        </w:rPr>
        <w:t>ientifique.</w:t>
      </w:r>
    </w:p>
    <w:p w:rsidR="00340A84" w:rsidRDefault="00340A84" w:rsidP="00144B9D">
      <w:pPr>
        <w:spacing w:after="0" w:line="253" w:lineRule="auto"/>
        <w:ind w:left="1440" w:right="-10"/>
        <w:rPr>
          <w:rFonts w:ascii="Verdana" w:eastAsia="Verdana" w:hAnsi="Verdana" w:cs="Verdana"/>
          <w:color w:val="CC0033"/>
          <w:spacing w:val="-2"/>
          <w:lang w:val="fr-FR"/>
        </w:rPr>
      </w:pPr>
    </w:p>
    <w:p w:rsidR="00A32DF1" w:rsidRPr="003C35E8" w:rsidRDefault="00646A98" w:rsidP="00144B9D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Pr="003C35E8">
        <w:rPr>
          <w:rFonts w:ascii="Verdana" w:eastAsia="Verdana" w:hAnsi="Verdana" w:cs="Verdana"/>
          <w:color w:val="CC0033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Pr="003C35E8">
        <w:rPr>
          <w:rFonts w:ascii="Verdana" w:eastAsia="Verdana" w:hAnsi="Verdana" w:cs="Verdana"/>
          <w:color w:val="CC0033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Pr="003C35E8">
        <w:rPr>
          <w:rFonts w:ascii="Verdana" w:eastAsia="Verdana" w:hAnsi="Verdana" w:cs="Verdana"/>
          <w:color w:val="000000"/>
          <w:lang w:val="fr-FR"/>
        </w:rPr>
        <w:t>dans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tre texte, pas detitrepour annoncer la P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oblématique et ses parties.</w:t>
      </w:r>
    </w:p>
    <w:p w:rsidR="00340A84" w:rsidRDefault="00340A84" w:rsidP="00144B9D">
      <w:pPr>
        <w:spacing w:after="0" w:line="253" w:lineRule="auto"/>
        <w:ind w:left="1440" w:right="-10"/>
        <w:rPr>
          <w:rFonts w:ascii="Verdana" w:eastAsia="Verdana" w:hAnsi="Verdana" w:cs="Verdana"/>
          <w:spacing w:val="-10"/>
          <w:lang w:val="fr-FR"/>
        </w:rPr>
      </w:pPr>
    </w:p>
    <w:p w:rsidR="006A1C8B" w:rsidRPr="006A1C8B" w:rsidRDefault="006A1C8B" w:rsidP="006A1C8B">
      <w:pPr>
        <w:spacing w:after="0" w:line="253" w:lineRule="auto"/>
        <w:ind w:left="720" w:right="-10"/>
        <w:rPr>
          <w:rStyle w:val="lev"/>
        </w:rPr>
      </w:pPr>
      <w:r w:rsidRPr="006A1C8B">
        <w:rPr>
          <w:rStyle w:val="lev"/>
        </w:rPr>
        <w:t>Principe de l’entonnoir</w:t>
      </w:r>
    </w:p>
    <w:p w:rsidR="00A32DF1" w:rsidRPr="003C35E8" w:rsidRDefault="00646A98" w:rsidP="00144B9D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0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tre problématique doit cependant être rédigée se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on le modè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 ou le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principe de l'en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nnoir.</w:t>
      </w:r>
    </w:p>
    <w:p w:rsidR="00A32DF1" w:rsidRPr="003C35E8" w:rsidRDefault="00646A98" w:rsidP="00144B9D">
      <w:pPr>
        <w:spacing w:after="0" w:line="240" w:lineRule="auto"/>
        <w:ind w:left="1440" w:right="-1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Sui</w:t>
      </w:r>
      <w:r w:rsidRPr="003C35E8">
        <w:rPr>
          <w:rFonts w:ascii="Verdana" w:eastAsia="Verdana" w:hAnsi="Verdana" w:cs="Verdana"/>
          <w:spacing w:val="-4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ant ce principe, la</w:t>
      </w:r>
      <w:r w:rsidRPr="003C35E8">
        <w:rPr>
          <w:rFonts w:ascii="Verdana" w:eastAsia="Verdana" w:hAnsi="Verdana" w:cs="Verdana"/>
          <w:u w:val="single" w:color="000000"/>
          <w:lang w:val="fr-FR"/>
        </w:rPr>
        <w:t>s</w:t>
      </w:r>
      <w:r w:rsidRPr="003C35E8">
        <w:rPr>
          <w:rFonts w:ascii="Verdana" w:eastAsia="Verdana" w:hAnsi="Verdana" w:cs="Verdana"/>
          <w:spacing w:val="-1"/>
          <w:u w:val="single" w:color="000000"/>
          <w:lang w:val="fr-FR"/>
        </w:rPr>
        <w:t>t</w:t>
      </w:r>
      <w:r w:rsidRPr="003C35E8">
        <w:rPr>
          <w:rFonts w:ascii="Verdana" w:eastAsia="Verdana" w:hAnsi="Verdana" w:cs="Verdana"/>
          <w:u w:val="single" w:color="000000"/>
          <w:lang w:val="fr-FR"/>
        </w:rPr>
        <w:t>ructurelo</w:t>
      </w:r>
      <w:r w:rsidRPr="003C35E8">
        <w:rPr>
          <w:rFonts w:ascii="Verdana" w:eastAsia="Verdana" w:hAnsi="Verdana" w:cs="Verdana"/>
          <w:spacing w:val="-1"/>
          <w:u w:val="single" w:color="000000"/>
          <w:lang w:val="fr-FR"/>
        </w:rPr>
        <w:t>g</w:t>
      </w:r>
      <w:r w:rsidRPr="003C35E8">
        <w:rPr>
          <w:rFonts w:ascii="Verdana" w:eastAsia="Verdana" w:hAnsi="Verdana" w:cs="Verdana"/>
          <w:spacing w:val="1"/>
          <w:u w:val="single" w:color="000000"/>
          <w:lang w:val="fr-FR"/>
        </w:rPr>
        <w:t>i</w:t>
      </w:r>
      <w:r w:rsidRPr="003C35E8">
        <w:rPr>
          <w:rFonts w:ascii="Verdana" w:eastAsia="Verdana" w:hAnsi="Verdana" w:cs="Verdana"/>
          <w:u w:val="single" w:color="000000"/>
          <w:lang w:val="fr-FR"/>
        </w:rPr>
        <w:t>que</w:t>
      </w:r>
      <w:r w:rsidRPr="003C35E8">
        <w:rPr>
          <w:rFonts w:ascii="Verdana" w:eastAsia="Verdana" w:hAnsi="Verdana" w:cs="Verdana"/>
          <w:lang w:val="fr-FR"/>
        </w:rPr>
        <w:t xml:space="preserve"> de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tre pro</w:t>
      </w:r>
      <w:r w:rsidRPr="003C35E8">
        <w:rPr>
          <w:rFonts w:ascii="Verdana" w:eastAsia="Verdana" w:hAnsi="Verdana" w:cs="Verdana"/>
          <w:spacing w:val="-3"/>
          <w:lang w:val="fr-FR"/>
        </w:rPr>
        <w:t>b</w:t>
      </w:r>
      <w:r w:rsidRPr="003C35E8">
        <w:rPr>
          <w:rFonts w:ascii="Verdana" w:eastAsia="Verdana" w:hAnsi="Verdana" w:cs="Verdana"/>
          <w:lang w:val="fr-FR"/>
        </w:rPr>
        <w:t>lématique se divise en trois</w:t>
      </w:r>
      <w:r w:rsidR="00144B9D" w:rsidRPr="003C35E8">
        <w:rPr>
          <w:rFonts w:ascii="Calibri" w:eastAsia="Verdana" w:hAnsi="Calibri" w:cs="Verdana"/>
          <w:lang w:val="fr-FR"/>
        </w:rPr>
        <w:t>③</w:t>
      </w:r>
      <w:r w:rsidRPr="003C35E8">
        <w:rPr>
          <w:rFonts w:ascii="Verdana" w:eastAsia="Verdana" w:hAnsi="Verdana" w:cs="Verdana"/>
          <w:lang w:val="fr-FR"/>
        </w:rPr>
        <w:t>parties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:</w:t>
      </w:r>
    </w:p>
    <w:p w:rsidR="00A32DF1" w:rsidRPr="003C35E8" w:rsidRDefault="00A32DF1" w:rsidP="00144B9D">
      <w:pPr>
        <w:spacing w:after="0" w:line="130" w:lineRule="exact"/>
        <w:ind w:right="-10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 w:rsidP="00340A84">
      <w:pPr>
        <w:spacing w:before="22" w:after="0" w:line="240" w:lineRule="auto"/>
        <w:ind w:left="2977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L'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ntroduct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on</w:t>
      </w:r>
    </w:p>
    <w:p w:rsidR="00A32DF1" w:rsidRPr="003C35E8" w:rsidRDefault="00646A98" w:rsidP="00340A84">
      <w:pPr>
        <w:spacing w:before="90" w:after="0" w:line="240" w:lineRule="auto"/>
        <w:ind w:left="2977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2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Le d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pp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ment</w:t>
      </w:r>
    </w:p>
    <w:p w:rsidR="00A32DF1" w:rsidRPr="003C35E8" w:rsidRDefault="00646A98" w:rsidP="00340A84">
      <w:pPr>
        <w:spacing w:before="89" w:after="0" w:line="240" w:lineRule="auto"/>
        <w:ind w:left="2977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3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La conclusion</w:t>
      </w:r>
    </w:p>
    <w:p w:rsidR="00A32DF1" w:rsidRPr="003C35E8" w:rsidRDefault="00A32DF1" w:rsidP="00340A84">
      <w:pPr>
        <w:spacing w:before="9" w:after="0" w:line="110" w:lineRule="exact"/>
        <w:ind w:left="2977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27144D" w:rsidRPr="003C35E8" w:rsidRDefault="0027144D">
      <w:pPr>
        <w:spacing w:after="0" w:line="200" w:lineRule="exact"/>
        <w:rPr>
          <w:sz w:val="20"/>
          <w:szCs w:val="20"/>
          <w:lang w:val="fr-FR"/>
        </w:rPr>
      </w:pPr>
      <w:r w:rsidRPr="003C35E8">
        <w:rPr>
          <w:sz w:val="20"/>
          <w:szCs w:val="20"/>
          <w:lang w:val="fr-FR"/>
        </w:rPr>
        <w:br w:type="page"/>
      </w:r>
    </w:p>
    <w:p w:rsidR="00A32DF1" w:rsidRPr="003C35E8" w:rsidRDefault="00646A98" w:rsidP="00340A84">
      <w:pPr>
        <w:pStyle w:val="Titre3"/>
        <w:rPr>
          <w:rFonts w:eastAsia="Verdana"/>
          <w:lang w:val="fr-FR"/>
        </w:rPr>
      </w:pPr>
      <w:r w:rsidRPr="003C35E8">
        <w:rPr>
          <w:rFonts w:eastAsia="Verdana"/>
          <w:lang w:val="fr-FR"/>
        </w:rPr>
        <w:lastRenderedPageBreak/>
        <w:t xml:space="preserve">1. </w:t>
      </w:r>
      <w:r w:rsidRPr="003C35E8">
        <w:rPr>
          <w:rFonts w:eastAsia="Verdana"/>
          <w:u w:val="single" w:color="000000"/>
          <w:lang w:val="fr-FR"/>
        </w:rPr>
        <w:t>L'introduction</w:t>
      </w:r>
      <w:r w:rsidRPr="003C35E8">
        <w:rPr>
          <w:rFonts w:eastAsia="Verdana"/>
          <w:lang w:val="fr-FR"/>
        </w:rPr>
        <w:t xml:space="preserve"> ou la mise en situation</w:t>
      </w:r>
      <w:r w:rsidR="00340A84">
        <w:rPr>
          <w:rFonts w:eastAsia="Verdana"/>
          <w:lang w:val="fr-FR"/>
        </w:rPr>
        <w:t xml:space="preserve"> : </w:t>
      </w:r>
      <w:r w:rsidR="00340A84" w:rsidRPr="003C35E8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 xml:space="preserve">sujet </w:t>
      </w:r>
      <w:r w:rsidR="00340A84" w:rsidRPr="003C35E8">
        <w:rPr>
          <w:rFonts w:ascii="Verdana" w:eastAsia="Verdana" w:hAnsi="Verdana" w:cs="Verdana"/>
          <w:b/>
          <w:bCs/>
          <w:color w:val="3F3F7E"/>
          <w:spacing w:val="1"/>
          <w:position w:val="6"/>
          <w:sz w:val="18"/>
          <w:szCs w:val="18"/>
          <w:lang w:val="fr-FR"/>
        </w:rPr>
        <w:t>a</w:t>
      </w:r>
      <w:r w:rsidR="00340A84" w:rsidRPr="003C35E8">
        <w:rPr>
          <w:rFonts w:ascii="Verdana" w:eastAsia="Verdana" w:hAnsi="Verdana" w:cs="Verdana"/>
          <w:b/>
          <w:bCs/>
          <w:color w:val="3F3F7E"/>
          <w:spacing w:val="-1"/>
          <w:position w:val="6"/>
          <w:sz w:val="18"/>
          <w:szCs w:val="18"/>
          <w:lang w:val="fr-FR"/>
        </w:rPr>
        <w:t>m</w:t>
      </w:r>
      <w:r w:rsidR="00340A84" w:rsidRPr="003C35E8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 xml:space="preserve">ené+ posé </w:t>
      </w:r>
      <w:r w:rsidR="00340A84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>+</w:t>
      </w:r>
      <w:r w:rsidR="00340A84" w:rsidRPr="003C35E8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 xml:space="preserve">divisé </w:t>
      </w:r>
      <w:r w:rsidR="00340A84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>(f</w:t>
      </w:r>
      <w:r w:rsidR="00340A84" w:rsidRPr="003C35E8">
        <w:rPr>
          <w:rFonts w:ascii="Verdana" w:eastAsia="Verdana" w:hAnsi="Verdana" w:cs="Verdana"/>
          <w:b/>
          <w:bCs/>
          <w:color w:val="3F3F7E"/>
          <w:position w:val="6"/>
          <w:sz w:val="18"/>
          <w:szCs w:val="18"/>
          <w:lang w:val="fr-FR"/>
        </w:rPr>
        <w:t>acultatif)</w:t>
      </w:r>
    </w:p>
    <w:p w:rsidR="00A32DF1" w:rsidRPr="003C35E8" w:rsidRDefault="00A32DF1">
      <w:pPr>
        <w:spacing w:before="8" w:after="0" w:line="220" w:lineRule="exact"/>
        <w:rPr>
          <w:lang w:val="fr-FR"/>
        </w:rPr>
      </w:pPr>
    </w:p>
    <w:p w:rsidR="00340A84" w:rsidRDefault="00646A98" w:rsidP="00340A84">
      <w:pPr>
        <w:spacing w:after="0" w:line="253" w:lineRule="auto"/>
        <w:ind w:left="1279" w:right="-10"/>
        <w:rPr>
          <w:rFonts w:ascii="Verdana" w:eastAsia="Verdana" w:hAnsi="Verdana" w:cs="Verdana"/>
          <w:lang w:val="fr-FR"/>
        </w:rPr>
      </w:pPr>
      <w:r w:rsidRPr="00340A84">
        <w:rPr>
          <w:rFonts w:ascii="Verdana" w:eastAsia="Verdana" w:hAnsi="Verdana" w:cs="Verdana"/>
          <w:lang w:val="fr-FR"/>
        </w:rPr>
        <w:t>Quel est le probl</w:t>
      </w:r>
      <w:r w:rsidRPr="00340A84">
        <w:rPr>
          <w:rFonts w:ascii="Verdana" w:eastAsia="Verdana" w:hAnsi="Verdana" w:cs="Verdana"/>
          <w:spacing w:val="1"/>
          <w:lang w:val="fr-FR"/>
        </w:rPr>
        <w:t>è</w:t>
      </w:r>
      <w:r w:rsidRPr="00340A84">
        <w:rPr>
          <w:rFonts w:ascii="Verdana" w:eastAsia="Verdana" w:hAnsi="Verdana" w:cs="Verdana"/>
          <w:lang w:val="fr-FR"/>
        </w:rPr>
        <w:t xml:space="preserve">me de </w:t>
      </w:r>
      <w:r w:rsidRPr="00340A84">
        <w:rPr>
          <w:rFonts w:ascii="Verdana" w:eastAsia="Verdana" w:hAnsi="Verdana" w:cs="Verdana"/>
          <w:spacing w:val="-2"/>
          <w:lang w:val="fr-FR"/>
        </w:rPr>
        <w:t>v</w:t>
      </w:r>
      <w:r w:rsidRPr="00340A84">
        <w:rPr>
          <w:rFonts w:ascii="Verdana" w:eastAsia="Verdana" w:hAnsi="Verdana" w:cs="Verdana"/>
          <w:lang w:val="fr-FR"/>
        </w:rPr>
        <w:t xml:space="preserve">otre recherche ? </w:t>
      </w:r>
    </w:p>
    <w:p w:rsidR="00A32DF1" w:rsidRPr="00340A84" w:rsidRDefault="00646A98" w:rsidP="00340A84">
      <w:pPr>
        <w:spacing w:after="0" w:line="253" w:lineRule="auto"/>
        <w:ind w:left="1279" w:right="-10"/>
        <w:rPr>
          <w:rFonts w:ascii="Verdana" w:eastAsia="Verdana" w:hAnsi="Verdana" w:cs="Verdana"/>
          <w:lang w:val="fr-FR"/>
        </w:rPr>
      </w:pPr>
      <w:r w:rsidRPr="00340A84">
        <w:rPr>
          <w:rFonts w:ascii="Verdana" w:eastAsia="Verdana" w:hAnsi="Verdana" w:cs="Verdana"/>
          <w:lang w:val="fr-FR"/>
        </w:rPr>
        <w:t>La réponse à cette question se trou</w:t>
      </w:r>
      <w:r w:rsidRPr="00340A84">
        <w:rPr>
          <w:rFonts w:ascii="Verdana" w:eastAsia="Verdana" w:hAnsi="Verdana" w:cs="Verdana"/>
          <w:spacing w:val="-2"/>
          <w:lang w:val="fr-FR"/>
        </w:rPr>
        <w:t>v</w:t>
      </w:r>
      <w:r w:rsidRPr="00340A84">
        <w:rPr>
          <w:rFonts w:ascii="Verdana" w:eastAsia="Verdana" w:hAnsi="Verdana" w:cs="Verdana"/>
          <w:lang w:val="fr-FR"/>
        </w:rPr>
        <w:t>e :</w:t>
      </w:r>
    </w:p>
    <w:p w:rsidR="00A32DF1" w:rsidRPr="003C35E8" w:rsidRDefault="00A32DF1" w:rsidP="00AD79BF">
      <w:pPr>
        <w:spacing w:before="7" w:after="0" w:line="240" w:lineRule="exact"/>
        <w:rPr>
          <w:sz w:val="24"/>
          <w:szCs w:val="24"/>
          <w:lang w:val="fr-FR"/>
        </w:rPr>
      </w:pPr>
    </w:p>
    <w:p w:rsidR="00A32DF1" w:rsidRPr="003C35E8" w:rsidRDefault="00646A98" w:rsidP="00CA7836">
      <w:pPr>
        <w:spacing w:before="22" w:after="0" w:line="240" w:lineRule="auto"/>
        <w:ind w:left="1710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1.dans l'introduction ou la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 xml:space="preserve">mise en situation de </w:t>
      </w:r>
      <w:r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otre problé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atique</w:t>
      </w:r>
      <w:r w:rsidRPr="003C35E8">
        <w:rPr>
          <w:rFonts w:ascii="Verdana" w:eastAsia="Verdana" w:hAnsi="Verdana" w:cs="Verdana"/>
          <w:lang w:val="fr-FR"/>
        </w:rPr>
        <w:t>( =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probl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è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meg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FF0000"/>
          <w:spacing w:val="-4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al</w:t>
      </w:r>
      <w:r w:rsidRPr="003C35E8">
        <w:rPr>
          <w:rFonts w:ascii="Verdana" w:eastAsia="Verdana" w:hAnsi="Verdana" w:cs="Verdana"/>
          <w:lang w:val="fr-FR"/>
        </w:rPr>
        <w:t>);</w:t>
      </w:r>
    </w:p>
    <w:p w:rsidR="00340A84" w:rsidRDefault="00340A84" w:rsidP="00CA7836">
      <w:pPr>
        <w:spacing w:before="14" w:after="0" w:line="253" w:lineRule="auto"/>
        <w:ind w:left="2040" w:right="-20" w:hanging="330"/>
        <w:rPr>
          <w:rFonts w:ascii="Verdana" w:eastAsia="Verdana" w:hAnsi="Verdana" w:cs="Verdana"/>
          <w:lang w:val="fr-FR"/>
        </w:rPr>
      </w:pPr>
    </w:p>
    <w:p w:rsidR="00A32DF1" w:rsidRPr="003C35E8" w:rsidRDefault="00646A98" w:rsidP="00CA7836">
      <w:pPr>
        <w:spacing w:before="14" w:after="0" w:line="253" w:lineRule="auto"/>
        <w:ind w:left="2040" w:right="-20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2.et de façon plus p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écise à la toute fin de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otre texte, dans la formulation de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otre problème (=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problème particulier</w:t>
      </w:r>
      <w:r w:rsidRPr="003C35E8">
        <w:rPr>
          <w:rFonts w:ascii="Verdana" w:eastAsia="Verdana" w:hAnsi="Verdana" w:cs="Verdana"/>
          <w:lang w:val="fr-FR"/>
        </w:rPr>
        <w:t>).</w:t>
      </w:r>
    </w:p>
    <w:p w:rsidR="00A32DF1" w:rsidRPr="003C35E8" w:rsidRDefault="00A32DF1" w:rsidP="00AD79BF">
      <w:pPr>
        <w:spacing w:before="7" w:after="0" w:line="240" w:lineRule="exact"/>
        <w:rPr>
          <w:sz w:val="24"/>
          <w:szCs w:val="24"/>
          <w:lang w:val="fr-FR"/>
        </w:rPr>
      </w:pPr>
    </w:p>
    <w:p w:rsidR="00A32DF1" w:rsidRPr="003C35E8" w:rsidRDefault="00646A98" w:rsidP="00CA7836">
      <w:pPr>
        <w:spacing w:before="22" w:after="0" w:line="240" w:lineRule="auto"/>
        <w:ind w:left="1440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2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intro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 xml:space="preserve">uction est la premièrepartie de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tre problématique.</w:t>
      </w:r>
    </w:p>
    <w:p w:rsidR="00A32DF1" w:rsidRPr="003C35E8" w:rsidRDefault="00646A98" w:rsidP="00CA7836">
      <w:pPr>
        <w:spacing w:before="14" w:after="0" w:line="253" w:lineRule="auto"/>
        <w:ind w:left="1440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Dans cette par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, l'auteur fa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t part au lecteur de son </w:t>
      </w:r>
      <w:r w:rsidRPr="00340A84">
        <w:rPr>
          <w:rFonts w:ascii="Verdana" w:eastAsia="Verdana" w:hAnsi="Verdana" w:cs="Verdana"/>
          <w:b/>
          <w:bCs/>
          <w:color w:val="002060"/>
          <w:sz w:val="24"/>
          <w:szCs w:val="24"/>
          <w:lang w:val="fr-FR"/>
        </w:rPr>
        <w:t>intérêt</w:t>
      </w:r>
      <w:r w:rsidRPr="003C35E8">
        <w:rPr>
          <w:rFonts w:ascii="Verdana" w:eastAsia="Verdana" w:hAnsi="Verdana" w:cs="Verdana"/>
          <w:lang w:val="fr-FR"/>
        </w:rPr>
        <w:t xml:space="preserve">pour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thème de re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spacing w:val="-1"/>
          <w:lang w:val="fr-FR"/>
        </w:rPr>
        <w:t>h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che enle situant dans le contextea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tu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l de larecherche.</w:t>
      </w:r>
    </w:p>
    <w:p w:rsidR="00A32DF1" w:rsidRPr="003C35E8" w:rsidRDefault="00646A98" w:rsidP="00CA7836">
      <w:pPr>
        <w:spacing w:after="0" w:line="240" w:lineRule="auto"/>
        <w:ind w:left="1440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Il doit également montrer en quoi son prob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ème est digne d'intérêt.</w:t>
      </w:r>
    </w:p>
    <w:p w:rsidR="00A32DF1" w:rsidRPr="003C35E8" w:rsidRDefault="00646A98" w:rsidP="00CA7836">
      <w:pPr>
        <w:spacing w:before="14" w:after="0" w:line="253" w:lineRule="auto"/>
        <w:ind w:left="1440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Il s'agit donc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'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amener</w:t>
      </w:r>
      <w:r w:rsidRPr="003C35E8">
        <w:rPr>
          <w:rFonts w:ascii="Verdana" w:eastAsia="Verdana" w:hAnsi="Verdana" w:cs="Verdana"/>
          <w:lang w:val="fr-FR"/>
        </w:rPr>
        <w:t>et de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po</w:t>
      </w:r>
      <w:r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er</w:t>
      </w:r>
      <w:r w:rsidRPr="003C35E8">
        <w:rPr>
          <w:rFonts w:ascii="Verdana" w:eastAsia="Verdana" w:hAnsi="Verdana" w:cs="Verdana"/>
          <w:lang w:val="fr-FR"/>
        </w:rPr>
        <w:t>bri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ment le suj</w:t>
      </w:r>
      <w:r w:rsidRPr="003C35E8">
        <w:rPr>
          <w:rFonts w:ascii="Verdana" w:eastAsia="Verdana" w:hAnsi="Verdana" w:cs="Verdana"/>
          <w:spacing w:val="-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t (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hème+ p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oblème géné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); inu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le d'entrer dans les détails,qui eux seront exposés plus loin dans le texte ( =formulationdu probl</w:t>
      </w:r>
      <w:r w:rsidRPr="003C35E8">
        <w:rPr>
          <w:rFonts w:ascii="Verdana" w:eastAsia="Verdana" w:hAnsi="Verdana" w:cs="Verdana"/>
          <w:spacing w:val="1"/>
          <w:lang w:val="fr-FR"/>
        </w:rPr>
        <w:t>è</w:t>
      </w:r>
      <w:r w:rsidRPr="003C35E8">
        <w:rPr>
          <w:rFonts w:ascii="Verdana" w:eastAsia="Verdana" w:hAnsi="Verdana" w:cs="Verdana"/>
          <w:lang w:val="fr-FR"/>
        </w:rPr>
        <w:t>me).</w:t>
      </w:r>
    </w:p>
    <w:p w:rsidR="00A32DF1" w:rsidRPr="003C35E8" w:rsidRDefault="00A32DF1">
      <w:pPr>
        <w:spacing w:before="8" w:after="0" w:line="120" w:lineRule="exact"/>
        <w:rPr>
          <w:sz w:val="12"/>
          <w:szCs w:val="12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 w:rsidP="001E6FFF">
      <w:pPr>
        <w:pStyle w:val="Paragraphedeliste"/>
        <w:numPr>
          <w:ilvl w:val="0"/>
          <w:numId w:val="2"/>
        </w:numPr>
        <w:spacing w:after="0" w:line="240" w:lineRule="auto"/>
        <w:ind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 xml:space="preserve">ans l'introduction,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s n'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z pas à formuler le problème de façon p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écise;l'ann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nc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, sans autr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détai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s, suffit.</w:t>
      </w:r>
    </w:p>
    <w:p w:rsidR="00340A84" w:rsidRPr="00A63CC9" w:rsidRDefault="00340A84" w:rsidP="00A63CC9">
      <w:pPr>
        <w:spacing w:before="14" w:after="0" w:line="253" w:lineRule="auto"/>
        <w:ind w:left="720" w:right="-20"/>
        <w:rPr>
          <w:rFonts w:ascii="Verdana" w:eastAsia="Verdana" w:hAnsi="Verdana" w:cs="Verdana"/>
          <w:lang w:val="fr-FR"/>
        </w:rPr>
      </w:pPr>
    </w:p>
    <w:p w:rsidR="00A32DF1" w:rsidRPr="003C35E8" w:rsidRDefault="00646A98" w:rsidP="001E6FFF">
      <w:pPr>
        <w:pStyle w:val="Paragraphedeliste"/>
        <w:numPr>
          <w:ilvl w:val="0"/>
          <w:numId w:val="2"/>
        </w:numPr>
        <w:spacing w:before="14" w:after="0" w:line="253" w:lineRule="auto"/>
        <w:ind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Pr="003C35E8">
        <w:rPr>
          <w:rFonts w:ascii="Verdana" w:eastAsia="Verdana" w:hAnsi="Verdana" w:cs="Verdana"/>
          <w:color w:val="CC0033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Pr="003C35E8">
        <w:rPr>
          <w:rFonts w:ascii="Verdana" w:eastAsia="Verdana" w:hAnsi="Verdana" w:cs="Verdana"/>
          <w:color w:val="CC0033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>ous pou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ez 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diviser le s</w:t>
      </w:r>
      <w:r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color w:val="FF0000"/>
          <w:lang w:val="fr-FR"/>
        </w:rPr>
        <w:t>jet</w:t>
      </w:r>
      <w:r w:rsidRPr="003C35E8">
        <w:rPr>
          <w:rFonts w:ascii="Verdana" w:eastAsia="Verdana" w:hAnsi="Verdana" w:cs="Verdana"/>
          <w:color w:val="000000"/>
          <w:lang w:val="fr-FR"/>
        </w:rPr>
        <w:t>, mai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cen'estpasné</w:t>
      </w:r>
      <w:r w:rsidRPr="003C35E8">
        <w:rPr>
          <w:rFonts w:ascii="Verdana" w:eastAsia="Verdana" w:hAnsi="Verdana" w:cs="Verdana"/>
          <w:color w:val="000000"/>
          <w:spacing w:val="1"/>
          <w:u w:val="single" w:color="000000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essaire,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lang w:val="fr-FR"/>
        </w:rPr>
        <w:t>ar la st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ucture logique d'un a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ticle scientifique et empirique est toujours la même.</w:t>
      </w:r>
    </w:p>
    <w:p w:rsidR="00A32DF1" w:rsidRPr="003C35E8" w:rsidRDefault="00646A98" w:rsidP="001E6FFF">
      <w:pPr>
        <w:pStyle w:val="Paragraphedeliste"/>
        <w:numPr>
          <w:ilvl w:val="0"/>
          <w:numId w:val="2"/>
        </w:numPr>
        <w:spacing w:after="0" w:line="253" w:lineRule="auto"/>
        <w:ind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Dans l'ordre, on rédige habituellement l</w:t>
      </w:r>
      <w:r w:rsidRPr="003C35E8">
        <w:rPr>
          <w:rFonts w:ascii="Verdana" w:eastAsia="Verdana" w:hAnsi="Verdana" w:cs="Verdana"/>
          <w:spacing w:val="-3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>introduction une fo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sque le problème est clairement posé, donc après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dé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loppement et la conc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sion, bref à toute fin de la rédaction.</w:t>
      </w:r>
    </w:p>
    <w:p w:rsidR="00340A84" w:rsidRPr="00A63CC9" w:rsidRDefault="00340A84" w:rsidP="00A63CC9">
      <w:pPr>
        <w:spacing w:after="0" w:line="240" w:lineRule="auto"/>
        <w:ind w:left="720" w:right="-20"/>
        <w:rPr>
          <w:rFonts w:ascii="Verdana" w:eastAsia="Verdana" w:hAnsi="Verdana" w:cs="Verdana"/>
          <w:lang w:val="fr-FR"/>
        </w:rPr>
      </w:pPr>
    </w:p>
    <w:p w:rsidR="00A32DF1" w:rsidRPr="003C35E8" w:rsidRDefault="00646A98" w:rsidP="001E6FFF">
      <w:pPr>
        <w:pStyle w:val="Paragraphedeliste"/>
        <w:numPr>
          <w:ilvl w:val="0"/>
          <w:numId w:val="2"/>
        </w:numPr>
        <w:spacing w:after="0" w:line="240" w:lineRule="auto"/>
        <w:ind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Pr="003C35E8">
        <w:rPr>
          <w:rFonts w:ascii="Verdana" w:eastAsia="Verdana" w:hAnsi="Verdana" w:cs="Verdana"/>
          <w:color w:val="CC0033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Pr="003C35E8">
        <w:rPr>
          <w:rFonts w:ascii="Verdana" w:eastAsia="Verdana" w:hAnsi="Verdana" w:cs="Verdana"/>
          <w:color w:val="CC0033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Pr="003C35E8">
        <w:rPr>
          <w:rFonts w:ascii="Verdana" w:eastAsia="Verdana" w:hAnsi="Verdana" w:cs="Verdana"/>
          <w:color w:val="000000"/>
          <w:lang w:val="fr-FR"/>
        </w:rPr>
        <w:t>pas de so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>-titre po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Pr="003C35E8">
        <w:rPr>
          <w:rFonts w:ascii="Verdana" w:eastAsia="Verdana" w:hAnsi="Verdana" w:cs="Verdana"/>
          <w:color w:val="000000"/>
          <w:lang w:val="fr-FR"/>
        </w:rPr>
        <w:t>r annoncer l'I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Pr="003C35E8">
        <w:rPr>
          <w:rFonts w:ascii="Verdana" w:eastAsia="Verdana" w:hAnsi="Verdana" w:cs="Verdana"/>
          <w:color w:val="000000"/>
          <w:lang w:val="fr-FR"/>
        </w:rPr>
        <w:t>troductio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Pr="003C35E8">
        <w:rPr>
          <w:rFonts w:ascii="Verdana" w:eastAsia="Verdana" w:hAnsi="Verdana" w:cs="Verdana"/>
          <w:color w:val="000000"/>
          <w:lang w:val="fr-FR"/>
        </w:rPr>
        <w:t>.</w:t>
      </w:r>
    </w:p>
    <w:p w:rsidR="00A32DF1" w:rsidRPr="003C35E8" w:rsidRDefault="00A32DF1" w:rsidP="001E6FFF">
      <w:pPr>
        <w:spacing w:after="0" w:line="253" w:lineRule="auto"/>
        <w:ind w:left="1440" w:right="-20"/>
        <w:rPr>
          <w:rFonts w:ascii="Verdana" w:eastAsia="Verdana" w:hAnsi="Verdana" w:cs="Verdana"/>
          <w:lang w:val="fr-FR"/>
        </w:rPr>
      </w:pPr>
    </w:p>
    <w:p w:rsidR="00AD79BF" w:rsidRPr="003C35E8" w:rsidRDefault="00AD79BF">
      <w:pPr>
        <w:spacing w:after="0" w:line="200" w:lineRule="exact"/>
        <w:rPr>
          <w:sz w:val="20"/>
          <w:szCs w:val="20"/>
          <w:lang w:val="fr-FR"/>
        </w:rPr>
        <w:sectPr w:rsidR="00AD79BF" w:rsidRPr="003C35E8" w:rsidSect="00AD79BF">
          <w:pgSz w:w="11920" w:h="16840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646A98" w:rsidP="001E6FFF">
      <w:pPr>
        <w:pStyle w:val="Titre2"/>
        <w:rPr>
          <w:rFonts w:eastAsia="Verdana"/>
          <w:lang w:val="fr-FR"/>
        </w:rPr>
      </w:pPr>
      <w:r w:rsidRPr="003C35E8">
        <w:rPr>
          <w:rFonts w:eastAsia="Verdana"/>
          <w:lang w:val="fr-FR"/>
        </w:rPr>
        <w:lastRenderedPageBreak/>
        <w:t>2. Le</w:t>
      </w:r>
      <w:r w:rsidRPr="003C35E8">
        <w:rPr>
          <w:rFonts w:eastAsia="Verdana"/>
          <w:u w:val="single" w:color="000000"/>
          <w:lang w:val="fr-FR"/>
        </w:rPr>
        <w:t>dévelo</w:t>
      </w:r>
      <w:r w:rsidRPr="003C35E8">
        <w:rPr>
          <w:rFonts w:eastAsia="Verdana"/>
          <w:spacing w:val="-1"/>
          <w:u w:val="single" w:color="000000"/>
          <w:lang w:val="fr-FR"/>
        </w:rPr>
        <w:t>p</w:t>
      </w:r>
      <w:r w:rsidRPr="003C35E8">
        <w:rPr>
          <w:rFonts w:eastAsia="Verdana"/>
          <w:u w:val="single" w:color="000000"/>
          <w:lang w:val="fr-FR"/>
        </w:rPr>
        <w:t>pement,</w:t>
      </w:r>
      <w:r w:rsidRPr="003C35E8">
        <w:rPr>
          <w:rFonts w:eastAsia="Verdana"/>
          <w:lang w:val="fr-FR"/>
        </w:rPr>
        <w:t xml:space="preserve"> à son tour, se divise en deux parties :</w:t>
      </w:r>
    </w:p>
    <w:p w:rsidR="00A32DF1" w:rsidRPr="003C35E8" w:rsidRDefault="00646A98" w:rsidP="001E6FFF">
      <w:pPr>
        <w:pStyle w:val="Titre3"/>
        <w:rPr>
          <w:rFonts w:eastAsia="Verdana"/>
          <w:lang w:val="fr-FR"/>
        </w:rPr>
      </w:pPr>
      <w:r w:rsidRPr="003C35E8">
        <w:rPr>
          <w:rFonts w:eastAsia="Verdana"/>
          <w:lang w:val="fr-FR"/>
        </w:rPr>
        <w:t>2.1 - L'état de la q</w:t>
      </w:r>
      <w:r w:rsidRPr="003C35E8">
        <w:rPr>
          <w:rFonts w:eastAsia="Verdana"/>
          <w:spacing w:val="2"/>
          <w:lang w:val="fr-FR"/>
        </w:rPr>
        <w:t>u</w:t>
      </w:r>
      <w:r w:rsidRPr="003C35E8">
        <w:rPr>
          <w:rFonts w:eastAsia="Verdana"/>
          <w:lang w:val="fr-FR"/>
        </w:rPr>
        <w:t>estion ou « Ce que l</w:t>
      </w:r>
      <w:r w:rsidRPr="003C35E8">
        <w:rPr>
          <w:rFonts w:eastAsia="Verdana"/>
          <w:spacing w:val="1"/>
          <w:lang w:val="fr-FR"/>
        </w:rPr>
        <w:t>'</w:t>
      </w:r>
      <w:r w:rsidRPr="003C35E8">
        <w:rPr>
          <w:rFonts w:eastAsia="Verdana"/>
          <w:lang w:val="fr-FR"/>
        </w:rPr>
        <w:t xml:space="preserve">on </w:t>
      </w:r>
      <w:r w:rsidRPr="003C35E8">
        <w:rPr>
          <w:rFonts w:eastAsia="Verdana"/>
          <w:spacing w:val="-1"/>
          <w:lang w:val="fr-FR"/>
        </w:rPr>
        <w:t>s</w:t>
      </w:r>
      <w:r w:rsidRPr="003C35E8">
        <w:rPr>
          <w:rFonts w:eastAsia="Verdana"/>
          <w:lang w:val="fr-FR"/>
        </w:rPr>
        <w:t>ait » du t</w:t>
      </w:r>
      <w:r w:rsidRPr="003C35E8">
        <w:rPr>
          <w:rFonts w:eastAsia="Verdana"/>
          <w:spacing w:val="-1"/>
          <w:lang w:val="fr-FR"/>
        </w:rPr>
        <w:t>h</w:t>
      </w:r>
      <w:r w:rsidRPr="003C35E8">
        <w:rPr>
          <w:rFonts w:eastAsia="Verdana"/>
          <w:lang w:val="fr-FR"/>
        </w:rPr>
        <w:t xml:space="preserve">ème </w:t>
      </w:r>
      <w:r w:rsidRPr="003C35E8">
        <w:rPr>
          <w:rFonts w:eastAsia="Verdana"/>
          <w:spacing w:val="-1"/>
          <w:lang w:val="fr-FR"/>
        </w:rPr>
        <w:t>d</w:t>
      </w:r>
      <w:r w:rsidRPr="003C35E8">
        <w:rPr>
          <w:rFonts w:eastAsia="Verdana"/>
          <w:lang w:val="fr-FR"/>
        </w:rPr>
        <w:t>e</w:t>
      </w:r>
      <w:r w:rsidRPr="003C35E8">
        <w:rPr>
          <w:rFonts w:eastAsia="Verdana"/>
          <w:spacing w:val="-1"/>
          <w:lang w:val="fr-FR"/>
        </w:rPr>
        <w:t>votr</w:t>
      </w:r>
      <w:r w:rsidRPr="003C35E8">
        <w:rPr>
          <w:rFonts w:eastAsia="Verdana"/>
          <w:lang w:val="fr-FR"/>
        </w:rPr>
        <w:t>e</w:t>
      </w:r>
      <w:r w:rsidRPr="003C35E8">
        <w:rPr>
          <w:rFonts w:eastAsia="Verdana"/>
          <w:spacing w:val="-1"/>
          <w:lang w:val="fr-FR"/>
        </w:rPr>
        <w:t>c</w:t>
      </w:r>
      <w:r w:rsidRPr="003C35E8">
        <w:rPr>
          <w:rFonts w:eastAsia="Verdana"/>
          <w:spacing w:val="1"/>
          <w:lang w:val="fr-FR"/>
        </w:rPr>
        <w:t>h</w:t>
      </w:r>
      <w:r w:rsidRPr="003C35E8">
        <w:rPr>
          <w:rFonts w:eastAsia="Verdana"/>
          <w:spacing w:val="-1"/>
          <w:lang w:val="fr-FR"/>
        </w:rPr>
        <w:t>oix</w:t>
      </w:r>
    </w:p>
    <w:p w:rsidR="00A32DF1" w:rsidRPr="003C35E8" w:rsidRDefault="00A32DF1">
      <w:pPr>
        <w:spacing w:before="11" w:after="0" w:line="200" w:lineRule="exact"/>
        <w:rPr>
          <w:sz w:val="20"/>
          <w:szCs w:val="20"/>
          <w:lang w:val="fr-FR"/>
        </w:rPr>
      </w:pPr>
    </w:p>
    <w:p w:rsidR="00A32DF1" w:rsidRPr="003C35E8" w:rsidRDefault="00006C2D" w:rsidP="001E6FFF">
      <w:pPr>
        <w:spacing w:after="0" w:line="240" w:lineRule="auto"/>
        <w:ind w:left="1440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27" o:spid="_x0000_s1287" style="position:absolute;left:0;text-align:left;margin-left:83pt;margin-top:3.95pt;width:4.85pt;height:5pt;z-index:-1756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">
            <v:shape id="Freeform 328" o:spid="_x0000_s1288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FOsMA&#10;AADcAAAADwAAAGRycy9kb3ducmV2LnhtbERPy2oCMRTdC/5DuIVupGZ8lTIaRZRCF0LVtuDyMrnO&#10;TJ3chCTV0a9vFoLLw3nPFq1pxJl8qC0rGPQzEMSF1TWXCr6/3l/eQISIrLGxTAquFGAx73ZmmGt7&#10;4R2d97EUKYRDjgqqGF0uZSgqMhj61hEn7mi9wZigL6X2eEnhppHDLHuVBmtODRU6WlVUnPZ/RsFm&#10;POjFXth69/NpJsdfuXaH5U2p56d2OQURqY0P8d39oRWMhml+Op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HFOsMAAADcAAAADwAAAAAAAAAAAAAAAACYAgAAZHJzL2Rv&#10;d25yZXYueG1sUEsFBgAAAAAEAAQA9QAAAIgDAAAAAA==&#10;" path="m48,l28,4,13,16,3,35,,62,10,81,26,95r23,5l68,95,83,83,93,64,97,38,87,18,70,5,48,xe" fillcolor="black" stroked="f">
              <v:path arrowok="t" o:connecttype="custom" o:connectlocs="48,79;28,83;13,95;3,114;0,141;10,160;26,174;49,179;68,174;83,162;93,143;97,117;87,97;70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Il s'agit ici de présenter ce que l'on sait en commençant par :</w:t>
      </w:r>
    </w:p>
    <w:p w:rsidR="00A32DF1" w:rsidRPr="003C35E8" w:rsidRDefault="00A32DF1" w:rsidP="001E6FFF">
      <w:pPr>
        <w:spacing w:before="5" w:after="0" w:line="280" w:lineRule="exact"/>
        <w:rPr>
          <w:sz w:val="28"/>
          <w:szCs w:val="28"/>
          <w:lang w:val="fr-FR"/>
        </w:rPr>
      </w:pPr>
    </w:p>
    <w:p w:rsidR="00A32DF1" w:rsidRPr="003C35E8" w:rsidRDefault="00006C2D" w:rsidP="00606373">
      <w:pPr>
        <w:spacing w:after="0" w:line="253" w:lineRule="auto"/>
        <w:ind w:left="2640" w:right="-10"/>
        <w:jc w:val="both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25" o:spid="_x0000_s1285" style="position:absolute;left:0;text-align:left;margin-left:142.9pt;margin-top:3.95pt;width:5pt;height:5pt;z-index:-1759;mso-position-horizontal-relative:page" coordorigin="2858,79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">
            <v:shape id="Freeform 326" o:spid="_x0000_s1286" style="position:absolute;left:2858;top:79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/ckcEA&#10;AADcAAAADwAAAGRycy9kb3ducmV2LnhtbERPy2rCQBTdF/yH4Qru6iQVSkkdpRjE7jQm4PaSuU1i&#10;M3dCZszj751FocvDeW/3k2nFQL1rLCuI1xEI4tLqhisFRX58/QDhPLLG1jIpmMnBfrd42WKi7cgZ&#10;DVdfiRDCLkEFtfddIqUrazLo1rYjDtyP7Q36APtK6h7HEG5a+RZF79Jgw6Ghxo4ONZW/14dRcL+n&#10;j9TNpy4e080ty0/FcDlHSq2W09cnCE+T/xf/ub+1gk0c1oYz4Qj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/3JHBAAAA3AAAAA8AAAAAAAAAAAAAAAAAmAIAAGRycy9kb3du&#10;cmV2LnhtbFBLBQYAAAAABAAEAPUAAACGAwAAAAA=&#10;" path="m,100r100,l100,,,,,100xe" fillcolor="black" stroked="f">
              <v:path arrowok="t" o:connecttype="custom" o:connectlocs="0,179;100,179;100,79;0,79;0,179" o:connectangles="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Dans les premiers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phes de l'état de la question, </w:t>
      </w:r>
      <w:r w:rsidR="00CA7836" w:rsidRPr="003C35E8">
        <w:rPr>
          <w:rFonts w:ascii="Calibri" w:eastAsia="Verdana" w:hAnsi="Calibri" w:cs="Verdana"/>
          <w:lang w:val="fr-FR"/>
        </w:rPr>
        <w:t>①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définir/décrir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le phéno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ène à l'étude (déf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i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ons du concept, 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riantes ou types du ph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ène + un bref e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x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ple, au besoin).</w:t>
      </w:r>
    </w:p>
    <w:p w:rsidR="00A32DF1" w:rsidRPr="003C35E8" w:rsidRDefault="00A32DF1" w:rsidP="00606373">
      <w:pPr>
        <w:spacing w:before="7" w:after="0" w:line="240" w:lineRule="exact"/>
        <w:ind w:right="-10"/>
        <w:rPr>
          <w:sz w:val="24"/>
          <w:szCs w:val="24"/>
          <w:lang w:val="fr-FR"/>
        </w:rPr>
      </w:pPr>
    </w:p>
    <w:p w:rsidR="00A32DF1" w:rsidRPr="003C35E8" w:rsidRDefault="00CA7836" w:rsidP="00606373">
      <w:pPr>
        <w:spacing w:before="22" w:after="0" w:line="240" w:lineRule="auto"/>
        <w:ind w:left="2640" w:right="-10"/>
        <w:rPr>
          <w:rFonts w:ascii="Verdana" w:eastAsia="Verdana" w:hAnsi="Verdana" w:cs="Verdana"/>
          <w:lang w:val="fr-FR"/>
        </w:rPr>
      </w:pPr>
      <w:r w:rsidRPr="003C35E8">
        <w:rPr>
          <w:rFonts w:ascii="Calibri" w:eastAsia="Verdana" w:hAnsi="Calibri" w:cs="Verdana"/>
          <w:color w:val="CC0033"/>
          <w:u w:val="single" w:color="CC0033"/>
          <w:lang w:val="fr-FR"/>
        </w:rPr>
        <w:t>②</w:t>
      </w:r>
      <w:r w:rsidR="00006C2D"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23" o:spid="_x0000_s1283" style="position:absolute;left:0;text-align:left;margin-left:142.9pt;margin-top:5.05pt;width:5pt;height:5pt;z-index:-1758;mso-position-horizontal-relative:page;mso-position-vertical-relative:text" coordorigin="2858,101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">
            <v:shape id="Freeform 324" o:spid="_x0000_s1284" style="position:absolute;left:2858;top:101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zteMMA&#10;AADcAAAADwAAAGRycy9kb3ducmV2LnhtbESPT4vCMBTE74LfITxhb5p2BZFqFLGIe9v1D3h9NM+2&#10;2ryUJrb1228EweMwM79hluveVKKlxpWWFcSTCARxZnXJuYLzaTeeg3AeWWNlmRQ8ycF6NRwsMdG2&#10;4wO1R5+LAGGXoILC+zqR0mUFGXQTWxMH72obgz7IJpe6wS7ATSW/o2gmDZYcFgqsaVtQdj8+jILb&#10;LX2k7rmv4y6dXg6n/bn9+42U+hr1mwUIT73/hN/tH61gGs/g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zteMMAAADcAAAADwAAAAAAAAAAAAAAAACYAgAAZHJzL2Rv&#10;d25yZXYueG1sUEsFBgAAAAAEAAQA9QAAAIgDAAAAAA==&#10;" path="m,100r100,l100,,,,,100xe" fillcolor="black" stroked="f">
              <v:path arrowok="t" o:connecttype="custom" o:connectlocs="0,201;100,201;100,101;0,101;0,201" o:connectangles="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Explique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nsuite ce ph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ène enprésentant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u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s(=</w:t>
      </w:r>
      <w:r w:rsidR="00646A98" w:rsidRPr="003C35E8">
        <w:rPr>
          <w:rFonts w:ascii="Verdana" w:eastAsia="Verdana" w:hAnsi="Verdana" w:cs="Verdana"/>
          <w:lang w:val="fr-FR"/>
        </w:rPr>
        <w:t>concep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,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or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,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odèles, causes, facteurs, explications).</w:t>
      </w:r>
    </w:p>
    <w:p w:rsidR="00A32DF1" w:rsidRPr="003C35E8" w:rsidRDefault="00A32DF1" w:rsidP="00606373">
      <w:pPr>
        <w:spacing w:before="10" w:after="0" w:line="260" w:lineRule="exact"/>
        <w:ind w:right="-10"/>
        <w:rPr>
          <w:sz w:val="26"/>
          <w:szCs w:val="26"/>
          <w:lang w:val="fr-FR"/>
        </w:rPr>
      </w:pPr>
    </w:p>
    <w:p w:rsidR="00A32DF1" w:rsidRPr="003C35E8" w:rsidRDefault="00006C2D" w:rsidP="00606373">
      <w:pPr>
        <w:spacing w:before="22" w:after="0" w:line="253" w:lineRule="auto"/>
        <w:ind w:left="26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21" o:spid="_x0000_s1281" style="position:absolute;left:0;text-align:left;margin-left:142.9pt;margin-top:5.05pt;width:5pt;height:5pt;z-index:-1757;mso-position-horizontal-relative:page" coordorigin="2858,101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">
            <v:shape id="Freeform 322" o:spid="_x0000_s1282" style="position:absolute;left:2858;top:101;width:100;height:100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WlMQA&#10;AADcAAAADwAAAGRycy9kb3ducmV2LnhtbESPT4vCMBTE7wt+h/CEva1pVRapRhGLuLf1H3h9NM+2&#10;2ryUJrb1228EYY/DzPyGWax6U4mWGldaVhCPIhDEmdUl5wrOp+3XDITzyBory6TgSQ5Wy8HHAhNt&#10;Oz5Qe/S5CBB2CSoovK8TKV1WkEE3sjVx8K62MeiDbHKpG+wC3FRyHEXf0mDJYaHAmjYFZffjwyi4&#10;3dJH6p67Ou7SyeVw2p3b/W+k1OewX89BeOr9f/jd/tEKJvEUXm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1pTEAAAA3AAAAA8AAAAAAAAAAAAAAAAAmAIAAGRycy9k&#10;b3ducmV2LnhtbFBLBQYAAAAABAAEAPUAAACJAwAAAAA=&#10;" path="m,100r100,l100,,,,,100xe" fillcolor="black" stroked="f">
              <v:path arrowok="t" o:connecttype="custom" o:connectlocs="0,201;100,201;100,101;0,101;0,201" o:connectangles="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z éga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ment </w:t>
      </w:r>
      <w:r w:rsidR="00CA7836" w:rsidRPr="003C35E8">
        <w:rPr>
          <w:rFonts w:ascii="Calibri" w:eastAsia="Verdana" w:hAnsi="Calibri" w:cs="Verdana"/>
          <w:lang w:val="fr-FR"/>
        </w:rPr>
        <w:t>③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appu</w:t>
      </w:r>
      <w:r w:rsidR="00646A98" w:rsidRPr="003C35E8">
        <w:rPr>
          <w:rFonts w:ascii="Verdana" w:eastAsia="Verdana" w:hAnsi="Verdana" w:cs="Verdana"/>
          <w:color w:val="CC0033"/>
          <w:spacing w:val="-2"/>
          <w:u w:val="single" w:color="CC0033"/>
          <w:lang w:val="fr-FR"/>
        </w:rPr>
        <w:t>y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e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 thé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ries sur des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fait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u des 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és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lta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quip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o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iennentde r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hes 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ientifiqu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;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i p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ssible, 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>fournir des</w:t>
      </w:r>
      <w:r w:rsidR="00646A98" w:rsidRPr="003C35E8">
        <w:rPr>
          <w:rFonts w:ascii="Verdana" w:eastAsia="Verdana" w:hAnsi="Verdana" w:cs="Verdana"/>
          <w:color w:val="FF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>és</w:t>
      </w:r>
      <w:r w:rsidR="00646A98" w:rsidRPr="003C35E8">
        <w:rPr>
          <w:rFonts w:ascii="Verdana" w:eastAsia="Verdana" w:hAnsi="Verdana" w:cs="Verdana"/>
          <w:color w:val="FF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>l</w:t>
      </w:r>
      <w:r w:rsidR="00646A98" w:rsidRPr="003C35E8">
        <w:rPr>
          <w:rFonts w:ascii="Verdana" w:eastAsia="Verdana" w:hAnsi="Verdana" w:cs="Verdana"/>
          <w:color w:val="FF0000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>at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 (m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nne, éca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t, %)et 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>p</w:t>
      </w:r>
      <w:r w:rsidR="00646A98" w:rsidRPr="003C35E8">
        <w:rPr>
          <w:rFonts w:ascii="Verdana" w:eastAsia="Verdana" w:hAnsi="Verdana" w:cs="Verdana"/>
          <w:color w:val="FF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FF0000"/>
          <w:lang w:val="fr-FR"/>
        </w:rPr>
        <w:t xml:space="preserve">éciser la méthode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u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lisée pour recueillir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s résultats (obser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tion, questionna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e, entrevue, recherche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 labo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toire, etc.).</w:t>
      </w:r>
    </w:p>
    <w:p w:rsidR="00A32DF1" w:rsidRPr="003C35E8" w:rsidRDefault="00A32DF1" w:rsidP="001E6FFF">
      <w:pPr>
        <w:spacing w:before="7" w:after="0" w:line="240" w:lineRule="exact"/>
        <w:rPr>
          <w:sz w:val="24"/>
          <w:szCs w:val="24"/>
          <w:lang w:val="fr-FR"/>
        </w:rPr>
      </w:pPr>
    </w:p>
    <w:p w:rsidR="00A32DF1" w:rsidRPr="003C35E8" w:rsidRDefault="00006C2D" w:rsidP="00606373">
      <w:pPr>
        <w:spacing w:before="22" w:after="0" w:line="240" w:lineRule="auto"/>
        <w:ind w:left="1440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19" o:spid="_x0000_s1279" style="position:absolute;left:0;text-align:left;margin-left:83pt;margin-top:5.05pt;width:4.85pt;height:5pt;z-index:-1755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">
            <v:shape id="Freeform 320" o:spid="_x0000_s1280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0a8YA&#10;AADcAAAADwAAAGRycy9kb3ducmV2LnhtbESPQWsCMRSE7wX/Q3iCF6nZtbaUrVFEEXoQ2lqFHh+b&#10;5+7WzUtIoq799U1B6HGYmW+Y6bwzrTiTD41lBfkoA0FcWt1wpWD3ub5/BhEissbWMim4UoD5rHc3&#10;xULbC3/QeRsrkSAcClRQx+gKKUNZk8Ewso44eQfrDcYkfSW1x0uCm1aOs+xJGmw4LdToaFlTedye&#10;jILNJB/GYXj3bv9mHg/fcuW+Fj9KDfrd4gVEpC7+h2/tV63gIR/D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/M0a8YAAADcAAAADwAAAAAAAAAAAAAAAACYAgAAZHJz&#10;L2Rvd25yZXYueG1sUEsFBgAAAAAEAAQA9QAAAIsDAAAAAA==&#10;" path="m48,l28,4,13,16,3,35,,62,10,81,26,95r23,5l68,95,83,83,93,64,97,38,87,18,70,5,48,xe" fillcolor="black" stroked="f">
              <v:path arrowok="t" o:connecttype="custom" o:connectlocs="48,101;28,105;13,117;3,136;0,163;10,182;26,196;49,201;68,196;83,184;93,165;97,139;87,119;70,106;48,10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Présenterune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pre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ière théorie</w:t>
      </w:r>
      <w:r w:rsidR="00646A98" w:rsidRPr="003C35E8">
        <w:rPr>
          <w:rFonts w:ascii="Verdana" w:eastAsia="Verdana" w:hAnsi="Verdana" w:cs="Verdana"/>
          <w:lang w:val="fr-FR"/>
        </w:rPr>
        <w:t xml:space="preserve">(expliquer) ainsi que les faits qui la </w:t>
      </w:r>
      <w:r w:rsidR="004A1756">
        <w:rPr>
          <w:rFonts w:ascii="Verdana" w:eastAsia="Verdana" w:hAnsi="Verdana" w:cs="Verdana"/>
          <w:lang w:val="fr-FR"/>
        </w:rPr>
        <w:t>confi</w:t>
      </w:r>
      <w:r w:rsidR="00A47119" w:rsidRPr="003C35E8">
        <w:rPr>
          <w:rFonts w:ascii="Verdana" w:eastAsia="Verdana" w:hAnsi="Verdana" w:cs="Verdana"/>
          <w:lang w:val="fr-FR"/>
        </w:rPr>
        <w:t xml:space="preserve">rment </w:t>
      </w:r>
      <w:r w:rsidR="00646A98" w:rsidRPr="003C35E8">
        <w:rPr>
          <w:rFonts w:ascii="Verdana" w:eastAsia="Verdana" w:hAnsi="Verdana" w:cs="Verdana"/>
          <w:lang w:val="fr-FR"/>
        </w:rPr>
        <w:t>(appu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 xml:space="preserve">er); puis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une sec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nde théorie</w:t>
      </w:r>
      <w:r w:rsidR="00646A98" w:rsidRPr="003C35E8">
        <w:rPr>
          <w:rFonts w:ascii="Verdana" w:eastAsia="Verdana" w:hAnsi="Verdana" w:cs="Verdana"/>
          <w:lang w:val="fr-FR"/>
        </w:rPr>
        <w:t>+ faits, et ainsi de suite, en alternance, de pa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phe en pa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phe.</w:t>
      </w:r>
    </w:p>
    <w:p w:rsidR="004A1756" w:rsidRDefault="004A1756" w:rsidP="00606373">
      <w:pPr>
        <w:spacing w:after="0" w:line="240" w:lineRule="auto"/>
        <w:ind w:left="1440" w:right="-20"/>
        <w:rPr>
          <w:rFonts w:ascii="Verdana" w:eastAsia="Verdana" w:hAnsi="Verdana" w:cs="Verdana"/>
          <w:spacing w:val="-23"/>
          <w:lang w:val="fr-FR"/>
        </w:rPr>
      </w:pPr>
    </w:p>
    <w:p w:rsidR="00A32DF1" w:rsidRPr="003C35E8" w:rsidRDefault="00006C2D" w:rsidP="00606373">
      <w:pPr>
        <w:spacing w:after="0" w:line="240" w:lineRule="auto"/>
        <w:ind w:left="1440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17" o:spid="_x0000_s1277" style="position:absolute;left:0;text-align:left;margin-left:83pt;margin-top:3.95pt;width:4.8pt;height:5.05pt;z-index:-1754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">
            <v:shape id="Freeform 318" o:spid="_x0000_s1278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ofcQA&#10;AADcAAAADwAAAGRycy9kb3ducmV2LnhtbERP3WrCMBS+F/YO4Qi7kZl2glurscimoBtszO0BDs3p&#10;z9qclCZqfXtzIXj58f0vs8G04kS9qy0riKcRCOLc6ppLBX+/26dXEM4ja2wtk4ILOchWD6Mlptqe&#10;+YdOB1+KEMIuRQWV910qpcsrMuimtiMOXGF7gz7AvpS6x3MIN618jqK5NFhzaKiwo7eK8uZwNAqS&#10;/33xNTFFEn/qj7U9bprvl/dIqcfxsF6A8DT4u/jm3mkFszjMD2fC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KH3EAAAA3AAAAA8AAAAAAAAAAAAAAAAAmAIAAGRycy9k&#10;b3ducmV2LnhtbFBLBQYAAAAABAAEAPUAAACJAwAAAAA=&#10;" path="m48,l,64,10,83,27,96r22,5l68,96,84,84,93,64,96,38,86,19,69,5,48,xe" fillcolor="black" stroked="f">
              <v:path arrowok="t" o:connecttype="custom" o:connectlocs="48,79;0,143;10,162;27,175;49,180;68,175;84,163;93,143;96,117;86,98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23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>outes les 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formations pour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définir,explique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et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appuye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e t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u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nt da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s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</w:t>
      </w:r>
    </w:p>
    <w:p w:rsidR="00A32DF1" w:rsidRPr="003C35E8" w:rsidRDefault="00646A98" w:rsidP="00606373">
      <w:pPr>
        <w:spacing w:before="14" w:after="0" w:line="240" w:lineRule="auto"/>
        <w:ind w:left="1440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ches de lecture.</w:t>
      </w:r>
    </w:p>
    <w:p w:rsidR="004A1756" w:rsidRDefault="004A1756" w:rsidP="00606373">
      <w:pPr>
        <w:spacing w:before="14" w:after="0" w:line="253" w:lineRule="auto"/>
        <w:ind w:left="1440" w:right="-20"/>
        <w:jc w:val="both"/>
        <w:rPr>
          <w:rFonts w:ascii="Verdana" w:eastAsia="Verdana" w:hAnsi="Verdana" w:cs="Verdana"/>
          <w:spacing w:val="-1"/>
          <w:lang w:val="fr-FR"/>
        </w:rPr>
      </w:pPr>
    </w:p>
    <w:p w:rsidR="00A32DF1" w:rsidRPr="003C35E8" w:rsidRDefault="00006C2D" w:rsidP="00606373">
      <w:pPr>
        <w:spacing w:before="14" w:after="0" w:line="253" w:lineRule="auto"/>
        <w:ind w:left="1440" w:right="-20"/>
        <w:jc w:val="both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15" o:spid="_x0000_s1275" style="position:absolute;left:0;text-align:left;margin-left:83pt;margin-top:4.65pt;width:4.8pt;height:5.05pt;z-index:-1753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">
            <v:shape id="Freeform 316" o:spid="_x0000_s1276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ypsIA&#10;AADcAAAADwAAAGRycy9kb3ducmV2LnhtbERPy2oCMRTdC/5DuEI3ookVah2NItqCbcGi7QdcJnce&#10;OrkZJlHHvzcLweXhvOfL1lbiQo0vHWsYDRUI4tSZknMN/3+fg3cQPiAbrByThht5WC66nTkmxl15&#10;T5dDyEUMYZ+ghiKEOpHSpwVZ9ENXE0cuc43FEGGTS9PgNYbbSr4q9SYtlhwbCqxpXVB6Opythunx&#10;K9v1bTYd/ZjvlTt/nH4nG6X1S69dzUAEasNT/HBvjYaximv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rKmwgAAANwAAAAPAAAAAAAAAAAAAAAAAJgCAABkcnMvZG93&#10;bnJldi54bWxQSwUGAAAAAAQABAD1AAAAhwMAAAAA&#10;" path="m48,l,64,10,83,27,96r22,5l68,96,84,84,93,64,96,38,86,18,69,5,48,xe" fillcolor="black" stroked="f">
              <v:path arrowok="t" o:connecttype="custom" o:connectlocs="48,93;0,157;10,176;27,189;49,194;68,189;84,177;93,157;96,131;86,111;69,98;48,93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>ans l'un de ces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phes,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us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 présenter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 xml:space="preserve">au moins une recherche 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n détail</w:t>
      </w:r>
      <w:r w:rsidR="00646A98" w:rsidRPr="003C35E8">
        <w:rPr>
          <w:rFonts w:ascii="Verdana" w:eastAsia="Verdana" w:hAnsi="Verdana" w:cs="Verdana"/>
          <w:lang w:val="fr-FR"/>
        </w:rPr>
        <w:t xml:space="preserve"> (méthode, outil de co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cte de don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é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, 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riable(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)à l'étude,p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p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tionà l'étude, etc.).</w:t>
      </w:r>
    </w:p>
    <w:p w:rsidR="004A1756" w:rsidRDefault="004A1756" w:rsidP="00606373">
      <w:pPr>
        <w:spacing w:after="0" w:line="253" w:lineRule="auto"/>
        <w:ind w:left="1440" w:right="-20"/>
        <w:rPr>
          <w:rFonts w:ascii="Verdana" w:eastAsia="Verdana" w:hAnsi="Verdana" w:cs="Verdana"/>
          <w:lang w:val="fr-FR"/>
        </w:rPr>
      </w:pPr>
    </w:p>
    <w:p w:rsidR="00A32DF1" w:rsidRPr="003C35E8" w:rsidRDefault="00006C2D" w:rsidP="00606373">
      <w:pPr>
        <w:spacing w:after="0" w:line="253" w:lineRule="auto"/>
        <w:ind w:left="1440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13" o:spid="_x0000_s1273" style="position:absolute;left:0;text-align:left;margin-left:83pt;margin-top:3.95pt;width:4.8pt;height:5.05pt;z-index:-1752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e+VQ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">
            <v:shape id="Freeform 314" o:spid="_x0000_s1274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DT8UA&#10;AADcAAAADwAAAGRycy9kb3ducmV2LnhtbESP2YoCMRRE3wX/IVxhXkQTZ8ClNYrMArOA4vIBl87t&#10;RTs3TSdqz99PBgQfi6o6RS1Wra3ElRpfOtYwGioQxKkzJecajoePwRSED8gGK8ek4Zc8rJbdzgIT&#10;4268o+s+5CJC2CeooQihTqT0aUEW/dDVxNHLXGMxRNnk0jR4i3BbyWelxtJiyXGhwJpeC0rP+4vV&#10;MDt9ZZu+zWajH/O9dpf383byprR+6rXrOYhAbXiE7+1Po+FFj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YNPxQAAANwAAAAPAAAAAAAAAAAAAAAAAJgCAABkcnMv&#10;ZG93bnJldi54bWxQSwUGAAAAAAQABAD1AAAAigMAAAAA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Le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dernier pa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ag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aphe</w:t>
      </w:r>
      <w:r w:rsidR="00646A98" w:rsidRPr="003C35E8">
        <w:rPr>
          <w:rFonts w:ascii="Verdana" w:eastAsia="Verdana" w:hAnsi="Verdana" w:cs="Verdana"/>
          <w:lang w:val="fr-FR"/>
        </w:rPr>
        <w:t>de l'état de la question se nomme le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pa</w:t>
      </w:r>
      <w:r w:rsidR="00646A98" w:rsidRPr="003C35E8">
        <w:rPr>
          <w:rFonts w:ascii="Verdana" w:eastAsia="Verdana" w:hAnsi="Verdana" w:cs="Verdana"/>
          <w:spacing w:val="-3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phedet</w:t>
      </w:r>
      <w:r w:rsidR="00646A98" w:rsidRPr="003C35E8">
        <w:rPr>
          <w:rFonts w:ascii="Verdana" w:eastAsia="Verdana" w:hAnsi="Verdana" w:cs="Verdana"/>
          <w:spacing w:val="-4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nsit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>i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on</w:t>
      </w:r>
      <w:r w:rsidR="00606373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006C2D" w:rsidP="00606373">
      <w:pPr>
        <w:spacing w:after="0" w:line="253" w:lineRule="auto"/>
        <w:ind w:left="1440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11" o:spid="_x0000_s1271" style="position:absolute;left:0;text-align:left;margin-left:83pt;margin-top:3.95pt;width:4.8pt;height:5.05pt;z-index:-1751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">
            <v:shape id="Freeform 312" o:spid="_x0000_s1272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4o8YA&#10;AADcAAAADwAAAGRycy9kb3ducmV2LnhtbESP3WoCMRSE7wu+QzgFb4omVtG6NYpUC20FpeoDHDZn&#10;f3Rzsmyibt++EQq9HGbmG2a2aG0lrtT40rGGQV+BIE6dKTnXcDy8915A+IBssHJMGn7Iw2LeeZhh&#10;YtyNv+m6D7mIEPYJaihCqBMpfVqQRd93NXH0MtdYDFE2uTQN3iLcVvJZqbG0WHJcKLCmt4LS8/5i&#10;NUxPn9n2yWbTwcZ8Ld1lfd5NVkrr7mO7fAURqA3/4b/2h9EwVCO4n4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+4o8YAAADcAAAADwAAAAAAAAAAAAAAAACYAgAAZHJz&#10;L2Rvd25yZXYueG1sUEsFBgAAAAAEAAQA9QAAAIsDAAAAAA=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Comme son nom l'indique, ce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phe a pour fonction d'opérer une 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nsition cohérente et fluide entre les deux parties distinctes du dé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loppement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tre problématique : l'état de la question etla form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tion du problème; au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 xml:space="preserve">rement dit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entre «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eque l'on sait»et «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eque l'on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ut sa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oir».</w:t>
      </w:r>
    </w:p>
    <w:p w:rsidR="00A32DF1" w:rsidRPr="003C35E8" w:rsidRDefault="00006C2D" w:rsidP="00606373">
      <w:pPr>
        <w:spacing w:after="0" w:line="253" w:lineRule="auto"/>
        <w:ind w:left="1440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09" o:spid="_x0000_s1269" style="position:absolute;left:0;text-align:left;margin-left:83pt;margin-top:3.95pt;width:4.8pt;height:5.05pt;z-index:-175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SjWg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">
            <v:shape id="Freeform 310" o:spid="_x0000_s1270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FTMYA&#10;AADcAAAADwAAAGRycy9kb3ducmV2LnhtbESP3WoCMRSE7wu+QzgFb4omKrS6NYr4A1Whou0DHDZn&#10;f3Rzsmyibt/eFAq9HGbmG2Y6b20lbtT40rGGQV+BIE6dKTnX8P216Y1B+IBssHJMGn7Iw3zWeZpi&#10;Ytydj3Q7hVxECPsENRQh1ImUPi3Iou+7mjh6mWsshiibXJoG7xFuKzlU6lVaLDkuFFjTsqD0crpa&#10;DZPzNvt8sdlksDe7hbuuL4e3ldK6+9wu3kEEasN/+K/9YTSM1BB+z8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qFTMYAAADcAAAADwAAAAAAAAAAAAAAAACYAgAAZHJz&#10;L2Rvd25yZXYueG1sUEsFBgAAAAAEAAQA9QAAAIsDAAAAAA=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Ce p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sage est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ucial car il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permet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 de formuler 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giquement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tre prob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lang w:val="fr-FR"/>
        </w:rPr>
        <w:t>mede recherche.</w:t>
      </w:r>
    </w:p>
    <w:p w:rsidR="00A32DF1" w:rsidRPr="003C35E8" w:rsidRDefault="00006C2D" w:rsidP="00606373">
      <w:pPr>
        <w:spacing w:after="0" w:line="247" w:lineRule="exact"/>
        <w:ind w:left="1440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07" o:spid="_x0000_s1267" style="position:absolute;left:0;text-align:left;margin-left:83pt;margin-top:3.95pt;width:4.8pt;height:5.05pt;z-index:-1749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5vWQ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">
            <v:shape id="Freeform 308" o:spid="_x0000_s1268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oMIA&#10;AADcAAAADwAAAGRycy9kb3ducmV2LnhtbERPy2oCMRTdC/5DuEI3ookVah2NItqCbcGi7QdcJnce&#10;OrkZJlHHvzcLweXhvOfL1lbiQo0vHWsYDRUI4tSZknMN/3+fg3cQPiAbrByThht5WC66nTkmxl15&#10;T5dDyEUMYZ+ghiKEOpHSpwVZ9ENXE0cuc43FEGGTS9PgNYbbSr4q9SYtlhwbCqxpXVB6Opythunx&#10;K9v1bTYd/ZjvlTt/nH4nG6X1S69dzUAEasNT/HBvjYaxivPjmXg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L6gwgAAANwAAAAPAAAAAAAAAAAAAAAAAJgCAABkcnMvZG93&#10;bnJldi54bWxQSwUGAAAAAAQABAD1AAAAhwMAAAAA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Bref:</w:t>
      </w:r>
    </w:p>
    <w:p w:rsidR="00A32DF1" w:rsidRPr="003C35E8" w:rsidRDefault="00A32DF1" w:rsidP="001E6FFF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 w:rsidP="001E6FFF">
      <w:pPr>
        <w:spacing w:before="28" w:after="0" w:line="212" w:lineRule="exact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duction</w:t>
      </w:r>
    </w:p>
    <w:p w:rsidR="0006530F" w:rsidRPr="003C35E8" w:rsidRDefault="0006530F" w:rsidP="001E6FFF">
      <w:pPr>
        <w:spacing w:before="73" w:after="0" w:line="240" w:lineRule="auto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artie 2.1 --</w:t>
      </w:r>
    </w:p>
    <w:p w:rsidR="0006530F" w:rsidRPr="003C35E8" w:rsidRDefault="0006530F" w:rsidP="001E6FFF">
      <w:pPr>
        <w:spacing w:before="28" w:after="0" w:line="240" w:lineRule="auto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État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 la question = d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inir, expliquer,appuyer</w:t>
      </w:r>
    </w:p>
    <w:p w:rsidR="0006530F" w:rsidRPr="003C35E8" w:rsidRDefault="0006530F" w:rsidP="001E6FFF">
      <w:pPr>
        <w:spacing w:after="0" w:line="212" w:lineRule="exact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at dela question : le par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graphe de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ion</w:t>
      </w:r>
    </w:p>
    <w:p w:rsidR="00A32DF1" w:rsidRPr="003C35E8" w:rsidRDefault="00646A98" w:rsidP="001E6FFF">
      <w:pPr>
        <w:spacing w:before="28" w:after="0" w:line="183" w:lineRule="exact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>Partie 2.2 --</w:t>
      </w:r>
    </w:p>
    <w:p w:rsidR="00A32DF1" w:rsidRPr="003C35E8" w:rsidRDefault="00646A98" w:rsidP="001E6FFF">
      <w:pPr>
        <w:tabs>
          <w:tab w:val="left" w:pos="5020"/>
        </w:tabs>
        <w:spacing w:after="0" w:line="271" w:lineRule="exact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position w:val="10"/>
          <w:sz w:val="18"/>
          <w:szCs w:val="18"/>
          <w:lang w:val="fr-FR"/>
        </w:rPr>
        <w:t>For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position w:val="10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color w:val="3F3F7E"/>
          <w:position w:val="10"/>
          <w:sz w:val="18"/>
          <w:szCs w:val="18"/>
          <w:lang w:val="fr-FR"/>
        </w:rPr>
        <w:t>ulation du pro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position w:val="10"/>
          <w:sz w:val="18"/>
          <w:szCs w:val="18"/>
          <w:lang w:val="fr-FR"/>
        </w:rPr>
        <w:t>b</w:t>
      </w:r>
      <w:r w:rsidRPr="003C35E8">
        <w:rPr>
          <w:rFonts w:ascii="Verdana" w:eastAsia="Verdana" w:hAnsi="Verdana" w:cs="Verdana"/>
          <w:b/>
          <w:bCs/>
          <w:color w:val="3F3F7E"/>
          <w:position w:val="10"/>
          <w:sz w:val="18"/>
          <w:szCs w:val="18"/>
          <w:lang w:val="fr-FR"/>
        </w:rPr>
        <w:t>lème</w:t>
      </w:r>
    </w:p>
    <w:p w:rsidR="00A32DF1" w:rsidRPr="003C35E8" w:rsidRDefault="00646A98" w:rsidP="001E6FFF">
      <w:pPr>
        <w:spacing w:after="0" w:line="240" w:lineRule="auto"/>
        <w:ind w:left="-439" w:right="-5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onclusion</w:t>
      </w:r>
    </w:p>
    <w:p w:rsidR="00A32DF1" w:rsidRPr="003C35E8" w:rsidRDefault="00A32DF1" w:rsidP="001E6FFF">
      <w:pPr>
        <w:spacing w:before="6" w:after="0" w:line="180" w:lineRule="exact"/>
        <w:rPr>
          <w:sz w:val="18"/>
          <w:szCs w:val="18"/>
          <w:lang w:val="fr-FR"/>
        </w:rPr>
      </w:pPr>
    </w:p>
    <w:p w:rsidR="00A32DF1" w:rsidRPr="003C35E8" w:rsidRDefault="00006C2D" w:rsidP="00606373">
      <w:pPr>
        <w:spacing w:after="0" w:line="240" w:lineRule="auto"/>
        <w:ind w:left="1440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04" o:spid="_x0000_s1265" style="position:absolute;left:0;text-align:left;margin-left:83pt;margin-top:3.95pt;width:4.85pt;height:5pt;z-index:-1748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">
            <v:shape id="Freeform 305" o:spid="_x0000_s1266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PRsMA&#10;AADcAAAADwAAAGRycy9kb3ducmV2LnhtbERPTWsCMRC9C/6HMIVepGYVlXY1iiiFHoSqbcHjsBl3&#10;t24mIUl19dc3B8Hj433PFq1pxJl8qC0rGPQzEMSF1TWXCr6/3l9eQYSIrLGxTAquFGAx73ZmmGt7&#10;4R2d97EUKYRDjgqqGF0uZSgqMhj61hEn7mi9wZigL6X2eEnhppHDLJtIgzWnhgodrSoqTvs/o2Az&#10;GvRiL2y9+/k04+OvXLvD8qbU81O7nIKI1MaH+O7+0AqGb2ltOp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kPRsMAAADcAAAADwAAAAAAAAAAAAAAAACYAgAAZHJzL2Rv&#10;d25yZXYueG1sUEsFBgAAAAAEAAQA9QAAAIgDAAAAAA==&#10;" path="m48,l28,4,13,16,3,36,,62,9,82,26,95r22,5l68,95,83,84,93,64,96,38,86,19,69,5,48,xe" fillcolor="black" stroked="f">
              <v:path arrowok="t" o:connecttype="custom" o:connectlocs="48,79;28,83;13,95;3,115;0,141;9,161;26,174;48,179;68,174;83,163;93,143;96,117;86,98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n commence ha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b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llement la rédaction d'u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 problématique par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 dela que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io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(et non par l'introduction).</w:t>
      </w:r>
    </w:p>
    <w:p w:rsidR="00A32DF1" w:rsidRPr="003C35E8" w:rsidRDefault="00006C2D" w:rsidP="001E6FFF">
      <w:pPr>
        <w:spacing w:before="14" w:after="0" w:line="253" w:lineRule="auto"/>
        <w:ind w:left="1440" w:right="1515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02" o:spid="_x0000_s1263" style="position:absolute;left:0;text-align:left;margin-left:83pt;margin-top:4.65pt;width:4.85pt;height:5pt;z-index:-1747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">
            <v:shape id="Freeform 303" o:spid="_x0000_s1264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+r8cA&#10;AADcAAAADwAAAGRycy9kb3ducmV2LnhtbESPT2sCMRTE7wW/Q3gFL6JZpRVdjSItgodCrX/A42Pz&#10;3N26eQlJ1G0/fVMo9DjMzG+Y+bI1jbiRD7VlBcNBBoK4sLrmUsFhv+5PQISIrLGxTAq+KMBy0XmY&#10;Y67tnT/otoulSBAOOSqoYnS5lKGoyGAYWEecvLP1BmOSvpTa4z3BTSNHWTaWBmtOCxU6eqmouOyu&#10;RsHb07AXe2Hr3fHdPJ8/5as7rb6V6j62qxmISG38D/+1N1rBaDqG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6Pq/HAAAA3AAAAA8AAAAAAAAAAAAAAAAAmAIAAGRy&#10;cy9kb3ducmV2LnhtbFBLBQYAAAAABAAEAPUAAACMAwAAAAA=&#10;" path="m48,l28,4,13,16,3,36,,62,9,82,26,95r22,5l68,95,83,84,93,64,96,38,86,18,69,5,48,xe" fillcolor="black" stroked="f">
              <v:path arrowok="t" o:connecttype="custom" o:connectlocs="48,93;28,97;13,109;3,129;0,155;9,175;26,188;48,193;68,188;83,177;93,157;96,131;86,111;69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 commencer à rédiger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ob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lang w:val="fr-FR"/>
        </w:rPr>
        <w:t>matiquem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ê</w:t>
      </w:r>
      <w:r w:rsidR="00646A98" w:rsidRPr="003C35E8">
        <w:rPr>
          <w:rFonts w:ascii="Verdana" w:eastAsia="Verdana" w:hAnsi="Verdana" w:cs="Verdana"/>
          <w:lang w:val="fr-FR"/>
        </w:rPr>
        <w:t>m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i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s n'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pas encoretrouvé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lang w:val="fr-FR"/>
        </w:rPr>
        <w:t xml:space="preserve">mederecherche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u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conde source.</w:t>
      </w:r>
    </w:p>
    <w:p w:rsidR="00A32DF1" w:rsidRPr="003C35E8" w:rsidRDefault="00006C2D" w:rsidP="001E6FFF">
      <w:pPr>
        <w:spacing w:after="0" w:line="253" w:lineRule="auto"/>
        <w:ind w:left="1440" w:right="229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00" o:spid="_x0000_s1261" style="position:absolute;left:0;text-align:left;margin-left:83pt;margin-top:3.95pt;width:4.85pt;height:5pt;z-index:-1746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">
            <v:shape id="Freeform 301" o:spid="_x0000_s1262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FQ8YA&#10;AADcAAAADwAAAGRycy9kb3ducmV2LnhtbESPT2sCMRTE7wW/Q3iFXkSzihXdGkWUQg9C/Qs9PjbP&#10;3a2bl5CkuvbTN4VCj8PM/IaZLVrTiCv5UFtWMOhnIIgLq2suFRwPr70JiBCRNTaWScGdAizmnYcZ&#10;5treeEfXfSxFgnDIUUEVo8ulDEVFBkPfOuLkna03GJP0pdQebwluGjnMsrE0WHNaqNDRqqLisv8y&#10;CjajQTd2w9a707t5Pn/KtftYfiv19NguX0BEauN/+K/9phUMpyP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QFQ8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Les f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ches de l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ture dela p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mière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rce permettentde 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mmence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 réd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tion.</w:t>
      </w:r>
    </w:p>
    <w:p w:rsidR="00A32DF1" w:rsidRPr="003C35E8" w:rsidRDefault="00006C2D" w:rsidP="001E6FFF">
      <w:pPr>
        <w:spacing w:after="0" w:line="253" w:lineRule="auto"/>
        <w:ind w:left="1440" w:right="139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98" o:spid="_x0000_s1259" style="position:absolute;left:0;text-align:left;margin-left:83pt;margin-top:3.95pt;width:4.85pt;height:5pt;z-index:-1745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">
            <v:shape id="Freeform 299" o:spid="_x0000_s1260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4rMYA&#10;AADcAAAADwAAAGRycy9kb3ducmV2LnhtbESPQWsCMRSE7wX/Q3iCF6lZl1rarVFEEXoQ2lqFHh+b&#10;5+7WzUtIoq799U1B6HGYmW+Y6bwzrTiTD41lBeNRBoK4tLrhSsHuc33/BCJEZI2tZVJwpQDzWe9u&#10;ioW2F/6g8zZWIkE4FKigjtEVUoayJoNhZB1x8g7WG4xJ+kpqj5cEN63Ms+xRGmw4LdToaFlTedye&#10;jILNw3gYh+Hdu/2bmRy+5cp9LX6UGvS7xQuISF38D9/ar1pB/pzD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E4rM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Longueur: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2à3pages</w:t>
      </w:r>
      <w:r w:rsidR="00646A98" w:rsidRPr="003C35E8">
        <w:rPr>
          <w:rFonts w:ascii="Verdana" w:eastAsia="Verdana" w:hAnsi="Verdana" w:cs="Verdana"/>
          <w:lang w:val="fr-FR"/>
        </w:rPr>
        <w:t xml:space="preserve"> (= prem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èr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rsion); pas de sous-titre pour annoncer le dé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loppement ou ses parties.</w:t>
      </w:r>
    </w:p>
    <w:p w:rsidR="00A32DF1" w:rsidRPr="003C35E8" w:rsidRDefault="00006C2D" w:rsidP="001E6FFF">
      <w:pPr>
        <w:spacing w:after="0" w:line="253" w:lineRule="auto"/>
        <w:ind w:left="1440" w:right="2005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96" o:spid="_x0000_s1257" style="position:absolute;left:0;text-align:left;margin-left:83pt;margin-top:3.95pt;width:4.85pt;height:5pt;z-index:-1744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">
            <v:shape id="Freeform 297" o:spid="_x0000_s1258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DQMMA&#10;AADcAAAADwAAAGRycy9kb3ducmV2LnhtbERPTWsCMRC9C/6HMIVepGYVlXY1iiiFHoSqbcHjsBl3&#10;t24mIUl19dc3B8Hj433PFq1pxJl8qC0rGPQzEMSF1TWXCr6/3l9eQYSIrLGxTAquFGAx73ZmmGt7&#10;4R2d97EUKYRDjgqqGF0uZSgqMhj61hEn7mi9wZigL6X2eEnhppHDLJtIgzWnhgodrSoqTvs/o2Az&#10;GvRiL2y9+/k04+OvXLvD8qbU81O7nIKI1MaH+O7+0AqGb2l+Op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8DQMMAAADcAAAADwAAAAAAAAAAAAAAAACYAgAAZHJzL2Rv&#10;d25yZXYueG1sUEsFBgAAAAAEAAQA9QAAAIgDAAAAAA=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94" o:spid="_x0000_s1255" style="position:absolute;left:0;text-align:left;margin-left:83pt;margin-top:17.45pt;width:4.85pt;height:5pt;z-index:-1743;mso-position-horizontal-relative:page" coordorigin="1660,34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">
            <v:shape id="Freeform 295" o:spid="_x0000_s1256" style="position:absolute;left:1660;top:34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Zm8MA&#10;AADcAAAADwAAAGRycy9kb3ducmV2LnhtbERPTWsCMRC9C/0PYQpepGYVK7IaRSqCB6FVK3gcNuPu&#10;2s0kJFHX/vrmUPD4eN+zRWsacSMfassKBv0MBHFhdc2lgu/D+m0CIkRkjY1lUvCgAIv5S2eGubZ3&#10;3tFtH0uRQjjkqKCK0eVShqIig6FvHXHiztYbjAn6UmqP9xRuGjnMsrE0WHNqqNDRR0XFz/5qFGxH&#10;g17shS/vjp/m/XyRK3da/irVfW2XUxCR2vgU/7s3WsFwktamM+k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CZm8MAAADcAAAADwAAAAAAAAAAAAAAAACYAgAAZHJzL2Rv&#10;d25yZXYueG1sUEsFBgAAAAAEAAQA9QAAAIgDAAAAAA==&#10;" path="m48,l28,4,13,16,3,36,,62,9,82,26,95r22,5l68,95,83,84,93,64,96,38,86,18,69,5,48,xe" fillcolor="black" stroked="f">
              <v:path arrowok="t" o:connecttype="custom" o:connectlocs="48,349;28,353;13,365;3,385;0,411;9,431;26,444;48,449;68,444;83,433;93,413;96,387;86,367;69,354;48,34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Il s'agit de la par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ela plus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 xml:space="preserve">ongue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pport I (70 à 75 % du texte). </w: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r u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emple d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développement.</w:t>
      </w:r>
    </w:p>
    <w:p w:rsidR="001E6FFF" w:rsidRPr="003C35E8" w:rsidRDefault="001E6FFF">
      <w:pPr>
        <w:spacing w:after="0" w:line="240" w:lineRule="auto"/>
        <w:rPr>
          <w:rFonts w:ascii="Verdana" w:eastAsia="Verdana" w:hAnsi="Verdana" w:cs="Verdana"/>
          <w:lang w:val="fr-FR"/>
        </w:rPr>
      </w:pPr>
    </w:p>
    <w:p w:rsidR="001E6FFF" w:rsidRPr="003C35E8" w:rsidRDefault="001E6FFF">
      <w:pPr>
        <w:spacing w:after="0" w:line="240" w:lineRule="auto"/>
        <w:rPr>
          <w:rFonts w:ascii="Verdana" w:eastAsia="Verdana" w:hAnsi="Verdana" w:cs="Verdana"/>
          <w:lang w:val="fr-FR"/>
        </w:rPr>
        <w:sectPr w:rsidR="001E6FFF" w:rsidRPr="003C35E8" w:rsidSect="001E6FFF">
          <w:pgSz w:w="11920" w:h="16840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646A98" w:rsidP="00606373">
      <w:pPr>
        <w:pStyle w:val="Titre2"/>
        <w:rPr>
          <w:rFonts w:eastAsia="Verdana"/>
          <w:lang w:val="fr-FR"/>
        </w:rPr>
      </w:pPr>
      <w:r w:rsidRPr="003C35E8">
        <w:rPr>
          <w:rFonts w:eastAsia="Verdana"/>
          <w:lang w:val="fr-FR"/>
        </w:rPr>
        <w:lastRenderedPageBreak/>
        <w:t>2.2 - La formulationdu problème de rec</w:t>
      </w:r>
      <w:r w:rsidRPr="003C35E8">
        <w:rPr>
          <w:rFonts w:eastAsia="Verdana"/>
          <w:spacing w:val="2"/>
          <w:lang w:val="fr-FR"/>
        </w:rPr>
        <w:t>h</w:t>
      </w:r>
      <w:r w:rsidRPr="003C35E8">
        <w:rPr>
          <w:rFonts w:eastAsia="Verdana"/>
          <w:lang w:val="fr-FR"/>
        </w:rPr>
        <w:t>erche ou « Ce que l'</w:t>
      </w:r>
      <w:r w:rsidRPr="003C35E8">
        <w:rPr>
          <w:rFonts w:eastAsia="Verdana"/>
          <w:spacing w:val="1"/>
          <w:lang w:val="fr-FR"/>
        </w:rPr>
        <w:t>o</w:t>
      </w:r>
      <w:r w:rsidRPr="003C35E8">
        <w:rPr>
          <w:rFonts w:eastAsia="Verdana"/>
          <w:lang w:val="fr-FR"/>
        </w:rPr>
        <w:t>n veut savoir »</w:t>
      </w:r>
    </w:p>
    <w:p w:rsidR="00A32DF1" w:rsidRPr="003C35E8" w:rsidRDefault="00A32DF1">
      <w:pPr>
        <w:spacing w:before="9" w:after="0" w:line="200" w:lineRule="exact"/>
        <w:rPr>
          <w:sz w:val="20"/>
          <w:szCs w:val="20"/>
          <w:lang w:val="fr-FR"/>
        </w:rPr>
      </w:pPr>
    </w:p>
    <w:p w:rsidR="00A32DF1" w:rsidRPr="003C35E8" w:rsidRDefault="00006C2D" w:rsidP="001E6FFF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84" o:spid="_x0000_s1253" style="position:absolute;left:0;text-align:left;margin-left:83pt;margin-top:3.95pt;width:4.85pt;height:5pt;z-index:-1738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">
            <v:shape id="Freeform 285" o:spid="_x0000_s1254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ocsYA&#10;AADcAAAADwAAAGRycy9kb3ducmV2LnhtbESPQWsCMRSE7wX/Q3hCL1KzSrvI1iiiCD0UrFrB42Pz&#10;3N26eQlJqlt/fVMoeBxm5htmOu9MKy7kQ2NZwWiYgSAurW64UvC5Xz9NQISIrLG1TAp+KMB81nuY&#10;YqHtlbd02cVKJAiHAhXUMbpCylDWZDAMrSNO3sl6gzFJX0nt8ZrgppXjLMulwYbTQo2OljWV5923&#10;UfD+PBrEQfjw7rAxL6cvuXLHxU2px363eAURqYv38H/7TSsYT3L4O5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Oocs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Un problème de recherche, c'est « ce quel'on ne sait pas » et « que l'on cherche donc à 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r ».</w:t>
      </w:r>
    </w:p>
    <w:p w:rsidR="00A32DF1" w:rsidRPr="003C35E8" w:rsidRDefault="00006C2D" w:rsidP="001E6FFF">
      <w:pPr>
        <w:spacing w:after="0" w:line="247" w:lineRule="exact"/>
        <w:ind w:left="14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82" o:spid="_x0000_s1251" style="position:absolute;left:0;text-align:left;margin-left:83pt;margin-top:3.95pt;width:4.85pt;height:5pt;z-index:-1737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">
            <v:shape id="Freeform 283" o:spid="_x0000_s1252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TnsYA&#10;AADcAAAADwAAAGRycy9kb3ducmV2LnhtbESPT2sCMRTE7wW/Q3iCF9GsYousRhFF6EFo/QceH5vn&#10;7rabl5CkuvbTN4VCj8PM/IaZL1vTiBv5UFtWMBpmIIgLq2suFZyO28EURIjIGhvLpOBBAZaLztMc&#10;c23vvKfbIZYiQTjkqKCK0eVShqIig2FoHXHyrtYbjEn6UmqP9wQ3jRxn2Ys0WHNaqNDRuqLi8/Bl&#10;FOwmo37sh3fvzm/m+fohN+6y+laq121XMxCR2vgf/mu/agXj6QR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2Tns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La formulation de ce problème conti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 xml:space="preserve">t </w:t>
      </w:r>
      <w:r w:rsidR="001E6FFF" w:rsidRPr="003C35E8">
        <w:rPr>
          <w:rFonts w:ascii="Calibri" w:eastAsia="Verdana" w:hAnsi="Calibri" w:cs="Verdana"/>
          <w:lang w:val="fr-FR"/>
        </w:rPr>
        <w:t>④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quatreélém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u w:val="single" w:color="000000"/>
          <w:lang w:val="fr-FR"/>
        </w:rPr>
        <w:t>n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ts</w:t>
      </w:r>
      <w:r w:rsidR="00646A98" w:rsidRPr="003C35E8">
        <w:rPr>
          <w:rFonts w:ascii="Verdana" w:eastAsia="Verdana" w:hAnsi="Verdana" w:cs="Verdana"/>
          <w:lang w:val="fr-FR"/>
        </w:rPr>
        <w:t xml:space="preserve"> :</w:t>
      </w:r>
    </w:p>
    <w:p w:rsidR="00A32DF1" w:rsidRPr="003C35E8" w:rsidRDefault="00A32DF1">
      <w:pPr>
        <w:spacing w:before="10" w:after="0" w:line="260" w:lineRule="exact"/>
        <w:rPr>
          <w:sz w:val="26"/>
          <w:szCs w:val="26"/>
          <w:lang w:val="fr-FR"/>
        </w:rPr>
      </w:pPr>
    </w:p>
    <w:p w:rsidR="00A32DF1" w:rsidRPr="003C35E8" w:rsidRDefault="00646A98" w:rsidP="001E6FFF">
      <w:pPr>
        <w:spacing w:before="22" w:after="0" w:line="253" w:lineRule="auto"/>
        <w:ind w:left="1770" w:right="-10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.Dans un premier pa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g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phe, il s'agit ici de rele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er une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failleouunelacune</w:t>
      </w:r>
      <w:r w:rsidRPr="003C35E8">
        <w:rPr>
          <w:rFonts w:ascii="Verdana" w:eastAsia="Verdana" w:hAnsi="Verdana" w:cs="Verdana"/>
          <w:color w:val="000000"/>
          <w:lang w:val="fr-FR"/>
        </w:rPr>
        <w:t>dans les c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nnai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>sances actuelle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>; c'est «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lang w:val="fr-FR"/>
        </w:rPr>
        <w:t>equ'on nesa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000000"/>
          <w:lang w:val="fr-FR"/>
        </w:rPr>
        <w:t>t pas».C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tte lacune doit 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ê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t</w:t>
      </w:r>
      <w:r w:rsidRPr="003C35E8">
        <w:rPr>
          <w:rFonts w:ascii="Verdana" w:eastAsia="Verdana" w:hAnsi="Verdana" w:cs="Verdana"/>
          <w:color w:val="000000"/>
          <w:lang w:val="fr-FR"/>
        </w:rPr>
        <w:t>re logiquement re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iée aux 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Pr="003C35E8">
        <w:rPr>
          <w:rFonts w:ascii="Verdana" w:eastAsia="Verdana" w:hAnsi="Verdana" w:cs="Verdana"/>
          <w:color w:val="000000"/>
          <w:lang w:val="fr-FR"/>
        </w:rPr>
        <w:t>onnaissances de ton thèm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, à «Ce que l'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n sait», donc aux pa</w:t>
      </w:r>
      <w:r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ag</w:t>
      </w:r>
      <w:r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aphes précédents, et p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000000"/>
          <w:lang w:val="fr-FR"/>
        </w:rPr>
        <w:t>us particulièrement au pa</w:t>
      </w:r>
      <w:r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ag</w:t>
      </w:r>
      <w:r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aphe de t</w:t>
      </w:r>
      <w:r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ansition.</w:t>
      </w:r>
    </w:p>
    <w:p w:rsidR="00A32DF1" w:rsidRPr="003C35E8" w:rsidRDefault="00A32DF1" w:rsidP="001E6FFF">
      <w:pPr>
        <w:spacing w:before="7" w:after="0" w:line="110" w:lineRule="exact"/>
        <w:ind w:right="-10"/>
        <w:rPr>
          <w:sz w:val="11"/>
          <w:szCs w:val="11"/>
          <w:lang w:val="fr-FR"/>
        </w:rPr>
      </w:pPr>
    </w:p>
    <w:p w:rsidR="00A32DF1" w:rsidRPr="003C35E8" w:rsidRDefault="00646A98" w:rsidP="001E6FFF">
      <w:pPr>
        <w:spacing w:before="22" w:after="0" w:line="253" w:lineRule="auto"/>
        <w:ind w:left="1770" w:right="-10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2.Il faut ensuite </w:t>
      </w:r>
      <w:r w:rsidRPr="003C35E8">
        <w:rPr>
          <w:rFonts w:ascii="Verdana" w:eastAsia="Verdana" w:hAnsi="Verdana" w:cs="Verdana"/>
          <w:spacing w:val="1"/>
          <w:lang w:val="fr-FR"/>
        </w:rPr>
        <w:t>m</w:t>
      </w:r>
      <w:r w:rsidRPr="003C35E8">
        <w:rPr>
          <w:rFonts w:ascii="Verdana" w:eastAsia="Verdana" w:hAnsi="Verdana" w:cs="Verdana"/>
          <w:lang w:val="fr-FR"/>
        </w:rPr>
        <w:t xml:space="preserve">ontrer au lecteur en quoi 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l 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 xml:space="preserve">t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pertinent</w:t>
      </w:r>
      <w:r w:rsidRPr="003C35E8">
        <w:rPr>
          <w:rFonts w:ascii="Verdana" w:eastAsia="Verdana" w:hAnsi="Verdana" w:cs="Verdana"/>
          <w:color w:val="000000"/>
          <w:lang w:val="fr-FR"/>
        </w:rPr>
        <w:t>de ré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>oudre ce probl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è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me. Quelle(s) </w:t>
      </w:r>
      <w:r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a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000000"/>
          <w:lang w:val="fr-FR"/>
        </w:rPr>
        <w:t>son(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) 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a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>on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-</w:t>
      </w:r>
      <w:r w:rsidRPr="003C35E8">
        <w:rPr>
          <w:rFonts w:ascii="Verdana" w:eastAsia="Verdana" w:hAnsi="Verdana" w:cs="Verdana"/>
          <w:color w:val="000000"/>
          <w:lang w:val="fr-FR"/>
        </w:rPr>
        <w:t>nous de croire que X e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>t bel et bi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n la cause de Y ? Autre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m</w:t>
      </w:r>
      <w:r w:rsidRPr="003C35E8">
        <w:rPr>
          <w:rFonts w:ascii="Verdana" w:eastAsia="Verdana" w:hAnsi="Verdana" w:cs="Verdana"/>
          <w:color w:val="000000"/>
          <w:lang w:val="fr-FR"/>
        </w:rPr>
        <w:t>ent dit, quel(s)sont les argument(s) qui permettent d'affirm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r qu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'</w:t>
      </w:r>
      <w:r w:rsidRPr="003C35E8">
        <w:rPr>
          <w:rFonts w:ascii="Verdana" w:eastAsia="Verdana" w:hAnsi="Verdana" w:cs="Verdana"/>
          <w:color w:val="000000"/>
          <w:lang w:val="fr-FR"/>
        </w:rPr>
        <w:t>il y abel et bien une relati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n entre ces deux phénom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è</w:t>
      </w:r>
      <w:r w:rsidRPr="003C35E8">
        <w:rPr>
          <w:rFonts w:ascii="Verdana" w:eastAsia="Verdana" w:hAnsi="Verdana" w:cs="Verdana"/>
          <w:color w:val="000000"/>
          <w:lang w:val="fr-FR"/>
        </w:rPr>
        <w:t>n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s (X et Y). C'est donc «ce qu'on ne sait pasmais qui m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é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rite d'être su ou 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m</w:t>
      </w:r>
      <w:r w:rsidRPr="003C35E8">
        <w:rPr>
          <w:rFonts w:ascii="Verdana" w:eastAsia="Verdana" w:hAnsi="Verdana" w:cs="Verdana"/>
          <w:color w:val="000000"/>
          <w:lang w:val="fr-FR"/>
        </w:rPr>
        <w:t>ieux connu ».</w:t>
      </w:r>
    </w:p>
    <w:p w:rsidR="00A32DF1" w:rsidRPr="003C35E8" w:rsidRDefault="00A32DF1" w:rsidP="001E6FFF">
      <w:pPr>
        <w:spacing w:before="7" w:after="0" w:line="110" w:lineRule="exact"/>
        <w:ind w:right="-10"/>
        <w:rPr>
          <w:sz w:val="11"/>
          <w:szCs w:val="11"/>
          <w:lang w:val="fr-FR"/>
        </w:rPr>
      </w:pPr>
    </w:p>
    <w:p w:rsidR="00A32DF1" w:rsidRPr="003C35E8" w:rsidRDefault="00646A98" w:rsidP="001E6FFF">
      <w:pPr>
        <w:spacing w:before="22" w:after="0" w:line="253" w:lineRule="auto"/>
        <w:ind w:left="1770" w:right="-10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3.À la fin du pa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g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phe, il faut t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nsf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m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r ceprobl</w:t>
      </w:r>
      <w:r w:rsidRPr="003C35E8">
        <w:rPr>
          <w:rFonts w:ascii="Verdana" w:eastAsia="Verdana" w:hAnsi="Verdana" w:cs="Verdana"/>
          <w:spacing w:val="1"/>
          <w:lang w:val="fr-FR"/>
        </w:rPr>
        <w:t>è</w:t>
      </w:r>
      <w:r w:rsidRPr="003C35E8">
        <w:rPr>
          <w:rFonts w:ascii="Verdana" w:eastAsia="Verdana" w:hAnsi="Verdana" w:cs="Verdana"/>
          <w:lang w:val="fr-FR"/>
        </w:rPr>
        <w:t>me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n une 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questiondere</w:t>
      </w:r>
      <w:r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>c</w:t>
      </w:r>
      <w:r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h</w:t>
      </w:r>
      <w:r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>e</w:t>
      </w:r>
      <w:r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r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che,</w:t>
      </w:r>
      <w:r w:rsidRPr="003C35E8">
        <w:rPr>
          <w:rFonts w:ascii="Verdana" w:eastAsia="Verdana" w:hAnsi="Verdana" w:cs="Verdana"/>
          <w:color w:val="000000"/>
          <w:lang w:val="fr-FR"/>
        </w:rPr>
        <w:t>ou «ce que l'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n 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eut 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spacing w:val="-3"/>
          <w:lang w:val="fr-FR"/>
        </w:rPr>
        <w:t>a</w:t>
      </w:r>
      <w:r w:rsidRPr="003C35E8">
        <w:rPr>
          <w:rFonts w:ascii="Verdana" w:eastAsia="Verdana" w:hAnsi="Verdana" w:cs="Verdana"/>
          <w:color w:val="000000"/>
          <w:lang w:val="fr-FR"/>
        </w:rPr>
        <w:t>voir ».</w:t>
      </w:r>
    </w:p>
    <w:p w:rsidR="00A32DF1" w:rsidRPr="003C35E8" w:rsidRDefault="00A32DF1" w:rsidP="001E6FFF">
      <w:pPr>
        <w:spacing w:before="7" w:after="0" w:line="110" w:lineRule="exact"/>
        <w:ind w:right="-10"/>
        <w:rPr>
          <w:sz w:val="11"/>
          <w:szCs w:val="11"/>
          <w:lang w:val="fr-FR"/>
        </w:rPr>
      </w:pPr>
    </w:p>
    <w:p w:rsidR="00A32DF1" w:rsidRPr="003C35E8" w:rsidRDefault="00646A98" w:rsidP="001E6FFF">
      <w:pPr>
        <w:spacing w:before="22" w:after="0" w:line="253" w:lineRule="auto"/>
        <w:ind w:left="1770" w:right="-10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4.Finalement, dans un second et 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4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spacing w:val="-1"/>
          <w:lang w:val="fr-FR"/>
        </w:rPr>
        <w:t>-</w:t>
      </w:r>
      <w:r w:rsidRPr="003C35E8">
        <w:rPr>
          <w:rFonts w:ascii="Verdana" w:eastAsia="Verdana" w:hAnsi="Verdana" w:cs="Verdana"/>
          <w:lang w:val="fr-FR"/>
        </w:rPr>
        <w:t>dernier pa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-1"/>
          <w:lang w:val="fr-FR"/>
        </w:rPr>
        <w:t>g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aphe, 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s de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z </w:t>
      </w:r>
      <w:r w:rsidRPr="003C35E8">
        <w:rPr>
          <w:rFonts w:ascii="Verdana" w:eastAsia="Verdana" w:hAnsi="Verdana" w:cs="Verdana"/>
          <w:color w:val="CC0033"/>
          <w:lang w:val="fr-FR"/>
        </w:rPr>
        <w:t>j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ustif</w:t>
      </w:r>
      <w:r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erlarecherche</w:t>
      </w:r>
      <w:r w:rsidRPr="003C35E8">
        <w:rPr>
          <w:rFonts w:ascii="Verdana" w:eastAsia="Verdana" w:hAnsi="Verdana" w:cs="Verdana"/>
          <w:color w:val="000000"/>
          <w:lang w:val="fr-FR"/>
        </w:rPr>
        <w:t>d'une réponse, en mont</w:t>
      </w:r>
      <w:r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ant l'intérêt ou l'utilité de 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ésoud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e ce p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b</w:t>
      </w:r>
      <w:r w:rsidRPr="003C35E8">
        <w:rPr>
          <w:rFonts w:ascii="Verdana" w:eastAsia="Verdana" w:hAnsi="Verdana" w:cs="Verdana"/>
          <w:color w:val="000000"/>
          <w:lang w:val="fr-FR"/>
        </w:rPr>
        <w:t>lème. À quoi servi</w:t>
      </w:r>
      <w:r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a 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otre recherche ? Que </w:t>
      </w:r>
      <w:r w:rsidRPr="003C35E8">
        <w:rPr>
          <w:rFonts w:ascii="Verdana" w:eastAsia="Verdana" w:hAnsi="Verdana" w:cs="Verdana"/>
          <w:color w:val="000000"/>
          <w:spacing w:val="-4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>a-</w:t>
      </w:r>
      <w:r w:rsidRPr="003C35E8">
        <w:rPr>
          <w:rFonts w:ascii="Verdana" w:eastAsia="Verdana" w:hAnsi="Verdana" w:cs="Verdana"/>
          <w:color w:val="000000"/>
          <w:spacing w:val="-4"/>
          <w:lang w:val="fr-FR"/>
        </w:rPr>
        <w:t>t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-elle nous permettre de mieux comprendre ? </w:t>
      </w:r>
      <w:r w:rsidRPr="003C35E8">
        <w:rPr>
          <w:rFonts w:ascii="Verdana" w:eastAsia="Verdana" w:hAnsi="Verdana" w:cs="Verdana"/>
          <w:color w:val="000000"/>
          <w:spacing w:val="-5"/>
          <w:lang w:val="fr-FR"/>
        </w:rPr>
        <w:t>P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 xml:space="preserve">urquoi 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lang w:val="fr-FR"/>
        </w:rPr>
        <w:t>eu</w:t>
      </w:r>
      <w:r w:rsidRPr="003C35E8">
        <w:rPr>
          <w:rFonts w:ascii="Verdana" w:eastAsia="Verdana" w:hAnsi="Verdana" w:cs="Verdana"/>
          <w:color w:val="000000"/>
          <w:spacing w:val="-5"/>
          <w:lang w:val="fr-FR"/>
        </w:rPr>
        <w:t>t</w:t>
      </w:r>
      <w:r w:rsidRPr="003C35E8">
        <w:rPr>
          <w:rFonts w:ascii="Verdana" w:eastAsia="Verdana" w:hAnsi="Verdana" w:cs="Verdana"/>
          <w:color w:val="000000"/>
          <w:lang w:val="fr-FR"/>
        </w:rPr>
        <w:t>-on s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a</w:t>
      </w:r>
      <w:r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000000"/>
          <w:lang w:val="fr-FR"/>
        </w:rPr>
        <w:t>ir cela ?</w:t>
      </w:r>
    </w:p>
    <w:p w:rsidR="00A32DF1" w:rsidRPr="003C35E8" w:rsidRDefault="00A32DF1">
      <w:pPr>
        <w:spacing w:before="7" w:after="0" w:line="240" w:lineRule="exact"/>
        <w:rPr>
          <w:sz w:val="24"/>
          <w:szCs w:val="24"/>
          <w:lang w:val="fr-FR"/>
        </w:rPr>
      </w:pPr>
    </w:p>
    <w:p w:rsidR="00A32DF1" w:rsidRPr="003C35E8" w:rsidRDefault="00006C2D">
      <w:pPr>
        <w:spacing w:before="22"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80" o:spid="_x0000_s1249" style="position:absolute;left:0;text-align:left;margin-left:83pt;margin-top:5.05pt;width:4.85pt;height:5pt;z-index:-1736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">
            <v:shape id="Freeform 281" o:spid="_x0000_s1250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uccYA&#10;AADcAAAADwAAAGRycy9kb3ducmV2LnhtbESPQWsCMRSE7wX/Q3iFXqRmXazI1iiiCD0UarWCx8fm&#10;ubvt5iUkqa799UYQehxm5htmOu9MK07kQ2NZwXCQgSAurW64UvC1Wz9PQISIrLG1TAouFGA+6z1M&#10;sdD2zJ902sZKJAiHAhXUMbpCylDWZDAMrCNO3tF6gzFJX0nt8ZzgppV5lo2lwYbTQo2OljWVP9tf&#10;o+B9NOzHfth4t/8wL8dvuXKHxZ9ST4/d4hVEpC7+h+/tN60gn+RwO5OO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iucc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101;28,105;13,117;3,137;0,163;9,183;26,196;48,201;68,196;83,185;93,165;96,139;86,119;69,106;48,10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Bref:</w:t>
      </w:r>
    </w:p>
    <w:p w:rsidR="00A32DF1" w:rsidRPr="003C35E8" w:rsidRDefault="00646A98" w:rsidP="0006530F">
      <w:pPr>
        <w:spacing w:before="28"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n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du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on</w:t>
      </w:r>
    </w:p>
    <w:p w:rsidR="00A32DF1" w:rsidRPr="003C35E8" w:rsidRDefault="00646A98" w:rsidP="0006530F">
      <w:pPr>
        <w:spacing w:after="0" w:line="212" w:lineRule="exact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tde laques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on: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 que l'on sa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</w:t>
      </w:r>
    </w:p>
    <w:p w:rsidR="00A32DF1" w:rsidRPr="003C35E8" w:rsidRDefault="00646A98" w:rsidP="0006530F">
      <w:pPr>
        <w:spacing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spacing w:val="3"/>
          <w:position w:val="10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10"/>
          <w:sz w:val="14"/>
          <w:szCs w:val="14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ara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phe</w:t>
      </w:r>
    </w:p>
    <w:p w:rsidR="00A32DF1" w:rsidRPr="003C35E8" w:rsidRDefault="00646A98" w:rsidP="0006530F">
      <w:pPr>
        <w:spacing w:before="10"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-»</w:t>
      </w:r>
    </w:p>
    <w:p w:rsidR="00A32DF1" w:rsidRPr="003C35E8" w:rsidRDefault="00646A98" w:rsidP="0006530F">
      <w:pPr>
        <w:spacing w:before="28"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1: Trouver une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il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 ouune l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cune</w:t>
      </w:r>
    </w:p>
    <w:p w:rsidR="00A32DF1" w:rsidRPr="003C35E8" w:rsidRDefault="00646A98" w:rsidP="0006530F">
      <w:pPr>
        <w:spacing w:before="11"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2 : Montr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r la p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rtinence de com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b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r ce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lacune</w:t>
      </w:r>
    </w:p>
    <w:p w:rsidR="00A32DF1" w:rsidRPr="003C35E8" w:rsidRDefault="00646A98" w:rsidP="0006530F">
      <w:pPr>
        <w:spacing w:before="11" w:after="0" w:line="212" w:lineRule="exact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3 : Poser une question</w:t>
      </w:r>
    </w:p>
    <w:p w:rsidR="0006530F" w:rsidRPr="003C35E8" w:rsidRDefault="00646A98" w:rsidP="0006530F">
      <w:pPr>
        <w:tabs>
          <w:tab w:val="left" w:pos="5040"/>
        </w:tabs>
        <w:spacing w:after="0" w:line="240" w:lineRule="auto"/>
        <w:ind w:right="1"/>
        <w:jc w:val="center"/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>2</w:t>
      </w:r>
      <w:r w:rsidRPr="003C35E8">
        <w:rPr>
          <w:rFonts w:ascii="Verdana" w:eastAsia="Verdana" w:hAnsi="Verdana" w:cs="Verdana"/>
          <w:b/>
          <w:bCs/>
          <w:position w:val="7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>paragra</w:t>
      </w:r>
      <w:r w:rsidRPr="003C35E8">
        <w:rPr>
          <w:rFonts w:ascii="Verdana" w:eastAsia="Verdana" w:hAnsi="Verdana" w:cs="Verdana"/>
          <w:b/>
          <w:bCs/>
          <w:spacing w:val="-1"/>
          <w:position w:val="-2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>he -»</w:t>
      </w:r>
    </w:p>
    <w:p w:rsidR="00A32DF1" w:rsidRPr="003C35E8" w:rsidRDefault="00646A98" w:rsidP="0006530F">
      <w:pPr>
        <w:tabs>
          <w:tab w:val="left" w:pos="5040"/>
        </w:tabs>
        <w:spacing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4 :Justi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ier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 quê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 d'unesolution</w:t>
      </w:r>
    </w:p>
    <w:p w:rsidR="00A32DF1" w:rsidRPr="003C35E8" w:rsidRDefault="00A32DF1" w:rsidP="0006530F">
      <w:pPr>
        <w:spacing w:before="1" w:after="0" w:line="120" w:lineRule="exact"/>
        <w:ind w:right="1"/>
        <w:jc w:val="center"/>
        <w:rPr>
          <w:sz w:val="12"/>
          <w:szCs w:val="12"/>
          <w:lang w:val="fr-FR"/>
        </w:rPr>
      </w:pPr>
    </w:p>
    <w:p w:rsidR="00D619CD" w:rsidRPr="003C35E8" w:rsidRDefault="00646A98" w:rsidP="007A1C7F">
      <w:pPr>
        <w:spacing w:after="0" w:line="240" w:lineRule="auto"/>
        <w:ind w:right="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onclus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</w:p>
    <w:p w:rsidR="00A32DF1" w:rsidRPr="003C35E8" w:rsidRDefault="00006C2D" w:rsidP="001E6FFF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78" o:spid="_x0000_s1247" style="position:absolute;left:0;text-align:left;margin-left:83pt;margin-top:5.05pt;width:4.8pt;height:5.05pt;z-index:-1733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">
            <v:shape id="Freeform 279" o:spid="_x0000_s1248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yZ8IA&#10;AADcAAAADwAAAGRycy9kb3ducmV2LnhtbERPyYoCMRC9D/gPoQQvg6b14GhrFHEBHUFx+YCiU71o&#10;p9J0orZ/bw4Dc3y8fTpvTCmeVLvCsoJ+LwJBnFhdcKbgetl0RyCcR9ZYWiYFb3Iwn7W+phhr++IT&#10;Pc8+EyGEXYwKcu+rWEqX5GTQ9WxFHLjU1gZ9gHUmdY2vEG5KOYiioTRYcGjIsaJlTsn9/DAKxrdd&#10;evg26bi/178L+1jfjz+rSKlOu1lMQHhq/L/4z73VCgajMD+cCUd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rJnwgAAANwAAAAPAAAAAAAAAAAAAAAAAJgCAABkcnMvZG93&#10;bnJldi54bWxQSwUGAAAAAAQABAD1AAAAhwMAAAAA&#10;" path="m48,l,64,10,83,27,96r22,5l68,96,84,84,93,64,96,38,86,18,69,5,48,xe" fillcolor="black" stroked="f">
              <v:path arrowok="t" o:connecttype="custom" o:connectlocs="48,101;0,165;10,184;27,197;49,202;68,197;84,185;93,165;96,139;86,119;69,106;48,101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Longueur: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deux</w:t>
      </w:r>
      <w:r w:rsidR="00CA7836" w:rsidRPr="003C35E8">
        <w:rPr>
          <w:rFonts w:ascii="Calibri" w:eastAsia="Verdana" w:hAnsi="Calibri" w:cs="Verdana"/>
          <w:spacing w:val="1"/>
          <w:u w:val="single" w:color="000000"/>
          <w:lang w:val="fr-FR"/>
        </w:rPr>
        <w:t>②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pa</w:t>
      </w:r>
      <w:r w:rsidR="00646A98" w:rsidRPr="003C35E8">
        <w:rPr>
          <w:rFonts w:ascii="Verdana" w:eastAsia="Verdana" w:hAnsi="Verdana" w:cs="Verdana"/>
          <w:spacing w:val="-4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phes</w:t>
      </w:r>
      <w:r w:rsidR="00646A98" w:rsidRPr="003C35E8">
        <w:rPr>
          <w:rFonts w:ascii="Verdana" w:eastAsia="Verdana" w:hAnsi="Verdana" w:cs="Verdana"/>
          <w:lang w:val="fr-FR"/>
        </w:rPr>
        <w:t xml:space="preserve"> :</w:t>
      </w:r>
    </w:p>
    <w:p w:rsidR="00A32DF1" w:rsidRPr="003C35E8" w:rsidRDefault="00006C2D" w:rsidP="001E6FFF">
      <w:pPr>
        <w:spacing w:before="14" w:after="0" w:line="253" w:lineRule="auto"/>
        <w:ind w:left="24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76" o:spid="_x0000_s1245" style="position:absolute;left:0;text-align:left;margin-left:113pt;margin-top:4.65pt;width:4.8pt;height:5.05pt;z-index:-1735;mso-position-horizontal-relative:page" coordorigin="22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">
            <v:shape id="Freeform 277" o:spid="_x0000_s1246" style="position:absolute;left:22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o9ncAA&#10;AADcAAAADwAAAGRycy9kb3ducmV2LnhtbERPTWvCQBC9F/wPywje6sYc0hJdRZRCwFPTCh6H7JgE&#10;szMhuybpv+8eCj0+3vfuMLtOjTT4VtjAZp2AIq7Etlwb+P76eH0H5QOyxU6YDPyQh8N+8bLD3MrE&#10;nzSWoVYxhH2OBpoQ+lxrXzXk0K+lJ47cXQaHIcKh1nbAKYa7TqdJkmmHLceGBns6NVQ9yqcz8LgU&#10;5+p2lQ23kox3kavOys6Y1XI+bkEFmsO/+M9dWAPpW1wbz8Qjo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o9ncAAAADcAAAADwAAAAAAAAAAAAAAAACYAgAAZHJzL2Rvd25y&#10;ZXYueG1sUEsFBgAAAAAEAAQA9QAAAIUDAAAAAA==&#10;" path="m48,l69,5,86,18,96,38,93,64,84,84,68,96r-19,5l27,96,10,83,,64,3,37,12,17,27,5,46,r2,xe" filled="f" strokeweight=".48pt">
              <v:path arrowok="t" o:connecttype="custom" o:connectlocs="48,93;69,98;86,111;96,131;93,157;84,177;68,189;49,194;27,189;10,176;0,157;3,130;12,110;27,98;46,93;48,93" o:connectangles="0,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Un premier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>he pour trou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r une lacune, montrer la pertinence de combler cette lacune et f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muler c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irement une q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estion de recherche;</w:t>
      </w:r>
    </w:p>
    <w:p w:rsidR="00A32DF1" w:rsidRPr="003C35E8" w:rsidRDefault="00006C2D" w:rsidP="001E6FFF">
      <w:pPr>
        <w:spacing w:after="0" w:line="253" w:lineRule="auto"/>
        <w:ind w:left="1879" w:right="-20" w:firstLine="60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74" o:spid="_x0000_s1243" style="position:absolute;left:0;text-align:left;margin-left:113pt;margin-top:3.95pt;width:4.8pt;height:5.05pt;z-index:-1734;mso-position-horizontal-relative:page" coordorigin="22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">
            <v:shape id="Freeform 275" o:spid="_x0000_s1244" style="position:absolute;left:22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MdMIA&#10;AADcAAAADwAAAGRycy9kb3ducmV2LnhtbESPwYrCQBBE7wv+w9CCN53oISvRUURZEDxtVPDYZNok&#10;mOkOmdkY/95ZWNhjUVWvqPV2cI3qqfO1sIH5LAFFXIituTRwOX9Nl6B8QLbYCJOBF3nYbkYfa8ys&#10;PPmb+jyUKkLYZ2igCqHNtPZFRQ79TFri6N2lcxii7EptO3xGuGv0IklS7bDmuFBhS/uKikf+4ww8&#10;TsdDcbvKnGtJ+rvIVad5Y8xkPOxWoAIN4T/81z5aA4vPFH7PxCO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Qx0wgAAANwAAAAPAAAAAAAAAAAAAAAAAJgCAABkcnMvZG93&#10;bnJldi54bWxQSwUGAAAAAAQABAD1AAAAhwMAAAAA&#10;" path="m48,l69,5,86,18,96,38,93,64,84,84,68,96r-19,5l27,96,10,83,,64,3,37,12,17,27,5,46,r2,xe" filled="f" strokeweight=".48pt">
              <v:path arrowok="t" o:connecttype="custom" o:connectlocs="48,79;69,84;86,97;96,117;93,143;84,163;68,175;49,180;27,175;10,162;0,143;3,116;12,96;27,84;46,79;48,79" o:connectangles="0,0,0,0,0,0,0,0,0,0,0,0,0,0,0,0"/>
            </v:shape>
            <w10:wrap anchorx="page"/>
          </v:group>
        </w:pict>
      </w: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72" o:spid="_x0000_s1241" style="position:absolute;left:0;text-align:left;margin-left:83pt;margin-top:17.45pt;width:4.8pt;height:5.05pt;z-index:-1732;mso-position-horizontal-relative:page" coordorigin="1660,34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">
            <v:shape id="Freeform 273" o:spid="_x0000_s1242" style="position:absolute;left:1660;top:34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EQ8cA&#10;AADcAAAADwAAAGRycy9kb3ducmV2LnhtbESP3WrCQBSE7wt9h+UUvCm6UURNmo1IbUEttNT2AQ7Z&#10;k5+aPRuyq8a3dwWhl8PMfMOky9404kSdqy0rGI8iEMS51TWXCn5/3ocLEM4ja2wsk4ILOVhmjw8p&#10;Jtqe+ZtOe1+KAGGXoILK+zaR0uUVGXQj2xIHr7CdQR9kV0rd4TnATSMnUTSTBmsOCxW29FpRftgf&#10;jYL4b1t8PpsiHn/o3coe3w5f83Wk1OCpX72A8NT7//C9vdEKJvMp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oxEPHAAAA3AAAAA8AAAAAAAAAAAAAAAAAmAIAAGRy&#10;cy9kb3ducmV2LnhtbFBLBQYAAAAABAAEAPUAAACMAwAAAAA=&#10;" path="m48,l,64,10,83,27,96r22,5l68,96,84,84,93,64,96,38,86,18,69,5,48,xe" fillcolor="black" stroked="f">
              <v:path arrowok="t" o:connecttype="custom" o:connectlocs="48,349;0,413;10,432;27,445;49,450;68,445;84,433;93,413;96,387;86,367;69,354;48,34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Un second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phe, plus cou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t, p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r j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stifier la recherche d'une soluti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 xml:space="preserve">. </w: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pas de sous-titre pour annoncer la </w:t>
      </w:r>
      <w:r w:rsidR="00646A98" w:rsidRPr="003C35E8">
        <w:rPr>
          <w:rFonts w:ascii="Verdana" w:eastAsia="Verdana" w:hAnsi="Verdana" w:cs="Verdana"/>
          <w:color w:val="000000"/>
          <w:spacing w:val="-5"/>
          <w:lang w:val="fr-FR"/>
        </w:rPr>
        <w:t>F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rmula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n du problème.</w:t>
      </w:r>
    </w:p>
    <w:p w:rsidR="001E6FFF" w:rsidRPr="003C35E8" w:rsidRDefault="00006C2D" w:rsidP="00606373">
      <w:pPr>
        <w:spacing w:after="0" w:line="253" w:lineRule="auto"/>
        <w:ind w:left="1879" w:right="-20"/>
        <w:rPr>
          <w:sz w:val="20"/>
          <w:szCs w:val="20"/>
          <w:lang w:val="fr-FR"/>
        </w:rPr>
        <w:sectPr w:rsidR="001E6FFF" w:rsidRPr="003C35E8" w:rsidSect="001E6FFF">
          <w:pgSz w:w="11920" w:h="16840"/>
          <w:pgMar w:top="720" w:right="720" w:bottom="720" w:left="720" w:header="19" w:footer="14" w:gutter="0"/>
          <w:cols w:space="720"/>
          <w:docGrid w:linePitch="299"/>
        </w:sect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70" o:spid="_x0000_s1239" style="position:absolute;left:0;text-align:left;margin-left:83pt;margin-top:3.95pt;width:4.8pt;height:5.05pt;z-index:-1731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8UVQ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">
            <v:shape id="Freeform 271" o:spid="_x0000_s1240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5rMcA&#10;AADcAAAADwAAAGRycy9kb3ducmV2LnhtbESP3WrCQBSE7wu+w3KE3pS6MRdq0mxEtIXaQqXqAxyy&#10;Jz81ezZkV41v7xYKvRxm5hsmWw6mFRfqXWNZwXQSgSAurG64UnA8vD0vQDiPrLG1TApu5GCZjx4y&#10;TLW98jdd9r4SAcIuRQW1910qpStqMugmtiMOXml7gz7IvpK6x2uAm1bGUTSTBhsOCzV2tK6pOO3P&#10;RkHysy2/nkyZTD/1x8qeX0+7+SZS6nE8rF5AeBr8f/iv/a4VxPMYfs+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azHAAAA3AAAAA8AAAAAAAAAAAAAAAAAmAIAAGRy&#10;cy9kb3ducmV2LnhtbFBLBQYAAAAABAAEAPUAAACMAwAAAAA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 w:rsidP="00606373">
      <w:pPr>
        <w:pStyle w:val="Titre2"/>
        <w:rPr>
          <w:rFonts w:eastAsia="Verdana"/>
          <w:lang w:val="fr-FR"/>
        </w:rPr>
      </w:pPr>
      <w:r w:rsidRPr="003C35E8">
        <w:rPr>
          <w:rFonts w:eastAsia="Verdana"/>
          <w:lang w:val="fr-FR"/>
        </w:rPr>
        <w:t>3. La</w:t>
      </w:r>
      <w:r w:rsidRPr="003C35E8">
        <w:rPr>
          <w:rFonts w:eastAsia="Verdana"/>
          <w:u w:val="single" w:color="000000"/>
          <w:lang w:val="fr-FR"/>
        </w:rPr>
        <w:t>conclusion</w:t>
      </w:r>
      <w:r w:rsidRPr="003C35E8">
        <w:rPr>
          <w:rFonts w:eastAsia="Verdana"/>
          <w:lang w:val="fr-FR"/>
        </w:rPr>
        <w:t xml:space="preserve"> : la f</w:t>
      </w:r>
      <w:r w:rsidRPr="003C35E8">
        <w:rPr>
          <w:rFonts w:eastAsia="Verdana"/>
          <w:spacing w:val="1"/>
          <w:lang w:val="fr-FR"/>
        </w:rPr>
        <w:t>o</w:t>
      </w:r>
      <w:r w:rsidRPr="003C35E8">
        <w:rPr>
          <w:rFonts w:eastAsia="Verdana"/>
          <w:lang w:val="fr-FR"/>
        </w:rPr>
        <w:t>r</w:t>
      </w:r>
      <w:r w:rsidRPr="003C35E8">
        <w:rPr>
          <w:rFonts w:eastAsia="Verdana"/>
          <w:spacing w:val="2"/>
          <w:lang w:val="fr-FR"/>
        </w:rPr>
        <w:t>m</w:t>
      </w:r>
      <w:r w:rsidRPr="003C35E8">
        <w:rPr>
          <w:rFonts w:eastAsia="Verdana"/>
          <w:lang w:val="fr-FR"/>
        </w:rPr>
        <w:t>u</w:t>
      </w:r>
      <w:r w:rsidRPr="003C35E8">
        <w:rPr>
          <w:rFonts w:eastAsia="Verdana"/>
          <w:spacing w:val="1"/>
          <w:lang w:val="fr-FR"/>
        </w:rPr>
        <w:t>l</w:t>
      </w:r>
      <w:r w:rsidRPr="003C35E8">
        <w:rPr>
          <w:rFonts w:eastAsia="Verdana"/>
          <w:lang w:val="fr-FR"/>
        </w:rPr>
        <w:t>at</w:t>
      </w:r>
      <w:r w:rsidRPr="003C35E8">
        <w:rPr>
          <w:rFonts w:eastAsia="Verdana"/>
          <w:spacing w:val="1"/>
          <w:lang w:val="fr-FR"/>
        </w:rPr>
        <w:t>i</w:t>
      </w:r>
      <w:r w:rsidRPr="003C35E8">
        <w:rPr>
          <w:rFonts w:eastAsia="Verdana"/>
          <w:lang w:val="fr-FR"/>
        </w:rPr>
        <w:t>on d</w:t>
      </w:r>
      <w:r w:rsidRPr="003C35E8">
        <w:rPr>
          <w:rFonts w:eastAsia="Verdana"/>
          <w:spacing w:val="1"/>
          <w:lang w:val="fr-FR"/>
        </w:rPr>
        <w:t>'</w:t>
      </w:r>
      <w:r w:rsidRPr="003C35E8">
        <w:rPr>
          <w:rFonts w:eastAsia="Verdana"/>
          <w:lang w:val="fr-FR"/>
        </w:rPr>
        <w:t>une hypothèse (ou d</w:t>
      </w:r>
      <w:r w:rsidRPr="003C35E8">
        <w:rPr>
          <w:rFonts w:eastAsia="Verdana"/>
          <w:spacing w:val="1"/>
          <w:lang w:val="fr-FR"/>
        </w:rPr>
        <w:t>'</w:t>
      </w:r>
      <w:r w:rsidRPr="003C35E8">
        <w:rPr>
          <w:rFonts w:eastAsia="Verdana"/>
          <w:lang w:val="fr-FR"/>
        </w:rPr>
        <w:t>un object</w:t>
      </w:r>
      <w:r w:rsidRPr="003C35E8">
        <w:rPr>
          <w:rFonts w:eastAsia="Verdana"/>
          <w:spacing w:val="1"/>
          <w:lang w:val="fr-FR"/>
        </w:rPr>
        <w:t>i</w:t>
      </w:r>
      <w:r w:rsidRPr="003C35E8">
        <w:rPr>
          <w:rFonts w:eastAsia="Verdana"/>
          <w:spacing w:val="-1"/>
          <w:lang w:val="fr-FR"/>
        </w:rPr>
        <w:t>f</w:t>
      </w:r>
      <w:r w:rsidRPr="003C35E8">
        <w:rPr>
          <w:rFonts w:eastAsia="Verdana"/>
          <w:lang w:val="fr-FR"/>
        </w:rPr>
        <w:t>)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 w:rsidP="00606373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66" o:spid="_x0000_s1237" style="position:absolute;left:0;text-align:left;margin-left:83pt;margin-top:3.95pt;width:4.85pt;height:5pt;z-index:-1729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">
            <v:shape id="Freeform 267" o:spid="_x0000_s1238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lusMA&#10;AADcAAAADwAAAGRycy9kb3ducmV2LnhtbERPTWsCMRC9C/6HMIVepGYVtWU1iiiFHoSqbcHjsBl3&#10;t24mIUl19dc3B8Hj433PFq1pxJl8qC0rGPQzEMSF1TWXCr6/3l/eQISIrLGxTAquFGAx73ZmmGt7&#10;4R2d97EUKYRDjgqqGF0uZSgqMhj61hEn7mi9wZigL6X2eEnhppHDLJtIgzWnhgodrSoqTvs/o2Az&#10;GvRiL2y9+/k04+OvXLvD8qbU81O7nIKI1MaH+O7+0AqGr2l+Op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PlusMAAADcAAAADwAAAAAAAAAAAAAAAACYAgAAZHJzL2Rv&#10;d25yZXYueG1sUEsFBgAAAAAEAAQA9QAAAIgDAAAAAA=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>ans cette 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oisième et d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niè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e p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tie,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formuler une solution pr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 xml:space="preserve">isoire à 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otre probl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 xml:space="preserve">me </w:t>
      </w:r>
      <w:r w:rsidR="00646A98" w:rsidRPr="003C35E8">
        <w:rPr>
          <w:rFonts w:ascii="Verdana" w:eastAsia="Verdana" w:hAnsi="Verdana" w:cs="Verdana"/>
          <w:lang w:val="fr-FR"/>
        </w:rPr>
        <w:t xml:space="preserve">: un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, sinon un obj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ti</w:t>
      </w:r>
      <w:r w:rsidR="00646A98" w:rsidRPr="003C35E8">
        <w:rPr>
          <w:rFonts w:ascii="Verdana" w:eastAsia="Verdana" w:hAnsi="Verdana" w:cs="Verdana"/>
          <w:spacing w:val="-13"/>
          <w:lang w:val="fr-FR"/>
        </w:rPr>
        <w:t>f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006C2D" w:rsidP="00606373">
      <w:pPr>
        <w:spacing w:after="0" w:line="240" w:lineRule="auto"/>
        <w:ind w:left="14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b/>
          <w:bCs/>
          <w:noProof/>
          <w:color w:val="FF0000"/>
          <w:sz w:val="22"/>
          <w:szCs w:val="22"/>
          <w:lang w:val="fr-FR" w:eastAsia="fr-FR"/>
        </w:rPr>
        <w:pict>
          <v:group id="Group 264" o:spid="_x0000_s1235" style="position:absolute;left:0;text-align:left;margin-left:83pt;margin-top:3.95pt;width:4.85pt;height:5pt;z-index:-1728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">
            <v:shape id="Freeform 265" o:spid="_x0000_s1236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/YcQA&#10;AADcAAAADwAAAGRycy9kb3ducmV2LnhtbERPy2oCMRTdC/2HcAvdiGaUKjI1M0hLwUWh9QVdXibX&#10;mWknNyGJOvr1zaLg8nDey7I3nTiTD61lBZNxBoK4srrlWsF+9z5agAgRWWNnmRRcKUBZPAyWmGt7&#10;4Q2dt7EWKYRDjgqaGF0uZagaMhjG1hEn7mi9wZigr6X2eEnhppPTLJtLgy2nhgYdvTZU/W5PRsHH&#10;82QYh+HLu8OnmR1/5Jv7Xt2UenrsVy8gIvXxLv53r7WC6TytTWfS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f2H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Il s'agit de la conclus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 xml:space="preserve">on de 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otre probl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matique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006C2D" w:rsidP="00606373">
      <w:pPr>
        <w:spacing w:before="14"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62" o:spid="_x0000_s1233" style="position:absolute;left:0;text-align:left;margin-left:83pt;margin-top:4.65pt;width:4.85pt;height:5pt;z-index:-1727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">
            <v:shape id="Freeform 263" o:spid="_x0000_s1234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OiMYA&#10;AADcAAAADwAAAGRycy9kb3ducmV2LnhtbESPT2sCMRTE74LfIbxCL6JZpS6yGkUUoYdCW/+Ax8fm&#10;ubt28xKSVLf99E2h0OMwM79hFqvOtOJGPjSWFYxHGQji0uqGKwXHw244AxEissbWMin4ogCrZb+3&#10;wELbO7/TbR8rkSAcClRQx+gKKUNZk8Ewso44eRfrDcYkfSW1x3uCm1ZOsiyXBhtOCzU62tRUfuw/&#10;jYKXp/EgDsKbd6dXM71c5dad199KPT506zmISF38D/+1n7WCSZ7D75l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9OiM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93;28,97;13,109;3,129;0,155;9,175;26,188;48,193;68,188;83,177;93,157;96,131;86,111;69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Cett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erépondà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qu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on;elle doit être logiquement déduite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ématique, de «Ce q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06373" w:rsidRPr="003C35E8">
        <w:rPr>
          <w:rFonts w:ascii="Verdana" w:eastAsia="Verdana" w:hAnsi="Verdana" w:cs="Verdana"/>
          <w:lang w:val="fr-FR"/>
        </w:rPr>
        <w:t>e l'on sait».</w:t>
      </w:r>
    </w:p>
    <w:p w:rsidR="00A32DF1" w:rsidRPr="003C35E8" w:rsidRDefault="00006C2D" w:rsidP="00606373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60" o:spid="_x0000_s1231" style="position:absolute;left:0;text-align:left;margin-left:83pt;margin-top:3.95pt;width:4.85pt;height:5pt;z-index:-1726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">
            <v:shape id="Freeform 261" o:spid="_x0000_s1232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1ZMYA&#10;AADcAAAADwAAAGRycy9kb3ducmV2LnhtbESPQWsCMRSE7wX/Q3iCF9GsYkVWo4gi9CC0WgWPj81z&#10;d9vNS0hSXfvrm0Khx2FmvmEWq9Y04kY+1JYVjIYZCOLC6ppLBaf33WAGIkRkjY1lUvCgAKtl52mB&#10;ubZ3PtDtGEuRIBxyVFDF6HIpQ1GRwTC0jjh5V+sNxiR9KbXHe4KbRo6zbCoN1pwWKnS0qaj4PH4Z&#10;BfvJqB/74c2786t5vn7Irbusv5Xqddv1HESkNv6H/9ovWsF4OoH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F1ZM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Un peu à la manière du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 xml:space="preserve">he d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nsition, il ne doit pas y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r de rup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 xml:space="preserve">ure logique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 xml:space="preserve">tr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ème et la fo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ulation de l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se.</w:t>
      </w:r>
    </w:p>
    <w:p w:rsidR="00A32DF1" w:rsidRPr="003C35E8" w:rsidRDefault="00006C2D" w:rsidP="00606373">
      <w:pPr>
        <w:spacing w:after="0" w:line="240" w:lineRule="auto"/>
        <w:ind w:left="14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58" o:spid="_x0000_s1229" style="position:absolute;left:0;text-align:left;margin-left:83pt;margin-top:3.95pt;width:4.85pt;height:5pt;z-index:-1725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">
            <v:shape id="Freeform 259" o:spid="_x0000_s1230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Ii8YA&#10;AADcAAAADwAAAGRycy9kb3ducmV2LnhtbESPT2sCMRTE74LfIbxCL6JZlyqyGkUshR4Krf/A42Pz&#10;3F27eQlJqtt++qZQ8DjMzG+YxaozrbiSD41lBeNRBoK4tLrhSsFh/zKcgQgRWWNrmRR8U4DVst9b&#10;YKHtjbd03cVKJAiHAhXUMbpCylDWZDCMrCNO3tl6gzFJX0nt8ZbgppV5lk2lwYbTQo2ONjWVn7sv&#10;o+DtaTyIg/Dh3fHdTM4X+exO6x+lHh+69RxEpC7ew//tV60gn+b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RIi8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2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e, 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c'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 xml:space="preserve">st ce que le 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cheur croit s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color w:val="FF0000"/>
          <w:lang w:val="fr-FR"/>
        </w:rPr>
        <w:t>oi</w:t>
      </w:r>
      <w:r w:rsidR="00646A98" w:rsidRPr="003C35E8">
        <w:rPr>
          <w:rFonts w:ascii="Verdana" w:eastAsia="Verdana" w:hAnsi="Verdana" w:cs="Verdana"/>
          <w:b/>
          <w:bCs/>
          <w:color w:val="FF0000"/>
          <w:spacing w:val="-30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006C2D" w:rsidP="00606373">
      <w:pPr>
        <w:spacing w:before="14" w:after="0" w:line="240" w:lineRule="auto"/>
        <w:ind w:left="14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56" o:spid="_x0000_s1227" style="position:absolute;left:0;text-align:left;margin-left:83pt;margin-top:4.65pt;width:4.85pt;height:5pt;z-index:-1724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">
            <v:shape id="Freeform 257" o:spid="_x0000_s1228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zZ8QA&#10;AADcAAAADwAAAGRycy9kb3ducmV2LnhtbERPy2oCMRTdC/2HcAvdiGaUKjI1M0hLwUWh9QVdXibX&#10;mWknNyGJOvr1zaLg8nDey7I3nTiTD61lBZNxBoK4srrlWsF+9z5agAgRWWNnmRRcKUBZPAyWmGt7&#10;4Q2dt7EWKYRDjgqaGF0uZagaMhjG1hEn7mi9wZigr6X2eEnhppPTLJtLgy2nhgYdvTZU/W5PRsHH&#10;82QYh+HLu8OnmR1/5Jv7Xt2UenrsVy8gIvXxLv53r7WC6TzNT2fS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Kc2f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93;28,97;13,109;3,129;0,155;9,175;26,188;48,193;68,188;83,177;93,157;96,131;86,111;69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Il s'agit donc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lang w:val="fr-FR"/>
        </w:rPr>
        <w:t>une affi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ation p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soire, en attente d'être vérifiée.</w:t>
      </w:r>
    </w:p>
    <w:p w:rsidR="00A32DF1" w:rsidRPr="003C35E8" w:rsidRDefault="00006C2D" w:rsidP="00606373">
      <w:pPr>
        <w:spacing w:before="14"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54" o:spid="_x0000_s1225" style="position:absolute;left:0;text-align:left;margin-left:83pt;margin-top:4.65pt;width:4.85pt;height:5pt;z-index:-1723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">
            <v:shape id="Freeform 255" o:spid="_x0000_s1226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13MQA&#10;AADcAAAADwAAAGRycy9kb3ducmV2LnhtbERPy2oCMRTdC/2HcAvdiGaUKjI1M0hLwUWh9QVdXibX&#10;mWknNyGJOvr1zaLg8nDey7I3nTiTD61lBZNxBoK4srrlWsF+9z5agAgRWWNnmRRcKUBZPAyWmGt7&#10;4Q2dt7EWKYRDjgqaGF0uZagaMhjG1hEn7mi9wZigr6X2eEnhppPTLJtLgy2nhgYdvTZU/W5PRsHH&#10;82QYh+HLu8OnmR1/5Jv7Xt2UenrsVy8gIvXxLv53r7WC6SytTWfS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tdz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93;28,97;13,109;3,129;0,155;9,175;26,188;48,193;68,188;83,177;93,157;96,131;86,111;69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Cette affirma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on es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-</w:t>
      </w:r>
      <w:r w:rsidR="00646A98" w:rsidRPr="003C35E8">
        <w:rPr>
          <w:rFonts w:ascii="Verdana" w:eastAsia="Verdana" w:hAnsi="Verdana" w:cs="Verdana"/>
          <w:lang w:val="fr-FR"/>
        </w:rPr>
        <w:t>elle v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ie ou fausse ? 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>our le s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a</w:t>
      </w:r>
      <w:r w:rsidR="00646A98" w:rsidRPr="003C35E8">
        <w:rPr>
          <w:rFonts w:ascii="Verdana" w:eastAsia="Verdana" w:hAnsi="Verdana" w:cs="Verdana"/>
          <w:lang w:val="fr-FR"/>
        </w:rPr>
        <w:t>voi</w:t>
      </w:r>
      <w:r w:rsidR="00646A98" w:rsidRPr="003C35E8">
        <w:rPr>
          <w:rFonts w:ascii="Verdana" w:eastAsia="Verdana" w:hAnsi="Verdana" w:cs="Verdana"/>
          <w:spacing w:val="-30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, il faut faire une 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che empirique.</w:t>
      </w:r>
    </w:p>
    <w:p w:rsidR="00A32DF1" w:rsidRPr="003C35E8" w:rsidRDefault="00006C2D" w:rsidP="00606373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52" o:spid="_x0000_s1223" style="position:absolute;left:0;text-align:left;margin-left:83pt;margin-top:3.95pt;width:4.85pt;height:5pt;z-index:-1722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">
            <v:shape id="Freeform 253" o:spid="_x0000_s1224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ENcYA&#10;AADcAAAADwAAAGRycy9kb3ducmV2LnhtbESPT2sCMRTE74LfITyhF9GsUkVWo0hLwUPBP1Xw+Ng8&#10;d7fdvIQk6rafvhEKPQ4z8xtmsWpNI27kQ21ZwWiYgSAurK65VHD8eBvMQISIrLGxTAq+KcBq2e0s&#10;MNf2znu6HWIpEoRDjgqqGF0uZSgqMhiG1hEn72K9wZikL6X2eE9w08hxlk2lwZrTQoWOXioqvg5X&#10;o+D9edSP/bDz7rQ1k8unfHXn9Y9ST712PQcRqY3/4b/2RisYT6bwOJ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OENc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La vérif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cation de l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 xml:space="preserve">pothèse (ou l'atteint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>e l'objecti</w:t>
      </w:r>
      <w:r w:rsidR="00646A98" w:rsidRPr="003C35E8">
        <w:rPr>
          <w:rFonts w:ascii="Verdana" w:eastAsia="Verdana" w:hAnsi="Verdana" w:cs="Verdana"/>
          <w:spacing w:val="10"/>
          <w:lang w:val="fr-FR"/>
        </w:rPr>
        <w:t>f</w:t>
      </w:r>
      <w:r w:rsidR="00646A98" w:rsidRPr="003C35E8">
        <w:rPr>
          <w:rFonts w:ascii="Verdana" w:eastAsia="Verdana" w:hAnsi="Verdana" w:cs="Verdana"/>
          <w:lang w:val="fr-FR"/>
        </w:rPr>
        <w:t>) constitue donc le but p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ier de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te recherche.</w:t>
      </w:r>
    </w:p>
    <w:p w:rsidR="00A32DF1" w:rsidRPr="003C35E8" w:rsidRDefault="00006C2D" w:rsidP="00606373">
      <w:pPr>
        <w:spacing w:after="0" w:line="247" w:lineRule="exact"/>
        <w:ind w:left="14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50" o:spid="_x0000_s1221" style="position:absolute;left:0;text-align:left;margin-left:83pt;margin-top:3.95pt;width:4.85pt;height:5pt;z-index:-1721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">
            <v:shape id="Freeform 251" o:spid="_x0000_s1222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2/2cYA&#10;AADcAAAADwAAAGRycy9kb3ducmV2LnhtbESPQWsCMRSE7wX/Q3hCL6JZRUVWo4il0EPBalvo8bF5&#10;7q5uXkKS6uqvb4SCx2FmvmEWq9Y04kw+1JYVDAcZCOLC6ppLBV+fr/0ZiBCRNTaWScGVAqyWnacF&#10;5tpeeEfnfSxFgnDIUUEVo8ulDEVFBsPAOuLkHaw3GJP0pdQeLwluGjnKsqk0WHNaqNDRpqLitP81&#10;Ct7Hw17shQ/vvrdmcjjKF/ezvin13G3XcxCR2vgI/7fftILRZAz3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2/2c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Bref:</w:t>
      </w:r>
    </w:p>
    <w:p w:rsidR="00A32DF1" w:rsidRPr="003C35E8" w:rsidRDefault="00A32DF1" w:rsidP="00606373">
      <w:pPr>
        <w:spacing w:before="10" w:after="0" w:line="160" w:lineRule="exact"/>
        <w:ind w:right="-10"/>
        <w:rPr>
          <w:sz w:val="16"/>
          <w:szCs w:val="16"/>
          <w:lang w:val="fr-FR"/>
        </w:rPr>
      </w:pPr>
    </w:p>
    <w:p w:rsidR="007A1C7F" w:rsidRPr="003C35E8" w:rsidRDefault="007A1C7F" w:rsidP="00606373">
      <w:pPr>
        <w:spacing w:after="0" w:line="253" w:lineRule="auto"/>
        <w:ind w:left="1440" w:right="-10"/>
        <w:rPr>
          <w:rFonts w:ascii="Verdana" w:eastAsia="Verdana" w:hAnsi="Verdana" w:cs="Verdana"/>
          <w:color w:val="CC0033"/>
          <w:spacing w:val="-2"/>
          <w:lang w:val="fr-FR"/>
        </w:rPr>
      </w:pPr>
    </w:p>
    <w:p w:rsidR="00A32DF1" w:rsidRPr="003C35E8" w:rsidRDefault="00006C2D" w:rsidP="00606373">
      <w:pPr>
        <w:spacing w:after="0" w:line="253" w:lineRule="auto"/>
        <w:ind w:left="1440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48" o:spid="_x0000_s1219" style="position:absolute;left:0;text-align:left;margin-left:83pt;margin-top:3.95pt;width:4.85pt;height:5pt;z-index:-1720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">
            <v:shape id="Freeform 249" o:spid="_x0000_s1220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CNsYA&#10;AADcAAAADwAAAGRycy9kb3ducmV2LnhtbESPT2sCMRTE74LfITzBi2jWpYqsRpEWoYdCrX/A42Pz&#10;3N128xKSVLf99E2h0OMwM79hVpvOtOJGPjSWFUwnGQji0uqGKwWn4268ABEissbWMin4ogCbdb+3&#10;wkLbO7/R7RArkSAcClRQx+gKKUNZk8EwsY44eVfrDcYkfSW1x3uCm1bmWTaXBhtOCzU6eqyp/Dh8&#10;GgUvD9NRHIW9d+dXM7u+yyd32X4rNRx02yWISF38D/+1n7WCfJbD75l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iCNsYAAADcAAAADwAAAAAAAAAAAAAAAACYAgAAZHJz&#10;L2Rvd25yZXYueG1sUEsFBgAAAAAEAAQA9QAAAIsDAAAAAA==&#10;" path="m48,l28,4,13,16,3,36,,62,9,82,26,95r22,5l68,95,83,84,93,64,96,38,86,19,69,5,48,xe" fillcolor="black" stroked="f">
              <v:path arrowok="t" o:connecttype="custom" o:connectlocs="48,79;28,83;13,95;3,115;0,141;9,161;26,174;48,179;68,174;83,163;93,143;96,117;86,98;69,84;48,79" o:connectangles="0,0,0,0,0,0,0,0,0,0,0,0,0,0,0"/>
            </v:shape>
            <w10:wrap anchorx="page"/>
          </v:group>
        </w:pict>
      </w: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46" o:spid="_x0000_s1217" style="position:absolute;left:0;text-align:left;margin-left:83pt;margin-top:17.45pt;width:4.85pt;height:5pt;z-index:-1719;mso-position-horizontal-relative:page" coordorigin="1660,34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">
            <v:shape id="Freeform 247" o:spid="_x0000_s1218" style="position:absolute;left:1660;top:34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52sQA&#10;AADcAAAADwAAAGRycy9kb3ducmV2LnhtbERPy2oCMRTdC/2HcAvdiGaUKjI1M0hLwUWh9QVdXibX&#10;mWknNyGJOvr1zaLg8nDey7I3nTiTD61lBZNxBoK4srrlWsF+9z5agAgRWWNnmRRcKUBZPAyWmGt7&#10;4Q2dt7EWKYRDjgqaGF0uZagaMhjG1hEn7mi9wZigr6X2eEnhppPTLJtLgy2nhgYdvTZU/W5PRsHH&#10;82QYh+HLu8OnmR1/5Jv7Xt2UenrsVy8gIvXxLv53r7WC6SzNT2fS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udrEAAAA3AAAAA8AAAAAAAAAAAAAAAAAmAIAAGRycy9k&#10;b3ducmV2LnhtbFBLBQYAAAAABAAEAPUAAACJAwAAAAA=&#10;" path="m48,l28,4,13,16,3,36,,62,9,82,26,95r22,5l68,95,83,84,93,64,96,38,86,19,69,5,48,xe" fillcolor="black" stroked="f">
              <v:path arrowok="t" o:connecttype="custom" o:connectlocs="48,349;28,353;13,365;3,385;0,411;9,431;26,444;48,449;68,444;83,433;93,413;96,387;86,368;69,354;48,34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pas de sous-titre pour annoncer ce 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g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phe. Longueur:</w:t>
      </w:r>
      <w:r w:rsidR="00646A98"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unpa</w:t>
      </w:r>
      <w:r w:rsidR="00646A98" w:rsidRPr="003C35E8">
        <w:rPr>
          <w:rFonts w:ascii="Verdana" w:eastAsia="Verdana" w:hAnsi="Verdana" w:cs="Verdana"/>
          <w:color w:val="000000"/>
          <w:spacing w:val="-3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ag</w:t>
      </w:r>
      <w:r w:rsidR="00646A98" w:rsidRPr="003C35E8">
        <w:rPr>
          <w:rFonts w:ascii="Verdana" w:eastAsia="Verdana" w:hAnsi="Verdana" w:cs="Verdana"/>
          <w:color w:val="000000"/>
          <w:spacing w:val="-4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u w:val="single" w:color="000000"/>
          <w:lang w:val="fr-FR"/>
        </w:rPr>
        <w:t>aphe.</w:t>
      </w:r>
    </w:p>
    <w:p w:rsidR="00606373" w:rsidRPr="003C35E8" w:rsidRDefault="00606373" w:rsidP="00606373">
      <w:pPr>
        <w:spacing w:after="0" w:line="200" w:lineRule="exact"/>
        <w:ind w:right="-10"/>
        <w:rPr>
          <w:sz w:val="20"/>
          <w:szCs w:val="20"/>
          <w:lang w:val="fr-FR"/>
        </w:rPr>
        <w:sectPr w:rsidR="00606373" w:rsidRPr="003C35E8" w:rsidSect="00CA7836">
          <w:pgSz w:w="11920" w:h="16840"/>
          <w:pgMar w:top="720" w:right="720" w:bottom="720" w:left="720" w:header="17" w:footer="11" w:gutter="0"/>
          <w:cols w:space="720"/>
          <w:docGrid w:linePitch="299"/>
        </w:sectPr>
      </w:pPr>
    </w:p>
    <w:p w:rsidR="00A32DF1" w:rsidRPr="003C35E8" w:rsidRDefault="00B366B3" w:rsidP="00CA7836">
      <w:pPr>
        <w:pStyle w:val="Titre1"/>
        <w:rPr>
          <w:rFonts w:eastAsia="Verdana"/>
          <w:lang w:val="fr-FR"/>
        </w:rPr>
      </w:pPr>
      <w:r w:rsidRPr="00CA7836">
        <w:rPr>
          <w:noProof/>
          <w:lang w:val="fr-FR" w:eastAsia="fr-FR"/>
        </w:rPr>
        <w:lastRenderedPageBreak/>
        <w:drawing>
          <wp:anchor distT="0" distB="0" distL="114300" distR="114300" simplePos="0" relativeHeight="503314779" behindDoc="1" locked="0" layoutInCell="1" allowOverlap="1">
            <wp:simplePos x="0" y="0"/>
            <wp:positionH relativeFrom="page">
              <wp:posOffset>1099820</wp:posOffset>
            </wp:positionH>
            <wp:positionV relativeFrom="paragraph">
              <wp:posOffset>46990</wp:posOffset>
            </wp:positionV>
            <wp:extent cx="76835" cy="105410"/>
            <wp:effectExtent l="0" t="0" r="0" b="8890"/>
            <wp:wrapNone/>
            <wp:docPr id="242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lang w:val="fr-FR"/>
        </w:rPr>
        <w:t>c</w:t>
      </w:r>
      <w:r w:rsidR="00646A98" w:rsidRPr="003C35E8">
        <w:rPr>
          <w:rFonts w:eastAsia="Verdana"/>
          <w:color w:val="3F3F7E"/>
          <w:sz w:val="24"/>
          <w:szCs w:val="24"/>
          <w:lang w:val="fr-FR"/>
        </w:rPr>
        <w:tab/>
      </w:r>
      <w:r w:rsidR="00646A98" w:rsidRPr="003C35E8">
        <w:rPr>
          <w:rFonts w:eastAsia="Verdana"/>
          <w:lang w:val="fr-FR"/>
        </w:rPr>
        <w:t>L</w:t>
      </w:r>
      <w:r w:rsidR="00646A98" w:rsidRPr="003C35E8">
        <w:rPr>
          <w:rFonts w:eastAsia="Verdana"/>
          <w:spacing w:val="-1"/>
          <w:lang w:val="fr-FR"/>
        </w:rPr>
        <w:t>E</w:t>
      </w:r>
      <w:r w:rsidR="00646A98" w:rsidRPr="003C35E8">
        <w:rPr>
          <w:rFonts w:eastAsia="Verdana"/>
          <w:lang w:val="fr-FR"/>
        </w:rPr>
        <w:t>S R</w:t>
      </w:r>
      <w:r w:rsidR="00646A98" w:rsidRPr="003C35E8">
        <w:rPr>
          <w:rFonts w:eastAsia="Verdana"/>
          <w:spacing w:val="1"/>
          <w:lang w:val="fr-FR"/>
        </w:rPr>
        <w:t>É</w:t>
      </w:r>
      <w:r w:rsidR="00646A98" w:rsidRPr="003C35E8">
        <w:rPr>
          <w:rFonts w:eastAsia="Verdana"/>
          <w:spacing w:val="-1"/>
          <w:lang w:val="fr-FR"/>
        </w:rPr>
        <w:t>F</w:t>
      </w:r>
      <w:r w:rsidR="00646A98" w:rsidRPr="003C35E8">
        <w:rPr>
          <w:rFonts w:eastAsia="Verdana"/>
          <w:spacing w:val="1"/>
          <w:lang w:val="fr-FR"/>
        </w:rPr>
        <w:t>É</w:t>
      </w:r>
      <w:r w:rsidR="00646A98" w:rsidRPr="003C35E8">
        <w:rPr>
          <w:rFonts w:eastAsia="Verdana"/>
          <w:lang w:val="fr-FR"/>
        </w:rPr>
        <w:t>R</w:t>
      </w:r>
      <w:r w:rsidR="00646A98" w:rsidRPr="003C35E8">
        <w:rPr>
          <w:rFonts w:eastAsia="Verdana"/>
          <w:spacing w:val="1"/>
          <w:lang w:val="fr-FR"/>
        </w:rPr>
        <w:t>E</w:t>
      </w:r>
      <w:r w:rsidR="00646A98" w:rsidRPr="003C35E8">
        <w:rPr>
          <w:rFonts w:eastAsia="Verdana"/>
          <w:lang w:val="fr-FR"/>
        </w:rPr>
        <w:t>N</w:t>
      </w:r>
      <w:r w:rsidR="00646A98" w:rsidRPr="003C35E8">
        <w:rPr>
          <w:rFonts w:eastAsia="Verdana"/>
          <w:spacing w:val="-1"/>
          <w:lang w:val="fr-FR"/>
        </w:rPr>
        <w:t>C</w:t>
      </w:r>
      <w:r w:rsidR="00646A98" w:rsidRPr="003C35E8">
        <w:rPr>
          <w:rFonts w:eastAsia="Verdana"/>
          <w:lang w:val="fr-FR"/>
        </w:rPr>
        <w:t xml:space="preserve">ES </w:t>
      </w:r>
      <w:r w:rsidR="00646A98" w:rsidRPr="003C35E8">
        <w:rPr>
          <w:rFonts w:eastAsia="Verdana"/>
          <w:spacing w:val="-1"/>
          <w:lang w:val="fr-FR"/>
        </w:rPr>
        <w:t>D</w:t>
      </w:r>
      <w:r w:rsidR="00646A98" w:rsidRPr="003C35E8">
        <w:rPr>
          <w:rFonts w:eastAsia="Verdana"/>
          <w:lang w:val="fr-FR"/>
        </w:rPr>
        <w:t>E V</w:t>
      </w:r>
      <w:r w:rsidR="00646A98" w:rsidRPr="003C35E8">
        <w:rPr>
          <w:rFonts w:eastAsia="Verdana"/>
          <w:spacing w:val="-1"/>
          <w:lang w:val="fr-FR"/>
        </w:rPr>
        <w:t>O</w:t>
      </w:r>
      <w:r w:rsidR="00646A98" w:rsidRPr="003C35E8">
        <w:rPr>
          <w:rFonts w:eastAsia="Verdana"/>
          <w:lang w:val="fr-FR"/>
        </w:rPr>
        <w:t>S S</w:t>
      </w:r>
      <w:r w:rsidR="00646A98" w:rsidRPr="003C35E8">
        <w:rPr>
          <w:rFonts w:eastAsia="Verdana"/>
          <w:spacing w:val="-1"/>
          <w:lang w:val="fr-FR"/>
        </w:rPr>
        <w:t>O</w:t>
      </w:r>
      <w:r w:rsidR="00646A98" w:rsidRPr="003C35E8">
        <w:rPr>
          <w:rFonts w:eastAsia="Verdana"/>
          <w:lang w:val="fr-FR"/>
        </w:rPr>
        <w:t>URC</w:t>
      </w:r>
      <w:r w:rsidR="00646A98" w:rsidRPr="003C35E8">
        <w:rPr>
          <w:rFonts w:eastAsia="Verdana"/>
          <w:spacing w:val="-1"/>
          <w:lang w:val="fr-FR"/>
        </w:rPr>
        <w:t>E</w:t>
      </w:r>
      <w:r w:rsidR="00CA7836" w:rsidRPr="003C35E8">
        <w:rPr>
          <w:rFonts w:eastAsia="Verdana"/>
          <w:lang w:val="fr-FR"/>
        </w:rPr>
        <w:t>S</w:t>
      </w:r>
    </w:p>
    <w:p w:rsidR="00A32DF1" w:rsidRPr="003C35E8" w:rsidRDefault="00006C2D" w:rsidP="00CA7836">
      <w:pPr>
        <w:spacing w:before="22" w:after="0" w:line="253" w:lineRule="auto"/>
        <w:ind w:left="1879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36" o:spid="_x0000_s1215" style="position:absolute;left:0;text-align:left;margin-left:83pt;margin-top:5.05pt;width:4.85pt;height:5pt;z-index:-1715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">
            <v:shape id="Freeform 237" o:spid="_x0000_s1216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KnMYA&#10;AADcAAAADwAAAGRycy9kb3ducmV2LnhtbESPT2sCMRTE7wW/Q3iCF9HsihVZjSItQg+F1n/g8bF5&#10;7m67eQlJqtt++qZQ8DjMzG+Y5bozrbiSD41lBfk4A0FcWt1wpeB42I7mIEJE1thaJgXfFGC96j0s&#10;sdD2xju67mMlEoRDgQrqGF0hZShrMhjG1hEn72K9wZikr6T2eEtw08pJls2kwYbTQo2OnmoqP/df&#10;RsHrNB/GYXj37vRmHi8f8tmdNz9KDfrdZgEiUhfv4f/2i1Ywmeb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OKnMYAAADcAAAADwAAAAAAAAAAAAAAAACYAgAAZHJz&#10;L2Rvd25yZXYueG1sUEsFBgAAAAAEAAQA9QAAAIsDAAAAAA==&#10;" path="m48,l28,4,13,16,3,35,,62,10,81,26,95r23,5l68,95,83,83,93,64,97,38,87,18,70,5,48,xe" fillcolor="black" stroked="f">
              <v:path arrowok="t" o:connecttype="custom" o:connectlocs="48,101;28,105;13,117;3,136;0,163;10,182;26,196;49,201;68,196;83,184;93,165;97,139;87,119;70,106;48,10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Il s'agit ici de fournir au lecteur la r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é</w:t>
      </w:r>
      <w:r w:rsidR="00646A98" w:rsidRPr="003C35E8">
        <w:rPr>
          <w:rFonts w:ascii="Verdana" w:eastAsia="Verdana" w:hAnsi="Verdana" w:cs="Verdana"/>
          <w:lang w:val="fr-FR"/>
        </w:rPr>
        <w:t>férence comp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lang w:val="fr-FR"/>
        </w:rPr>
        <w:t>tedes 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urces qu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z u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lisées pour rédiger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ématique.</w:t>
      </w:r>
    </w:p>
    <w:p w:rsidR="00A32DF1" w:rsidRPr="003C35E8" w:rsidRDefault="00006C2D" w:rsidP="00CA7836">
      <w:pPr>
        <w:spacing w:after="0" w:line="253" w:lineRule="auto"/>
        <w:ind w:left="1879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34" o:spid="_x0000_s1213" style="position:absolute;left:0;text-align:left;margin-left:83pt;margin-top:3.95pt;width:4.85pt;height:5pt;z-index:-1714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">
            <v:shape id="Freeform 235" o:spid="_x0000_s1214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158cA&#10;AADcAAAADwAAAGRycy9kb3ducmV2LnhtbESPT2sCMRTE74V+h/AKXkSz2lbs1iiiFHooWP+Bx8fm&#10;ubu6eQlJ1G0/fVMo9DjMzG+Yyaw1jbiSD7VlBYN+BoK4sLrmUsFu+9YbgwgRWWNjmRR8UYDZ9P5u&#10;grm2N17TdRNLkSAcclRQxehyKUNRkcHQt444eUfrDcYkfSm1x1uCm0YOs2wkDdacFip0tKioOG8u&#10;RsHH06Abu+HTu/3KPB9PcukO82+lOg/t/BVEpDb+h//a71rB8PEFfs+k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D9efHAAAA3AAAAA8AAAAAAAAAAAAAAAAAmAIAAGRy&#10;cy9kb3ducmV2LnhtbFBLBQYAAAAABAAEAPUAAACMAwAAAAA=&#10;" path="m48,l28,4,13,16,3,35,,62,10,81,26,95r23,5l68,95,83,83,93,64,97,38,87,18,70,5,48,xe" fillcolor="black" stroked="f">
              <v:path arrowok="t" o:connecttype="custom" o:connectlocs="48,79;28,83;13,95;3,114;0,141;10,160;26,174;49,179;68,174;83,162;93,143;97,117;87,97;70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Plus p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lang w:val="fr-FR"/>
        </w:rPr>
        <w:t>cisé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ent, i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'agitdes 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urces qu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consultéesetcitées</w:t>
      </w:r>
      <w:r w:rsidR="00646A98" w:rsidRPr="003C35E8">
        <w:rPr>
          <w:rFonts w:ascii="Verdana" w:eastAsia="Verdana" w:hAnsi="Verdana" w:cs="Verdana"/>
          <w:lang w:val="fr-FR"/>
        </w:rPr>
        <w:t xml:space="preserve">dans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texte.</w:t>
      </w:r>
    </w:p>
    <w:p w:rsidR="00A32DF1" w:rsidRPr="003C35E8" w:rsidRDefault="00006C2D" w:rsidP="00CA7836">
      <w:pPr>
        <w:spacing w:after="0" w:line="240" w:lineRule="auto"/>
        <w:ind w:left="1879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32" o:spid="_x0000_s1211" style="position:absolute;left:0;text-align:left;margin-left:83pt;margin-top:3.95pt;width:4.85pt;height:5pt;z-index:-1713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">
            <v:shape id="Freeform 233" o:spid="_x0000_s1212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EDscA&#10;AADcAAAADwAAAGRycy9kb3ducmV2LnhtbESPT2sCMRTE74V+h/AKXkSz2lbL1iiiFHooWP+Bx8fm&#10;ubu6eQlJ1G0/fVMo9DjMzG+Yyaw1jbiSD7VlBYN+BoK4sLrmUsFu+9Z7AREissbGMin4ogCz6f3d&#10;BHNtb7ym6yaWIkE45KigitHlUoaiIoOhbx1x8o7WG4xJ+lJqj7cEN40cZtlIGqw5LVToaFFRcd5c&#10;jIKPp0E3dsOnd/uVeT6e5NId5t9KdR7a+SuISG38D/+137WC4eMYfs+k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QxA7HAAAA3AAAAA8AAAAAAAAAAAAAAAAAmAIAAGRy&#10;cy9kb3ducmV2LnhtbFBLBQYAAAAABAAEAPUAAACMAwAAAAA=&#10;" path="m48,l28,4,13,16,3,35,,62,10,81,26,95r23,5l68,95,83,83,93,64,97,38,87,18,70,5,48,xe" fillcolor="black" stroked="f">
              <v:path arrowok="t" o:connecttype="custom" o:connectlocs="48,79;28,83;13,95;3,114;0,141;10,160;26,174;49,179;68,174;83,162;93,143;97,117;87,97;70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epas ci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r ses sources =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ag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at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= zéro!</w:t>
      </w:r>
    </w:p>
    <w:p w:rsidR="00A32DF1" w:rsidRPr="003C35E8" w:rsidRDefault="00006C2D" w:rsidP="00CA7836">
      <w:pPr>
        <w:spacing w:before="14" w:after="0" w:line="240" w:lineRule="auto"/>
        <w:ind w:left="1879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30" o:spid="_x0000_s1209" style="position:absolute;left:0;text-align:left;margin-left:83pt;margin-top:4.65pt;width:4.85pt;height:5pt;z-index:-1709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">
            <v:shape id="Freeform 231" o:spid="_x0000_s1210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/4scA&#10;AADcAAAADwAAAGRycy9kb3ducmV2LnhtbESPT2sCMRTE7wW/Q3gFL6JZbRVZjSItgodCrX/A42Pz&#10;3N26eQlJ1G0/fVMo9DjMzG+Y+bI1jbiRD7VlBcNBBoK4sLrmUsFhv+5PQYSIrLGxTAq+KMBy0XmY&#10;Y67tnT/otoulSBAOOSqoYnS5lKGoyGAYWEecvLP1BmOSvpTa4z3BTSNHWTaRBmtOCxU6eqmouOyu&#10;RsHb87AXe2Hr3fHdjM+f8tWdVt9KdR/b1QxEpDb+h//aG61g9DSG3zPp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O/+LHAAAA3AAAAA8AAAAAAAAAAAAAAAAAmAIAAGRy&#10;cy9kb3ducmV2LnhtbFBLBQYAAAAABAAEAPUAAACMAwAAAAA=&#10;" path="m48,l28,4,13,16,3,35,,62,10,81,26,95r23,5l68,95,83,83,93,64,97,38,87,18,70,5,48,xe" fillcolor="black" stroked="f">
              <v:path arrowok="t" o:connecttype="custom" o:connectlocs="48,93;28,97;13,109;3,128;0,155;10,174;26,188;49,193;68,188;83,176;93,157;97,131;87,111;70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Ces 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lang w:val="fr-FR"/>
        </w:rPr>
        <w:t>férences, an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ées par l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ous-titre centré Référenc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, sont pré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ntées :</w:t>
      </w:r>
    </w:p>
    <w:p w:rsidR="00A32DF1" w:rsidRPr="003C35E8" w:rsidRDefault="00A32DF1" w:rsidP="00CA7836">
      <w:pPr>
        <w:spacing w:before="5" w:after="0" w:line="280" w:lineRule="exact"/>
        <w:ind w:right="-10"/>
        <w:rPr>
          <w:sz w:val="28"/>
          <w:szCs w:val="28"/>
          <w:lang w:val="fr-FR"/>
        </w:rPr>
      </w:pPr>
    </w:p>
    <w:p w:rsidR="00A32DF1" w:rsidRPr="003C35E8" w:rsidRDefault="00006C2D" w:rsidP="00CA7836">
      <w:pPr>
        <w:spacing w:after="0" w:line="253" w:lineRule="auto"/>
        <w:ind w:left="2479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28" o:spid="_x0000_s1207" style="position:absolute;left:0;text-align:left;margin-left:113pt;margin-top:3.95pt;width:4.85pt;height:5pt;z-index:-1712;mso-position-horizontal-relative:page" coordorigin="22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">
            <v:shape id="Freeform 229" o:spid="_x0000_s1208" style="position:absolute;left:22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gpMQA&#10;AADcAAAADwAAAGRycy9kb3ducmV2LnhtbESP3WrCQBSE7wXfYTmCd7qpCyLRVaQgVCkEf1B6d8ie&#10;JsHs2ZDdxvTtuwXBy2FmvmFWm97WoqPWV441vE0TEMS5MxUXGi7n3WQBwgdkg7Vj0vBLHjbr4WCF&#10;qXEPPlJ3CoWIEPYpaihDaFIpfV6SRT91DXH0vl1rMUTZFtK0+IhwW8tZksylxYrjQokNvZeU308/&#10;VgN3rOQuO3xe55m9ndV+f1HZl9bjUb9dggjUh1f42f4wGmZKwf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4YKTEAAAA3AAAAA8AAAAAAAAAAAAAAAAAmAIAAGRycy9k&#10;b3ducmV2LnhtbFBLBQYAAAAABAAEAPUAAACJAwAAAAA=&#10;" path="m48,l70,5,87,18,97,38,93,64,83,83,68,95r-19,5l26,95,10,81,,62,3,35,13,16,28,4,48,xe" filled="f" strokeweight=".48pt">
              <v:path arrowok="t" o:connecttype="custom" o:connectlocs="48,79;70,84;87,97;97,117;93,143;83,162;68,174;49,179;26,174;10,160;0,141;3,114;13,95;28,83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à la toute fin de la problématique,à la suite du texte, et 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 sur une nou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lle page.</w:t>
      </w:r>
    </w:p>
    <w:p w:rsidR="00A32DF1" w:rsidRPr="003C35E8" w:rsidRDefault="00006C2D" w:rsidP="00CA7836">
      <w:pPr>
        <w:spacing w:after="0" w:line="240" w:lineRule="auto"/>
        <w:ind w:left="2479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26" o:spid="_x0000_s1205" style="position:absolute;left:0;text-align:left;margin-left:113pt;margin-top:3.95pt;width:4.85pt;height:5pt;z-index:-1711;mso-position-horizontal-relative:page" coordorigin="22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">
            <v:shape id="Freeform 227" o:spid="_x0000_s1206" style="position:absolute;left:22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bSMQA&#10;AADcAAAADwAAAGRycy9kb3ducmV2LnhtbESP3YrCMBSE7xd8h3AE79ZUC7JUo4ggqAjFHxTvDs2x&#10;LTYnpYm1vv1mQdjLYWa+YWaLzlSipcaVlhWMhhEI4szqknMF59P6+weE88gaK8uk4E0OFvPe1wwT&#10;bV98oPbocxEg7BJUUHhfJ1K6rCCDbmhr4uDdbWPQB9nkUjf4CnBTyXEUTaTBksNCgTWtCsoex6dR&#10;wC3Hcp3u9pdJaq6neLs9x+lNqUG/W05BeOr8f/jT3mgF43gEf2fC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mW0jEAAAA3AAAAA8AAAAAAAAAAAAAAAAAmAIAAGRycy9k&#10;b3ducmV2LnhtbFBLBQYAAAAABAAEAPUAAACJAwAAAAA=&#10;" path="m48,l70,5,87,18,97,38,93,64,83,83,68,95r-19,5l26,95,10,81,,62,3,35,13,16,28,4,48,xe" filled="f" strokeweight=".48pt">
              <v:path arrowok="t" o:connecttype="custom" o:connectlocs="48,79;70,84;87,97;97,117;93,143;83,162;68,174;49,179;26,174;10,160;0,141;3,114;13,95;28,83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en ordre alphabétique.</w:t>
      </w:r>
    </w:p>
    <w:p w:rsidR="00A32DF1" w:rsidRPr="003C35E8" w:rsidRDefault="00006C2D" w:rsidP="00CA7836">
      <w:pPr>
        <w:spacing w:before="14" w:after="0" w:line="247" w:lineRule="exact"/>
        <w:ind w:left="2479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24" o:spid="_x0000_s1203" style="position:absolute;left:0;text-align:left;margin-left:113pt;margin-top:4.65pt;width:4.85pt;height:5pt;z-index:-1710;mso-position-horizontal-relative:page" coordorigin="22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">
            <v:shape id="Freeform 225" o:spid="_x0000_s1204" style="position:absolute;left:22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Bk8UA&#10;AADcAAAADwAAAGRycy9kb3ducmV2LnhtbESPQWvCQBSE70L/w/IK3nTTBKSN2UgpCFUKoSot3h7Z&#10;ZxLMvg3ZNcZ/3xWEHoeZ+YbJVqNpxUC9aywreJlHIIhLqxuuFBz269krCOeRNbaWScGNHKzyp0mG&#10;qbZX/qZh5ysRIOxSVFB736VSurImg25uO+LgnWxv0AfZV1L3eA1w08o4ihbSYMNhocaOPmoqz7uL&#10;UcADJ3JdbL9+FoX53SebzSEpjkpNn8f3JQhPo/8PP9qfWkEcv8H9TD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cGTxQAAANwAAAAPAAAAAAAAAAAAAAAAAJgCAABkcnMv&#10;ZG93bnJldi54bWxQSwUGAAAAAAQABAD1AAAAigMAAAAA&#10;" path="m48,l70,5,87,18,97,38,93,64,83,83,68,95r-19,5l26,95,10,81,,62,3,35,13,16,28,4,48,xe" filled="f" strokeweight=".48pt">
              <v:path arrowok="t" o:connecttype="custom" o:connectlocs="48,93;70,98;87,111;97,131;93,157;83,176;68,188;49,193;26,188;10,174;0,155;3,128;13,109;28,97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s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ant les règles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de présentationdessource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 r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férence.</w:t>
      </w:r>
    </w:p>
    <w:p w:rsidR="00A32DF1" w:rsidRPr="003C35E8" w:rsidRDefault="00006C2D" w:rsidP="00CA7836">
      <w:pPr>
        <w:spacing w:before="22" w:after="0" w:line="240" w:lineRule="auto"/>
        <w:ind w:left="1879" w:right="-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19" o:spid="_x0000_s1201" style="position:absolute;left:0;text-align:left;margin-left:83pt;margin-top:5.05pt;width:4.85pt;height:5pt;z-index:-1707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">
            <v:shape id="Freeform 220" o:spid="_x0000_s1202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S08YA&#10;AADcAAAADwAAAGRycy9kb3ducmV2LnhtbESPQWsCMRSE7wX/Q3iCF6lZl9qWrVFEEXoQ2lqFHh+b&#10;5+7WzUtIoq799U1B6HGYmW+Y6bwzrTiTD41lBeNRBoK4tLrhSsHuc33/DCJEZI2tZVJwpQDzWe9u&#10;ioW2F/6g8zZWIkE4FKigjtEVUoayJoNhZB1x8g7WG4xJ+kpqj5cEN63Ms+xRGmw4LdToaFlTedye&#10;jILNw3gYh+Hdu/2bmRy+5cp9LX6UGvS7xQuISF38D9/ar1pBnj/B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lS08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101;28,105;13,117;3,137;0,163;9,183;26,196;48,201;68,196;83,185;93,165;96,139;86,119;69,106;48,10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Dans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re texte, il faut utiliser le mot</w:t>
      </w:r>
      <w:r w:rsidR="00646A98" w:rsidRPr="003C35E8">
        <w:rPr>
          <w:rFonts w:ascii="Verdana" w:eastAsia="Verdana" w:hAnsi="Verdana" w:cs="Verdana"/>
          <w:b/>
          <w:bCs/>
          <w:color w:val="000000"/>
          <w:lang w:val="fr-FR"/>
        </w:rPr>
        <w:t>Ré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lang w:val="fr-FR"/>
        </w:rPr>
        <w:t>f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color w:val="000000"/>
          <w:lang w:val="fr-FR"/>
        </w:rPr>
        <w:t>rences,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t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n</w:t>
      </w:r>
      <w:r w:rsidR="00646A98" w:rsidRPr="003C35E8">
        <w:rPr>
          <w:rFonts w:ascii="Verdana" w:eastAsia="Verdana" w:hAnsi="Verdana" w:cs="Verdana"/>
          <w:strike/>
          <w:lang w:val="fr-FR"/>
        </w:rPr>
        <w:t>Bibliog</w:t>
      </w:r>
      <w:r w:rsidR="00646A98" w:rsidRPr="003C35E8">
        <w:rPr>
          <w:rFonts w:ascii="Verdana" w:eastAsia="Verdana" w:hAnsi="Verdana" w:cs="Verdana"/>
          <w:strike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strike/>
          <w:lang w:val="fr-FR"/>
        </w:rPr>
        <w:t>aphie.</w:t>
      </w:r>
    </w:p>
    <w:p w:rsidR="00A32DF1" w:rsidRPr="003C35E8" w:rsidRDefault="00A32DF1">
      <w:pPr>
        <w:spacing w:after="0" w:line="253" w:lineRule="auto"/>
        <w:rPr>
          <w:rFonts w:ascii="Verdana" w:eastAsia="Verdana" w:hAnsi="Verdana" w:cs="Verdana"/>
          <w:lang w:val="fr-FR"/>
        </w:rPr>
        <w:sectPr w:rsidR="00A32DF1" w:rsidRPr="003C35E8" w:rsidSect="00606373">
          <w:pgSz w:w="11920" w:h="16840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A32DF1">
      <w:pPr>
        <w:spacing w:before="2" w:after="0" w:line="100" w:lineRule="exact"/>
        <w:rPr>
          <w:sz w:val="10"/>
          <w:szCs w:val="10"/>
          <w:lang w:val="fr-FR"/>
        </w:rPr>
      </w:pPr>
    </w:p>
    <w:p w:rsidR="00A32DF1" w:rsidRPr="003C35E8" w:rsidRDefault="00B366B3">
      <w:pPr>
        <w:tabs>
          <w:tab w:val="left" w:pos="9180"/>
        </w:tabs>
        <w:spacing w:before="28" w:after="0" w:line="212" w:lineRule="exact"/>
        <w:ind w:left="1429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784" behindDoc="1" locked="0" layoutInCell="1" allowOverlap="1">
            <wp:simplePos x="0" y="0"/>
            <wp:positionH relativeFrom="page">
              <wp:posOffset>830580</wp:posOffset>
            </wp:positionH>
            <wp:positionV relativeFrom="paragraph">
              <wp:posOffset>27305</wp:posOffset>
            </wp:positionV>
            <wp:extent cx="76835" cy="106045"/>
            <wp:effectExtent l="0" t="0" r="0" b="8255"/>
            <wp:wrapNone/>
            <wp:docPr id="225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É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MÉ :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VO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RE PR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BL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MA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QUE EN U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 PAGE !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before="1"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344" w:lineRule="auto"/>
        <w:ind w:left="3887" w:right="387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itre +Page de prése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ation (une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) In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odu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tion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(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1 ou2 pa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.)</w:t>
      </w:r>
    </w:p>
    <w:p w:rsidR="00A32DF1" w:rsidRPr="003C35E8" w:rsidRDefault="00A32DF1">
      <w:pPr>
        <w:spacing w:before="1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4105" w:right="409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at dela question : ce quel'onsait</w:t>
      </w:r>
    </w:p>
    <w:p w:rsidR="00A32DF1" w:rsidRPr="003C35E8" w:rsidRDefault="00A32DF1">
      <w:pPr>
        <w:spacing w:before="4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460" w:lineRule="atLeast"/>
        <w:ind w:left="2992" w:right="2976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Formu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tion du prob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è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me :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e que l'on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utsavo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r(2 par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.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) Conclusion (Hypothèse/Objectif) (1 par.)</w:t>
      </w:r>
    </w:p>
    <w:p w:rsidR="00A32DF1" w:rsidRPr="003C35E8" w:rsidRDefault="00646A98">
      <w:pPr>
        <w:spacing w:before="75" w:after="0" w:line="240" w:lineRule="auto"/>
        <w:ind w:left="5355" w:right="5340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Ré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es</w:t>
      </w:r>
    </w:p>
    <w:p w:rsidR="00A32DF1" w:rsidRPr="003C35E8" w:rsidRDefault="00A32DF1">
      <w:pPr>
        <w:spacing w:before="1" w:after="0" w:line="120" w:lineRule="exact"/>
        <w:rPr>
          <w:sz w:val="12"/>
          <w:szCs w:val="12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05" o:spid="_x0000_s1199" style="position:absolute;left:0;text-align:left;margin-left:83pt;margin-top:3.95pt;width:4.8pt;height:5.05pt;z-index:-170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NqVw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">
            <v:shape id="Freeform 206" o:spid="_x0000_s1200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rXsYA&#10;AADcAAAADwAAAGRycy9kb3ducmV2LnhtbESP3WrCQBSE74W+w3KE3ojZGEqtMatIf0BbsGj7AIfs&#10;yU/Nng3ZVePbuwXBy2FmvmGyZW8acaLO1ZYVTKIYBHFudc2lgt+fj/ELCOeRNTaWScGFHCwXD4MM&#10;U23PvKPT3pciQNilqKDyvk2ldHlFBl1kW+LgFbYz6IPsSqk7PAe4aWQSx8/SYM1hocKWXivKD/uj&#10;UTD72xTbkSlmky/9ubLH98P39C1W6nHYr+YgPPX+Hr6111pBkjzB/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vrXsYAAADcAAAADwAAAAAAAAAAAAAAAACYAgAAZHJz&#10;L2Rvd25yZXYueG1sUEsFBgAAAAAEAAQA9QAAAIsDAAAAAA=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+de détails sur les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èg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esde présen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atio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de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tre probléma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que.</w:t>
      </w:r>
    </w:p>
    <w:p w:rsidR="00A32DF1" w:rsidRPr="003C35E8" w:rsidRDefault="00006C2D">
      <w:pPr>
        <w:spacing w:before="14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03" o:spid="_x0000_s1197" style="position:absolute;left:0;text-align:left;margin-left:83pt;margin-top:4.65pt;width:4.8pt;height:5.05pt;z-index:-1699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">
            <v:shape id="Freeform 204" o:spid="_x0000_s1198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7WsccA&#10;AADcAAAADwAAAGRycy9kb3ducmV2LnhtbESP3WrCQBSE74W+w3IK3hTdmIu2idmItBVahYo/D3DI&#10;nvzU7NmQXTV9e7dQ8HKYmW+YbDGYVlyod41lBbNpBIK4sLrhSsHxsJq8gnAeWWNrmRT8koNF/jDK&#10;MNX2yju67H0lAoRdigpq77tUSlfUZNBNbUccvNL2Bn2QfSV1j9cAN62Mo+hZGmw4LNTY0VtNxWl/&#10;NgqSn6/y+8mUyWyj10t7/jhtX94jpcaPw3IOwtPg7+H/9qdWEMcx/J0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+1rHHAAAA3AAAAA8AAAAAAAAAAAAAAAAAmAIAAGRy&#10;cy9kb3ducmV2LnhtbFBLBQYAAAAABAAEAPUAAACMAwAAAAA=&#10;" path="m48,l,64,10,83,27,96r22,5l68,96,84,84,93,64,96,38,86,18,69,5,48,xe" fillcolor="black" stroked="f">
              <v:path arrowok="t" o:connecttype="custom" o:connectlocs="48,93;0,157;10,176;27,189;49,194;68,189;84,177;93,157;96,131;86,111;69,98;48,93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+de détails sur l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yle sc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ifiqu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d'un 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pport de recherche.</w:t>
      </w:r>
    </w:p>
    <w:p w:rsidR="00A32DF1" w:rsidRPr="003C35E8" w:rsidRDefault="00006C2D">
      <w:pPr>
        <w:spacing w:before="14" w:after="0" w:line="253" w:lineRule="auto"/>
        <w:ind w:left="1879" w:right="4952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01" o:spid="_x0000_s1195" style="position:absolute;left:0;text-align:left;margin-left:83pt;margin-top:4.65pt;width:4.8pt;height:5.05pt;z-index:-1698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">
            <v:shape id="Freeform 202" o:spid="_x0000_s1196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tXcIA&#10;AADcAAAADwAAAGRycy9kb3ducmV2LnhtbERPy4rCMBTdC/5DuIIbGVO7GLUaRXyAo6CMMx9waW4f&#10;2tyUJmrn7ycLweXhvOfL1lTiQY0rLSsYDSMQxKnVJecKfn92HxMQziNrrCyTgj9ysFx0O3NMtH3y&#10;Nz0uPhchhF2CCgrv60RKlxZk0A1tTRy4zDYGfYBNLnWDzxBuKhlH0ac0WHJoKLCmdUHp7XI3CqbX&#10;r+w0MNl0dNSHlb1vb+fxJlKq32tXMxCeWv8Wv9x7rSCOw/x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1dwgAAANwAAAAPAAAAAAAAAAAAAAAAAJgCAABkcnMvZG93&#10;bnJldi54bWxQSwUGAAAAAAQABAD1AAAAhwMAAAAA&#10;" path="m48,l,64,10,83,27,96r22,5l68,96,84,84,93,64,96,38,86,18,69,5,48,xe" fillcolor="black" stroked="f">
              <v:path arrowok="t" o:connecttype="custom" o:connectlocs="48,93;0,157;10,176;27,189;49,194;68,189;84,177;93,157;96,131;86,111;69,98;48,93" o:connectangles="0,0,0,0,0,0,0,0,0,0,0,0"/>
            </v:shape>
            <w10:wrap anchorx="page"/>
          </v:group>
        </w:pict>
      </w: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99" o:spid="_x0000_s1193" style="position:absolute;left:0;text-align:left;margin-left:83pt;margin-top:18.15pt;width:4.8pt;height:5.05pt;z-index:-1697;mso-position-horizontal-relative:page" coordorigin="1660,36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">
            <v:shape id="Freeform 200" o:spid="_x0000_s1194" style="position:absolute;left:1660;top:36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r5sIA&#10;AADcAAAADwAAAGRycy9kb3ducmV2LnhtbERPy4rCMBTdC/5DuIIbGdO6GLUaRXyAo6CMMx9waW4f&#10;2tyUJmrn7ycLweXhvOfL1lTiQY0rLSuIhxEI4tTqknMFvz+7jwkI55E1VpZJwR85WC66nTkm2j75&#10;mx4Xn4sQwi5BBYX3dSKlSwsy6Ia2Jg5cZhuDPsAml7rBZwg3lRxF0ac0WHJoKLCmdUHp7XI3CqbX&#10;r+w0MNk0PurDyt63t/N4EynV77WrGQhPrX+LX+69VjCKw9p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ivmwgAAANwAAAAPAAAAAAAAAAAAAAAAAJgCAABkcnMvZG93&#10;bnJldi54bWxQSwUGAAAAAAQABAD1AAAAhwMAAAAA&#10;" path="m48,l,64,10,83,27,96r22,5l68,96,84,84,93,64,96,38,86,18,69,5,48,xe" fillcolor="black" stroked="f">
              <v:path arrowok="t" o:connecttype="custom" o:connectlocs="48,363;0,427;10,446;27,459;49,464;68,459;84,447;93,427;96,401;86,381;69,368;48,363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+ de détails sur la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f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mu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ationdu problème. Ex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mpl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 titre + page de présentation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2" w:after="0" w:line="240" w:lineRule="exact"/>
        <w:rPr>
          <w:sz w:val="24"/>
          <w:szCs w:val="24"/>
          <w:lang w:val="fr-FR"/>
        </w:rPr>
      </w:pPr>
    </w:p>
    <w:p w:rsidR="00A32DF1" w:rsidRPr="003C35E8" w:rsidRDefault="00A32DF1">
      <w:pPr>
        <w:spacing w:after="0" w:line="240" w:lineRule="exact"/>
        <w:rPr>
          <w:sz w:val="24"/>
          <w:szCs w:val="24"/>
          <w:lang w:val="fr-FR"/>
        </w:rPr>
        <w:sectPr w:rsidR="00A32DF1" w:rsidRPr="003C35E8" w:rsidSect="0027144D">
          <w:pgSz w:w="16840" w:h="11920" w:orient="landscape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A32DF1">
      <w:pPr>
        <w:spacing w:before="3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right="-20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ini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</w:p>
    <w:p w:rsidR="00A32DF1" w:rsidRPr="003C35E8" w:rsidRDefault="00646A98">
      <w:pPr>
        <w:spacing w:before="22" w:after="0" w:line="253" w:lineRule="auto"/>
        <w:ind w:right="2996"/>
        <w:jc w:val="both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spacing w:val="1"/>
          <w:lang w:val="fr-FR"/>
        </w:rPr>
        <w:lastRenderedPageBreak/>
        <w:t>L</w:t>
      </w:r>
      <w:r w:rsidRPr="003C35E8">
        <w:rPr>
          <w:rFonts w:ascii="Verdana" w:eastAsia="Verdana" w:hAnsi="Verdana" w:cs="Verdana"/>
          <w:lang w:val="fr-FR"/>
        </w:rPr>
        <w:t xml:space="preserve">a </w:t>
      </w:r>
      <w:r w:rsidRPr="003C35E8">
        <w:rPr>
          <w:rFonts w:ascii="Verdana" w:eastAsia="Verdana" w:hAnsi="Verdana" w:cs="Verdana"/>
          <w:u w:val="single" w:color="000000"/>
          <w:lang w:val="fr-FR"/>
        </w:rPr>
        <w:t>problématique</w:t>
      </w:r>
      <w:r w:rsidRPr="003C35E8">
        <w:rPr>
          <w:rFonts w:ascii="Verdana" w:eastAsia="Verdana" w:hAnsi="Verdana" w:cs="Verdana"/>
          <w:lang w:val="fr-FR"/>
        </w:rPr>
        <w:t>estuncourttextequi présent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c</w:t>
      </w:r>
      <w:r w:rsidRPr="003C35E8">
        <w:rPr>
          <w:rFonts w:ascii="Verdana" w:eastAsia="Verdana" w:hAnsi="Verdana" w:cs="Verdana"/>
          <w:lang w:val="fr-FR"/>
        </w:rPr>
        <w:t>equel'onsa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tsur unthème</w:t>
      </w:r>
      <w:r w:rsidRPr="003C35E8">
        <w:rPr>
          <w:rFonts w:ascii="Verdana" w:eastAsia="Verdana" w:hAnsi="Verdana" w:cs="Verdana"/>
          <w:spacing w:val="1"/>
          <w:lang w:val="fr-FR"/>
        </w:rPr>
        <w:t xml:space="preserve"> e</w:t>
      </w:r>
      <w:r w:rsidRPr="003C35E8">
        <w:rPr>
          <w:rFonts w:ascii="Verdana" w:eastAsia="Verdana" w:hAnsi="Verdana" w:cs="Verdana"/>
          <w:lang w:val="fr-FR"/>
        </w:rPr>
        <w:t>t qui formule un pro</w:t>
      </w:r>
      <w:r w:rsidRPr="003C35E8">
        <w:rPr>
          <w:rFonts w:ascii="Verdana" w:eastAsia="Verdana" w:hAnsi="Verdana" w:cs="Verdana"/>
          <w:spacing w:val="-1"/>
          <w:lang w:val="fr-FR"/>
        </w:rPr>
        <w:t>b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ème de recherche.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3458" w:space="863"/>
            <w:col w:w="7603"/>
          </w:cols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7"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tabs>
          <w:tab w:val="left" w:pos="9180"/>
        </w:tabs>
        <w:spacing w:before="28" w:after="0" w:line="212" w:lineRule="exact"/>
        <w:ind w:left="1429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785" behindDoc="1" locked="0" layoutInCell="1" allowOverlap="1">
            <wp:simplePos x="0" y="0"/>
            <wp:positionH relativeFrom="page">
              <wp:posOffset>830580</wp:posOffset>
            </wp:positionH>
            <wp:positionV relativeFrom="paragraph">
              <wp:posOffset>28575</wp:posOffset>
            </wp:positionV>
            <wp:extent cx="76835" cy="105410"/>
            <wp:effectExtent l="0" t="0" r="0" b="8890"/>
            <wp:wrapNone/>
            <wp:docPr id="216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XE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X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MPL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S PO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 V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US 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D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 À R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I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G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R 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RE PROBL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MATI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Q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before="16" w:after="0" w:line="220" w:lineRule="exact"/>
        <w:rPr>
          <w:lang w:val="fr-FR"/>
        </w:rPr>
      </w:pPr>
    </w:p>
    <w:p w:rsidR="00A32DF1" w:rsidRPr="003C35E8" w:rsidRDefault="00646A98">
      <w:pPr>
        <w:spacing w:before="22" w:after="0" w:line="240" w:lineRule="auto"/>
        <w:ind w:left="154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.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Ex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mple/Modèle </w:t>
      </w:r>
      <w:r w:rsidRPr="003C35E8">
        <w:rPr>
          <w:rFonts w:ascii="Verdana" w:eastAsia="Verdana" w:hAnsi="Verdana" w:cs="Verdana"/>
          <w:color w:val="000000"/>
          <w:lang w:val="fr-FR"/>
        </w:rPr>
        <w:t>d'une problématique dis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p</w:t>
      </w:r>
      <w:r w:rsidRPr="003C35E8">
        <w:rPr>
          <w:rFonts w:ascii="Verdana" w:eastAsia="Verdana" w:hAnsi="Verdana" w:cs="Verdana"/>
          <w:color w:val="000000"/>
          <w:lang w:val="fr-FR"/>
        </w:rPr>
        <w:t>onible sur ce site.</w:t>
      </w:r>
    </w:p>
    <w:p w:rsidR="00A32DF1" w:rsidRPr="003C35E8" w:rsidRDefault="00646A98">
      <w:pPr>
        <w:spacing w:before="14" w:after="0" w:line="247" w:lineRule="exact"/>
        <w:ind w:left="154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2.E</w:t>
      </w:r>
      <w:r w:rsidRPr="003C35E8">
        <w:rPr>
          <w:rFonts w:ascii="Verdana" w:eastAsia="Verdana" w:hAnsi="Verdana" w:cs="Verdana"/>
          <w:spacing w:val="-2"/>
          <w:lang w:val="fr-FR"/>
        </w:rPr>
        <w:t>x</w:t>
      </w:r>
      <w:r w:rsidRPr="003C35E8">
        <w:rPr>
          <w:rFonts w:ascii="Verdana" w:eastAsia="Verdana" w:hAnsi="Verdana" w:cs="Verdana"/>
          <w:lang w:val="fr-FR"/>
        </w:rPr>
        <w:t xml:space="preserve">emple </w:t>
      </w:r>
      <w:r w:rsidRPr="003C35E8">
        <w:rPr>
          <w:rFonts w:ascii="Verdana" w:eastAsia="Verdana" w:hAnsi="Verdana" w:cs="Verdana"/>
          <w:b/>
          <w:bCs/>
          <w:color w:val="3F3F7E"/>
          <w:lang w:val="fr-FR"/>
        </w:rPr>
        <w:t>présenté enclasse</w:t>
      </w:r>
      <w:r w:rsidRPr="003C35E8">
        <w:rPr>
          <w:rFonts w:ascii="Verdana" w:eastAsia="Verdana" w:hAnsi="Verdana" w:cs="Verdana"/>
          <w:color w:val="000000"/>
          <w:lang w:val="fr-FR"/>
        </w:rPr>
        <w:t>sur ladi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000000"/>
          <w:lang w:val="fr-FR"/>
        </w:rPr>
        <w:t>cr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000000"/>
          <w:lang w:val="fr-FR"/>
        </w:rPr>
        <w:t>mination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lang w:val="fr-FR"/>
        </w:rPr>
        <w:t>t les quarti</w:t>
      </w:r>
      <w:r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Pr="003C35E8">
        <w:rPr>
          <w:rFonts w:ascii="Verdana" w:eastAsia="Verdana" w:hAnsi="Verdana" w:cs="Verdana"/>
          <w:color w:val="000000"/>
          <w:lang w:val="fr-FR"/>
        </w:rPr>
        <w:t>s deMontréal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5" w:after="0" w:line="260" w:lineRule="exact"/>
        <w:rPr>
          <w:sz w:val="26"/>
          <w:szCs w:val="26"/>
          <w:lang w:val="fr-FR"/>
        </w:rPr>
      </w:pPr>
    </w:p>
    <w:p w:rsidR="00A32DF1" w:rsidRPr="003C35E8" w:rsidRDefault="00A32DF1">
      <w:pPr>
        <w:spacing w:after="0" w:line="260" w:lineRule="exact"/>
        <w:rPr>
          <w:sz w:val="26"/>
          <w:szCs w:val="26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646A98">
      <w:pPr>
        <w:spacing w:before="17" w:after="0" w:line="240" w:lineRule="auto"/>
        <w:ind w:right="-20"/>
        <w:jc w:val="right"/>
        <w:rPr>
          <w:rFonts w:ascii="Verdana" w:eastAsia="Verdana" w:hAnsi="Verdana" w:cs="Verdana"/>
          <w:sz w:val="24"/>
          <w:szCs w:val="24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24"/>
          <w:szCs w:val="24"/>
          <w:lang w:val="fr-FR"/>
        </w:rPr>
        <w:lastRenderedPageBreak/>
        <w:t>1.6 à</w:t>
      </w:r>
    </w:p>
    <w:p w:rsidR="00A32DF1" w:rsidRPr="003C35E8" w:rsidRDefault="00646A98">
      <w:pPr>
        <w:spacing w:before="4" w:after="0" w:line="190" w:lineRule="exact"/>
        <w:rPr>
          <w:sz w:val="19"/>
          <w:szCs w:val="19"/>
          <w:lang w:val="fr-FR"/>
        </w:rPr>
      </w:pPr>
      <w:r w:rsidRPr="003C35E8">
        <w:rPr>
          <w:lang w:val="fr-FR"/>
        </w:rPr>
        <w:br w:type="column"/>
      </w:r>
    </w:p>
    <w:p w:rsidR="00A32DF1" w:rsidRPr="003C35E8" w:rsidRDefault="00B366B3">
      <w:pPr>
        <w:tabs>
          <w:tab w:val="left" w:pos="6720"/>
        </w:tabs>
        <w:spacing w:after="0" w:line="240" w:lineRule="auto"/>
        <w:ind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S D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AI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S DE 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A 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F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MUL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ON D'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PROB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È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ME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sz w:val="18"/>
          <w:szCs w:val="18"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2240" w:space="303"/>
            <w:col w:w="9381"/>
          </w:cols>
        </w:sectPr>
      </w:pPr>
    </w:p>
    <w:p w:rsidR="00A32DF1" w:rsidRPr="003C35E8" w:rsidRDefault="00A32DF1">
      <w:pPr>
        <w:spacing w:before="2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17" w:after="0" w:line="240" w:lineRule="auto"/>
        <w:ind w:left="1603" w:right="-20"/>
        <w:rPr>
          <w:rFonts w:ascii="Verdana" w:eastAsia="Verdana" w:hAnsi="Verdana" w:cs="Verdana"/>
          <w:sz w:val="24"/>
          <w:szCs w:val="24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24"/>
          <w:szCs w:val="24"/>
          <w:lang w:val="fr-FR"/>
        </w:rPr>
        <w:t>1.10</w:t>
      </w:r>
    </w:p>
    <w:p w:rsidR="00A32DF1" w:rsidRPr="003C35E8" w:rsidRDefault="00A32DF1">
      <w:pPr>
        <w:spacing w:before="19" w:after="0" w:line="240" w:lineRule="exact"/>
        <w:rPr>
          <w:sz w:val="24"/>
          <w:szCs w:val="24"/>
          <w:lang w:val="fr-FR"/>
        </w:rPr>
      </w:pPr>
    </w:p>
    <w:p w:rsidR="00A32DF1" w:rsidRPr="003C35E8" w:rsidRDefault="00006C2D">
      <w:pPr>
        <w:spacing w:after="0" w:line="253" w:lineRule="auto"/>
        <w:ind w:left="1879" w:right="2785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93" o:spid="_x0000_s1191" style="position:absolute;left:0;text-align:left;margin-left:83pt;margin-top:3.95pt;width:4.85pt;height:5pt;z-index:-1694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">
            <v:shape id="Freeform 194" o:spid="_x0000_s1192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jgsYA&#10;AADcAAAADwAAAGRycy9kb3ducmV2LnhtbESPT2sCMRTE74LfITyhF9HsShVZjSItBQ+FWv+Ax8fm&#10;ubvt5iUkUbf99E2h0OMwM79hluvOtOJGPjSWFeTjDARxaXXDlYLj4WU0BxEissbWMin4ogDrVb+3&#10;xELbO7/TbR8rkSAcClRQx+gKKUNZk8Ewto44eRfrDcYkfSW1x3uCm1ZOsmwmDTacFmp09FRT+bm/&#10;GgWvj/kwDsPOu9ObmV4+5LM7b76Vehh0mwWISF38D/+1t1rBJJ/C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ujgsYAAADcAAAADwAAAAAAAAAAAAAAAACYAgAAZHJz&#10;L2Rvd25yZXYueG1sUEsFBgAAAAAEAAQA9QAAAIsDAAAAAA==&#10;" path="m48,l28,4,13,16,3,35,,62,10,81,26,95r23,5l68,95,83,83,93,64,97,38,87,18,70,5,48,xe" fillcolor="black" stroked="f">
              <v:path arrowok="t" o:connecttype="custom" o:connectlocs="48,79;28,83;13,95;3,114;0,141;10,160;26,174;49,179;68,174;83,162;93,143;97,117;87,97;70,84;48,79" o:connectangles="0,0,0,0,0,0,0,0,0,0,0,0,0,0,0"/>
            </v:shape>
            <w10:wrap anchorx="page"/>
          </v:group>
        </w:pict>
      </w: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91" o:spid="_x0000_s1189" style="position:absolute;left:0;text-align:left;margin-left:83pt;margin-top:17.45pt;width:4.85pt;height:5pt;z-index:-1693;mso-position-horizontal-relative:page" coordorigin="1660,34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">
            <v:shape id="Freeform 192" o:spid="_x0000_s1190" style="position:absolute;left:1660;top:34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6ebcYA&#10;AADcAAAADwAAAGRycy9kb3ducmV2LnhtbESPQWsCMRSE7wX/Q3iCF6nZtbaUrVFEEXoQ2lqFHh+b&#10;5+7WzUtIoq799U1B6HGYmW+Y6bwzrTiTD41lBfkoA0FcWt1wpWD3ub5/BhEissbWMim4UoD5rHc3&#10;xULbC3/QeRsrkSAcClRQx+gKKUNZk8Ewso44eQfrDcYkfSW1x0uCm1aOs+xJGmw4LdToaFlTedye&#10;jILNJB/GYXj3bv9mHg/fcuW+Fj9KDfrd4gVEpC7+h2/tV61gnD/A35l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6ebcYAAADcAAAADwAAAAAAAAAAAAAAAACYAgAAZHJz&#10;L2Rvd25yZXYueG1sUEsFBgAAAAAEAAQA9QAAAIsDAAAAAA==&#10;" path="m48,l28,4,13,16,3,35,,62,10,81,26,95r23,5l68,95,83,83,93,64,97,38,87,18,70,5,48,xe" fillcolor="black" stroked="f">
              <v:path arrowok="t" o:connecttype="custom" o:connectlocs="48,349;28,353;13,365;3,384;0,411;10,430;26,444;49,449;68,444;83,432;93,413;97,387;87,367;70,354;48,34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ci maintenant les déta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 xml:space="preserve">s de la formulation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problème. Cette sous-étape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ématique comprend cinq éléments :</w:t>
      </w:r>
    </w:p>
    <w:p w:rsidR="00A32DF1" w:rsidRPr="003C35E8" w:rsidRDefault="00A32DF1">
      <w:pPr>
        <w:spacing w:before="5" w:after="0" w:line="160" w:lineRule="exact"/>
        <w:rPr>
          <w:sz w:val="16"/>
          <w:szCs w:val="16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6337" w:right="4205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n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duc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1" w:after="0" w:line="280" w:lineRule="exact"/>
        <w:rPr>
          <w:sz w:val="28"/>
          <w:szCs w:val="28"/>
          <w:lang w:val="fr-FR"/>
        </w:rPr>
      </w:pPr>
    </w:p>
    <w:p w:rsidR="00A32DF1" w:rsidRPr="003C35E8" w:rsidRDefault="00646A98">
      <w:pPr>
        <w:spacing w:after="0" w:line="212" w:lineRule="exact"/>
        <w:ind w:left="5167" w:right="303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tat dela question : ce que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'onsait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0" w:after="0" w:line="240" w:lineRule="exact"/>
        <w:rPr>
          <w:sz w:val="24"/>
          <w:szCs w:val="24"/>
          <w:lang w:val="fr-FR"/>
        </w:rPr>
      </w:pPr>
    </w:p>
    <w:p w:rsidR="00A32DF1" w:rsidRPr="003C35E8" w:rsidRDefault="00A32DF1">
      <w:pPr>
        <w:spacing w:after="0" w:line="240" w:lineRule="exact"/>
        <w:rPr>
          <w:sz w:val="24"/>
          <w:szCs w:val="24"/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A32DF1">
      <w:pPr>
        <w:spacing w:before="4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1" w:lineRule="auto"/>
        <w:ind w:left="3326" w:right="-53" w:hanging="10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ormulation du problème--»</w:t>
      </w:r>
    </w:p>
    <w:p w:rsidR="00A32DF1" w:rsidRPr="003C35E8" w:rsidRDefault="00646A98">
      <w:pPr>
        <w:spacing w:before="28" w:after="0" w:line="240" w:lineRule="auto"/>
        <w:ind w:left="19" w:right="3047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lastRenderedPageBreak/>
        <w:t>1 :Trouver une faille ou unelacune</w:t>
      </w:r>
    </w:p>
    <w:p w:rsidR="00A32DF1" w:rsidRPr="003C35E8" w:rsidRDefault="00646A98">
      <w:pPr>
        <w:spacing w:before="11" w:after="0" w:line="251" w:lineRule="auto"/>
        <w:ind w:left="-16" w:right="3013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2: Montrer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 per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nence de combler ce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e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cune</w:t>
      </w:r>
    </w:p>
    <w:p w:rsidR="00A32DF1" w:rsidRPr="003C35E8" w:rsidRDefault="00646A98">
      <w:pPr>
        <w:spacing w:before="1" w:after="0" w:line="240" w:lineRule="auto"/>
        <w:ind w:left="679" w:right="3707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3: Poseru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 que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tion</w:t>
      </w:r>
    </w:p>
    <w:p w:rsidR="00A32DF1" w:rsidRPr="003C35E8" w:rsidRDefault="00646A98">
      <w:pPr>
        <w:spacing w:before="11" w:after="0" w:line="240" w:lineRule="auto"/>
        <w:ind w:left="49" w:right="3079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4 : Just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fierla quêted'une solution</w:t>
      </w:r>
    </w:p>
    <w:p w:rsidR="00A32DF1" w:rsidRPr="003C35E8" w:rsidRDefault="00A32DF1">
      <w:pPr>
        <w:spacing w:before="1" w:after="0" w:line="120" w:lineRule="exact"/>
        <w:rPr>
          <w:sz w:val="12"/>
          <w:szCs w:val="12"/>
          <w:lang w:val="fr-FR"/>
        </w:rPr>
      </w:pPr>
    </w:p>
    <w:p w:rsidR="00A32DF1" w:rsidRPr="003C35E8" w:rsidRDefault="00646A98">
      <w:pPr>
        <w:spacing w:after="0" w:line="212" w:lineRule="exact"/>
        <w:ind w:left="-23" w:right="300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5 : C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nclusion (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ypothèse/Objectif)</w:t>
      </w:r>
    </w:p>
    <w:p w:rsidR="00A32DF1" w:rsidRPr="003C35E8" w:rsidRDefault="00A32DF1">
      <w:pPr>
        <w:spacing w:after="0" w:line="212" w:lineRule="exact"/>
        <w:jc w:val="center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4771" w:space="393"/>
            <w:col w:w="6760"/>
          </w:cols>
        </w:sectPr>
      </w:pPr>
    </w:p>
    <w:p w:rsidR="00A32DF1" w:rsidRPr="003C35E8" w:rsidRDefault="00A32DF1">
      <w:pPr>
        <w:spacing w:after="0" w:line="160" w:lineRule="exact"/>
        <w:rPr>
          <w:sz w:val="16"/>
          <w:szCs w:val="16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89" o:spid="_x0000_s1187" style="position:absolute;left:0;text-align:left;margin-left:83pt;margin-top:5.05pt;width:4.85pt;height:5pt;z-index:-1692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">
            <v:shape id="Freeform 190" o:spid="_x0000_s1188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lgcYA&#10;AADcAAAADwAAAGRycy9kb3ducmV2LnhtbESPT2sCMRTE7wW/Q3iFXkSzK7bIahSxFHoo+KcVPD42&#10;z921m5eQpLr66ZuC0OMwM79hZovOtOJMPjSWFeTDDARxaXXDlYKvz7fBBESIyBpby6TgSgEW897D&#10;DAttL7yl8y5WIkE4FKigjtEVUoayJoNhaB1x8o7WG4xJ+kpqj5cEN60cZdmLNNhwWqjR0aqm8nv3&#10;YxR8jPN+7IeNd/u1eT6e5Ks7LG9KPT12yymISF38D9/b71rBKM/h70w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Clgc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101;28,105;13,117;3,137;0,163;9,183;26,196;48,201;68,196;83,185;93,165;96,139;86,119;69,106;48,10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Cliquez sur les s en bleu pour obtenir + d'information.</w:t>
      </w:r>
    </w:p>
    <w:p w:rsidR="00A32DF1" w:rsidRPr="003C35E8" w:rsidRDefault="00006C2D">
      <w:pPr>
        <w:spacing w:before="14"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87" o:spid="_x0000_s1185" style="position:absolute;left:0;text-align:left;margin-left:83pt;margin-top:4.65pt;width:4.85pt;height:5pt;z-index:-1691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">
            <v:shape id="Freeform 188" o:spid="_x0000_s1186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/WsYA&#10;AADcAAAADwAAAGRycy9kb3ducmV2LnhtbESPQWsCMRSE7wX/Q3iCF9GsUovdGkUqQg9CW6vQ42Pz&#10;3N128xKSqKu/3hSEHoeZ+YaZLVrTiBP5UFtWMBpmIIgLq2suFey+1oMpiBCRNTaWScGFAizmnYcZ&#10;5tqe+ZNO21iKBOGQo4IqRpdLGYqKDIahdcTJO1hvMCbpS6k9nhPcNHKcZU/SYM1poUJHrxUVv9uj&#10;UbB5HPVjP3x4t383k8OPXLnv5VWpXrddvoCI1Mb/8L39phWMs2f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8/Ws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93;28,97;13,109;3,129;0,155;9,175;26,188;48,193;68,188;83,177;93,157;96,131;86,111;69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u l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ela suite..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06530F" w:rsidRPr="003C35E8" w:rsidRDefault="0006530F">
      <w:pPr>
        <w:spacing w:before="15" w:after="0" w:line="260" w:lineRule="exact"/>
        <w:rPr>
          <w:sz w:val="26"/>
          <w:szCs w:val="26"/>
          <w:lang w:val="fr-FR"/>
        </w:rPr>
        <w:sectPr w:rsidR="0006530F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A32DF1">
      <w:pPr>
        <w:spacing w:before="15" w:after="0" w:line="260" w:lineRule="exact"/>
        <w:rPr>
          <w:sz w:val="26"/>
          <w:szCs w:val="26"/>
          <w:lang w:val="fr-FR"/>
        </w:rPr>
      </w:pPr>
    </w:p>
    <w:p w:rsidR="00A32DF1" w:rsidRPr="003C35E8" w:rsidRDefault="00B366B3">
      <w:pPr>
        <w:tabs>
          <w:tab w:val="left" w:pos="9260"/>
        </w:tabs>
        <w:spacing w:before="17" w:after="0" w:line="260" w:lineRule="atLeast"/>
        <w:ind w:left="1399" w:right="2379" w:hanging="9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794" behindDoc="1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46355</wp:posOffset>
            </wp:positionV>
            <wp:extent cx="76835" cy="106045"/>
            <wp:effectExtent l="0" t="0" r="0" b="8255"/>
            <wp:wrapNone/>
            <wp:docPr id="207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795" behindDoc="1" locked="0" layoutInCell="1" allowOverlap="1">
            <wp:simplePos x="0" y="0"/>
            <wp:positionH relativeFrom="page">
              <wp:posOffset>811530</wp:posOffset>
            </wp:positionH>
            <wp:positionV relativeFrom="paragraph">
              <wp:posOffset>236855</wp:posOffset>
            </wp:positionV>
            <wp:extent cx="76835" cy="106045"/>
            <wp:effectExtent l="0" t="0" r="0" b="8255"/>
            <wp:wrapNone/>
            <wp:docPr id="206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>1.6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position w:val="-1"/>
          <w:sz w:val="24"/>
          <w:szCs w:val="24"/>
          <w:lang w:val="fr-FR"/>
        </w:rPr>
        <w:t>-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 xml:space="preserve">1.7 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T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UV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 xml:space="preserve">R UNE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F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 xml:space="preserve">ILLE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 xml:space="preserve">T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N D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M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NT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R LA PE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INEN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color w:val="000000"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PO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R UNE QU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TI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 xml:space="preserve">N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E</w:t>
      </w:r>
    </w:p>
    <w:p w:rsidR="00A32DF1" w:rsidRPr="003C35E8" w:rsidRDefault="00A32DF1">
      <w:pPr>
        <w:spacing w:before="9" w:after="0" w:line="190" w:lineRule="exact"/>
        <w:rPr>
          <w:sz w:val="19"/>
          <w:szCs w:val="19"/>
          <w:lang w:val="fr-FR"/>
        </w:rPr>
      </w:pPr>
    </w:p>
    <w:p w:rsidR="00A32DF1" w:rsidRPr="003C35E8" w:rsidRDefault="00006C2D">
      <w:pPr>
        <w:spacing w:before="22" w:after="0" w:line="253" w:lineRule="auto"/>
        <w:ind w:left="1879" w:right="1634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82" o:spid="_x0000_s1183" style="position:absolute;left:0;text-align:left;margin-left:83pt;margin-top:5.05pt;width:4.85pt;height:5pt;z-index:-1690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">
            <v:shape id="Freeform 183" o:spid="_x0000_s1184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1X8UA&#10;AADcAAAADwAAAGRycy9kb3ducmV2LnhtbESPQWsCMRSE70L/Q3iFXkSzihZZjSIthR4ErVXw+Ng8&#10;d7fdvIQk1dVfbwShx2FmvmFmi9Y04kQ+1JYVDPoZCOLC6ppLBbvvj94ERIjIGhvLpOBCARbzp84M&#10;c23P/EWnbSxFgnDIUUEVo8ulDEVFBkPfOuLkHa03GJP0pdQezwluGjnMsldpsOa0UKGjt4qK3+2f&#10;UbAaDbqxGzbe7ddmfPyR7+6wvCr18twupyAitfE//Gh/agXDbAz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jVfxQAAANwAAAAPAAAAAAAAAAAAAAAAAJgCAABkcnMv&#10;ZG93bnJldi54bWxQSwUGAAAAAAQABAD1AAAAigMAAAAA&#10;" path="m48,l28,4,13,16,3,36,,62,9,82,26,95r22,5l68,95,83,84,93,64,96,38,86,18,69,5,48,xe" fillcolor="black" stroked="f">
              <v:path arrowok="t" o:connecttype="custom" o:connectlocs="48,101;28,105;13,117;3,137;0,163;9,183;26,196;48,201;68,196;83,185;93,165;96,139;86,119;69,106;48,10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La prob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lang w:val="fr-FR"/>
        </w:rPr>
        <w:t>matique 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t un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ourt texte qui présente au l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 xml:space="preserve">teur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ème de 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che, « Ce que l'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n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ut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ir».</w:t>
      </w:r>
    </w:p>
    <w:p w:rsidR="00A32DF1" w:rsidRPr="003C35E8" w:rsidRDefault="00006C2D">
      <w:pPr>
        <w:spacing w:after="0" w:line="253" w:lineRule="auto"/>
        <w:ind w:left="1879" w:right="2183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80" o:spid="_x0000_s1181" style="position:absolute;left:0;text-align:left;margin-left:83pt;margin-top:3.95pt;width:4.85pt;height:5pt;z-index:-1689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">
            <v:shape id="Freeform 181" o:spid="_x0000_s1182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IsMYA&#10;AADcAAAADwAAAGRycy9kb3ducmV2LnhtbESPQWsCMRSE7wX/Q3iCF9Gs1krZGkUqQg9CW6vQ42Pz&#10;3N128xKSqKu/3hSEHoeZ+YaZLVrTiBP5UFtWMBpmIIgLq2suFey+1oNnECEia2wsk4ILBVjMOw8z&#10;zLU98yedtrEUCcIhRwVVjC6XMhQVGQxD64iTd7DeYEzSl1J7PCe4aeQ4y6bSYM1poUJHrxUVv9uj&#10;UbCZjPqxHz6827+bp8OPXLnv5VWpXrddvoCI1Mb/8L39phWMs0f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cIsM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78" o:spid="_x0000_s1179" style="position:absolute;left:0;text-align:left;margin-left:83pt;margin-top:17.45pt;width:4.85pt;height:5pt;z-index:-1688;mso-position-horizontal-relative:page" coordorigin="1660,34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">
            <v:shape id="Freeform 179" o:spid="_x0000_s1180" style="position:absolute;left:1660;top:34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zXMYA&#10;AADcAAAADwAAAGRycy9kb3ducmV2LnhtbESPQWsCMRSE74L/IbxCL6LZlVpkNYpYCh4Eq63g8bF5&#10;7q7dvIQk1a2/vikUehxm5htmvuxMK67kQ2NZQT7KQBCXVjdcKfh4fx1OQYSIrLG1TAq+KcBy0e/N&#10;sdD2xnu6HmIlEoRDgQrqGF0hZShrMhhG1hEn72y9wZikr6T2eEtw08pxlj1Lgw2nhRodrWsqPw9f&#10;RsH2KR/EQXjz7rgzk/NFvrjT6q7U40O3moGI1MX/8F97oxWMsxx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kzXMYAAADc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349;28,353;13,365;3,385;0,411;9,431;26,444;48,449;68,444;83,433;93,413;96,387;86,367;69,354;48,34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z cla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ement f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ler ce p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oblème à la tou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 xml:space="preserve">e fin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e texte. Cette formulation contient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5 élémentsimportants,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>ans l'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rdre:</w:t>
      </w:r>
    </w:p>
    <w:p w:rsidR="00A32DF1" w:rsidRPr="003C35E8" w:rsidRDefault="00A32DF1">
      <w:pPr>
        <w:spacing w:before="7" w:after="0" w:line="240" w:lineRule="exact"/>
        <w:rPr>
          <w:sz w:val="24"/>
          <w:szCs w:val="24"/>
          <w:lang w:val="fr-FR"/>
        </w:rPr>
      </w:pPr>
    </w:p>
    <w:p w:rsidR="00A32DF1" w:rsidRPr="003C35E8" w:rsidRDefault="00646A98">
      <w:pPr>
        <w:spacing w:before="22" w:after="0" w:line="240" w:lineRule="auto"/>
        <w:ind w:left="274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.</w:t>
      </w:r>
      <w:r w:rsidRPr="003C35E8">
        <w:rPr>
          <w:rFonts w:ascii="Verdana" w:eastAsia="Verdana" w:hAnsi="Verdana" w:cs="Verdana"/>
          <w:spacing w:val="-2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rou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r une faille ou u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e lacune da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s nos connaissances.</w:t>
      </w:r>
    </w:p>
    <w:p w:rsidR="00A32DF1" w:rsidRPr="003C35E8" w:rsidRDefault="00646A98">
      <w:pPr>
        <w:spacing w:before="14" w:after="0" w:line="240" w:lineRule="auto"/>
        <w:ind w:left="274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2.Montrer la </w:t>
      </w:r>
      <w:r w:rsidRPr="003C35E8">
        <w:rPr>
          <w:rFonts w:ascii="Verdana" w:eastAsia="Verdana" w:hAnsi="Verdana" w:cs="Verdana"/>
          <w:spacing w:val="-1"/>
          <w:lang w:val="fr-FR"/>
        </w:rPr>
        <w:t>p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rtinence de combler cette lacune.</w:t>
      </w:r>
    </w:p>
    <w:p w:rsidR="00A32DF1" w:rsidRPr="003C35E8" w:rsidRDefault="00646A98">
      <w:pPr>
        <w:spacing w:before="14" w:after="0" w:line="253" w:lineRule="auto"/>
        <w:ind w:left="3079" w:right="1987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3.</w:t>
      </w:r>
      <w:r w:rsidRPr="003C35E8">
        <w:rPr>
          <w:rFonts w:ascii="Verdana" w:eastAsia="Verdana" w:hAnsi="Verdana" w:cs="Verdana"/>
          <w:spacing w:val="-21"/>
          <w:lang w:val="fr-FR"/>
        </w:rPr>
        <w:t>T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nsfor</w:t>
      </w:r>
      <w:r w:rsidRPr="003C35E8">
        <w:rPr>
          <w:rFonts w:ascii="Verdana" w:eastAsia="Verdana" w:hAnsi="Verdana" w:cs="Verdana"/>
          <w:spacing w:val="1"/>
          <w:lang w:val="fr-FR"/>
        </w:rPr>
        <w:t>m</w:t>
      </w:r>
      <w:r w:rsidRPr="003C35E8">
        <w:rPr>
          <w:rFonts w:ascii="Verdana" w:eastAsia="Verdana" w:hAnsi="Verdana" w:cs="Verdana"/>
          <w:lang w:val="fr-FR"/>
        </w:rPr>
        <w:t>er ce pr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blème enunequ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tionde r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cher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spacing w:val="-1"/>
          <w:lang w:val="fr-FR"/>
        </w:rPr>
        <w:t>h</w:t>
      </w:r>
      <w:r w:rsidRPr="003C35E8">
        <w:rPr>
          <w:rFonts w:ascii="Verdana" w:eastAsia="Verdana" w:hAnsi="Verdana" w:cs="Verdana"/>
          <w:lang w:val="fr-FR"/>
        </w:rPr>
        <w:t>e cla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re et pré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ise.</w:t>
      </w:r>
    </w:p>
    <w:p w:rsidR="00A32DF1" w:rsidRPr="003C35E8" w:rsidRDefault="00646A98">
      <w:pPr>
        <w:spacing w:after="0" w:line="240" w:lineRule="auto"/>
        <w:ind w:left="274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4.Justifier la recherche d'uneréponse à cette question.</w:t>
      </w:r>
    </w:p>
    <w:p w:rsidR="00A32DF1" w:rsidRPr="003C35E8" w:rsidRDefault="00646A98">
      <w:pPr>
        <w:spacing w:before="14" w:after="0" w:line="253" w:lineRule="auto"/>
        <w:ind w:left="3079" w:right="1469" w:hanging="33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5.</w:t>
      </w:r>
      <w:r w:rsidRPr="003C35E8">
        <w:rPr>
          <w:rFonts w:ascii="Verdana" w:eastAsia="Verdana" w:hAnsi="Verdana" w:cs="Verdana"/>
          <w:spacing w:val="-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t finalement, en guise de conclusion, t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duire cette question en u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 xml:space="preserve">e </w:t>
      </w:r>
      <w:r w:rsidRPr="003C35E8">
        <w:rPr>
          <w:rFonts w:ascii="Verdana" w:eastAsia="Verdana" w:hAnsi="Verdana" w:cs="Verdana"/>
          <w:spacing w:val="-2"/>
          <w:lang w:val="fr-FR"/>
        </w:rPr>
        <w:t>h</w:t>
      </w:r>
      <w:r w:rsidRPr="003C35E8">
        <w:rPr>
          <w:rFonts w:ascii="Verdana" w:eastAsia="Verdana" w:hAnsi="Verdana" w:cs="Verdana"/>
          <w:spacing w:val="-1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pothèse (ou un objecti</w:t>
      </w:r>
      <w:r w:rsidRPr="003C35E8">
        <w:rPr>
          <w:rFonts w:ascii="Verdana" w:eastAsia="Verdana" w:hAnsi="Verdana" w:cs="Verdana"/>
          <w:spacing w:val="10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).</w:t>
      </w:r>
    </w:p>
    <w:p w:rsidR="00A32DF1" w:rsidRPr="003C35E8" w:rsidRDefault="00A32DF1">
      <w:pPr>
        <w:spacing w:before="7" w:after="0" w:line="240" w:lineRule="exact"/>
        <w:rPr>
          <w:sz w:val="24"/>
          <w:szCs w:val="24"/>
          <w:lang w:val="fr-FR"/>
        </w:rPr>
      </w:pPr>
    </w:p>
    <w:p w:rsidR="00A32DF1" w:rsidRPr="003C35E8" w:rsidRDefault="00006C2D">
      <w:pPr>
        <w:spacing w:before="22" w:after="0" w:line="253" w:lineRule="auto"/>
        <w:ind w:left="1879" w:right="153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76" o:spid="_x0000_s1177" style="position:absolute;left:0;text-align:left;margin-left:83pt;margin-top:5.05pt;width:4.85pt;height:5pt;z-index:-1687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">
            <v:shape id="Freeform 177" o:spid="_x0000_s1178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LocQA&#10;AADcAAAADwAAAGRycy9kb3ducmV2LnhtbERPTWsCMRC9F/wPYQpepGaVKnVrFFGEHoS22kKPw2bc&#10;3bqZhCTq6q83BaG3ebzPmc5b04gT+VBbVjDoZyCIC6trLhV87dZPLyBCRNbYWCYFFwown3Uepphr&#10;e+ZPOm1jKVIIhxwVVDG6XMpQVGQw9K0jTtzeeoMxQV9K7fGcwk0jh1k2lgZrTg0VOlpWVBy2R6Ng&#10;8zzoxV748O773Yz2v3LlfhZXpbqP7eIVRKQ2/ovv7jed5k8m8PdMuk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y6H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101;28,105;13,117;3,137;0,163;9,183;26,196;48,201;68,196;83,185;93,165;96,139;86,119;69,106;48,10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ppelons que le but de la science est de résoudre des problèmes au m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en de recherches scientifiques.</w:t>
      </w:r>
    </w:p>
    <w:p w:rsidR="00A32DF1" w:rsidRPr="003C35E8" w:rsidRDefault="00A32DF1">
      <w:pPr>
        <w:spacing w:before="10" w:after="0" w:line="190" w:lineRule="exact"/>
        <w:rPr>
          <w:sz w:val="19"/>
          <w:szCs w:val="19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tabs>
          <w:tab w:val="left" w:pos="4580"/>
        </w:tabs>
        <w:spacing w:before="28" w:after="0" w:line="240" w:lineRule="auto"/>
        <w:ind w:left="3024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ROBLÈMES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</w:r>
      <w:r w:rsidR="00B366B3">
        <w:rPr>
          <w:rFonts w:ascii="Verdana" w:eastAsia="Verdana" w:hAnsi="Verdana" w:cs="Verdana"/>
          <w:b/>
          <w:bCs/>
          <w:noProof/>
          <w:sz w:val="18"/>
          <w:szCs w:val="18"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H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CHES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T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UES </w:t>
      </w:r>
      <w:r w:rsidR="00B366B3">
        <w:rPr>
          <w:rFonts w:ascii="Verdana" w:eastAsia="Verdana" w:hAnsi="Verdana" w:cs="Verdana"/>
          <w:b/>
          <w:bCs/>
          <w:noProof/>
          <w:spacing w:val="33"/>
          <w:sz w:val="18"/>
          <w:szCs w:val="18"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UTI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S</w:t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06530F">
          <w:pgSz w:w="16840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A32DF1" w:rsidRPr="003C35E8" w:rsidRDefault="00A32DF1">
      <w:pPr>
        <w:spacing w:before="7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before="22" w:after="0" w:line="253" w:lineRule="auto"/>
        <w:ind w:left="1879" w:right="2466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72" o:spid="_x0000_s1175" style="position:absolute;left:0;text-align:left;margin-left:83pt;margin-top:5.05pt;width:4.8pt;height:5.05pt;z-index:-1684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">
            <v:shape id="Freeform 173" o:spid="_x0000_s1176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dssMA&#10;AADcAAAADwAAAGRycy9kb3ducmV2LnhtbERP22oCMRB9F/oPYQq+iGb1oXZXo0hVsAoVLx8wbGYv&#10;dTNZNlG3f98Igm9zONeZzltTiRs1rrSsYDiIQBCnVpecKzif1v1PEM4ja6wsk4I/cjCfvXWmmGh7&#10;5wPdjj4XIYRdggoK7+tESpcWZNANbE0cuMw2Bn2ATS51g/cQbio5iqIPabDk0FBgTV8FpZfj1SiI&#10;f7+zn57J4uFObxf2urrsx8tIqe57u5iA8NT6l/jp3ugwPx7D45lwgZ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PdssMAAADcAAAADwAAAAAAAAAAAAAAAACYAgAAZHJzL2Rv&#10;d25yZXYueG1sUEsFBgAAAAAEAAQA9QAAAIgDAAAAAA==&#10;" path="m48,l,64,10,83,27,96r22,5l68,96,84,84,93,64,96,38,86,18,69,5,48,xe" fillcolor="black" stroked="f">
              <v:path arrowok="t" o:connecttype="custom" o:connectlocs="48,101;0,165;10,184;27,197;49,202;68,197;84,185;93,165;96,139;86,119;69,106;48,101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En scien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, i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tedeuxcatég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r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sde p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blème : les v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s etles faux prob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lang w:val="fr-FR"/>
        </w:rPr>
        <w:t>mes.</w:t>
      </w:r>
    </w:p>
    <w:p w:rsidR="00A32DF1" w:rsidRPr="003C35E8" w:rsidRDefault="00006C2D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70" o:spid="_x0000_s1173" style="position:absolute;left:0;text-align:left;margin-left:83pt;margin-top:3.95pt;width:4.8pt;height:5.05pt;z-index:-1683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sUUw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">
            <v:shape id="Freeform 171" o:spid="_x0000_s1174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mXsMA&#10;AADcAAAADwAAAGRycy9kb3ducmV2LnhtbERP22oCMRB9L/QfwhR8KZpV0LqrUaQqqIUWLx8wbGYv&#10;dTNZNlHXvzdCoW9zONeZzltTiSs1rrSsoN+LQBCnVpecKzgd190xCOeRNVaWScGdHMxnry9TTLS9&#10;8Z6uB5+LEMIuQQWF93UipUsLMuh6tiYOXGYbgz7AJpe6wVsIN5UcRNFIGiw5NBRY02dB6flwMQri&#10;3232/W6yuP+ldwt7WZ1/PpaRUp23djEB4an1/+I/90aH+fEQ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3mXsMAAADcAAAADwAAAAAAAAAAAAAAAACYAgAAZHJzL2Rv&#10;d25yZXYueG1sUEsFBgAAAAAEAAQA9QAAAIgDAAAAAA=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Un v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 p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blème de recherche doit p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sséder 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s 3 c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ctéristiques s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ntes :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40" w:lineRule="exact"/>
        <w:rPr>
          <w:sz w:val="24"/>
          <w:szCs w:val="24"/>
          <w:lang w:val="fr-FR"/>
        </w:rPr>
      </w:pPr>
    </w:p>
    <w:p w:rsidR="00A32DF1" w:rsidRPr="003C35E8" w:rsidRDefault="00A32DF1">
      <w:pPr>
        <w:spacing w:after="0" w:line="240" w:lineRule="exact"/>
        <w:rPr>
          <w:sz w:val="24"/>
          <w:szCs w:val="24"/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A32DF1">
      <w:pPr>
        <w:spacing w:before="3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2" w:lineRule="auto"/>
        <w:ind w:left="4388" w:right="-53" w:hanging="829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N VRAI PROB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È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ME 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</w:t>
      </w:r>
    </w:p>
    <w:p w:rsidR="00A32DF1" w:rsidRPr="003C35E8" w:rsidRDefault="00646A98">
      <w:pPr>
        <w:spacing w:before="28" w:after="0" w:line="240" w:lineRule="auto"/>
        <w:ind w:left="376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lastRenderedPageBreak/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)NON-RÉSOLU = FAILLE ou</w:t>
      </w:r>
    </w:p>
    <w:p w:rsidR="00A32DF1" w:rsidRPr="003C35E8" w:rsidRDefault="00646A98">
      <w:pPr>
        <w:spacing w:before="10" w:after="0" w:line="240" w:lineRule="auto"/>
        <w:ind w:left="314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UNE</w:t>
      </w:r>
    </w:p>
    <w:p w:rsidR="00A32DF1" w:rsidRPr="003C35E8" w:rsidRDefault="00A32DF1">
      <w:pPr>
        <w:spacing w:before="2" w:after="0" w:line="130" w:lineRule="exact"/>
        <w:rPr>
          <w:sz w:val="13"/>
          <w:szCs w:val="13"/>
          <w:lang w:val="fr-FR"/>
        </w:rPr>
      </w:pPr>
    </w:p>
    <w:p w:rsidR="00A32DF1" w:rsidRPr="003C35E8" w:rsidRDefault="00B366B3">
      <w:pPr>
        <w:spacing w:after="0" w:line="240" w:lineRule="auto"/>
        <w:ind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b) PERTINENT</w:t>
      </w:r>
    </w:p>
    <w:p w:rsidR="00A32DF1" w:rsidRPr="003C35E8" w:rsidRDefault="00A32DF1">
      <w:pPr>
        <w:spacing w:before="7" w:after="0" w:line="150" w:lineRule="exact"/>
        <w:rPr>
          <w:sz w:val="15"/>
          <w:szCs w:val="15"/>
          <w:lang w:val="fr-FR"/>
        </w:rPr>
      </w:pPr>
    </w:p>
    <w:p w:rsidR="00A32DF1" w:rsidRPr="003C35E8" w:rsidRDefault="00646A98">
      <w:pPr>
        <w:spacing w:after="0" w:line="263" w:lineRule="auto"/>
        <w:ind w:left="314" w:right="3064" w:firstLine="74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)SOL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BLE DE MANIÈRE SCIENTIF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E</w:t>
      </w:r>
    </w:p>
    <w:p w:rsidR="00A32DF1" w:rsidRPr="003C35E8" w:rsidRDefault="00A32DF1">
      <w:pPr>
        <w:spacing w:after="0" w:line="263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5595" w:space="280"/>
            <w:col w:w="6049"/>
          </w:cols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2"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before="22" w:after="0" w:line="253" w:lineRule="auto"/>
        <w:ind w:left="1879" w:right="140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67" o:spid="_x0000_s1171" style="position:absolute;left:0;text-align:left;margin-left:83pt;margin-top:5.05pt;width:4.85pt;height:5pt;z-index:-1682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">
            <v:shape id="Freeform 168" o:spid="_x0000_s1172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8S8UA&#10;AADcAAAADwAAAGRycy9kb3ducmV2LnhtbERP30vDMBB+F/wfwgm+DJfWTdHabIzJYA8DtSr4eDS3&#10;tq65hCRu1b9+GQx8u4/v55XzwfRiTz50lhXk4wwEcW11x42Cj/fVzQOIEJE19pZJwS8FmM8uL0os&#10;tD3wG+2r2IgUwqFABW2MrpAy1C0ZDGPriBO3td5gTNA3Uns8pHDTy9ssu5cGO04NLTpatlTvqh+j&#10;YDPNR3EUXr37fDF322/57L4Wf0pdXw2LJxCRhvgvPrvXOs1/nMDpmXSBn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PxLxQAAANwAAAAPAAAAAAAAAAAAAAAAAJgCAABkcnMv&#10;ZG93bnJldi54bWxQSwUGAAAAAAQABAD1AAAAigMAAAAA&#10;" path="m48,l28,4,13,16,3,36,,62,9,82,26,95r22,5l68,95,83,84,93,64,96,38,86,18,69,5,48,xe" fillcolor="black" stroked="f">
              <v:path arrowok="t" o:connecttype="custom" o:connectlocs="48,101;28,105;13,117;3,137;0,163;9,183;26,196;48,201;68,196;83,185;93,165;96,139;86,119;69,106;48,10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Unproblème derecherche est un v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 p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oblème s'il n'existe actuellement aucune solution pe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ettant de leré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dre de manière satisfaisante.</w:t>
      </w:r>
    </w:p>
    <w:p w:rsidR="00A32DF1" w:rsidRPr="003C35E8" w:rsidRDefault="00006C2D">
      <w:pPr>
        <w:spacing w:after="0" w:line="253" w:lineRule="auto"/>
        <w:ind w:left="1879" w:right="147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65" o:spid="_x0000_s1169" style="position:absolute;left:0;text-align:left;margin-left:83pt;margin-top:3.95pt;width:4.85pt;height:5pt;z-index:-1681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">
            <v:shape id="Freeform 166" o:spid="_x0000_s1170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Hp8QA&#10;AADcAAAADwAAAGRycy9kb3ducmV2LnhtbERPTWsCMRC9F/wPYQpeRLMrrbRbo4hS6EGoWgs9Dptx&#10;d+tmEpJUV3+9KRR6m8f7nOm8M604kQ+NZQX5KANBXFrdcKVg//E6fAIRIrLG1jIpuFCA+ax3N8VC&#10;2zNv6bSLlUghHApUUMfoCilDWZPBMLKOOHEH6w3GBH0ltcdzCjetHGfZRBpsODXU6GhZU3nc/RgF&#10;64d8EAdh493nu3k8fMuV+1pclerfd4sXEJG6+C/+c7/pNP85h99n0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2x6f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Dans la formulation de ce problème, on di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ors qu'il ex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ste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une f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ille ouune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u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dans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s connaissances.</w:t>
      </w:r>
    </w:p>
    <w:p w:rsidR="00A32DF1" w:rsidRPr="003C35E8" w:rsidRDefault="00006C2D">
      <w:pPr>
        <w:spacing w:after="0" w:line="253" w:lineRule="auto"/>
        <w:ind w:left="1879" w:right="1417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63" o:spid="_x0000_s1167" style="position:absolute;left:0;text-align:left;margin-left:83pt;margin-top:3.95pt;width:4.85pt;height:5pt;z-index:-1680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">
            <v:shape id="Freeform 164" o:spid="_x0000_s1168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dfMQA&#10;AADcAAAADwAAAGRycy9kb3ducmV2LnhtbERPS2sCMRC+C/6HMAUvUrOKFbs1irQUPBR8tdDjsBl3&#10;t24mIUl16683QsHbfHzPmS1a04gT+VBbVjAcZCCIC6trLhV87t8fpyBCRNbYWCYFfxRgMe92Zphr&#10;e+YtnXaxFCmEQ44KqhhdLmUoKjIYBtYRJ+5gvcGYoC+l9nhO4aaRoyybSIM1p4YKHb1WVBx3v0bB&#10;x3jYj/2w8e5rbZ4OP/LNfS8vSvUe2uULiEhtvIv/3Sud5k+f4fZMuk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ZXXz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S'il existe une s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 xml:space="preserve">tion, l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>roblème n'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t plus un problème car il fait maintenant partie de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s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n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ssanc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, de«Ce que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lang w:val="fr-FR"/>
        </w:rPr>
        <w:t>onsait».</w:t>
      </w:r>
    </w:p>
    <w:p w:rsidR="00A32DF1" w:rsidRPr="003C35E8" w:rsidRDefault="00006C2D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61" o:spid="_x0000_s1165" style="position:absolute;left:0;text-align:left;margin-left:83pt;margin-top:3.95pt;width:4.85pt;height:5pt;z-index:-1679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">
            <v:shape id="Freeform 162" o:spid="_x0000_s1166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slcQA&#10;AADcAAAADwAAAGRycy9kb3ducmV2LnhtbERPTWsCMRC9F/wPYQpepGaVamVrFFGEHoS22kKPw2bc&#10;3bqZhCTq6q83BaG3ebzPmc5b04gT+VBbVjDoZyCIC6trLhV87dZPExAhImtsLJOCCwWYzzoPU8y1&#10;PfMnnbaxFCmEQ44KqhhdLmUoKjIY+tYRJ25vvcGYoC+l9nhO4aaRwywbS4M1p4YKHS0rKg7bo1Gw&#10;eR70Yi98ePf9bkb7X7lyP4urUt3HdvEKIlIb/8V395tO8ycv8PdMuk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KbJX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On d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 plutôt qu'il s'agit d'un problème résolu ou d'un vieux problème.</w:t>
      </w:r>
    </w:p>
    <w:p w:rsidR="00A32DF1" w:rsidRPr="003C35E8" w:rsidRDefault="00A32DF1">
      <w:pPr>
        <w:spacing w:before="10" w:after="0" w:line="190" w:lineRule="exact"/>
        <w:rPr>
          <w:sz w:val="19"/>
          <w:szCs w:val="19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xemple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'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n pro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b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ème déjà résolu(a)</w:t>
      </w:r>
    </w:p>
    <w:p w:rsidR="00A32DF1" w:rsidRPr="003C35E8" w:rsidRDefault="00A32DF1">
      <w:pPr>
        <w:spacing w:before="11" w:after="0" w:line="260" w:lineRule="exact"/>
        <w:rPr>
          <w:sz w:val="26"/>
          <w:szCs w:val="26"/>
          <w:lang w:val="fr-FR"/>
        </w:rPr>
      </w:pPr>
    </w:p>
    <w:p w:rsidR="00A32DF1" w:rsidRPr="003C35E8" w:rsidRDefault="00646A98">
      <w:pPr>
        <w:spacing w:after="0" w:line="253" w:lineRule="auto"/>
        <w:ind w:left="4259" w:right="2729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Une ps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 xml:space="preserve">hologue s'intéresse à l'apprentissage chez le 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.Après </w:t>
      </w:r>
      <w:r w:rsidRPr="003C35E8">
        <w:rPr>
          <w:rFonts w:ascii="Verdana" w:eastAsia="Verdana" w:hAnsi="Verdana" w:cs="Verdana"/>
          <w:spacing w:val="-3"/>
          <w:lang w:val="fr-FR"/>
        </w:rPr>
        <w:t>a</w:t>
      </w:r>
      <w:r w:rsidRPr="003C35E8">
        <w:rPr>
          <w:rFonts w:ascii="Verdana" w:eastAsia="Verdana" w:hAnsi="Verdana" w:cs="Verdana"/>
          <w:spacing w:val="-1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ir lu plusieurs livres et artic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 xml:space="preserve">es de recherche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 xml:space="preserve">r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 questi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 xml:space="preserve">, elle en vient à se demander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i l'eau peut s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rvir à renfor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er les co</w:t>
      </w:r>
      <w:r w:rsidRPr="003C35E8">
        <w:rPr>
          <w:rFonts w:ascii="Verdana" w:eastAsia="Verdana" w:hAnsi="Verdana" w:cs="Verdana"/>
          <w:spacing w:val="1"/>
          <w:lang w:val="fr-FR"/>
        </w:rPr>
        <w:t>m</w:t>
      </w:r>
      <w:r w:rsidRPr="003C35E8">
        <w:rPr>
          <w:rFonts w:ascii="Verdana" w:eastAsia="Verdana" w:hAnsi="Verdana" w:cs="Verdana"/>
          <w:lang w:val="fr-FR"/>
        </w:rPr>
        <w:t>porte</w:t>
      </w:r>
      <w:r w:rsidRPr="003C35E8">
        <w:rPr>
          <w:rFonts w:ascii="Verdana" w:eastAsia="Verdana" w:hAnsi="Verdana" w:cs="Verdana"/>
          <w:spacing w:val="1"/>
          <w:lang w:val="fr-FR"/>
        </w:rPr>
        <w:t>m</w:t>
      </w:r>
      <w:r w:rsidRPr="003C35E8">
        <w:rPr>
          <w:rFonts w:ascii="Verdana" w:eastAsia="Verdana" w:hAnsi="Verdana" w:cs="Verdana"/>
          <w:lang w:val="fr-FR"/>
        </w:rPr>
        <w:t>entsde cette espè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e.</w:t>
      </w:r>
    </w:p>
    <w:p w:rsidR="00A32DF1" w:rsidRPr="003C35E8" w:rsidRDefault="00A32DF1">
      <w:pPr>
        <w:spacing w:before="10" w:after="0" w:line="100" w:lineRule="exact"/>
        <w:rPr>
          <w:sz w:val="10"/>
          <w:szCs w:val="1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53" w:lineRule="auto"/>
        <w:ind w:left="3659" w:right="2273" w:firstLine="1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07" behindDoc="1" locked="0" layoutInCell="1" allowOverlap="1">
            <wp:simplePos x="0" y="0"/>
            <wp:positionH relativeFrom="page">
              <wp:posOffset>2322830</wp:posOffset>
            </wp:positionH>
            <wp:positionV relativeFrom="paragraph">
              <wp:posOffset>29845</wp:posOffset>
            </wp:positionV>
            <wp:extent cx="76835" cy="105410"/>
            <wp:effectExtent l="0" t="0" r="0" b="8890"/>
            <wp:wrapNone/>
            <wp:docPr id="185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lang w:val="fr-FR"/>
        </w:rPr>
        <w:t>Il s'agit d'un faux problème car on sait depuis fort longtemps q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 xml:space="preserve">e l'eau est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 xml:space="preserve">nagent d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enforcement chez le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t :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ilexistedoncune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r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épo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>s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esa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sfaisan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à cette 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q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i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.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659" w:right="2329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onc :</w:t>
      </w:r>
      <w:r w:rsidRPr="003C35E8">
        <w:rPr>
          <w:rFonts w:ascii="Verdana" w:eastAsia="Verdana" w:hAnsi="Verdana" w:cs="Verdana"/>
          <w:lang w:val="fr-FR"/>
        </w:rPr>
        <w:t xml:space="preserve">Il s'agit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ne connaissa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e, et non d'une lacu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e ou d'une faille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6" w:after="0" w:line="220" w:lineRule="exact"/>
        <w:rPr>
          <w:lang w:val="fr-FR"/>
        </w:rPr>
      </w:pPr>
    </w:p>
    <w:p w:rsidR="00A32DF1" w:rsidRPr="003C35E8" w:rsidRDefault="00006C2D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58" o:spid="_x0000_s1163" style="position:absolute;left:0;text-align:left;margin-left:83pt;margin-top:3.95pt;width:4.85pt;height:5pt;z-index:-1678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">
            <v:shape id="Freeform 159" o:spid="_x0000_s1164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y4sMA&#10;AADcAAAADwAAAGRycy9kb3ducmV2LnhtbERPTWsCMRC9C/6HMAUvUrOKFtkaRSwFD0LVttDjsBl3&#10;t91MQhJ17a83guBtHu9zZovWNOJEPtSWFQwHGQjiwuqaSwVfn+/PUxAhImtsLJOCCwVYzLudGeba&#10;nnlHp30sRQrhkKOCKkaXSxmKigyGgXXEiTtYbzAm6EupPZ5TuGnkKMtepMGaU0OFjlYVFX/7o1Gw&#10;GQ/7sR+23n1/mMnhV765n+W/Ur2ndvkKIlIbH+K7e63T/OkY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y4sMAAADcAAAADwAAAAAAAAAAAAAAAACYAgAAZHJzL2Rv&#10;d25yZXYueG1sUEsFBgAAAAAEAAQA9QAAAIgDAAAAAA==&#10;" path="m48,l28,4,13,16,3,36,,62,9,82,26,95r22,5l68,95,83,84,93,64,96,38,86,19,69,5,48,xe" fillcolor="black" stroked="f">
              <v:path arrowok="t" o:connecttype="custom" o:connectlocs="48,79;28,83;13,95;3,115;0,141;9,161;26,174;48,179;68,174;83,163;93,143;96,117;86,98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Un v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i problème doit également être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pertinent.</w:t>
      </w:r>
    </w:p>
    <w:p w:rsidR="00A32DF1" w:rsidRPr="003C35E8" w:rsidRDefault="00006C2D">
      <w:pPr>
        <w:spacing w:before="14" w:after="0" w:line="253" w:lineRule="auto"/>
        <w:ind w:left="1879" w:right="2054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56" o:spid="_x0000_s1161" style="position:absolute;left:0;text-align:left;margin-left:83pt;margin-top:4.65pt;width:4.85pt;height:5pt;z-index:-1677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">
            <v:shape id="Freeform 157" o:spid="_x0000_s1162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PDcMA&#10;AADcAAAADwAAAGRycy9kb3ducmV2LnhtbERPTWsCMRC9C/6HMAUvollFi2yNIpaCB6HVKngcNuPu&#10;tptJSKKu/fVNoeBtHu9z5svWNOJKPtSWFYyGGQjiwuqaSwWHz7fBDESIyBoby6TgTgGWi25njrm2&#10;N97RdR9LkUI45KigitHlUoaiIoNhaB1x4s7WG4wJ+lJqj7cUbho5zrJnabDm1FCho3VFxff+YhRs&#10;J6N+7IcP747vZnr+kq/utPpRqvfUrl5ARGrjQ/zv3ug0fzaG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PDcMAAADcAAAADwAAAAAAAAAAAAAAAACYAgAAZHJzL2Rv&#10;d25yZXYueG1sUEsFBgAAAAAEAAQA9QAAAIgDAAAAAA==&#10;" path="m48,l28,4,13,16,3,36,,62,9,82,26,95r22,5l68,95,83,84,93,64,96,38,86,18,69,5,48,xe" fillcolor="black" stroked="f">
              <v:path arrowok="t" o:connecttype="custom" o:connectlocs="48,93;28,97;13,109;3,129;0,155;9,175;26,188;48,193;68,188;83,177;93,157;96,131;86,111;69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Il est per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 xml:space="preserve">ent s'il exist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s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sons</w:t>
      </w:r>
      <w:r w:rsidR="00646A98" w:rsidRPr="003C35E8">
        <w:rPr>
          <w:rFonts w:ascii="Verdana" w:eastAsia="Verdana" w:hAnsi="Verdana" w:cs="Verdana"/>
          <w:spacing w:val="-4"/>
          <w:lang w:val="fr-FR"/>
        </w:rPr>
        <w:t xml:space="preserve"> v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b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s que l'on s'y attar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, que l'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 che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heà leré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dre.</w:t>
      </w:r>
    </w:p>
    <w:p w:rsidR="00A32DF1" w:rsidRPr="003C35E8" w:rsidRDefault="00006C2D">
      <w:pPr>
        <w:spacing w:after="0" w:line="253" w:lineRule="auto"/>
        <w:ind w:left="1879" w:right="1401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54" o:spid="_x0000_s1159" style="position:absolute;left:0;text-align:left;margin-left:83pt;margin-top:3.95pt;width:4.85pt;height:5pt;z-index:-1676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">
            <v:shape id="Freeform 155" o:spid="_x0000_s1160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04ccA&#10;AADcAAAADwAAAGRycy9kb3ducmV2LnhtbESPQWsCMRCF74X+hzAFL6JZiy2yNYq0FDwItrZCj8Nm&#10;3N12MwlJ1NVf3zkUepvhvXnvm/myd506UUytZwOTcQGKuPK25drA58fraAYqZWSLnWcycKEEy8Xt&#10;zRxL68/8TqddrpWEcCrRQJNzKLVOVUMO09gHYtEOPjrMssZa24hnCXedvi+KR+2wZWloMNBzQ9XP&#10;7ugMbKaTYR6mtxj2W/dw+NYv4Wt1NWZw16+eQGXq87/573ptBX8m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j9OHHAAAA3AAAAA8AAAAAAAAAAAAAAAAAmAIAAGRy&#10;cy9kb3ducmV2LnhtbFBLBQYAAAAABAAEAPUAAACMAwAAAAA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5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 xml:space="preserve">ar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son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lable,on entendl'existen</w:t>
      </w:r>
      <w:r w:rsidR="00646A98" w:rsidRPr="003C35E8">
        <w:rPr>
          <w:rFonts w:ascii="Verdana" w:eastAsia="Verdana" w:hAnsi="Verdana" w:cs="Verdana"/>
          <w:spacing w:val="2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e d'une théo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e ou de faits qui permettent au chercheur d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ire queX estbel et bienla cause de</w:t>
      </w:r>
      <w:r w:rsidR="00646A98" w:rsidRPr="003C35E8">
        <w:rPr>
          <w:rFonts w:ascii="Verdana" w:eastAsia="Verdana" w:hAnsi="Verdana" w:cs="Verdana"/>
          <w:spacing w:val="-30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006C2D">
      <w:pPr>
        <w:spacing w:after="0" w:line="253" w:lineRule="auto"/>
        <w:ind w:left="1879" w:right="2124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52" o:spid="_x0000_s1157" style="position:absolute;left:0;text-align:left;margin-left:83pt;margin-top:3.95pt;width:4.85pt;height:5pt;z-index:-1675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">
            <v:shape id="Freeform 153" o:spid="_x0000_s1158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IwMcA&#10;AADcAAAADwAAAGRycy9kb3ducmV2LnhtbESPQUsDMRCF7wX/QxjBS2mzLWrL2rQUi+BBUGsLPQ6b&#10;6e7qZhKS2K7+eucg9DbDe/PeN4tV7zp1ophazwYm4wIUceVty7WB3cfTaA4qZWSLnWcy8EMJVsur&#10;wQJL68/8TqdtrpWEcCrRQJNzKLVOVUMO09gHYtGOPjrMssZa24hnCXednhbFvXbYsjQ0GOixoepr&#10;++0MvNxOhnmY3mLYv7q746fehMP615ib6379ACpTny/m/+tnK/gzoZVnZAK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AiMDHAAAA3AAAAA8AAAAAAAAAAAAAAAAAmAIAAGRy&#10;cy9kb3ducmV2LnhtbFBLBQYAAAAABAAEAPUAAACMAwAAAAA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Ces 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sons doi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n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ê</w:t>
      </w:r>
      <w:r w:rsidR="00646A98" w:rsidRPr="003C35E8">
        <w:rPr>
          <w:rFonts w:ascii="Verdana" w:eastAsia="Verdana" w:hAnsi="Verdana" w:cs="Verdana"/>
          <w:lang w:val="fr-FR"/>
        </w:rPr>
        <w:t xml:space="preserve">tre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clairementexp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>o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sées</w:t>
      </w:r>
      <w:r w:rsidR="00646A98" w:rsidRPr="003C35E8">
        <w:rPr>
          <w:rFonts w:ascii="Verdana" w:eastAsia="Verdana" w:hAnsi="Verdana" w:cs="Verdana"/>
          <w:lang w:val="fr-FR"/>
        </w:rPr>
        <w:t xml:space="preserve"> dans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tre texte 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s fo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e d'argument.</w:t>
      </w:r>
    </w:p>
    <w:p w:rsidR="00A32DF1" w:rsidRPr="003C35E8" w:rsidRDefault="00006C2D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50" o:spid="_x0000_s1155" style="position:absolute;left:0;text-align:left;margin-left:83pt;margin-top:3.95pt;width:4.85pt;height:5pt;z-index:-1674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">
            <v:shape id="Freeform 151" o:spid="_x0000_s1156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5KcQA&#10;AADcAAAADwAAAGRycy9kb3ducmV2LnhtbERPTWsCMRC9C/0PYQpeRLOWqmVrFGkRPBS0VqHHYTPu&#10;bruZhCTqtr/eCIK3ebzPmc5b04gT+VBbVjAcZCCIC6trLhXsvpb9FxAhImtsLJOCPwownz10pphr&#10;e+ZPOm1jKVIIhxwVVDG6XMpQVGQwDKwjTtzBeoMxQV9K7fGcwk0jn7JsLA3WnBoqdPRWUfG7PRoF&#10;H8/DXuyFjXf7tRkdfuS7+178K9V9bBevICK18S6+uVc6zZ+M4fpMukDO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uSn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ci u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emple :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9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unproblème non-pertinent (b)</w:t>
      </w:r>
    </w:p>
    <w:p w:rsidR="00A32DF1" w:rsidRPr="003C35E8" w:rsidRDefault="00A32DF1">
      <w:pPr>
        <w:spacing w:before="1" w:after="0" w:line="260" w:lineRule="exact"/>
        <w:rPr>
          <w:sz w:val="26"/>
          <w:szCs w:val="26"/>
          <w:lang w:val="fr-FR"/>
        </w:rPr>
      </w:pPr>
    </w:p>
    <w:p w:rsidR="00A32DF1" w:rsidRPr="003C35E8" w:rsidRDefault="00646A98" w:rsidP="0006530F">
      <w:pPr>
        <w:spacing w:after="0" w:line="253" w:lineRule="auto"/>
        <w:ind w:left="4259" w:right="2779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Un chercheur étudie la m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 xml:space="preserve">moire. Après 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ir lu plusieurs livres etarticl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de r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cher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 xml:space="preserve">hesurle sujet, il se demande si la couleur des 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eux augmen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e la rétention. Les gens qui ont les 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eux bleus retienne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ils mie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 xml:space="preserve">x ou plus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 xml:space="preserve">information que les gens qui ont les 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 xml:space="preserve">eux </w:t>
      </w:r>
      <w:r w:rsidRPr="003C35E8">
        <w:rPr>
          <w:rFonts w:ascii="Verdana" w:eastAsia="Verdana" w:hAnsi="Verdana" w:cs="Verdana"/>
          <w:spacing w:val="-1"/>
          <w:lang w:val="fr-FR"/>
        </w:rPr>
        <w:t>b</w:t>
      </w:r>
      <w:r w:rsidRPr="003C35E8">
        <w:rPr>
          <w:rFonts w:ascii="Verdana" w:eastAsia="Verdana" w:hAnsi="Verdana" w:cs="Verdana"/>
          <w:lang w:val="fr-FR"/>
        </w:rPr>
        <w:t>runs ?</w:t>
      </w:r>
    </w:p>
    <w:p w:rsidR="00A32DF1" w:rsidRPr="003C35E8" w:rsidRDefault="00A32DF1">
      <w:pPr>
        <w:spacing w:before="10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53" w:lineRule="auto"/>
        <w:ind w:left="3659" w:right="2112" w:hanging="1"/>
        <w:jc w:val="both"/>
        <w:rPr>
          <w:rFonts w:ascii="Verdana" w:eastAsia="Verdana" w:hAnsi="Verdana" w:cs="Verdana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A98" w:rsidRPr="003C35E8">
        <w:rPr>
          <w:rFonts w:ascii="Verdana" w:eastAsia="Verdana" w:hAnsi="Verdana" w:cs="Verdana"/>
          <w:lang w:val="fr-FR"/>
        </w:rPr>
        <w:t xml:space="preserve">Ce  problème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n'est  pas  pertinent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car  il  n'y  a actuellementaucune 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aison de croire que lacouleurdes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ux (X) influencelamémoi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(Y).À cejo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spacing w:val="-30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,ona d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ou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rtau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mécani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e(=fai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)qui la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se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it entre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ir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'ex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tence d'une relati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entreces d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ux 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riab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es;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au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ethé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riene suggèrequ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ne 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lle relation puisse existe</w:t>
      </w:r>
      <w:r w:rsidR="00646A98" w:rsidRPr="003C35E8">
        <w:rPr>
          <w:rFonts w:ascii="Verdana" w:eastAsia="Verdana" w:hAnsi="Verdana" w:cs="Verdana"/>
          <w:color w:val="000000"/>
          <w:spacing w:val="-30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.</w:t>
      </w:r>
    </w:p>
    <w:p w:rsidR="00A32DF1" w:rsidRPr="003C35E8" w:rsidRDefault="00A32DF1">
      <w:pPr>
        <w:spacing w:before="10" w:after="0" w:line="260" w:lineRule="exact"/>
        <w:rPr>
          <w:sz w:val="26"/>
          <w:szCs w:val="26"/>
          <w:lang w:val="fr-FR"/>
        </w:rPr>
      </w:pPr>
    </w:p>
    <w:p w:rsidR="00A32DF1" w:rsidRPr="003C35E8" w:rsidRDefault="00646A98">
      <w:pPr>
        <w:spacing w:after="0" w:line="253" w:lineRule="auto"/>
        <w:ind w:left="3659" w:right="21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onc</w:t>
      </w:r>
      <w:r w:rsidRPr="003C35E8">
        <w:rPr>
          <w:rFonts w:ascii="Verdana" w:eastAsia="Verdana" w:hAnsi="Verdana" w:cs="Verdana"/>
          <w:lang w:val="fr-FR"/>
        </w:rPr>
        <w:t>:Ils'agitdoncd'unfauxp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oblèmecar il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 xml:space="preserve">'yaucune 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i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 xml:space="preserve">on </w:t>
      </w:r>
      <w:r w:rsidRPr="003C35E8">
        <w:rPr>
          <w:rFonts w:ascii="Verdana" w:eastAsia="Verdana" w:hAnsi="Verdana" w:cs="Verdana"/>
          <w:spacing w:val="-4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alab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 de chercher à le résoudre.</w:t>
      </w:r>
    </w:p>
    <w:p w:rsidR="00A32DF1" w:rsidRPr="003C35E8" w:rsidRDefault="00A32DF1">
      <w:pPr>
        <w:spacing w:before="4" w:after="0" w:line="160" w:lineRule="exact"/>
        <w:rPr>
          <w:sz w:val="16"/>
          <w:szCs w:val="16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47" o:spid="_x0000_s1153" style="position:absolute;left:0;text-align:left;margin-left:83pt;margin-top:3.95pt;width:4.8pt;height:5.05pt;z-index:-1672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">
            <v:shape id="Freeform 148" o:spid="_x0000_s1154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2lP8MA&#10;AADcAAAADwAAAGRycy9kb3ducmV2LnhtbERP22rCQBB9L/gPywi+lLpRRGt0DdILaAVL1Q8YspOL&#10;yc6G7Krp33cFoW9zONdZJp2pxZVaV1pWMBpGIIhTq0vOFZyOny+vIJxH1lhbJgW/5CBZ9Z6WGGt7&#10;4x+6HnwuQgi7GBUU3jexlC4tyKAb2oY4cJltDfoA21zqFm8h3NRyHEVTabDk0FBgQ28FpdXhYhTM&#10;z9ts/2yy+Winv9b28lF9z94jpQb9br0A4anz/+KHe6PD/NkE7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2lP8MAAADcAAAADwAAAAAAAAAAAAAAAACYAgAAZHJzL2Rv&#10;d25yZXYueG1sUEsFBgAAAAAEAAQA9QAAAIgDAAAAAA==&#10;" path="m48,l,64,10,83,27,96r22,5l68,96,84,84,93,64,96,38,86,19,69,5,48,xe" fillcolor="black" stroked="f">
              <v:path arrowok="t" o:connecttype="custom" o:connectlocs="48,79;0,143;10,162;27,175;49,180;68,175;84,163;93,143;96,117;86,98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nce sens, toute lacune ne mérit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>as d'être comblée.</w:t>
      </w:r>
    </w:p>
    <w:p w:rsidR="00A32DF1" w:rsidRPr="003C35E8" w:rsidRDefault="00006C2D">
      <w:pPr>
        <w:spacing w:before="14" w:after="0" w:line="253" w:lineRule="auto"/>
        <w:ind w:left="1879" w:right="1337"/>
        <w:jc w:val="both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45" o:spid="_x0000_s1151" style="position:absolute;left:0;text-align:left;margin-left:83pt;margin-top:4.65pt;width:4.8pt;height:5.05pt;z-index:-1671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">
            <v:shape id="Freeform 146" o:spid="_x0000_s1152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Y0MQA&#10;AADcAAAADwAAAGRycy9kb3ducmV2LnhtbERPyWrDMBC9F/oPYgq9lFhODllcyyZ0gSaFhiwfMFjj&#10;pbFGxlIS5++jQKG3ebx10nwwrThT7xrLCsZRDIK4sLrhSsFh/zmag3AeWWNrmRRcyUGePT6kmGh7&#10;4S2dd74SIYRdggpq77tESlfUZNBFtiMOXGl7gz7AvpK6x0sIN62cxPFUGmw4NNTY0VtNxXF3MgoW&#10;v6vy58WUi/G3Xi/t6eO4mb3HSj0/DctXEJ4G/y/+c3/pMH82gfsz4QK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mNDEAAAA3AAAAA8AAAAAAAAAAAAAAAAAmAIAAGRycy9k&#10;b3ducmV2LnhtbFBLBQYAAAAABAAEAPUAAACJAwAAAAA=&#10;" path="m48,l,64,10,83,27,96r22,5l68,96,84,84,93,64,96,38,86,18,69,5,48,xe" fillcolor="black" stroked="f">
              <v:path arrowok="t" o:connecttype="custom" o:connectlocs="48,93;0,157;10,176;27,189;49,194;68,189;84,177;93,157;96,131;86,111;69,98;48,93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Finalement, un problème est de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nature scien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ifique</w:t>
      </w:r>
      <w:r w:rsidR="00646A98" w:rsidRPr="003C35E8">
        <w:rPr>
          <w:rFonts w:ascii="Verdana" w:eastAsia="Verdana" w:hAnsi="Verdana" w:cs="Verdana"/>
          <w:lang w:val="fr-FR"/>
        </w:rPr>
        <w:t>s'il p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t être résolu g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âce à la méthode scientifique; sinon on d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 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mplement qu'il est insoluble ou de nature métap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lang w:val="fr-FR"/>
        </w:rPr>
        <w:t>y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ique.</w:t>
      </w:r>
    </w:p>
    <w:p w:rsidR="00A32DF1" w:rsidRPr="003C35E8" w:rsidRDefault="00006C2D">
      <w:pPr>
        <w:spacing w:after="0" w:line="253" w:lineRule="auto"/>
        <w:ind w:left="1879" w:right="1325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43" o:spid="_x0000_s1149" style="position:absolute;left:0;text-align:left;margin-left:83pt;margin-top:3.95pt;width:4.8pt;height:5.05pt;z-index:-167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">
            <v:shape id="Freeform 144" o:spid="_x0000_s1150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jPMcA&#10;AADcAAAADwAAAGRycy9kb3ducmV2LnhtbESPzWoCQRCE74G8w9ABLxJn9RDjxlHEH4gRDFEfoNnp&#10;/Yk7PcvOqOvbpw9Cbt1UddXX03nnanWlNlSeDQwHCSjizNuKCwOn4+b1HVSIyBZrz2TgTgHms+en&#10;KabW3/iHrodYKAnhkKKBMsYm1TpkJTkMA98Qi5b71mGUtS20bfEm4a7WoyR50w4rloYSG1qWlJ0P&#10;F2dg8rvN932XT4Y7+7Xwl/X5e7xKjOm9dIsPUJG6+G9+XH9awR8LvjwjE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2ozzHAAAA3AAAAA8AAAAAAAAAAAAAAAAAmAIAAGRy&#10;cy9kb3ducmV2LnhtbFBLBQYAAAAABAAEAPUAAACMAwAAAAA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Dans sa p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blématique, l'a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r n'a pas à fai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 mention de cette dernière ca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ctéristique; elle est impli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e puisque le problème donne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 lieu à une r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he sc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nt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fique.</w:t>
      </w:r>
    </w:p>
    <w:p w:rsidR="00A32DF1" w:rsidRPr="003C35E8" w:rsidRDefault="00A32DF1">
      <w:pPr>
        <w:spacing w:before="7" w:after="0" w:line="170" w:lineRule="exact"/>
        <w:rPr>
          <w:sz w:val="17"/>
          <w:szCs w:val="17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unproblème insoluble (c)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259" w:right="2972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Un ps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chologue é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udie la dépression. Après </w:t>
      </w:r>
      <w:r w:rsidRPr="003C35E8">
        <w:rPr>
          <w:rFonts w:ascii="Verdana" w:eastAsia="Verdana" w:hAnsi="Verdana" w:cs="Verdana"/>
          <w:spacing w:val="-3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oir lu plusieurs livres et articles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>e re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spacing w:val="-1"/>
          <w:lang w:val="fr-FR"/>
        </w:rPr>
        <w:t>h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che sur la qu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tion, il en vient à se 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mander si laprésence des anges peut f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riser la guérison des personnes d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>pr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si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.</w:t>
      </w:r>
    </w:p>
    <w:p w:rsidR="00A32DF1" w:rsidRPr="003C35E8" w:rsidRDefault="00A32DF1">
      <w:pPr>
        <w:spacing w:before="10" w:after="0" w:line="170" w:lineRule="exact"/>
        <w:rPr>
          <w:sz w:val="17"/>
          <w:szCs w:val="17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53" w:lineRule="auto"/>
        <w:ind w:left="3659" w:right="2328" w:firstLine="1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12" behindDoc="1" locked="0" layoutInCell="1" allowOverlap="1">
            <wp:simplePos x="0" y="0"/>
            <wp:positionH relativeFrom="page">
              <wp:posOffset>2322830</wp:posOffset>
            </wp:positionH>
            <wp:positionV relativeFrom="paragraph">
              <wp:posOffset>29210</wp:posOffset>
            </wp:positionV>
            <wp:extent cx="76835" cy="105410"/>
            <wp:effectExtent l="0" t="0" r="0" b="8890"/>
            <wp:wrapNone/>
            <wp:docPr id="168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lang w:val="fr-FR"/>
        </w:rPr>
        <w:t xml:space="preserve">On ne peut offrir de réponse scientifique à cett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q</w:t>
      </w:r>
      <w:r w:rsidR="00646A98" w:rsidRPr="003C35E8">
        <w:rPr>
          <w:rFonts w:ascii="Verdana" w:eastAsia="Verdana" w:hAnsi="Verdana" w:cs="Verdana"/>
          <w:lang w:val="fr-FR"/>
        </w:rPr>
        <w:t>uestion car : 1) 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ne théorie scientifique ne postule l'ex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stence des anges; 2) il n'existe aucun m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n de mesurer leur existence ou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ur pré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ence. Il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'agit d'un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 xml:space="preserve">roblème scientifique - la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lang w:val="fr-FR"/>
        </w:rPr>
        <w:t xml:space="preserve">pression - mais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s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on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 xml:space="preserve">roposée pour le résoudre est de nature religieuse,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m</w:t>
      </w:r>
      <w:r w:rsidR="00646A98" w:rsidRPr="003C35E8">
        <w:rPr>
          <w:rFonts w:ascii="Verdana" w:eastAsia="Verdana" w:hAnsi="Verdana" w:cs="Verdana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stique ou métap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lang w:val="fr-FR"/>
        </w:rPr>
        <w:t xml:space="preserve">ysique, donc 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nonscientifiq</w:t>
      </w:r>
      <w:r w:rsidR="00646A98" w:rsidRPr="003C35E8">
        <w:rPr>
          <w:rFonts w:ascii="Verdana" w:eastAsia="Verdana" w:hAnsi="Verdana" w:cs="Verdana"/>
          <w:color w:val="CC0033"/>
          <w:spacing w:val="-1"/>
          <w:u w:val="single" w:color="CC0033"/>
          <w:lang w:val="fr-FR"/>
        </w:rPr>
        <w:t>u</w:t>
      </w:r>
      <w:r w:rsidR="00646A98" w:rsidRPr="003C35E8">
        <w:rPr>
          <w:rFonts w:ascii="Verdana" w:eastAsia="Verdana" w:hAnsi="Verdana" w:cs="Verdana"/>
          <w:color w:val="CC0033"/>
          <w:spacing w:val="1"/>
          <w:u w:val="single" w:color="CC0033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u w:val="single" w:color="CC0033"/>
          <w:lang w:val="fr-FR"/>
        </w:rPr>
        <w:t>.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659" w:right="2113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onc :</w:t>
      </w:r>
      <w:r w:rsidRPr="003C35E8">
        <w:rPr>
          <w:rFonts w:ascii="Verdana" w:eastAsia="Verdana" w:hAnsi="Verdana" w:cs="Verdana"/>
          <w:lang w:val="fr-FR"/>
        </w:rPr>
        <w:t xml:space="preserve">Il s'agit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nc d'un faux p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b</w:t>
      </w:r>
      <w:r w:rsidRPr="003C35E8">
        <w:rPr>
          <w:rFonts w:ascii="Verdana" w:eastAsia="Verdana" w:hAnsi="Verdana" w:cs="Verdana"/>
          <w:lang w:val="fr-FR"/>
        </w:rPr>
        <w:t>lème car la solution, si elle existe, n'est pas de nature scien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fique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4" w:after="0" w:line="220" w:lineRule="exact"/>
        <w:rPr>
          <w:lang w:val="fr-FR"/>
        </w:rPr>
      </w:pPr>
    </w:p>
    <w:p w:rsidR="00A32DF1" w:rsidRPr="003C35E8" w:rsidRDefault="00006C2D">
      <w:pPr>
        <w:spacing w:after="0" w:line="253" w:lineRule="auto"/>
        <w:ind w:left="1879" w:right="1473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40" o:spid="_x0000_s1147" style="position:absolute;left:0;text-align:left;margin-left:83pt;margin-top:3.95pt;width:4.8pt;height:5.05pt;z-index:-1669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">
            <v:shape id="Freeform 141" o:spid="_x0000_s1148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tlcQA&#10;AADcAAAADwAAAGRycy9kb3ducmV2LnhtbERP22rCQBB9F/oPyxR8KXWTPnhJXSW0FbSCUtsPGLKT&#10;S5OdDdmNxr93CwXf5nCus1wPphFn6lxlWUE8iUAQZ1ZXXCj4+d48z0E4j6yxsUwKruRgvXoYLTHR&#10;9sJfdD75QoQQdgkqKL1vEyldVpJBN7EtceBy2xn0AXaF1B1eQrhp5EsUTaXBikNDiS29lZTVp94o&#10;WPzu8sOTyRfxXn+mtv+oj7P3SKnx45C+gvA0+Lv4373VYf50Bn/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rZXEAAAA3AAAAA8AAAAAAAAAAAAAAAAAmAIAAGRycy9k&#10;b3ducmV2LnhtbFBLBQYAAAAABAAEAPUAAACJAwAAAAA=&#10;" path="m48,l,64,10,83,27,96r22,5l68,96,84,84,93,64,96,38,86,19,69,5,48,xe" fillcolor="black" stroked="f">
              <v:path arrowok="t" o:connecttype="custom" o:connectlocs="48,79;0,143;10,162;27,175;49,180;68,175;84,163;93,143;96,117;86,98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Lorsque ces 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t</w:t>
      </w:r>
      <w:r w:rsidR="00646A98" w:rsidRPr="003C35E8">
        <w:rPr>
          <w:rFonts w:ascii="Verdana" w:eastAsia="Verdana" w:hAnsi="Verdana" w:cs="Verdana"/>
          <w:spacing w:val="-1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oisconditions</w:t>
      </w:r>
      <w:r w:rsidR="00646A98" w:rsidRPr="003C35E8">
        <w:rPr>
          <w:rFonts w:ascii="Verdana" w:eastAsia="Verdana" w:hAnsi="Verdana" w:cs="Verdana"/>
          <w:lang w:val="fr-FR"/>
        </w:rPr>
        <w:t xml:space="preserve"> sont réunies, le problème choisi p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t être considéré comme scientifique; il f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t par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ede «Ce que l'on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ut 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».</w:t>
      </w:r>
    </w:p>
    <w:p w:rsidR="00A32DF1" w:rsidRPr="003C35E8" w:rsidRDefault="00A32DF1">
      <w:pPr>
        <w:spacing w:after="0" w:line="253" w:lineRule="auto"/>
        <w:rPr>
          <w:rFonts w:ascii="Verdana" w:eastAsia="Verdana" w:hAnsi="Verdana" w:cs="Verdana"/>
          <w:lang w:val="fr-FR"/>
        </w:rPr>
        <w:sectPr w:rsidR="00A32DF1" w:rsidRPr="003C35E8" w:rsidSect="0027144D">
          <w:pgSz w:w="16840" w:h="11920" w:orient="landscape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A32DF1">
      <w:pPr>
        <w:spacing w:before="7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before="22" w:after="0" w:line="253" w:lineRule="auto"/>
        <w:ind w:left="1879" w:right="14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38" o:spid="_x0000_s1145" style="position:absolute;left:0;text-align:left;margin-left:83pt;margin-top:5.05pt;width:4.8pt;height:5.05pt;z-index:-1667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">
            <v:shape id="Freeform 139" o:spid="_x0000_s1146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WecQA&#10;AADcAAAADwAAAGRycy9kb3ducmV2LnhtbERP22rCQBB9F/oPywi+lLpR0DbRNYgX0BZaavsBQ3Zy&#10;abKzIbtq+vddoeDbHM51lmlvGnGhzlWWFUzGEQjizOqKCwXfX/unFxDOI2tsLJOCX3KQrh4GS0y0&#10;vfInXU6+ECGEXYIKSu/bREqXlWTQjW1LHLjcdgZ9gF0hdYfXEG4aOY2iuTRYcWgosaVNSVl9OhsF&#10;8c8xf380eTx5069re97VH8/bSKnRsF8vQHjq/V387z7oMH8+g9s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lnnEAAAA3AAAAA8AAAAAAAAAAAAAAAAAmAIAAGRycy9k&#10;b3ducmV2LnhtbFBLBQYAAAAABAAEAPUAAACJAwAAAAA=&#10;" path="m48,l,64,10,83,27,96r22,5l68,96,84,84,93,64,96,38,86,18,69,5,48,xe" fillcolor="black" stroked="f">
              <v:path arrowok="t" o:connecttype="custom" o:connectlocs="48,101;0,165;10,184;27,197;49,202;68,197;84,185;93,165;96,139;86,119;69,106;48,101" o:connectangles="0,0,0,0,0,0,0,0,0,0,0,0"/>
            </v:shape>
            <w10:wrap anchorx="page"/>
          </v:group>
        </w:pict>
      </w: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36" o:spid="_x0000_s1143" style="position:absolute;left:0;text-align:left;margin-left:83pt;margin-top:18.55pt;width:4.8pt;height:5.05pt;z-index:-1666;mso-position-horizontal-relative:page" coordorigin="1660,37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">
            <v:shape id="Freeform 137" o:spid="_x0000_s1144" style="position:absolute;left:1660;top:37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rlsQA&#10;AADcAAAADwAAAGRycy9kb3ducmV2LnhtbERP22rCQBB9F/oPywi+lLpRwTbRNYgX0BZaavsBQ3Zy&#10;abKzIbtq+vddoeDbHM51lmlvGnGhzlWWFUzGEQjizOqKCwXfX/unFxDOI2tsLJOCX3KQrh4GS0y0&#10;vfInXU6+ECGEXYIKSu/bREqXlWTQjW1LHLjcdgZ9gF0hdYfXEG4aOY2iuTRYcWgosaVNSVl9OhsF&#10;8c8xf380eTx5069re97VH8/bSKnRsF8vQHjq/V387z7oMH8+g9s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9q5bEAAAA3AAAAA8AAAAAAAAAAAAAAAAAmAIAAGRycy9k&#10;b3ducmV2LnhtbFBLBQYAAAAABAAEAPUAAACJAwAAAAA=&#10;" path="m48,l,64,10,83,27,96r22,5l68,96,84,84,93,64,96,38,86,18,69,5,48,xe" fillcolor="black" stroked="f">
              <v:path arrowok="t" o:connecttype="custom" o:connectlocs="48,371;0,435;10,454;27,467;49,472;68,467;84,455;93,435;96,409;86,389;69,376;48,371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l peut al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s fa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e l'objet d'une rec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lang w:val="fr-FR"/>
        </w:rPr>
        <w:t xml:space="preserve">erche scientifique,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recherche. Dans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ématique, les d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ux p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mières ca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té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stiques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(a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et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b)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ont présentées dans le dernier pa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g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phe de «Ce que l'on sait»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(= paragr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he de tran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ion)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t le premier pa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g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phe de lafo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ulation de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t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 problème.</w:t>
      </w:r>
    </w:p>
    <w:p w:rsidR="00A32DF1" w:rsidRPr="003C35E8" w:rsidRDefault="00006C2D">
      <w:pPr>
        <w:spacing w:after="0" w:line="253" w:lineRule="auto"/>
        <w:ind w:left="1879" w:right="1466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34" o:spid="_x0000_s1141" style="position:absolute;left:0;text-align:left;margin-left:83pt;margin-top:3.95pt;width:4.8pt;height:5.05pt;z-index:-1665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8UUg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">
            <v:shape id="Freeform 135" o:spid="_x0000_s1142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QesQA&#10;AADcAAAADwAAAGRycy9kb3ducmV2LnhtbERP22rCQBB9F/yHZYS+FN2kD7ZJsxGxLVSFlmo/YMhO&#10;LpqdDdlV49+7hYJvczjXyRaDacWZetdYVhDPIhDEhdUNVwp+9x/TFxDOI2tsLZOCKzlY5ONRhqm2&#10;F/6h885XIoSwS1FB7X2XSumKmgy6me2IA1fa3qAPsK+k7vESwk0rn6JoLg02HBpq7GhVU3HcnYyC&#10;5LAuvx5NmcRbvVna0/vx+/ktUuphMixfQXga/F387/7UYf48hr9nwgU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jkHrEAAAA3AAAAA8AAAAAAAAAAAAAAAAAmAIAAGRycy9k&#10;b3ducmV2LnhtbFBLBQYAAAAABAAEAPUAAACJAwAAAAA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La tro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ième c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ctéristique -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- est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plicite; on en fait donc pas mention dans letexte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5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tabs>
          <w:tab w:val="left" w:pos="6900"/>
        </w:tabs>
        <w:spacing w:before="28" w:after="0" w:line="212" w:lineRule="exact"/>
        <w:ind w:left="4973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roduction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  <w:t>Sujet amené/posé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7" w:after="0" w:line="280" w:lineRule="exact"/>
        <w:rPr>
          <w:sz w:val="28"/>
          <w:szCs w:val="28"/>
          <w:lang w:val="fr-FR"/>
        </w:rPr>
      </w:pPr>
    </w:p>
    <w:p w:rsidR="00A32DF1" w:rsidRPr="003C35E8" w:rsidRDefault="00A32DF1">
      <w:pPr>
        <w:spacing w:after="0" w:line="280" w:lineRule="exact"/>
        <w:rPr>
          <w:sz w:val="28"/>
          <w:szCs w:val="28"/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A32DF1">
      <w:pPr>
        <w:spacing w:before="8" w:after="0" w:line="180" w:lineRule="exact"/>
        <w:rPr>
          <w:sz w:val="18"/>
          <w:szCs w:val="18"/>
          <w:lang w:val="fr-FR"/>
        </w:rPr>
      </w:pPr>
    </w:p>
    <w:p w:rsidR="00A32DF1" w:rsidRPr="003C35E8" w:rsidRDefault="00646A98">
      <w:pPr>
        <w:spacing w:after="0" w:line="252" w:lineRule="auto"/>
        <w:ind w:left="5140" w:right="-20" w:hanging="41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t de la q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stion</w:t>
      </w:r>
    </w:p>
    <w:p w:rsidR="00A32DF1" w:rsidRPr="003C35E8" w:rsidRDefault="00646A98">
      <w:pPr>
        <w:spacing w:before="28" w:after="0" w:line="240" w:lineRule="auto"/>
        <w:ind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lastRenderedPageBreak/>
        <w:t>Ce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e l'on sait</w:t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6091" w:space="976"/>
            <w:col w:w="4857"/>
          </w:cols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1" w:after="0" w:line="240" w:lineRule="exact"/>
        <w:rPr>
          <w:sz w:val="24"/>
          <w:szCs w:val="24"/>
          <w:lang w:val="fr-FR"/>
        </w:rPr>
      </w:pPr>
    </w:p>
    <w:p w:rsidR="00A32DF1" w:rsidRPr="003C35E8" w:rsidRDefault="00A32DF1">
      <w:pPr>
        <w:spacing w:after="0" w:line="240" w:lineRule="exact"/>
        <w:rPr>
          <w:sz w:val="24"/>
          <w:szCs w:val="24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646A98">
      <w:pPr>
        <w:spacing w:before="28" w:after="0" w:line="252" w:lineRule="auto"/>
        <w:ind w:left="3144" w:right="2020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lastRenderedPageBreak/>
        <w:t>Dernier para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phe</w:t>
      </w:r>
    </w:p>
    <w:p w:rsidR="00A32DF1" w:rsidRPr="003C35E8" w:rsidRDefault="00A32DF1">
      <w:pPr>
        <w:spacing w:before="9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2942" w:right="1818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spacing w:val="3"/>
          <w:position w:val="10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10"/>
          <w:sz w:val="14"/>
          <w:szCs w:val="14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r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he</w:t>
      </w:r>
    </w:p>
    <w:p w:rsidR="00A32DF1" w:rsidRPr="003C35E8" w:rsidRDefault="00646A98">
      <w:pPr>
        <w:tabs>
          <w:tab w:val="left" w:pos="4840"/>
        </w:tabs>
        <w:spacing w:before="7" w:after="0" w:line="249" w:lineRule="auto"/>
        <w:ind w:left="5132" w:right="-54" w:hanging="1583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5"/>
          <w:sz w:val="18"/>
          <w:szCs w:val="18"/>
          <w:lang w:val="fr-FR"/>
        </w:rPr>
        <w:t>--»</w:t>
      </w:r>
      <w:r w:rsidRPr="003C35E8">
        <w:rPr>
          <w:rFonts w:ascii="Verdana" w:eastAsia="Verdana" w:hAnsi="Verdana" w:cs="Verdana"/>
          <w:b/>
          <w:bCs/>
          <w:position w:val="5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o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lation du problème</w:t>
      </w:r>
    </w:p>
    <w:p w:rsidR="00A32DF1" w:rsidRPr="003C35E8" w:rsidRDefault="00A32DF1">
      <w:pPr>
        <w:spacing w:before="8" w:after="0" w:line="240" w:lineRule="exact"/>
        <w:rPr>
          <w:sz w:val="24"/>
          <w:szCs w:val="24"/>
          <w:lang w:val="fr-FR"/>
        </w:rPr>
      </w:pPr>
    </w:p>
    <w:p w:rsidR="00A32DF1" w:rsidRPr="003C35E8" w:rsidRDefault="00646A98">
      <w:pPr>
        <w:spacing w:after="0" w:line="240" w:lineRule="auto"/>
        <w:ind w:left="2977" w:right="185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2</w:t>
      </w:r>
      <w:r w:rsidRPr="003C35E8">
        <w:rPr>
          <w:rFonts w:ascii="Verdana" w:eastAsia="Verdana" w:hAnsi="Verdana" w:cs="Verdana"/>
          <w:b/>
          <w:bCs/>
          <w:position w:val="10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aragrap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</w:p>
    <w:p w:rsidR="00A32DF1" w:rsidRPr="003C35E8" w:rsidRDefault="00646A98">
      <w:pPr>
        <w:spacing w:before="10" w:after="0" w:line="212" w:lineRule="exact"/>
        <w:ind w:left="3516" w:right="245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--»</w:t>
      </w:r>
    </w:p>
    <w:p w:rsidR="00A32DF1" w:rsidRPr="003C35E8" w:rsidRDefault="00646A98">
      <w:pPr>
        <w:spacing w:before="28" w:after="0" w:line="240" w:lineRule="auto"/>
        <w:ind w:left="486" w:right="3272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lastRenderedPageBreak/>
        <w:t>b. Pertinen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 :</w:t>
      </w:r>
    </w:p>
    <w:p w:rsidR="00A32DF1" w:rsidRPr="003C35E8" w:rsidRDefault="00646A98">
      <w:pPr>
        <w:spacing w:before="11" w:after="0" w:line="240" w:lineRule="auto"/>
        <w:ind w:left="-34" w:right="2752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paragraphe de tra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sition</w:t>
      </w:r>
    </w:p>
    <w:p w:rsidR="00A32DF1" w:rsidRPr="003C35E8" w:rsidRDefault="00A32DF1">
      <w:pPr>
        <w:spacing w:before="2" w:after="0" w:line="100" w:lineRule="exact"/>
        <w:rPr>
          <w:sz w:val="10"/>
          <w:szCs w:val="10"/>
          <w:lang w:val="fr-FR"/>
        </w:rPr>
      </w:pPr>
    </w:p>
    <w:p w:rsidR="00A32DF1" w:rsidRPr="003C35E8" w:rsidRDefault="00646A98">
      <w:pPr>
        <w:spacing w:after="0" w:line="251" w:lineRule="auto"/>
        <w:ind w:left="68" w:right="2852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a.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ou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r unefai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leou une lacune</w:t>
      </w:r>
    </w:p>
    <w:p w:rsidR="00A32DF1" w:rsidRPr="003C35E8" w:rsidRDefault="00646A98">
      <w:pPr>
        <w:spacing w:before="1" w:after="0" w:line="252" w:lineRule="auto"/>
        <w:ind w:left="-13" w:right="2773" w:hanging="2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b. Montrer la pertinence de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ombler cette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acune 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 xml:space="preserve">c. 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1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rerle carac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èresci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ntifique du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-1"/>
          <w:sz w:val="18"/>
          <w:szCs w:val="18"/>
          <w:lang w:val="fr-FR"/>
        </w:rPr>
        <w:t xml:space="preserve"> p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oblè</w:t>
      </w:r>
      <w:r w:rsidRPr="003C35E8">
        <w:rPr>
          <w:rFonts w:ascii="Verdana" w:eastAsia="Verdana" w:hAnsi="Verdana" w:cs="Verdana"/>
          <w:b/>
          <w:bCs/>
          <w:strike/>
          <w:color w:val="000000"/>
          <w:spacing w:val="-1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strike/>
          <w:color w:val="000000"/>
          <w:sz w:val="18"/>
          <w:szCs w:val="18"/>
          <w:lang w:val="fr-FR"/>
        </w:rPr>
        <w:t>e</w:t>
      </w:r>
    </w:p>
    <w:p w:rsidR="00A32DF1" w:rsidRPr="003C35E8" w:rsidRDefault="00A32DF1">
      <w:pPr>
        <w:spacing w:before="9" w:after="0" w:line="110" w:lineRule="exact"/>
        <w:rPr>
          <w:sz w:val="11"/>
          <w:szCs w:val="11"/>
          <w:lang w:val="fr-FR"/>
        </w:rPr>
      </w:pPr>
    </w:p>
    <w:p w:rsidR="00A32DF1" w:rsidRPr="003C35E8" w:rsidRDefault="00646A98">
      <w:pPr>
        <w:spacing w:after="0" w:line="252" w:lineRule="auto"/>
        <w:ind w:left="78" w:right="2865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Just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ier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 quê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d'une soluti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</w:t>
      </w:r>
    </w:p>
    <w:p w:rsidR="00A32DF1" w:rsidRPr="003C35E8" w:rsidRDefault="00A32DF1">
      <w:pPr>
        <w:spacing w:after="0" w:line="252" w:lineRule="auto"/>
        <w:jc w:val="center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6384" w:space="200"/>
            <w:col w:w="5340"/>
          </w:cols>
        </w:sectPr>
      </w:pPr>
    </w:p>
    <w:p w:rsidR="00A32DF1" w:rsidRPr="003C35E8" w:rsidRDefault="00A32DF1">
      <w:pPr>
        <w:spacing w:before="6" w:after="0" w:line="160" w:lineRule="exact"/>
        <w:rPr>
          <w:sz w:val="16"/>
          <w:szCs w:val="16"/>
          <w:lang w:val="fr-FR"/>
        </w:rPr>
      </w:pPr>
    </w:p>
    <w:p w:rsidR="00A32DF1" w:rsidRPr="003C35E8" w:rsidRDefault="00646A98">
      <w:pPr>
        <w:tabs>
          <w:tab w:val="left" w:pos="6600"/>
        </w:tabs>
        <w:spacing w:after="0" w:line="163" w:lineRule="auto"/>
        <w:ind w:left="7141" w:right="2764" w:hanging="208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>Conclusion</w:t>
      </w: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orm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r uneh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y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othèse ou un objectif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8" w:after="0" w:line="220" w:lineRule="exact"/>
        <w:rPr>
          <w:lang w:val="fr-FR"/>
        </w:rPr>
      </w:pPr>
    </w:p>
    <w:p w:rsidR="00A32DF1" w:rsidRPr="003C35E8" w:rsidRDefault="00006C2D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32" o:spid="_x0000_s1139" style="position:absolute;left:0;text-align:left;margin-left:83pt;margin-top:3.95pt;width:4.85pt;height:5pt;z-index:-1664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">
            <v:shape id="Freeform 133" o:spid="_x0000_s1140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xO8QA&#10;AADcAAAADwAAAGRycy9kb3ducmV2LnhtbERPS2sCMRC+F/ofwhR6Ec1aVHQ1irQUeijY+gCPw2bc&#10;XbuZhCTVtb/eCEJv8/E9Z7ZoTSNO5ENtWUG/l4EgLqyuuVSw3bx3xyBCRNbYWCYFFwqwmD8+zDDX&#10;9szfdFrHUqQQDjkqqGJ0uZShqMhg6FlHnLiD9QZjgr6U2uM5hZtGvmTZSBqsOTVU6Oi1ouJn/WsU&#10;fA76ndgJX97tVmZ4OMo3t1/+KfX81C6nICK18V98d3/oNH84gdsz6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5cTv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+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ur la pertinence d'un problème ?</w:t>
      </w:r>
    </w:p>
    <w:p w:rsidR="00A32DF1" w:rsidRPr="003C35E8" w:rsidRDefault="00006C2D">
      <w:pPr>
        <w:spacing w:before="14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30" o:spid="_x0000_s1137" style="position:absolute;left:0;text-align:left;margin-left:83pt;margin-top:4.65pt;width:4.85pt;height:5pt;z-index:-1663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">
            <v:shape id="Freeform 131" o:spid="_x0000_s1138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pA0sQA&#10;AADcAAAADwAAAGRycy9kb3ducmV2LnhtbERPS2sCMRC+F/ofwhR6Ec1afLEaRVoKPRRsfYDHYTPu&#10;rt1MQpLq2l9vBKG3+fieM1u0phEn8qG2rKDfy0AQF1bXXCrYbt67ExAhImtsLJOCCwVYzB8fZphr&#10;e+ZvOq1jKVIIhxwVVDG6XMpQVGQw9KwjTtzBeoMxQV9K7fGcwk0jX7JsJA3WnBoqdPRaUfGz/jUK&#10;Pgf9TuyEL+92KzM8HOWb2y//lHp+apdTEJHa+C++uz90mj8cw+2Zd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QNL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93;28,97;13,109;3,129;0,155;9,175;26,188;48,193;68,188;83,177;93,157;96,131;86,111;69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+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ur le pa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g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p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he de 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nsition ?</w:t>
      </w:r>
    </w:p>
    <w:p w:rsidR="00A32DF1" w:rsidRPr="003C35E8" w:rsidRDefault="00006C2D">
      <w:pPr>
        <w:spacing w:before="14" w:after="0" w:line="253" w:lineRule="auto"/>
        <w:ind w:left="1879" w:right="1587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28" o:spid="_x0000_s1135" style="position:absolute;left:0;text-align:left;margin-left:83pt;margin-top:4.65pt;width:4.85pt;height:5pt;z-index:-1662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">
            <v:shape id="Freeform 129" o:spid="_x0000_s1136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7PsQA&#10;AADcAAAADwAAAGRycy9kb3ducmV2LnhtbERPTWsCMRC9F/wPYQq9iGYtbpHVKGIp9CBYbQWPw2bc&#10;XbuZhCTV1V/fCIXe5vE+Z7boTCvO5ENjWcFomIEgLq1uuFLw9fk2mIAIEVlja5kUXCnAYt57mGGh&#10;7YW3dN7FSqQQDgUqqGN0hZShrMlgGFpHnLij9QZjgr6S2uMlhZtWPmfZizTYcGqo0dGqpvJ792MU&#10;rMejfuyHD+/2G5MfT/LVHZY3pZ4eu+UURKQu/ov/3O86zc9zuD+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0ez7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93;28,97;13,109;3,129;0,155;9,175;26,188;48,193;68,188;83,177;93,157;96,131;86,111;69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Sinon,p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sezà l'étape s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nte :</w:t>
      </w:r>
      <w:r w:rsidR="00646A98" w:rsidRPr="003C35E8">
        <w:rPr>
          <w:rFonts w:ascii="Verdana" w:eastAsia="Verdana" w:hAnsi="Verdana" w:cs="Verdana"/>
          <w:spacing w:val="-20"/>
          <w:lang w:val="fr-FR"/>
        </w:rPr>
        <w:t>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nsf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 xml:space="preserve">er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problème en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qu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ion de recherche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2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tabs>
          <w:tab w:val="left" w:pos="4800"/>
        </w:tabs>
        <w:spacing w:before="22" w:after="0" w:line="253" w:lineRule="auto"/>
        <w:ind w:left="4320" w:right="2996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lang w:val="fr-FR"/>
        </w:rPr>
        <w:tab/>
      </w:r>
      <w:r w:rsidRPr="003C35E8">
        <w:rPr>
          <w:rFonts w:ascii="Verdana" w:eastAsia="Verdana" w:hAnsi="Verdana" w:cs="Verdana"/>
          <w:u w:val="single" w:color="000000"/>
          <w:lang w:val="fr-FR"/>
        </w:rPr>
        <w:t>faille</w:t>
      </w:r>
      <w:r w:rsidRPr="003C35E8">
        <w:rPr>
          <w:rFonts w:ascii="Verdana" w:eastAsia="Verdana" w:hAnsi="Verdana" w:cs="Verdana"/>
          <w:lang w:val="fr-FR"/>
        </w:rPr>
        <w:t>est  une  lacune  dans  nos connais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an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es; c'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t que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quech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seque l'onignore,qu'onnesaitpas.CeXes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spacing w:val="-1"/>
          <w:lang w:val="fr-FR"/>
        </w:rPr>
        <w:t>-</w:t>
      </w:r>
      <w:r w:rsidRPr="003C35E8">
        <w:rPr>
          <w:rFonts w:ascii="Verdana" w:eastAsia="Verdana" w:hAnsi="Verdana" w:cs="Verdana"/>
          <w:lang w:val="fr-FR"/>
        </w:rPr>
        <w:t>il la cause de Y ?</w:t>
      </w:r>
    </w:p>
    <w:p w:rsidR="00A32DF1" w:rsidRPr="003C35E8" w:rsidRDefault="00A32DF1">
      <w:pPr>
        <w:spacing w:before="7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180" w:lineRule="exact"/>
        <w:rPr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646A98">
      <w:pPr>
        <w:spacing w:before="43" w:after="0" w:line="240" w:lineRule="auto"/>
        <w:ind w:right="-20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lastRenderedPageBreak/>
        <w:t>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s</w:t>
      </w:r>
    </w:p>
    <w:p w:rsidR="00A32DF1" w:rsidRPr="003C35E8" w:rsidRDefault="00646A98">
      <w:pPr>
        <w:spacing w:before="22" w:after="0" w:line="253" w:lineRule="auto"/>
        <w:ind w:right="2996"/>
        <w:jc w:val="both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spacing w:val="-1"/>
          <w:lang w:val="fr-FR"/>
        </w:rPr>
        <w:lastRenderedPageBreak/>
        <w:t>L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u w:val="single" w:color="000000"/>
          <w:lang w:val="fr-FR"/>
        </w:rPr>
        <w:t>pertinence,</w:t>
      </w:r>
      <w:r w:rsidRPr="003C35E8">
        <w:rPr>
          <w:rFonts w:ascii="Verdana" w:eastAsia="Verdana" w:hAnsi="Verdana" w:cs="Verdana"/>
          <w:lang w:val="fr-FR"/>
        </w:rPr>
        <w:t xml:space="preserve">ce sont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isons</w:t>
      </w:r>
      <w:r w:rsidRPr="003C35E8">
        <w:rPr>
          <w:rFonts w:ascii="Verdana" w:eastAsia="Verdana" w:hAnsi="Verdana" w:cs="Verdana"/>
          <w:spacing w:val="-4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alables (faitset théori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 xml:space="preserve">) decroirequeceX 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st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 cause de</w:t>
      </w:r>
      <w:r w:rsidRPr="003C35E8">
        <w:rPr>
          <w:rFonts w:ascii="Verdana" w:eastAsia="Verdana" w:hAnsi="Verdana" w:cs="Verdana"/>
          <w:spacing w:val="-30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right="2998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0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aille+ pertinence=</w:t>
      </w:r>
      <w:r w:rsidRPr="003C35E8">
        <w:rPr>
          <w:rFonts w:ascii="Verdana" w:eastAsia="Verdana" w:hAnsi="Verdana" w:cs="Verdana"/>
          <w:spacing w:val="-1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 xml:space="preserve">roblème de 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h</w:t>
      </w:r>
      <w:r w:rsidRPr="003C35E8">
        <w:rPr>
          <w:rFonts w:ascii="Verdana" w:eastAsia="Verdana" w:hAnsi="Verdana" w:cs="Verdana"/>
          <w:spacing w:val="-1"/>
          <w:lang w:val="fr-FR"/>
        </w:rPr>
        <w:t>er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spacing w:val="-1"/>
          <w:lang w:val="fr-FR"/>
        </w:rPr>
        <w:t>h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3510" w:space="812"/>
            <w:col w:w="7602"/>
          </w:cols>
        </w:sectPr>
      </w:pPr>
    </w:p>
    <w:p w:rsidR="00A32DF1" w:rsidRPr="003C35E8" w:rsidRDefault="00A32DF1">
      <w:pPr>
        <w:spacing w:before="2" w:after="0" w:line="100" w:lineRule="exact"/>
        <w:rPr>
          <w:sz w:val="10"/>
          <w:szCs w:val="10"/>
          <w:lang w:val="fr-FR"/>
        </w:rPr>
      </w:pPr>
    </w:p>
    <w:p w:rsidR="00A32DF1" w:rsidRPr="003C35E8" w:rsidRDefault="00B366B3">
      <w:pPr>
        <w:tabs>
          <w:tab w:val="left" w:pos="2240"/>
          <w:tab w:val="left" w:pos="9260"/>
        </w:tabs>
        <w:spacing w:before="18" w:after="0" w:line="282" w:lineRule="exact"/>
        <w:ind w:left="1481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24" behindDoc="1" locked="0" layoutInCell="1" allowOverlap="1">
            <wp:simplePos x="0" y="0"/>
            <wp:positionH relativeFrom="page">
              <wp:posOffset>1350010</wp:posOffset>
            </wp:positionH>
            <wp:positionV relativeFrom="paragraph">
              <wp:posOffset>46990</wp:posOffset>
            </wp:positionV>
            <wp:extent cx="76835" cy="105410"/>
            <wp:effectExtent l="0" t="0" r="0" b="8890"/>
            <wp:wrapNone/>
            <wp:docPr id="153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sz w:val="24"/>
          <w:szCs w:val="24"/>
          <w:lang w:val="fr-FR"/>
        </w:rPr>
        <w:t>1</w:t>
      </w:r>
      <w:r w:rsidR="00646A98" w:rsidRPr="003C35E8">
        <w:rPr>
          <w:rFonts w:ascii="Verdana" w:eastAsia="Verdana" w:hAnsi="Verdana" w:cs="Verdana"/>
          <w:b/>
          <w:bCs/>
          <w:color w:val="3F3F7E"/>
          <w:sz w:val="24"/>
          <w:szCs w:val="24"/>
          <w:lang w:val="fr-FR"/>
        </w:rPr>
        <w:t>.8</w:t>
      </w:r>
      <w:r w:rsidR="00646A98" w:rsidRPr="003C35E8">
        <w:rPr>
          <w:rFonts w:ascii="Verdana" w:eastAsia="Verdana" w:hAnsi="Verdana" w:cs="Verdana"/>
          <w:b/>
          <w:bCs/>
          <w:color w:val="3F3F7E"/>
          <w:sz w:val="24"/>
          <w:szCs w:val="24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PO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R UNE QU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TI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 xml:space="preserve">N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color w:val="000000"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before="6" w:after="0" w:line="240" w:lineRule="exact"/>
        <w:rPr>
          <w:sz w:val="24"/>
          <w:szCs w:val="24"/>
          <w:lang w:val="fr-FR"/>
        </w:rPr>
      </w:pPr>
    </w:p>
    <w:p w:rsidR="00A32DF1" w:rsidRPr="003C35E8" w:rsidRDefault="00006C2D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24" o:spid="_x0000_s1133" style="position:absolute;left:0;text-align:left;margin-left:83pt;margin-top:5.05pt;width:4.85pt;height:5pt;z-index:-1661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">
            <v:shape id="Freeform 125" o:spid="_x0000_s1134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jSsQA&#10;AADcAAAADwAAAGRycy9kb3ducmV2LnhtbERPTWsCMRC9F/wPYQQv0s0qVcrWKKIIHgqt2kKPw2bc&#10;Xd1MQhJ121/fFAre5vE+Z7boTCuu5ENjWcEoy0EQl1Y3XCn4OGwen0GEiKyxtUwKvinAYt57mGGh&#10;7Y13dN3HSqQQDgUqqGN0hZShrMlgyKwjTtzReoMxQV9J7fGWwk0rx3k+lQYbTg01OlrVVJ73F6Pg&#10;9Wk0jMPw7t3nm5kcT3LtvpY/Sg363fIFRKQu3sX/7q1O8ydj+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40rEAAAA3AAAAA8AAAAAAAAAAAAAAAAAmAIAAGRycy9k&#10;b3ducmV2LnhtbFBLBQYAAAAABAAEAPUAAACJAwAAAAA=&#10;" path="m48,l28,4,13,16,3,35,,62,10,81,26,95r23,5l68,95,83,83,93,64,97,38,87,18,70,5,48,xe" fillcolor="black" stroked="f">
              <v:path arrowok="t" o:connecttype="custom" o:connectlocs="48,101;28,105;13,117;3,136;0,163;10,182;26,196;49,201;68,196;83,184;93,165;97,139;87,119;70,106;48,10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us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z t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vé un prob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ème pertinent ?</w:t>
      </w:r>
    </w:p>
    <w:p w:rsidR="00A32DF1" w:rsidRPr="003C35E8" w:rsidRDefault="00006C2D">
      <w:pPr>
        <w:spacing w:before="14"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22" o:spid="_x0000_s1131" style="position:absolute;left:0;text-align:left;margin-left:83pt;margin-top:4.65pt;width:4.85pt;height:5pt;z-index:-1660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">
            <v:shape id="Freeform 123" o:spid="_x0000_s1132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YpscA&#10;AADcAAAADwAAAGRycy9kb3ducmV2LnhtbESPQWsCMRCF74X+hzAFL6JZpRZZjSItBQ+FtraCx2Ez&#10;7q7dTEISddtf3zkUepvhvXnvm+W6d526UEytZwOTcQGKuPK25drA58fzaA4qZWSLnWcy8E0J1qvb&#10;myWW1l/5nS67XCsJ4VSigSbnUGqdqoYcprEPxKIdfXSYZY21thGvEu46PS2KB+2wZWloMNBjQ9XX&#10;7uwMvNxPhnmY3mLYv7rZ8aSfwmHzY8zgrt8sQGXq87/573prBX8m+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D2KbHAAAA3AAAAA8AAAAAAAAAAAAAAAAAmAIAAGRy&#10;cy9kb3ducmV2LnhtbFBLBQYAAAAABAAEAPUAAACMAwAAAAA=&#10;" path="m48,l28,4,13,16,3,35,,62,10,81,26,95r23,5l68,95,83,83,93,64,97,38,87,18,70,5,48,xe" fillcolor="black" stroked="f">
              <v:path arrowok="t" o:connecttype="custom" o:connectlocs="48,93;28,97;13,109;3,128;0,155;10,174;26,188;49,193;68,188;83,176;93,157;97,131;87,111;70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 maintenant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duire ce problème en une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 xml:space="preserve">question de </w:t>
      </w:r>
      <w:r w:rsidR="00646A98" w:rsidRPr="003C35E8">
        <w:rPr>
          <w:rFonts w:ascii="Verdana" w:eastAsia="Verdana" w:hAnsi="Verdana" w:cs="Verdana"/>
          <w:b/>
          <w:bCs/>
          <w:spacing w:val="1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ech</w:t>
      </w:r>
      <w:r w:rsidR="00646A98" w:rsidRPr="003C35E8">
        <w:rPr>
          <w:rFonts w:ascii="Verdana" w:eastAsia="Verdana" w:hAnsi="Verdana" w:cs="Verdana"/>
          <w:b/>
          <w:bCs/>
          <w:spacing w:val="1"/>
          <w:u w:val="single" w:color="000000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rche.</w:t>
      </w:r>
    </w:p>
    <w:p w:rsidR="00A32DF1" w:rsidRPr="003C35E8" w:rsidRDefault="00A32DF1">
      <w:pPr>
        <w:spacing w:before="2" w:after="0" w:line="160" w:lineRule="exact"/>
        <w:rPr>
          <w:sz w:val="16"/>
          <w:szCs w:val="16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tabs>
          <w:tab w:val="left" w:pos="5840"/>
        </w:tabs>
        <w:spacing w:before="28" w:after="0" w:line="240" w:lineRule="auto"/>
        <w:ind w:left="2981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RE PROB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È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M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</w:r>
      <w:r w:rsidR="00B366B3">
        <w:rPr>
          <w:rFonts w:ascii="Verdana" w:eastAsia="Verdana" w:hAnsi="Verdana" w:cs="Verdana"/>
          <w:b/>
          <w:bCs/>
          <w:noProof/>
          <w:sz w:val="18"/>
          <w:szCs w:val="18"/>
          <w:lang w:val="fr-FR" w:eastAsia="fr-FR"/>
        </w:rPr>
        <w:drawing>
          <wp:inline distT="0" distB="0" distL="0" distR="0">
            <wp:extent cx="95250" cy="952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UNE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ONDE 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H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CHE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8" w:after="0" w:line="240" w:lineRule="exact"/>
        <w:rPr>
          <w:sz w:val="24"/>
          <w:szCs w:val="24"/>
          <w:lang w:val="fr-FR"/>
        </w:rPr>
      </w:pPr>
    </w:p>
    <w:p w:rsidR="00A32DF1" w:rsidRPr="003C35E8" w:rsidRDefault="00006C2D">
      <w:pPr>
        <w:spacing w:after="0" w:line="253" w:lineRule="auto"/>
        <w:ind w:left="1879" w:right="1842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19" o:spid="_x0000_s1129" style="position:absolute;left:0;text-align:left;margin-left:83pt;margin-top:3.95pt;width:4.8pt;height:5.05pt;z-index:-1659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yfWw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">
            <v:shape id="Freeform 120" o:spid="_x0000_s1130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lh8cA&#10;AADcAAAADwAAAGRycy9kb3ducmV2LnhtbESPW2sCQQyF3wX/w5BCX4rOWkqrW0cRbaEXqHj5AWEn&#10;e9GdzLIz6vrvzUPBt4Rzcs6X6bxztTpTGyrPBkbDBBRx5m3FhYH97nMwBhUissXaMxm4UoD5rN+b&#10;Ymr9hTd03sZCSQiHFA2UMTap1iEryWEY+oZYtNy3DqOsbaFtixcJd7V+TpJX7bBiaSixoWVJ2XF7&#10;cgYmh+/878nlk9Gv/Vn408dx/bZKjHl86BbvoCJ18W7+v/6ygv8itPKMTK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sZYfHAAAA3AAAAA8AAAAAAAAAAAAAAAAAmAIAAGRy&#10;cy9kb3ducmV2LnhtbFBLBQYAAAAABAAEAPUAAACMAwAAAAA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Cela consiste à préciser au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cteur «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e q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e l'on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ut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i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» aum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en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ne q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stio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laireet pré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ise.</w:t>
      </w:r>
    </w:p>
    <w:p w:rsidR="00A32DF1" w:rsidRPr="003C35E8" w:rsidRDefault="00A32DF1">
      <w:pPr>
        <w:spacing w:before="7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222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e question derecherche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719" w:right="2770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Uneps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hologueét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e lamémoireet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st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t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>g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s d'apprenti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sage 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 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qui fréquen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t le  cége</w:t>
      </w:r>
      <w:r w:rsidRPr="003C35E8">
        <w:rPr>
          <w:rFonts w:ascii="Verdana" w:eastAsia="Verdana" w:hAnsi="Verdana" w:cs="Verdana"/>
          <w:spacing w:val="-2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>. A</w:t>
      </w:r>
      <w:r w:rsidRPr="003C35E8">
        <w:rPr>
          <w:rFonts w:ascii="Verdana" w:eastAsia="Verdana" w:hAnsi="Verdana" w:cs="Verdana"/>
          <w:spacing w:val="-1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 xml:space="preserve">rès  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ir  lu plusieurs livresetarticlesderecherchesurlaques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on, elle env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nt à sedemandersifaire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s Netquiz améliore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résultatsscolaires des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dece niveau.LesNetqu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zsont desjeuxquestionnaire conçus po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r f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ser la répétition. On saitq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 xml:space="preserve">ela </w:t>
      </w:r>
      <w:r w:rsidRPr="003C35E8">
        <w:rPr>
          <w:rFonts w:ascii="Verdana" w:eastAsia="Verdana" w:hAnsi="Verdana" w:cs="Verdana"/>
          <w:spacing w:val="-1"/>
          <w:lang w:val="fr-FR"/>
        </w:rPr>
        <w:t>p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upart des théories  de l'apprentissage s'accordentàdire quelarépé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onestl'undes facteursdéterminantsdel'apprentissa</w:t>
      </w:r>
      <w:r w:rsidRPr="003C35E8">
        <w:rPr>
          <w:rFonts w:ascii="Verdana" w:eastAsia="Verdana" w:hAnsi="Verdana" w:cs="Verdana"/>
          <w:spacing w:val="-1"/>
          <w:lang w:val="fr-FR"/>
        </w:rPr>
        <w:t>g</w:t>
      </w:r>
      <w:r w:rsidRPr="003C35E8">
        <w:rPr>
          <w:rFonts w:ascii="Verdana" w:eastAsia="Verdana" w:hAnsi="Verdana" w:cs="Verdana"/>
          <w:lang w:val="fr-FR"/>
        </w:rPr>
        <w:t>e(Sinn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,</w:t>
      </w:r>
    </w:p>
    <w:p w:rsidR="00A32DF1" w:rsidRPr="003C35E8" w:rsidRDefault="00646A98">
      <w:pPr>
        <w:spacing w:after="0" w:line="253" w:lineRule="auto"/>
        <w:ind w:left="3719" w:right="2771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98</w:t>
      </w:r>
      <w:r w:rsidRPr="003C35E8">
        <w:rPr>
          <w:rFonts w:ascii="Verdana" w:eastAsia="Verdana" w:hAnsi="Verdana" w:cs="Verdana"/>
          <w:spacing w:val="1"/>
          <w:lang w:val="fr-FR"/>
        </w:rPr>
        <w:t>5</w:t>
      </w:r>
      <w:r w:rsidRPr="003C35E8">
        <w:rPr>
          <w:rFonts w:ascii="Verdana" w:eastAsia="Verdana" w:hAnsi="Verdana" w:cs="Verdana"/>
          <w:lang w:val="fr-FR"/>
        </w:rPr>
        <w:t xml:space="preserve">). </w:t>
      </w:r>
      <w:r w:rsidRPr="003C35E8">
        <w:rPr>
          <w:rFonts w:ascii="Verdana" w:eastAsia="Verdana" w:hAnsi="Verdana" w:cs="Verdana"/>
          <w:spacing w:val="-5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>ar ailleurs, de nombreusesétu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 ont montréquelarépétitionaugmentait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 xml:space="preserve">arétention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>information chez les  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 de  ni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au secondaire(Kinn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, </w:t>
      </w:r>
      <w:r w:rsidRPr="003C35E8">
        <w:rPr>
          <w:rFonts w:ascii="Verdana" w:eastAsia="Verdana" w:hAnsi="Verdana" w:cs="Verdana"/>
          <w:spacing w:val="1"/>
          <w:lang w:val="fr-FR"/>
        </w:rPr>
        <w:t>1</w:t>
      </w:r>
      <w:r w:rsidRPr="003C35E8">
        <w:rPr>
          <w:rFonts w:ascii="Verdana" w:eastAsia="Verdana" w:hAnsi="Verdana" w:cs="Verdana"/>
          <w:lang w:val="fr-FR"/>
        </w:rPr>
        <w:t>958). Malheureus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ment, on ignore si les Netquiz constituent un m</w:t>
      </w:r>
      <w:r w:rsidRPr="003C35E8">
        <w:rPr>
          <w:rFonts w:ascii="Verdana" w:eastAsia="Verdana" w:hAnsi="Verdana" w:cs="Verdana"/>
          <w:spacing w:val="-1"/>
          <w:lang w:val="fr-FR"/>
        </w:rPr>
        <w:t>o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 xml:space="preserve">en efficaced'augmenter larépétitionchez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ét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-squifréquentent lecégep. C'estdonc 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nefaille ouu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elacune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>ansnosconnaissances carpe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onne n'estenmesu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ede répondre à cette </w:t>
      </w:r>
      <w:r w:rsidRPr="003C35E8">
        <w:rPr>
          <w:rFonts w:ascii="Verdana" w:eastAsia="Verdana" w:hAnsi="Verdana" w:cs="Verdana"/>
          <w:spacing w:val="-1"/>
          <w:lang w:val="fr-FR"/>
        </w:rPr>
        <w:t>q</w:t>
      </w:r>
      <w:r w:rsidRPr="003C35E8">
        <w:rPr>
          <w:rFonts w:ascii="Verdana" w:eastAsia="Verdana" w:hAnsi="Verdana" w:cs="Verdana"/>
          <w:lang w:val="fr-FR"/>
        </w:rPr>
        <w:t>u</w:t>
      </w:r>
      <w:r w:rsidRPr="003C35E8">
        <w:rPr>
          <w:rFonts w:ascii="Verdana" w:eastAsia="Verdana" w:hAnsi="Verdana" w:cs="Verdana"/>
          <w:spacing w:val="-1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ti</w:t>
      </w:r>
      <w:r w:rsidRPr="003C35E8">
        <w:rPr>
          <w:rFonts w:ascii="Verdana" w:eastAsia="Verdana" w:hAnsi="Verdana" w:cs="Verdana"/>
          <w:spacing w:val="-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n:</w:t>
      </w:r>
      <w:r w:rsidRPr="003C35E8">
        <w:rPr>
          <w:rFonts w:ascii="Verdana" w:eastAsia="Verdana" w:hAnsi="Verdana" w:cs="Verdana"/>
          <w:b/>
          <w:bCs/>
          <w:lang w:val="fr-FR"/>
        </w:rPr>
        <w:t>Les Netquizaugmentent-ils la rétentiondesconnaissances dansles cours de niveauco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lang w:val="fr-FR"/>
        </w:rPr>
        <w:t>légi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lang w:val="fr-FR"/>
        </w:rPr>
        <w:t>l ?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after="0" w:line="253" w:lineRule="auto"/>
        <w:ind w:left="1879" w:right="1276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17" o:spid="_x0000_s1127" style="position:absolute;left:0;text-align:left;margin-left:83pt;margin-top:3.95pt;width:4.8pt;height:5.05pt;z-index:-1658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">
            <v:shape id="Freeform 118" o:spid="_x0000_s1128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9UbsQA&#10;AADcAAAADwAAAGRycy9kb3ducmV2LnhtbERP22rCQBB9F/oPywi+lLpRxDbRNYgX0BZaavsBQ3Zy&#10;abKzIbtq+vddoeDbHM51lmlvGnGhzlWWFUzGEQjizOqKCwXfX/unFxDOI2tsLJOCX3KQrh4GS0y0&#10;vfInXU6+ECGEXYIKSu/bREqXlWTQjW1LHLjcdgZ9gF0hdYfXEG4aOY2iuTRYcWgosaVNSVl9OhsF&#10;8c8xf380eTx5069re97VH8/bSKnRsF8vQHjq/V387z7oMH82h9sz4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/VG7EAAAA3AAAAA8AAAAAAAAAAAAAAAAAmAIAAGRycy9k&#10;b3ducmV2LnhtbFBLBQYAAAAABAAEAPUAAACJAwAAAAA=&#10;" path="m48,l,64,10,83,27,96r22,5l68,96,84,84,93,64,96,38,86,19,69,5,48,xe" fillcolor="black" stroked="f">
              <v:path arrowok="t" o:connecttype="custom" o:connectlocs="48,79;0,143;10,162;27,175;49,180;68,175;84,163;93,143;96,117;86,98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Cette q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stion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itêtre formulée àla fin du premier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phe de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formula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on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>re prob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ème.</w:t>
      </w:r>
    </w:p>
    <w:p w:rsidR="00A32DF1" w:rsidRPr="003C35E8" w:rsidRDefault="00006C2D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15" o:spid="_x0000_s1125" style="position:absolute;left:0;text-align:left;margin-left:83pt;margin-top:3.95pt;width:4.8pt;height:5.05pt;z-index:-1657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ZgWA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">
            <v:shape id="Freeform 116" o:spid="_x0000_s1126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vgsQA&#10;AADcAAAADwAAAGRycy9kb3ducmV2LnhtbERP22oCMRB9F/oPYYS+FM1apHVXo4gX8AIVbT9g2Mxe&#10;6maybKKuf28KBd/mcK4zmbWmEldqXGlZwaAfgSBOrS45V/Dzve6NQDiPrLGyTAru5GA2felMMNH2&#10;xke6nnwuQgi7BBUU3teJlC4tyKDr25o4cJltDPoAm1zqBm8h3FTyPYo+pMGSQ0OBNS0KSs+ni1EQ&#10;/26zrzeTxYO93s3tZXU+fC4jpV677XwMwlPrn+J/90aH+cMh/D0TL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b4LEAAAA3AAAAA8AAAAAAAAAAAAAAAAAmAIAAGRycy9k&#10;b3ducmV2LnhtbFBLBQYAAAAABAAEAPUAAACJAwAAAAA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Bref:</w:t>
      </w:r>
    </w:p>
    <w:p w:rsidR="00A32DF1" w:rsidRPr="003C35E8" w:rsidRDefault="00A32DF1">
      <w:pPr>
        <w:spacing w:before="10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7051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n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du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on</w:t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27144D">
          <w:pgSz w:w="16840" w:h="11920" w:orient="landscape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2" w:after="0" w:line="240" w:lineRule="exact"/>
        <w:rPr>
          <w:sz w:val="24"/>
          <w:szCs w:val="24"/>
          <w:lang w:val="fr-FR"/>
        </w:rPr>
      </w:pPr>
    </w:p>
    <w:p w:rsidR="00A32DF1" w:rsidRPr="003C35E8" w:rsidRDefault="00646A98">
      <w:pPr>
        <w:spacing w:before="28" w:after="0" w:line="251" w:lineRule="auto"/>
        <w:ind w:left="7288" w:right="2702" w:hanging="1058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'é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de la question : ce que l'on sait</w:t>
      </w:r>
    </w:p>
    <w:p w:rsidR="00A32DF1" w:rsidRPr="003C35E8" w:rsidRDefault="00A32DF1">
      <w:pPr>
        <w:spacing w:before="8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8" w:after="0" w:line="240" w:lineRule="exact"/>
        <w:rPr>
          <w:sz w:val="24"/>
          <w:szCs w:val="24"/>
          <w:lang w:val="fr-FR"/>
        </w:rPr>
      </w:pPr>
    </w:p>
    <w:p w:rsidR="00A32DF1" w:rsidRPr="003C35E8" w:rsidRDefault="00646A98">
      <w:pPr>
        <w:spacing w:after="0" w:line="240" w:lineRule="auto"/>
        <w:ind w:left="3482" w:right="-78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spacing w:val="3"/>
          <w:position w:val="10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10"/>
          <w:sz w:val="14"/>
          <w:szCs w:val="14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ara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phe-»</w:t>
      </w:r>
    </w:p>
    <w:p w:rsidR="00A32DF1" w:rsidRPr="003C35E8" w:rsidRDefault="00646A98">
      <w:pPr>
        <w:spacing w:before="28" w:after="0" w:line="251" w:lineRule="auto"/>
        <w:ind w:left="-16" w:right="2747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lastRenderedPageBreak/>
        <w:t>1 : Trou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v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r une fa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le ou une lacune</w:t>
      </w:r>
    </w:p>
    <w:p w:rsidR="00A32DF1" w:rsidRPr="003C35E8" w:rsidRDefault="00646A98">
      <w:pPr>
        <w:spacing w:before="1" w:after="0" w:line="252" w:lineRule="auto"/>
        <w:ind w:left="6" w:right="2768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2 : Mont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 la p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rtinence de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mbler cette l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une</w:t>
      </w:r>
    </w:p>
    <w:p w:rsidR="00A32DF1" w:rsidRPr="003C35E8" w:rsidRDefault="00646A98">
      <w:pPr>
        <w:spacing w:after="0" w:line="211" w:lineRule="exact"/>
        <w:ind w:left="264" w:right="3027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3: Poser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ne question</w:t>
      </w:r>
    </w:p>
    <w:p w:rsidR="00A32DF1" w:rsidRPr="003C35E8" w:rsidRDefault="00A32DF1">
      <w:pPr>
        <w:spacing w:after="0" w:line="211" w:lineRule="exact"/>
        <w:jc w:val="center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5311" w:space="949"/>
            <w:col w:w="5664"/>
          </w:cols>
        </w:sectPr>
      </w:pPr>
    </w:p>
    <w:p w:rsidR="00A32DF1" w:rsidRPr="003C35E8" w:rsidRDefault="00A32DF1">
      <w:pPr>
        <w:spacing w:before="8" w:after="0" w:line="100" w:lineRule="exact"/>
        <w:rPr>
          <w:sz w:val="10"/>
          <w:szCs w:val="10"/>
          <w:lang w:val="fr-FR"/>
        </w:rPr>
      </w:pPr>
    </w:p>
    <w:p w:rsidR="00A32DF1" w:rsidRPr="003C35E8" w:rsidRDefault="00006C2D">
      <w:pPr>
        <w:tabs>
          <w:tab w:val="left" w:pos="6360"/>
        </w:tabs>
        <w:spacing w:after="0" w:line="240" w:lineRule="auto"/>
        <w:ind w:left="3517" w:right="-20"/>
        <w:rPr>
          <w:rFonts w:ascii="Verdana" w:eastAsia="Verdana" w:hAnsi="Verdana" w:cs="Verdana"/>
          <w:sz w:val="18"/>
          <w:szCs w:val="18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4" o:spid="_x0000_s1124" type="#_x0000_t202" style="position:absolute;left:0;text-align:left;margin-left:364.15pt;margin-top:13.1pt;width:40.7pt;height:9pt;z-index:-1647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" filled="f" stroked="f">
            <v:textbox inset="0,0,0,0">
              <w:txbxContent>
                <w:p w:rsidR="006A1C8B" w:rsidRDefault="006A1C8B">
                  <w:pPr>
                    <w:spacing w:after="0" w:line="180" w:lineRule="exact"/>
                    <w:ind w:right="-67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o</w:t>
                  </w:r>
                  <w:r>
                    <w:rPr>
                      <w:rFonts w:ascii="Verdana" w:eastAsia="Verdana" w:hAnsi="Verdana" w:cs="Verdana"/>
                      <w:b/>
                      <w:bCs/>
                      <w:spacing w:val="1"/>
                      <w:sz w:val="18"/>
                      <w:szCs w:val="18"/>
                    </w:rPr>
                    <w:t>l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u</w:t>
                  </w:r>
                  <w:r>
                    <w:rPr>
                      <w:rFonts w:ascii="Verdana" w:eastAsia="Verdana" w:hAnsi="Verdana" w:cs="Verdana"/>
                      <w:b/>
                      <w:bCs/>
                      <w:spacing w:val="-1"/>
                      <w:sz w:val="18"/>
                      <w:szCs w:val="18"/>
                    </w:rPr>
                    <w:t>ti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on</w:t>
                  </w:r>
                </w:p>
              </w:txbxContent>
            </v:textbox>
            <w10:wrap anchorx="page"/>
          </v:shape>
        </w:pict>
      </w:r>
      <w:r w:rsidR="00646A98" w:rsidRPr="003C35E8">
        <w:rPr>
          <w:rFonts w:ascii="Verdana" w:eastAsia="Verdana" w:hAnsi="Verdana" w:cs="Verdana"/>
          <w:b/>
          <w:bCs/>
          <w:position w:val="-13"/>
          <w:sz w:val="18"/>
          <w:szCs w:val="18"/>
          <w:lang w:val="fr-FR"/>
        </w:rPr>
        <w:t>2</w:t>
      </w:r>
      <w:r w:rsidR="00646A98" w:rsidRPr="003C35E8">
        <w:rPr>
          <w:rFonts w:ascii="Verdana" w:eastAsia="Verdana" w:hAnsi="Verdana" w:cs="Verdana"/>
          <w:b/>
          <w:bCs/>
          <w:position w:val="-4"/>
          <w:sz w:val="14"/>
          <w:szCs w:val="14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spacing w:val="-1"/>
          <w:position w:val="-13"/>
          <w:sz w:val="18"/>
          <w:szCs w:val="18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spacing w:val="1"/>
          <w:position w:val="-13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spacing w:val="-1"/>
          <w:position w:val="-13"/>
          <w:sz w:val="18"/>
          <w:szCs w:val="18"/>
          <w:lang w:val="fr-FR"/>
        </w:rPr>
        <w:t>ra</w:t>
      </w:r>
      <w:r w:rsidR="00646A98" w:rsidRPr="003C35E8">
        <w:rPr>
          <w:rFonts w:ascii="Verdana" w:eastAsia="Verdana" w:hAnsi="Verdana" w:cs="Verdana"/>
          <w:b/>
          <w:bCs/>
          <w:position w:val="-13"/>
          <w:sz w:val="18"/>
          <w:szCs w:val="18"/>
          <w:lang w:val="fr-FR"/>
        </w:rPr>
        <w:t>g</w:t>
      </w:r>
      <w:r w:rsidR="00646A98" w:rsidRPr="003C35E8">
        <w:rPr>
          <w:rFonts w:ascii="Verdana" w:eastAsia="Verdana" w:hAnsi="Verdana" w:cs="Verdana"/>
          <w:b/>
          <w:bCs/>
          <w:spacing w:val="1"/>
          <w:position w:val="-13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spacing w:val="-1"/>
          <w:position w:val="-13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position w:val="-13"/>
          <w:sz w:val="18"/>
          <w:szCs w:val="18"/>
          <w:lang w:val="fr-FR"/>
        </w:rPr>
        <w:t>phe -»</w:t>
      </w:r>
      <w:r w:rsidR="00646A98" w:rsidRPr="003C35E8">
        <w:rPr>
          <w:rFonts w:ascii="Verdana" w:eastAsia="Verdana" w:hAnsi="Verdana" w:cs="Verdana"/>
          <w:b/>
          <w:bCs/>
          <w:position w:val="-13"/>
          <w:sz w:val="18"/>
          <w:szCs w:val="18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4 : Jus</w:t>
      </w:r>
      <w:r w:rsidR="00646A98"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fier laquête d'une</w:t>
      </w:r>
    </w:p>
    <w:p w:rsidR="00A32DF1" w:rsidRPr="003C35E8" w:rsidRDefault="00A32DF1">
      <w:pPr>
        <w:spacing w:before="9" w:after="0" w:line="240" w:lineRule="exact"/>
        <w:rPr>
          <w:sz w:val="24"/>
          <w:szCs w:val="24"/>
          <w:lang w:val="fr-FR"/>
        </w:rPr>
      </w:pPr>
    </w:p>
    <w:p w:rsidR="00A32DF1" w:rsidRPr="003C35E8" w:rsidRDefault="00646A98">
      <w:pPr>
        <w:tabs>
          <w:tab w:val="left" w:pos="6120"/>
        </w:tabs>
        <w:spacing w:after="0" w:line="163" w:lineRule="auto"/>
        <w:ind w:left="7147" w:right="2598" w:hanging="3894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spacing w:val="-1"/>
          <w:position w:val="-1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>rni</w:t>
      </w:r>
      <w:r w:rsidRPr="003C35E8">
        <w:rPr>
          <w:rFonts w:ascii="Verdana" w:eastAsia="Verdana" w:hAnsi="Verdana" w:cs="Verdana"/>
          <w:b/>
          <w:bCs/>
          <w:spacing w:val="-1"/>
          <w:position w:val="-1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>r parag</w:t>
      </w:r>
      <w:r w:rsidRPr="003C35E8">
        <w:rPr>
          <w:rFonts w:ascii="Verdana" w:eastAsia="Verdana" w:hAnsi="Verdana" w:cs="Verdana"/>
          <w:b/>
          <w:bCs/>
          <w:spacing w:val="-1"/>
          <w:position w:val="-1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pacing w:val="-1"/>
          <w:position w:val="-1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>he -»</w:t>
      </w:r>
      <w:r w:rsidRPr="003C35E8">
        <w:rPr>
          <w:rFonts w:ascii="Verdana" w:eastAsia="Verdana" w:hAnsi="Verdana" w:cs="Verdana"/>
          <w:b/>
          <w:bCs/>
          <w:position w:val="-11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5 :Fo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ler une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ypothèse ou un objectif</w:t>
      </w:r>
    </w:p>
    <w:p w:rsidR="00A32DF1" w:rsidRPr="003C35E8" w:rsidRDefault="00A32DF1">
      <w:pPr>
        <w:spacing w:before="8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after="0" w:line="253" w:lineRule="auto"/>
        <w:ind w:left="1879" w:right="1812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12" o:spid="_x0000_s1122" style="position:absolute;left:0;text-align:left;margin-left:83pt;margin-top:3.95pt;width:4.8pt;height:5.05pt;z-index:-1654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">
            <v:shape id="Freeform 113" o:spid="_x0000_s1123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MGsMA&#10;AADcAAAADwAAAGRycy9kb3ducmV2LnhtbERP22oCMRB9L/gPYQRfima3iJetUcQqVAWlth8wbGYv&#10;upksm6jbvzdCoW9zONeZLVpTiRs1rrSsIB5EIIhTq0vOFfx8b/oTEM4ja6wsk4JfcrCYd15mmGh7&#10;5y+6nXwuQgi7BBUU3teJlC4tyKAb2Jo4cJltDPoAm1zqBu8h3FTyLYpG0mDJoaHAmlYFpZfT1SiY&#10;nrfZ4dVk03ivd0t7XV+O449IqV63Xb6D8NT6f/Gf+1OH+cM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bMGsMAAADcAAAADwAAAAAAAAAAAAAAAACYAgAAZHJzL2Rv&#10;d25yZXYueG1sUEsFBgAAAAAEAAQA9QAAAIgDAAAAAA==&#10;" path="m48,l,64,10,83,27,96r22,5l68,96,84,84,93,64,96,38,86,19,69,5,48,xe" fillcolor="black" stroked="f">
              <v:path arrowok="t" o:connecttype="custom" o:connectlocs="48,79;0,143;10,162;27,175;49,180;68,175;84,163;93,143;96,117;86,98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La différence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re une questionet un probl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me de recherche 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 subtile.</w:t>
      </w:r>
    </w:p>
    <w:p w:rsidR="00A32DF1" w:rsidRPr="003C35E8" w:rsidRDefault="00006C2D">
      <w:pPr>
        <w:spacing w:after="0" w:line="253" w:lineRule="auto"/>
        <w:ind w:left="1879" w:right="1637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10" o:spid="_x0000_s1120" style="position:absolute;left:0;text-align:left;margin-left:83pt;margin-top:3.95pt;width:4.8pt;height:5.05pt;z-index:-1653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cYWA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">
            <v:shape id="Freeform 111" o:spid="_x0000_s1121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zYcMA&#10;AADcAAAADwAAAGRycy9kb3ducmV2LnhtbERP22oCMRB9L/QfwhR8KZpVwbqrUaQqqIUWLx8wbGYv&#10;dTNZNlHXvzdCoW9zONeZzltTiSs1rrSsoN+LQBCnVpecKzgd190xCOeRNVaWScGdHMxnry9TTLS9&#10;8Z6uB5+LEMIuQQWF93UipUsLMuh6tiYOXGYbgz7AJpe6wVsIN5UcRNFIGiw5NBRY02dB6flwMQri&#10;3232/W6yuP+ldwt7WZ1/PpaRUp23djEB4an1/+I/90aH+cM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azYcMAAADcAAAADwAAAAAAAAAAAAAAAACYAgAAZHJzL2Rv&#10;d25yZXYueG1sUEsFBgAAAAAEAAQA9QAAAIgDAAAAAA=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Elle réside dans leurs fo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ulati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s respecti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s, et non dans leu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s significati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s q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, ell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, sont logiquement éq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lentes.</w:t>
      </w:r>
    </w:p>
    <w:p w:rsidR="00A32DF1" w:rsidRPr="003C35E8" w:rsidRDefault="00006C2D">
      <w:pPr>
        <w:spacing w:after="0" w:line="253" w:lineRule="auto"/>
        <w:ind w:left="1879" w:right="1399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08" o:spid="_x0000_s1118" style="position:absolute;left:0;text-align:left;margin-left:83pt;margin-top:3.95pt;width:4.8pt;height:5.05pt;z-index:-1652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AIVg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">
            <v:shape id="Freeform 109" o:spid="_x0000_s1119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CiMMA&#10;AADcAAAADwAAAGRycy9kb3ducmV2LnhtbERP22rCQBB9L/gPywi+lLpRQWt0DdILaAVL1Q8YspOL&#10;yc6G7Krp33cFoW9zONdZJp2pxZVaV1pWMBpGIIhTq0vOFZyOny+vIJxH1lhbJgW/5CBZ9Z6WGGt7&#10;4x+6HnwuQgi7GBUU3jexlC4tyKAb2oY4cJltDfoA21zqFm8h3NRyHEVTabDk0FBgQ28FpdXhYhTM&#10;z9ts/2yy+Winv9b28lF9z94jpQb9br0A4anz/+KHe6PD/MkM7s+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WCiMMAAADcAAAADwAAAAAAAAAAAAAAAACYAgAAZHJzL2Rv&#10;d25yZXYueG1sUEsFBgAAAAAEAAQA9QAAAIgDAAAAAA=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Le rôle du problème est de mettre en é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idence une faille ou u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e lacune dans nos connaissan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s, «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eque l'on ne sait pas ».</w:t>
      </w:r>
    </w:p>
    <w:p w:rsidR="00A32DF1" w:rsidRPr="003C35E8" w:rsidRDefault="00006C2D">
      <w:pPr>
        <w:spacing w:after="0" w:line="253" w:lineRule="auto"/>
        <w:ind w:left="1879" w:right="2093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06" o:spid="_x0000_s1116" style="position:absolute;left:0;text-align:left;margin-left:83pt;margin-top:3.95pt;width:4.8pt;height:5.05pt;z-index:-1651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18WQ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">
            <v:shape id="Freeform 107" o:spid="_x0000_s111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5ZMQA&#10;AADcAAAADwAAAGRycy9kb3ducmV2LnhtbERP22rCQBB9L/gPyxR8kWZjRVvTrCLVQlVoqfoBQ3Zy&#10;0exsyK6a/n1XEPo2h3OddN6ZWlyodZVlBcMoBkGcWV1xoeCw/3h6BeE8ssbaMin4JQfzWe8hxUTb&#10;K//QZecLEULYJaig9L5JpHRZSQZdZBviwOW2NegDbAupW7yGcFPL5zieSIMVh4YSG3ovKTvtzkbB&#10;9LjOvwYmnw63erOw59Xp+2UZK9V/7BZvIDx1/l98d3/qMH80htsz4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uWTEAAAA3AAAAA8AAAAAAAAAAAAAAAAAmAIAAGRycy9k&#10;b3ducmV2LnhtbFBLBQYAAAAABAAEAPUAAACJAwAAAAA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La question, e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, a pour but de 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du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re cette f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ll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 cette lacune enune interrogation claire et précise.</w:t>
      </w:r>
    </w:p>
    <w:p w:rsidR="00A32DF1" w:rsidRPr="003C35E8" w:rsidRDefault="00006C2D">
      <w:pPr>
        <w:spacing w:after="0" w:line="253" w:lineRule="auto"/>
        <w:ind w:left="1879" w:right="1387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04" o:spid="_x0000_s1114" style="position:absolute;left:0;text-align:left;margin-left:83pt;margin-top:3.95pt;width:4.8pt;height:5.05pt;z-index:-165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">
            <v:shape id="Freeform 105" o:spid="_x0000_s1115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6Ei8QA&#10;AADcAAAADwAAAGRycy9kb3ducmV2LnhtbERP22oCMRB9F/oPYYS+FM1aoXVXo4gX8AIVbT9g2Mxe&#10;6maybKKuf28KBd/mcK4zmbWmEldqXGlZwaAfgSBOrS45V/Dzve6NQDiPrLGyTAru5GA2felMMNH2&#10;xke6nnwuQgi7BBUU3teJlC4tyKDr25o4cJltDPoAm1zqBm8h3FTyPYo+pMGSQ0OBNS0KSs+ni1EQ&#10;/26zrzeTxYO93s3tZXU+fC4jpV677XwMwlPrn+J/90aH+cMh/D0TLp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hIvEAAAA3AAAAA8AAAAAAAAAAAAAAAAAmAIAAGRycy9k&#10;b3ducmV2LnhtbFBLBQYAAAAABAAEAPUAAACJAwAAAAA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En ré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é, la qu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tio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t le prob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ème o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t la même signification, mais une forme différente.</w:t>
      </w:r>
    </w:p>
    <w:p w:rsidR="00A32DF1" w:rsidRPr="003C35E8" w:rsidRDefault="00006C2D">
      <w:pPr>
        <w:spacing w:after="0" w:line="253" w:lineRule="auto"/>
        <w:ind w:left="1879" w:right="1506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02" o:spid="_x0000_s1112" style="position:absolute;left:0;text-align:left;margin-left:83pt;margin-top:3.95pt;width:4.8pt;height:5.05pt;z-index:-1649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WhWAUAALk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">
            <v:shape id="Freeform 103" o:spid="_x0000_s1113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/Z8MA&#10;AADcAAAADwAAAGRycy9kb3ducmV2LnhtbERP22oCMRB9L/gPYQRfima3gpetUcQqVAWlth8wbGYv&#10;upksm6jbvzdCoW9zONeZLVpTiRs1rrSsIB5EIIhTq0vOFfx8b/oTEM4ja6wsk4JfcrCYd15mmGh7&#10;5y+6nXwuQgi7BBUU3teJlC4tyKAb2Jo4cJltDPoAm1zqBu8h3FTyLYpG0mDJoaHAmlYFpZfT1SiY&#10;nrfZ4dVk03ivd0t7XV+O449IqV63Xb6D8NT6f/Gf+1OH+cM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C/Z8MAAADcAAAADwAAAAAAAAAAAAAAAACYAgAAZHJzL2Rv&#10;d25yZXYueG1sUEsFBgAAAAAEAAQA9QAAAIgDAAAAAA=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Dans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ématique, cette redond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 xml:space="preserve">ontribue à augmenter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 xml:space="preserve">aclarté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èm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B366B3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25" behindDoc="1" locked="0" layoutInCell="1" allowOverlap="1">
            <wp:simplePos x="0" y="0"/>
            <wp:positionH relativeFrom="page">
              <wp:posOffset>1748155</wp:posOffset>
            </wp:positionH>
            <wp:positionV relativeFrom="paragraph">
              <wp:posOffset>337820</wp:posOffset>
            </wp:positionV>
            <wp:extent cx="4441190" cy="3295650"/>
            <wp:effectExtent l="0" t="0" r="0" b="0"/>
            <wp:wrapNone/>
            <wp:docPr id="129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6C2D"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99" o:spid="_x0000_s1110" style="position:absolute;left:0;text-align:left;margin-left:83pt;margin-top:3.95pt;width:4.8pt;height:5.05pt;z-index:-1648;mso-position-horizontal-relative:page;mso-position-vertical-relative:text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ctWAUAALg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">
            <v:shape id="Freeform 100" o:spid="_x0000_s1111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AJ8cA&#10;AADcAAAADwAAAGRycy9kb3ducmV2LnhtbESPzWoCQRCE74G8w9ABLyHO6sHEjaOIP6ARDFEfoNnp&#10;/Yk7PcvOqOvb24dAbt1UddXXk1nnanWlNlSeDQz6CSjizNuKCwOn4/rtA1SIyBZrz2TgTgFm0+en&#10;CabW3/iHrodYKAnhkKKBMsYm1TpkJTkMfd8Qi5b71mGUtS20bfEm4a7WwyQZaYcVS0OJDS1Kys6H&#10;izMw/t3m+1eXjwc7+zX3l9X5+32ZGNN76eafoCJ18d/8d72xgj8UWnlGJt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zgCfHAAAA3AAAAA8AAAAAAAAAAAAAAAAAmAIAAGRy&#10;cy9kb3ducmV2LnhtbFBLBQYAAAAABAAEAPUAAACMAwAAAAA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ci u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emple de problème et de que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on de recherche :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2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xemple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'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n pro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b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ème de recherche</w:t>
      </w:r>
    </w:p>
    <w:p w:rsidR="00A32DF1" w:rsidRPr="003C35E8" w:rsidRDefault="00A32DF1">
      <w:pPr>
        <w:spacing w:before="2"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259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 xml:space="preserve">Malheureusement,onignore si fairedes 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quiz constitue unm</w:t>
      </w:r>
      <w:r w:rsidRPr="003C35E8">
        <w:rPr>
          <w:rFonts w:ascii="Verdana" w:eastAsia="Verdana" w:hAnsi="Verdana" w:cs="Verdana"/>
          <w:spacing w:val="-1"/>
          <w:lang w:val="fr-FR"/>
        </w:rPr>
        <w:t>o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 xml:space="preserve">enefficace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 xml:space="preserve">augmenter   la   répétition   chez  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ét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-s qui fréquentent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c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>ge</w:t>
      </w:r>
      <w:r w:rsidRPr="003C35E8">
        <w:rPr>
          <w:rFonts w:ascii="Verdana" w:eastAsia="Verdana" w:hAnsi="Verdana" w:cs="Verdana"/>
          <w:spacing w:val="-2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A32DF1">
      <w:pPr>
        <w:spacing w:before="9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xemple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'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ne ques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 de recherche</w:t>
      </w:r>
    </w:p>
    <w:p w:rsidR="00A32DF1" w:rsidRPr="003C35E8" w:rsidRDefault="00A32DF1">
      <w:pPr>
        <w:spacing w:before="2"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259" w:right="2714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Les Netquiz améliore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-ils la rétention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>informationdanslescours deni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au collég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l?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27144D">
          <w:type w:val="continuous"/>
          <w:pgSz w:w="16840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A32DF1" w:rsidRPr="003C35E8" w:rsidRDefault="00A32DF1">
      <w:pPr>
        <w:spacing w:before="7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97" o:spid="_x0000_s1108" style="position:absolute;left:0;text-align:left;margin-left:83pt;margin-top:5.05pt;width:4.8pt;height:5.05pt;z-index:-1646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">
            <v:shape id="Freeform 98" o:spid="_x0000_s1109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xzsQA&#10;AADcAAAADwAAAGRycy9kb3ducmV2LnhtbERPyWrDMBC9B/oPYgq9lFhODllcyyZ0gTaFhiwfMFjj&#10;pbFGxlIS9++jQCG3ebx10nwwrThT7xrLCiZRDIK4sLrhSsFh/zFegHAeWWNrmRT8kYM8exilmGh7&#10;4S2dd74SIYRdggpq77tESlfUZNBFtiMOXGl7gz7AvpK6x0sIN62cxvFMGmw4NNTY0WtNxXF3MgqW&#10;v1/lz7Mpl5NvvV7Z0/txM3+LlXp6HFYvIDwN/i7+d3/qMH86g9sz4QK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sc7EAAAA3AAAAA8AAAAAAAAAAAAAAAAAmAIAAGRycy9k&#10;b3ducmV2LnhtbFBLBQYAAAAABAAEAPUAAACJAwAAAAA=&#10;" path="m48,l,64,10,83,27,96r22,5l68,96,84,84,93,64,96,38,86,18,69,5,48,xe" fillcolor="black" stroked="f">
              <v:path arrowok="t" o:connecttype="custom" o:connectlocs="48,101;0,165;10,184;27,197;49,202;68,197;84,185;93,165;96,139;86,119;69,106;48,101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ir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'exempl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d'une question de recherche.</w:t>
      </w:r>
    </w:p>
    <w:p w:rsidR="00A32DF1" w:rsidRPr="003C35E8" w:rsidRDefault="00006C2D">
      <w:pPr>
        <w:spacing w:before="14"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95" o:spid="_x0000_s1106" style="position:absolute;left:0;text-align:left;margin-left:83pt;margin-top:4.65pt;width:4.8pt;height:5.05pt;z-index:-1645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">
            <v:shape id="Freeform 96" o:spid="_x0000_s1107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6KIsMA&#10;AADcAAAADwAAAGRycy9kb3ducmV2LnhtbERP22oCMRB9L/gPYQRfimYVqboaRVoFbUHx8gHDZvai&#10;m8myibr+vSkU+jaHc53ZojGluFPtCssK+r0IBHFidcGZgvNp3R2DcB5ZY2mZFDzJwWLeepthrO2D&#10;D3Q/+kyEEHYxKsi9r2IpXZKTQdezFXHgUlsb9AHWmdQ1PkK4KeUgij6kwYJDQ44VfeaUXI83o2By&#10;2aa7d5NO+j/6e2lvq+t+9BUp1Wk3yykIT43/F/+5NzrMHwzh95lwgZ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6KIsMAAADcAAAADwAAAAAAAAAAAAAAAACYAgAAZHJzL2Rv&#10;d25yZXYueG1sUEsFBgAAAAAEAAQA9QAAAIgDAAAAAA==&#10;" path="m48,l,64,10,83,27,96r22,5l68,96,84,84,93,64,96,38,86,18,69,5,48,xe" fillcolor="black" stroked="f">
              <v:path arrowok="t" o:connecttype="custom" o:connectlocs="48,93;0,157;10,176;27,189;49,194;68,189;84,177;93,157;96,131;86,111;69,98;48,93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Ou passez à l'étape s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nte :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Justifiervotrerech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he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5" w:after="0" w:line="260" w:lineRule="exact"/>
        <w:rPr>
          <w:sz w:val="26"/>
          <w:szCs w:val="26"/>
          <w:lang w:val="fr-FR"/>
        </w:rPr>
      </w:pPr>
    </w:p>
    <w:p w:rsidR="00A32DF1" w:rsidRPr="003C35E8" w:rsidRDefault="00A32DF1">
      <w:pPr>
        <w:spacing w:after="0" w:line="260" w:lineRule="exact"/>
        <w:rPr>
          <w:sz w:val="26"/>
          <w:szCs w:val="26"/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A32DF1">
      <w:pPr>
        <w:spacing w:before="3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right="-20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éfinition</w:t>
      </w:r>
    </w:p>
    <w:p w:rsidR="00A32DF1" w:rsidRPr="003C35E8" w:rsidRDefault="00646A98">
      <w:pPr>
        <w:tabs>
          <w:tab w:val="left" w:pos="520"/>
        </w:tabs>
        <w:spacing w:before="22" w:after="0" w:line="253" w:lineRule="auto"/>
        <w:ind w:right="2997"/>
        <w:jc w:val="both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spacing w:val="-1"/>
          <w:lang w:val="fr-FR"/>
        </w:rPr>
        <w:lastRenderedPageBreak/>
        <w:t>L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u w:val="single" w:color="000000"/>
          <w:lang w:val="fr-FR"/>
        </w:rPr>
        <w:t>que</w:t>
      </w:r>
      <w:r w:rsidRPr="003C35E8">
        <w:rPr>
          <w:rFonts w:ascii="Verdana" w:eastAsia="Verdana" w:hAnsi="Verdana" w:cs="Verdana"/>
          <w:spacing w:val="1"/>
          <w:u w:val="single" w:color="000000"/>
          <w:lang w:val="fr-FR"/>
        </w:rPr>
        <w:t>s</w:t>
      </w:r>
      <w:r w:rsidRPr="003C35E8">
        <w:rPr>
          <w:rFonts w:ascii="Verdana" w:eastAsia="Verdana" w:hAnsi="Verdana" w:cs="Verdana"/>
          <w:u w:val="single" w:color="000000"/>
          <w:lang w:val="fr-FR"/>
        </w:rPr>
        <w:t>tionder</w:t>
      </w:r>
      <w:r w:rsidRPr="003C35E8">
        <w:rPr>
          <w:rFonts w:ascii="Verdana" w:eastAsia="Verdana" w:hAnsi="Verdana" w:cs="Verdana"/>
          <w:spacing w:val="1"/>
          <w:u w:val="single" w:color="000000"/>
          <w:lang w:val="fr-FR"/>
        </w:rPr>
        <w:t>e</w:t>
      </w:r>
      <w:r w:rsidRPr="003C35E8">
        <w:rPr>
          <w:rFonts w:ascii="Verdana" w:eastAsia="Verdana" w:hAnsi="Verdana" w:cs="Verdana"/>
          <w:u w:val="single" w:color="000000"/>
          <w:lang w:val="fr-FR"/>
        </w:rPr>
        <w:t>cher</w:t>
      </w:r>
      <w:r w:rsidRPr="003C35E8">
        <w:rPr>
          <w:rFonts w:ascii="Verdana" w:eastAsia="Verdana" w:hAnsi="Verdana" w:cs="Verdana"/>
          <w:spacing w:val="1"/>
          <w:u w:val="single" w:color="000000"/>
          <w:lang w:val="fr-FR"/>
        </w:rPr>
        <w:t>c</w:t>
      </w:r>
      <w:r w:rsidRPr="003C35E8">
        <w:rPr>
          <w:rFonts w:ascii="Verdana" w:eastAsia="Verdana" w:hAnsi="Verdana" w:cs="Verdana"/>
          <w:u w:val="single" w:color="000000"/>
          <w:lang w:val="fr-FR"/>
        </w:rPr>
        <w:t xml:space="preserve">he 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tlat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ducti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n de</w:t>
      </w:r>
      <w:r w:rsidRPr="003C35E8">
        <w:rPr>
          <w:rFonts w:ascii="Verdana" w:eastAsia="Verdana" w:hAnsi="Verdana" w:cs="Verdana"/>
          <w:lang w:val="fr-FR"/>
        </w:rPr>
        <w:tab/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tre  pro</w:t>
      </w:r>
      <w:r w:rsidRPr="003C35E8">
        <w:rPr>
          <w:rFonts w:ascii="Verdana" w:eastAsia="Verdana" w:hAnsi="Verdana" w:cs="Verdana"/>
          <w:spacing w:val="-1"/>
          <w:lang w:val="fr-FR"/>
        </w:rPr>
        <w:t>b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ème  sous  forme  de question.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3457" w:space="865"/>
            <w:col w:w="7602"/>
          </w:cols>
        </w:sectPr>
      </w:pPr>
    </w:p>
    <w:p w:rsidR="00A32DF1" w:rsidRPr="003C35E8" w:rsidRDefault="00A32DF1">
      <w:pPr>
        <w:spacing w:before="9"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tabs>
          <w:tab w:val="left" w:pos="2240"/>
          <w:tab w:val="left" w:pos="9260"/>
        </w:tabs>
        <w:spacing w:before="17" w:after="0" w:line="283" w:lineRule="exact"/>
        <w:ind w:left="1481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41" behindDoc="1" locked="0" layoutInCell="1" allowOverlap="1">
            <wp:simplePos x="0" y="0"/>
            <wp:positionH relativeFrom="page">
              <wp:posOffset>1350010</wp:posOffset>
            </wp:positionH>
            <wp:positionV relativeFrom="paragraph">
              <wp:posOffset>46355</wp:posOffset>
            </wp:positionV>
            <wp:extent cx="76835" cy="105410"/>
            <wp:effectExtent l="0" t="0" r="0" b="8890"/>
            <wp:wrapNone/>
            <wp:docPr id="122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position w:val="-1"/>
          <w:sz w:val="24"/>
          <w:szCs w:val="24"/>
          <w:lang w:val="fr-FR"/>
        </w:rPr>
        <w:t>1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>.9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JUSTI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F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IERV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TRE 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CH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RC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color w:val="000000"/>
          <w:position w:val="1"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before="4" w:after="0" w:line="240" w:lineRule="exact"/>
        <w:rPr>
          <w:sz w:val="24"/>
          <w:szCs w:val="24"/>
          <w:lang w:val="fr-FR"/>
        </w:rPr>
      </w:pPr>
    </w:p>
    <w:p w:rsidR="00A32DF1" w:rsidRPr="003C35E8" w:rsidRDefault="00006C2D">
      <w:pPr>
        <w:spacing w:before="22" w:after="0" w:line="253" w:lineRule="auto"/>
        <w:ind w:left="1879" w:right="2111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91" o:spid="_x0000_s1104" style="position:absolute;left:0;text-align:left;margin-left:83pt;margin-top:5.05pt;width:4.85pt;height:5pt;z-index:-1644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">
            <v:shape id="Freeform 92" o:spid="_x0000_s1105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OQMQA&#10;AADcAAAADwAAAGRycy9kb3ducmV2LnhtbERPTWsCMRC9C/6HMIVeRLMrtchqFLEUPAhWW8HjsBl3&#10;124mIUl1669vCoXe5vE+Z77sTCuu5ENjWUE+ykAQl1Y3XCn4eH8dTkGEiKyxtUwKvinActHvzbHQ&#10;9sZ7uh5iJVIIhwIV1DG6QspQ1mQwjKwjTtzZeoMxQV9J7fGWwk0rx1n2LA02nBpqdLSuqfw8fBkF&#10;26d8EAfhzbvjzkzOF/niTqu7Uo8P3WoGIlIX/8V/7o1O88c5/D6TL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DkD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101;28,105;13,117;3,137;0,163;9,183;26,196;48,201;68,196;83,185;93,165;96,139;86,119;69,106;48,10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Dans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problématique,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z 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ju</w:t>
      </w:r>
      <w:r w:rsidR="00646A98" w:rsidRPr="003C35E8">
        <w:rPr>
          <w:rFonts w:ascii="Verdana" w:eastAsia="Verdana" w:hAnsi="Verdana" w:cs="Verdana"/>
          <w:b/>
          <w:bCs/>
          <w:spacing w:val="-1"/>
          <w:u w:val="single" w:color="000000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u w:val="single" w:color="000000"/>
          <w:lang w:val="fr-FR"/>
        </w:rPr>
        <w:t>tifier</w:t>
      </w:r>
      <w:r w:rsidR="00646A98" w:rsidRPr="003C35E8">
        <w:rPr>
          <w:rFonts w:ascii="Verdana" w:eastAsia="Verdana" w:hAnsi="Verdana" w:cs="Verdana"/>
          <w:b/>
          <w:bCs/>
          <w:lang w:val="fr-FR"/>
        </w:rPr>
        <w:t xml:space="preserve"> laquête d'une solution </w:t>
      </w:r>
      <w:r w:rsidR="00646A98" w:rsidRPr="003C35E8">
        <w:rPr>
          <w:rFonts w:ascii="Verdana" w:eastAsia="Verdana" w:hAnsi="Verdana" w:cs="Verdana"/>
          <w:b/>
          <w:bCs/>
          <w:spacing w:val="-1"/>
          <w:lang w:val="fr-FR"/>
        </w:rPr>
        <w:t>sc</w:t>
      </w:r>
      <w:r w:rsidR="00646A98" w:rsidRPr="003C35E8">
        <w:rPr>
          <w:rFonts w:ascii="Verdana" w:eastAsia="Verdana" w:hAnsi="Verdana" w:cs="Verdana"/>
          <w:b/>
          <w:bCs/>
          <w:lang w:val="fr-FR"/>
        </w:rPr>
        <w:t>ient</w:t>
      </w:r>
      <w:r w:rsidR="00646A98" w:rsidRPr="003C35E8">
        <w:rPr>
          <w:rFonts w:ascii="Verdana" w:eastAsia="Verdana" w:hAnsi="Verdana" w:cs="Verdana"/>
          <w:b/>
          <w:bCs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lang w:val="fr-FR"/>
        </w:rPr>
        <w:t>fi</w:t>
      </w:r>
      <w:r w:rsidR="00646A98" w:rsidRPr="003C35E8">
        <w:rPr>
          <w:rFonts w:ascii="Verdana" w:eastAsia="Verdana" w:hAnsi="Verdana" w:cs="Verdana"/>
          <w:b/>
          <w:bCs/>
          <w:spacing w:val="1"/>
          <w:lang w:val="fr-FR"/>
        </w:rPr>
        <w:t>q</w:t>
      </w:r>
      <w:r w:rsidR="00646A98" w:rsidRPr="003C35E8">
        <w:rPr>
          <w:rFonts w:ascii="Verdana" w:eastAsia="Verdana" w:hAnsi="Verdana" w:cs="Verdana"/>
          <w:b/>
          <w:bCs/>
          <w:spacing w:val="-1"/>
          <w:lang w:val="fr-FR"/>
        </w:rPr>
        <w:t>ue.</w:t>
      </w:r>
    </w:p>
    <w:p w:rsidR="00A32DF1" w:rsidRPr="003C35E8" w:rsidRDefault="00006C2D">
      <w:pPr>
        <w:spacing w:after="0" w:line="253" w:lineRule="auto"/>
        <w:ind w:left="1879" w:right="151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89" o:spid="_x0000_s1102" style="position:absolute;left:0;text-align:left;margin-left:83pt;margin-top:3.95pt;width:4.85pt;height:5pt;z-index:-1643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">
            <v:shape id="Freeform 90" o:spid="_x0000_s1103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I+8QA&#10;AADcAAAADwAAAGRycy9kb3ducmV2LnhtbERPTWsCMRC9F/wPYQpeRLMrrbRbo4hS6EGoWgs9Dptx&#10;d+tmEpJUV3+9KRR6m8f7nOm8M604kQ+NZQX5KANBXFrdcKVg//E6fAIRIrLG1jIpuFCA+ax3N8VC&#10;2zNv6bSLlUghHApUUMfoCilDWZPBMLKOOHEH6w3GBH0ltcdzCjetHGfZRBpsODXU6GhZU3nc/RgF&#10;64d8EAdh493nu3k8fMuV+1pclerfd4sXEJG6+C/+c7/pND9/ht9n0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yPv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Le lecteurd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t 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mprendreà quoi servi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tre 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che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, aut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entdit qu'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lle est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'u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lité de «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r ce qu'on ne sait pas» ?</w:t>
      </w:r>
    </w:p>
    <w:p w:rsidR="00A32DF1" w:rsidRPr="003C35E8" w:rsidRDefault="00006C2D">
      <w:pPr>
        <w:spacing w:after="0" w:line="253" w:lineRule="auto"/>
        <w:ind w:left="1879" w:right="2008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87" o:spid="_x0000_s1100" style="position:absolute;left:0;text-align:left;margin-left:83pt;margin-top:3.95pt;width:4.85pt;height:5pt;z-index:-1642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">
            <v:shape id="Freeform 88" o:spid="_x0000_s1101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5EsQA&#10;AADcAAAADwAAAGRycy9kb3ducmV2LnhtbERPTWsCMRC9F/wPYQpeRLMrrS1bo4hS6EGoWgs9Dptx&#10;d+tmEpJUV3+9KRR6m8f7nOm8M604kQ+NZQX5KANBXFrdcKVg//E6fAYRIrLG1jIpuFCA+ax3N8VC&#10;2zNv6bSLlUghHApUUMfoCilDWZPBMLKOOHEH6w3GBH0ltcdzCjetHGfZRBpsODXU6GhZU3nc/RgF&#10;64d8EAdh493nu3k8fMuV+1pclerfd4sXEJG6+C/+c7/pND9/gt9n0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A+RL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Justifier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che co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iste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cà exp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q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r au lec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rqu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s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ntles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av</w:t>
      </w:r>
      <w:r w:rsidR="00646A98" w:rsidRPr="003C35E8">
        <w:rPr>
          <w:rFonts w:ascii="Verdana" w:eastAsia="Verdana" w:hAnsi="Verdana" w:cs="Verdana"/>
          <w:lang w:val="fr-FR"/>
        </w:rPr>
        <w:t xml:space="preserve">antages de résoudre un problème,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ème.</w:t>
      </w:r>
    </w:p>
    <w:p w:rsidR="00A32DF1" w:rsidRPr="003C35E8" w:rsidRDefault="00006C2D">
      <w:pPr>
        <w:spacing w:after="0" w:line="253" w:lineRule="auto"/>
        <w:ind w:left="1879" w:right="1333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85" o:spid="_x0000_s1098" style="position:absolute;left:0;text-align:left;margin-left:83pt;margin-top:3.95pt;width:4.85pt;height:5pt;z-index:-1641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">
            <v:shape id="Freeform 86" o:spid="_x0000_s1099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7C/sQA&#10;AADcAAAADwAAAGRycy9kb3ducmV2LnhtbERPTWsCMRC9F/wPYQpeRLMrVWRrFLEUPBSstoUeh824&#10;u+1mEpKoq7++EQre5vE+Z77sTCtO5ENjWUE+ykAQl1Y3XCn4/HgdzkCEiKyxtUwKLhRgueg9zLHQ&#10;9sw7Ou1jJVIIhwIV1DG6QspQ1mQwjKwjTtzBeoMxQV9J7fGcwk0rx1k2lQYbTg01OlrXVP7uj0bB&#10;21M+iIPw7t3X1kwOP/LFfa+uSvUfu9UziEhdvIv/3Rud5ucTuD2TL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ewv7EAAAA3AAAAA8AAAAAAAAAAAAAAAAAmAIAAGRycy9k&#10;b3ducmV2LnhtbFBLBQYAAAAABAAEAPUAAACJAwAAAAA=&#10;" path="m48,l28,4,13,16,3,36,,62,9,82,26,95r22,5l68,95,83,84,93,64,96,38,86,18,69,5,48,xe" fillcolor="black" stroked="f">
              <v:path arrowok="t" o:connecttype="custom" o:connectlocs="48,79;28,83;13,95;3,115;0,141;9,161;26,174;48,179;68,174;83,163;93,143;96,117;86,97;69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Cette courte explicat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 est fournie au lecteur dans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l'</w:t>
      </w:r>
      <w:r w:rsidR="00646A98" w:rsidRPr="003C35E8">
        <w:rPr>
          <w:rFonts w:ascii="Verdana" w:eastAsia="Verdana" w:hAnsi="Verdana" w:cs="Verdana"/>
          <w:spacing w:val="-1"/>
          <w:u w:val="single" w:color="000000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4"/>
          <w:u w:val="single" w:color="000000"/>
          <w:lang w:val="fr-FR"/>
        </w:rPr>
        <w:t>v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n</w:t>
      </w:r>
      <w:r w:rsidR="00646A98" w:rsidRPr="003C35E8">
        <w:rPr>
          <w:rFonts w:ascii="Verdana" w:eastAsia="Verdana" w:hAnsi="Verdana" w:cs="Verdana"/>
          <w:spacing w:val="-5"/>
          <w:u w:val="single" w:color="000000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>-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dernierpa</w:t>
      </w:r>
      <w:r w:rsidR="00646A98" w:rsidRPr="003C35E8">
        <w:rPr>
          <w:rFonts w:ascii="Verdana" w:eastAsia="Verdana" w:hAnsi="Verdana" w:cs="Verdana"/>
          <w:spacing w:val="-4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u w:val="single" w:color="000000"/>
          <w:lang w:val="fr-FR"/>
        </w:rPr>
        <w:t>r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aphe</w:t>
      </w:r>
      <w:r w:rsidR="00646A98" w:rsidRPr="003C35E8">
        <w:rPr>
          <w:rFonts w:ascii="Verdana" w:eastAsia="Verdana" w:hAnsi="Verdana" w:cs="Verdana"/>
          <w:lang w:val="fr-FR"/>
        </w:rPr>
        <w:t xml:space="preserve">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problématique, tout just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nt la conclusion.</w:t>
      </w:r>
    </w:p>
    <w:p w:rsidR="00A32DF1" w:rsidRPr="003C35E8" w:rsidRDefault="00A32DF1">
      <w:pPr>
        <w:spacing w:before="7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6401" w:right="4140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n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duction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1" w:after="0" w:line="280" w:lineRule="exact"/>
        <w:rPr>
          <w:sz w:val="28"/>
          <w:szCs w:val="28"/>
          <w:lang w:val="fr-FR"/>
        </w:rPr>
      </w:pPr>
    </w:p>
    <w:p w:rsidR="00A32DF1" w:rsidRPr="003C35E8" w:rsidRDefault="00646A98">
      <w:pPr>
        <w:spacing w:after="0" w:line="212" w:lineRule="exact"/>
        <w:ind w:left="5231" w:right="297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at dela ques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ion :ce que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'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 s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t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0" w:after="0" w:line="240" w:lineRule="exact"/>
        <w:rPr>
          <w:sz w:val="24"/>
          <w:szCs w:val="24"/>
          <w:lang w:val="fr-FR"/>
        </w:rPr>
      </w:pPr>
    </w:p>
    <w:p w:rsidR="00A32DF1" w:rsidRPr="003C35E8" w:rsidRDefault="00A32DF1">
      <w:pPr>
        <w:spacing w:after="0" w:line="240" w:lineRule="exact"/>
        <w:rPr>
          <w:sz w:val="24"/>
          <w:szCs w:val="24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A32DF1">
      <w:pPr>
        <w:spacing w:before="9" w:after="0" w:line="220" w:lineRule="exact"/>
        <w:rPr>
          <w:lang w:val="fr-FR"/>
        </w:rPr>
      </w:pPr>
    </w:p>
    <w:p w:rsidR="00A32DF1" w:rsidRPr="003C35E8" w:rsidRDefault="00646A98">
      <w:pPr>
        <w:spacing w:after="0" w:line="240" w:lineRule="auto"/>
        <w:ind w:left="2923" w:right="-59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lastRenderedPageBreak/>
        <w:t>1</w:t>
      </w:r>
      <w:r w:rsidRPr="003C35E8">
        <w:rPr>
          <w:rFonts w:ascii="Verdana" w:eastAsia="Verdana" w:hAnsi="Verdana" w:cs="Verdana"/>
          <w:b/>
          <w:bCs/>
          <w:spacing w:val="3"/>
          <w:position w:val="10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10"/>
          <w:sz w:val="14"/>
          <w:szCs w:val="14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r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g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phe</w:t>
      </w:r>
    </w:p>
    <w:p w:rsidR="00A32DF1" w:rsidRPr="003C35E8" w:rsidRDefault="00646A98">
      <w:pPr>
        <w:spacing w:before="10" w:after="0" w:line="240" w:lineRule="auto"/>
        <w:ind w:right="654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lastRenderedPageBreak/>
        <w:t>-»</w:t>
      </w:r>
    </w:p>
    <w:p w:rsidR="00A32DF1" w:rsidRPr="003C35E8" w:rsidRDefault="00646A98">
      <w:pPr>
        <w:spacing w:before="28" w:after="0" w:line="240" w:lineRule="auto"/>
        <w:ind w:left="305" w:right="298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lastRenderedPageBreak/>
        <w:t>1 :Trouver unefaille ou une lacune</w:t>
      </w:r>
    </w:p>
    <w:p w:rsidR="00A32DF1" w:rsidRPr="003C35E8" w:rsidRDefault="00646A98">
      <w:pPr>
        <w:spacing w:before="11" w:after="0" w:line="252" w:lineRule="auto"/>
        <w:ind w:left="-16" w:right="266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2 :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erla pe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nen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ede combler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e lacune</w:t>
      </w:r>
    </w:p>
    <w:p w:rsidR="00A32DF1" w:rsidRPr="003C35E8" w:rsidRDefault="00646A98">
      <w:pPr>
        <w:spacing w:after="0" w:line="211" w:lineRule="exact"/>
        <w:ind w:left="965" w:right="364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3: Pose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e question</w:t>
      </w:r>
    </w:p>
    <w:p w:rsidR="00A32DF1" w:rsidRPr="003C35E8" w:rsidRDefault="00A32DF1">
      <w:pPr>
        <w:spacing w:after="0" w:line="211" w:lineRule="exact"/>
        <w:jc w:val="center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4489" w:space="454"/>
            <w:col w:w="6981"/>
          </w:cols>
        </w:sectPr>
      </w:pPr>
    </w:p>
    <w:p w:rsidR="00A32DF1" w:rsidRPr="003C35E8" w:rsidRDefault="00A32DF1">
      <w:pPr>
        <w:spacing w:before="9" w:after="0" w:line="100" w:lineRule="exact"/>
        <w:rPr>
          <w:sz w:val="10"/>
          <w:szCs w:val="10"/>
          <w:lang w:val="fr-FR"/>
        </w:rPr>
      </w:pPr>
    </w:p>
    <w:p w:rsidR="00A32DF1" w:rsidRPr="003C35E8" w:rsidRDefault="00646A98">
      <w:pPr>
        <w:tabs>
          <w:tab w:val="left" w:pos="5300"/>
        </w:tabs>
        <w:spacing w:after="0" w:line="240" w:lineRule="auto"/>
        <w:ind w:left="2846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>2</w:t>
      </w:r>
      <w:r w:rsidRPr="003C35E8">
        <w:rPr>
          <w:rFonts w:ascii="Verdana" w:eastAsia="Verdana" w:hAnsi="Verdana" w:cs="Verdana"/>
          <w:b/>
          <w:bCs/>
          <w:position w:val="7"/>
          <w:sz w:val="14"/>
          <w:szCs w:val="14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>paragraphe -»</w:t>
      </w:r>
      <w:r w:rsidRPr="003C35E8">
        <w:rPr>
          <w:rFonts w:ascii="Verdana" w:eastAsia="Verdana" w:hAnsi="Verdana" w:cs="Verdana"/>
          <w:b/>
          <w:bCs/>
          <w:position w:val="-2"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4 :Justi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f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 xml:space="preserve">ier 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a quê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d'une solution</w:t>
      </w:r>
    </w:p>
    <w:p w:rsidR="00A32DF1" w:rsidRPr="003C35E8" w:rsidRDefault="00A32DF1">
      <w:pPr>
        <w:spacing w:before="10" w:after="0" w:line="110" w:lineRule="exact"/>
        <w:rPr>
          <w:sz w:val="11"/>
          <w:szCs w:val="11"/>
          <w:lang w:val="fr-FR"/>
        </w:rPr>
      </w:pPr>
    </w:p>
    <w:p w:rsidR="00A32DF1" w:rsidRPr="003C35E8" w:rsidRDefault="00646A98">
      <w:pPr>
        <w:spacing w:after="0" w:line="240" w:lineRule="auto"/>
        <w:ind w:left="4946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5 : F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muler une hy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t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èse ou un objectif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6" w:after="0" w:line="240" w:lineRule="exact"/>
        <w:rPr>
          <w:sz w:val="24"/>
          <w:szCs w:val="24"/>
          <w:lang w:val="fr-FR"/>
        </w:rPr>
      </w:pPr>
    </w:p>
    <w:p w:rsidR="00A32DF1" w:rsidRPr="003C35E8" w:rsidRDefault="00006C2D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83" o:spid="_x0000_s1096" style="position:absolute;left:0;text-align:left;margin-left:83pt;margin-top:3.95pt;width:4.8pt;height:5.05pt;z-index:-164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">
            <v:shape id="Freeform 84" o:spid="_x0000_s109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Y68MA&#10;AADcAAAADwAAAGRycy9kb3ducmV2LnhtbERP22oCMRB9L/gPYQRfima3gpetUcQqVAWlth8wbGYv&#10;upksm6jbvzdCoW9zONeZLVpTiRs1rrSsIB5EIIhTq0vOFfx8b/oTEM4ja6wsk4JfcrCYd15mmGh7&#10;5y+6nXwuQgi7BBUU3teJlC4tyKAb2Jo4cJltDPoAm1zqBu8h3FTyLYpG0mDJoaHAmlYFpZfT1SiY&#10;nrfZ4dVk03ivd0t7XV+O449IqV63Xb6D8NT6f/Gf+1OH+fEQ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vY68MAAADcAAAADwAAAAAAAAAAAAAAAACYAgAAZHJzL2Rv&#10;d25yZXYueG1sUEsFBgAAAAAEAAQA9QAAAIgDAAAAAA==&#10;" path="m48,l,64,10,83,27,96r22,5l68,96,84,84,93,64,96,38,86,19,69,5,48,xe" fillcolor="black" stroked="f">
              <v:path arrowok="t" o:connecttype="custom" o:connectlocs="48,79;0,143;10,162;27,175;49,180;68,175;84,163;93,143;96,117;86,98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ci u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emple :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222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mpled'une jus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f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tion</w:t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2" w:after="0" w:line="220" w:lineRule="exact"/>
        <w:rPr>
          <w:lang w:val="fr-FR"/>
        </w:rPr>
      </w:pPr>
    </w:p>
    <w:p w:rsidR="00A32DF1" w:rsidRPr="003C35E8" w:rsidRDefault="00646A98">
      <w:pPr>
        <w:spacing w:before="22" w:after="0" w:line="253" w:lineRule="auto"/>
        <w:ind w:left="3719" w:right="2770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Uneps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hologueét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e lamémoireet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st</w:t>
      </w:r>
      <w:r w:rsidRPr="003C35E8">
        <w:rPr>
          <w:rFonts w:ascii="Verdana" w:eastAsia="Verdana" w:hAnsi="Verdana" w:cs="Verdana"/>
          <w:spacing w:val="-4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t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>g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s d'apprenti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sage 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 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qui fréquen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t le  cége</w:t>
      </w:r>
      <w:r w:rsidRPr="003C35E8">
        <w:rPr>
          <w:rFonts w:ascii="Verdana" w:eastAsia="Verdana" w:hAnsi="Verdana" w:cs="Verdana"/>
          <w:spacing w:val="-2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>. A</w:t>
      </w:r>
      <w:r w:rsidRPr="003C35E8">
        <w:rPr>
          <w:rFonts w:ascii="Verdana" w:eastAsia="Verdana" w:hAnsi="Verdana" w:cs="Verdana"/>
          <w:spacing w:val="-1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 xml:space="preserve">rès  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ir  lu plusieurs livresetarticlesderecherchesurlaques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on, elle env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nt à sedemandersifaire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s Netquiz améliore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résultatsscolaires des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dece niveau.LesNetqu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zsont desjeuxquestionnaire conçus po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r f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o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ser la répétition. On saitq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 xml:space="preserve">ela </w:t>
      </w:r>
      <w:r w:rsidRPr="003C35E8">
        <w:rPr>
          <w:rFonts w:ascii="Verdana" w:eastAsia="Verdana" w:hAnsi="Verdana" w:cs="Verdana"/>
          <w:spacing w:val="-1"/>
          <w:lang w:val="fr-FR"/>
        </w:rPr>
        <w:t>p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upart des théories  de l'apprentissage s'accordentàdire quelarépé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onestl'undes facteursdéterminantsdel'apprentissa</w:t>
      </w:r>
      <w:r w:rsidRPr="003C35E8">
        <w:rPr>
          <w:rFonts w:ascii="Verdana" w:eastAsia="Verdana" w:hAnsi="Verdana" w:cs="Verdana"/>
          <w:spacing w:val="-1"/>
          <w:lang w:val="fr-FR"/>
        </w:rPr>
        <w:t>g</w:t>
      </w:r>
      <w:r w:rsidRPr="003C35E8">
        <w:rPr>
          <w:rFonts w:ascii="Verdana" w:eastAsia="Verdana" w:hAnsi="Verdana" w:cs="Verdana"/>
          <w:lang w:val="fr-FR"/>
        </w:rPr>
        <w:t>e(Sinn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,</w:t>
      </w:r>
    </w:p>
    <w:p w:rsidR="00A32DF1" w:rsidRPr="003C35E8" w:rsidRDefault="00646A98">
      <w:pPr>
        <w:spacing w:after="0" w:line="253" w:lineRule="auto"/>
        <w:ind w:left="3719" w:right="2771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98</w:t>
      </w:r>
      <w:r w:rsidRPr="003C35E8">
        <w:rPr>
          <w:rFonts w:ascii="Verdana" w:eastAsia="Verdana" w:hAnsi="Verdana" w:cs="Verdana"/>
          <w:spacing w:val="1"/>
          <w:lang w:val="fr-FR"/>
        </w:rPr>
        <w:t>5</w:t>
      </w:r>
      <w:r w:rsidRPr="003C35E8">
        <w:rPr>
          <w:rFonts w:ascii="Verdana" w:eastAsia="Verdana" w:hAnsi="Verdana" w:cs="Verdana"/>
          <w:lang w:val="fr-FR"/>
        </w:rPr>
        <w:t xml:space="preserve">). </w:t>
      </w:r>
      <w:r w:rsidRPr="003C35E8">
        <w:rPr>
          <w:rFonts w:ascii="Verdana" w:eastAsia="Verdana" w:hAnsi="Verdana" w:cs="Verdana"/>
          <w:spacing w:val="-5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>ar ailleurs, de nombreusesétud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s ont montréquelarépétitionaugmentait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 xml:space="preserve">arétention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>information chez les  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 de  ni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au secondaire(Kinn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, </w:t>
      </w:r>
      <w:r w:rsidRPr="003C35E8">
        <w:rPr>
          <w:rFonts w:ascii="Verdana" w:eastAsia="Verdana" w:hAnsi="Verdana" w:cs="Verdana"/>
          <w:spacing w:val="1"/>
          <w:lang w:val="fr-FR"/>
        </w:rPr>
        <w:t>1</w:t>
      </w:r>
      <w:r w:rsidRPr="003C35E8">
        <w:rPr>
          <w:rFonts w:ascii="Verdana" w:eastAsia="Verdana" w:hAnsi="Verdana" w:cs="Verdana"/>
          <w:lang w:val="fr-FR"/>
        </w:rPr>
        <w:t>958). Malheureus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ment, on ignore si les Netquiz constituent un m</w:t>
      </w:r>
      <w:r w:rsidRPr="003C35E8">
        <w:rPr>
          <w:rFonts w:ascii="Verdana" w:eastAsia="Verdana" w:hAnsi="Verdana" w:cs="Verdana"/>
          <w:spacing w:val="-1"/>
          <w:lang w:val="fr-FR"/>
        </w:rPr>
        <w:t>o</w:t>
      </w:r>
      <w:r w:rsidRPr="003C35E8">
        <w:rPr>
          <w:rFonts w:ascii="Verdana" w:eastAsia="Verdana" w:hAnsi="Verdana" w:cs="Verdana"/>
          <w:spacing w:val="-2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 xml:space="preserve">en efficaced'augmenter larépétitionchez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ét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-squifréquentent lecégep. C'estdonc 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lang w:val="fr-FR"/>
        </w:rPr>
        <w:t>nefaille ouu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elacune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>ansnosconnaissances carpe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onne n'estenmesu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ede répondre à cette </w:t>
      </w:r>
      <w:r w:rsidRPr="003C35E8">
        <w:rPr>
          <w:rFonts w:ascii="Verdana" w:eastAsia="Verdana" w:hAnsi="Verdana" w:cs="Verdana"/>
          <w:spacing w:val="-1"/>
          <w:lang w:val="fr-FR"/>
        </w:rPr>
        <w:t>q</w:t>
      </w:r>
      <w:r w:rsidRPr="003C35E8">
        <w:rPr>
          <w:rFonts w:ascii="Verdana" w:eastAsia="Verdana" w:hAnsi="Verdana" w:cs="Verdana"/>
          <w:lang w:val="fr-FR"/>
        </w:rPr>
        <w:t>uestion: les Netquiz augmente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-il la rétention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spacing w:val="1"/>
          <w:lang w:val="fr-FR"/>
        </w:rPr>
        <w:t>'</w:t>
      </w:r>
      <w:r w:rsidRPr="003C35E8">
        <w:rPr>
          <w:rFonts w:ascii="Verdana" w:eastAsia="Verdana" w:hAnsi="Verdana" w:cs="Verdana"/>
          <w:lang w:val="fr-FR"/>
        </w:rPr>
        <w:t>information dans les cours du ni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au collég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l ?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719" w:right="2773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b/>
          <w:bCs/>
          <w:lang w:val="fr-FR"/>
        </w:rPr>
        <w:t>Sicette tech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lang w:val="fr-FR"/>
        </w:rPr>
        <w:t>ique d'apprenti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lang w:val="fr-FR"/>
        </w:rPr>
        <w:t>sagepar NET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lang w:val="fr-FR"/>
        </w:rPr>
        <w:t>UIZse révéla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lang w:val="fr-FR"/>
        </w:rPr>
        <w:t>tefficace, son ut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lang w:val="fr-FR"/>
        </w:rPr>
        <w:t>lisa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lang w:val="fr-FR"/>
        </w:rPr>
        <w:t>ion danslescou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lang w:val="fr-FR"/>
        </w:rPr>
        <w:t xml:space="preserve">s 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lang w:val="fr-FR"/>
        </w:rPr>
        <w:t>e niveaucoll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lang w:val="fr-FR"/>
        </w:rPr>
        <w:t xml:space="preserve">gial 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lang w:val="fr-FR"/>
        </w:rPr>
        <w:t>our</w:t>
      </w:r>
      <w:r w:rsidRPr="003C35E8">
        <w:rPr>
          <w:rFonts w:ascii="Verdana" w:eastAsia="Verdana" w:hAnsi="Verdana" w:cs="Verdana"/>
          <w:b/>
          <w:bCs/>
          <w:spacing w:val="1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-1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lang w:val="fr-FR"/>
        </w:rPr>
        <w:t>it permettre d'améliorer la réussite scolaire des étudiant-e-s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4" w:after="0" w:line="240" w:lineRule="exact"/>
        <w:rPr>
          <w:sz w:val="24"/>
          <w:szCs w:val="24"/>
          <w:lang w:val="fr-FR"/>
        </w:rPr>
      </w:pPr>
    </w:p>
    <w:p w:rsidR="00A32DF1" w:rsidRPr="003C35E8" w:rsidRDefault="00006C2D">
      <w:pPr>
        <w:spacing w:after="0" w:line="253" w:lineRule="auto"/>
        <w:ind w:left="1879" w:right="2401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81" o:spid="_x0000_s1094" style="position:absolute;left:0;text-align:left;margin-left:83pt;margin-top:3.95pt;width:4.8pt;height:5.05pt;z-index:-1638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">
            <v:shape id="Freeform 82" o:spid="_x0000_s1095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jB8QA&#10;AADcAAAADwAAAGRycy9kb3ducmV2LnhtbERP22rCQBB9L/gPywi+FN2kD1ZjNiJawbZQ8fIBQ3Zy&#10;0exsyK6a/n23UOjbHM510mVvGnGnztWWFcSTCARxbnXNpYLzaTuegXAeWWNjmRR8k4NlNnhKMdH2&#10;wQe6H30pQgi7BBVU3reJlC6vyKCb2JY4cIXtDPoAu1LqDh8h3DTyJYqm0mDNoaHCltYV5dfjzSiY&#10;X96Lr2dTzONP/bGyt7fr/nUTKTUa9qsFCE+9/xf/uXc6zI9j+H0mXC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4wfEAAAA3AAAAA8AAAAAAAAAAAAAAAAAmAIAAGRycy9k&#10;b3ducmV2LnhtbFBLBQYAAAAABAAEAPUAAACJAwAAAAA=&#10;" path="m48,l,64,10,83,27,96r22,5l68,96,84,84,93,64,96,38,86,19,69,5,48,xe" fillcolor="black" stroked="f">
              <v:path arrowok="t" o:connecttype="custom" o:connectlocs="48,79;0,143;10,162;27,175;49,180;68,175;84,163;93,143;96,117;86,98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+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r les d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fférentes for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sde justification d'une recherche scientifique ?</w:t>
      </w:r>
    </w:p>
    <w:p w:rsidR="00A32DF1" w:rsidRPr="003C35E8" w:rsidRDefault="00006C2D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79" o:spid="_x0000_s1092" style="position:absolute;left:0;text-align:left;margin-left:83pt;margin-top:3.95pt;width:4.8pt;height:5.05pt;z-index:-1637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">
            <v:shape id="Freeform 80" o:spid="_x0000_s1093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53MMA&#10;AADcAAAADwAAAGRycy9kb3ducmV2LnhtbERP22oCMRB9L/gPYQRfRBP7YLurUaStoC20ePmAYTN7&#10;0c1k2URd/74pCH2bw7nOfNnZWlyp9ZVjDZOxAkGcOVNxoeF4WI9eQfiAbLB2TBru5GG56D3NMTXu&#10;xju67kMhYgj7FDWUITSplD4ryaIfu4Y4crlrLYYI20KaFm8x3NbyWamptFhxbCixobeSsvP+YjUk&#10;p23+PbR5Mvkynyt3+Tj/vLwrrQf9bjUDEagL/+KHe2PifJXA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53MMAAADcAAAADwAAAAAAAAAAAAAAAACYAgAAZHJzL2Rv&#10;d25yZXYueG1sUEsFBgAAAAAEAAQA9QAAAIgDAAAAAA=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Ou passez à l'étape s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nte :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F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muler une hyp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thèse ou un obj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ctif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5" w:after="0" w:line="260" w:lineRule="exact"/>
        <w:rPr>
          <w:sz w:val="26"/>
          <w:szCs w:val="26"/>
          <w:lang w:val="fr-FR"/>
        </w:rPr>
      </w:pPr>
    </w:p>
    <w:p w:rsidR="00A32DF1" w:rsidRPr="003C35E8" w:rsidRDefault="00A32DF1">
      <w:pPr>
        <w:spacing w:after="0" w:line="260" w:lineRule="exact"/>
        <w:rPr>
          <w:sz w:val="26"/>
          <w:szCs w:val="26"/>
          <w:lang w:val="fr-FR"/>
        </w:rPr>
        <w:sectPr w:rsidR="00A32DF1" w:rsidRPr="003C35E8" w:rsidSect="0027144D">
          <w:pgSz w:w="16840" w:h="11920" w:orient="landscape"/>
          <w:pgMar w:top="720" w:right="720" w:bottom="720" w:left="720" w:header="19" w:footer="14" w:gutter="0"/>
          <w:cols w:space="720"/>
          <w:docGrid w:linePitch="299"/>
        </w:sectPr>
      </w:pPr>
    </w:p>
    <w:p w:rsidR="00A32DF1" w:rsidRPr="003C35E8" w:rsidRDefault="00A32DF1">
      <w:pPr>
        <w:spacing w:before="3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right="-20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ini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</w:p>
    <w:p w:rsidR="00A32DF1" w:rsidRPr="003C35E8" w:rsidRDefault="00646A98">
      <w:pPr>
        <w:spacing w:before="22" w:after="0" w:line="253" w:lineRule="auto"/>
        <w:ind w:right="2995"/>
        <w:jc w:val="both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spacing w:val="1"/>
          <w:lang w:val="fr-FR"/>
        </w:rPr>
        <w:lastRenderedPageBreak/>
        <w:t>L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u w:val="single" w:color="000000"/>
          <w:lang w:val="fr-FR"/>
        </w:rPr>
        <w:t>justif</w:t>
      </w:r>
      <w:r w:rsidRPr="003C35E8">
        <w:rPr>
          <w:rFonts w:ascii="Verdana" w:eastAsia="Verdana" w:hAnsi="Verdana" w:cs="Verdana"/>
          <w:spacing w:val="1"/>
          <w:u w:val="single" w:color="000000"/>
          <w:lang w:val="fr-FR"/>
        </w:rPr>
        <w:t>i</w:t>
      </w:r>
      <w:r w:rsidRPr="003C35E8">
        <w:rPr>
          <w:rFonts w:ascii="Verdana" w:eastAsia="Verdana" w:hAnsi="Verdana" w:cs="Verdana"/>
          <w:u w:val="single" w:color="000000"/>
          <w:lang w:val="fr-FR"/>
        </w:rPr>
        <w:t>cation</w:t>
      </w:r>
      <w:r w:rsidRPr="003C35E8">
        <w:rPr>
          <w:rFonts w:ascii="Verdana" w:eastAsia="Verdana" w:hAnsi="Verdana" w:cs="Verdana"/>
          <w:lang w:val="fr-FR"/>
        </w:rPr>
        <w:t>estuncourt pa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ag</w:t>
      </w:r>
      <w:r w:rsidRPr="003C35E8">
        <w:rPr>
          <w:rFonts w:ascii="Verdana" w:eastAsia="Verdana" w:hAnsi="Verdana" w:cs="Verdana"/>
          <w:spacing w:val="-3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aphe danslequel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au</w:t>
      </w:r>
      <w:r w:rsidRPr="003C35E8">
        <w:rPr>
          <w:rFonts w:ascii="Verdana" w:eastAsia="Verdana" w:hAnsi="Verdana" w:cs="Verdana"/>
          <w:spacing w:val="-1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urtentedeco</w:t>
      </w:r>
      <w:r w:rsidRPr="003C35E8">
        <w:rPr>
          <w:rFonts w:ascii="Verdana" w:eastAsia="Verdana" w:hAnsi="Verdana" w:cs="Verdana"/>
          <w:spacing w:val="-2"/>
          <w:lang w:val="fr-FR"/>
        </w:rPr>
        <w:t>n</w:t>
      </w:r>
      <w:r w:rsidRPr="003C35E8">
        <w:rPr>
          <w:rFonts w:ascii="Verdana" w:eastAsia="Verdana" w:hAnsi="Verdana" w:cs="Verdana"/>
          <w:spacing w:val="-4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ncrele lecteur de l'utilité ou de l'intérêt de réaliser une recherche pourrésoudre un problème.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3458" w:space="863"/>
            <w:col w:w="7603"/>
          </w:cols>
        </w:sectPr>
      </w:pPr>
    </w:p>
    <w:p w:rsidR="00A32DF1" w:rsidRPr="003C35E8" w:rsidRDefault="00A32DF1">
      <w:pPr>
        <w:spacing w:before="9"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tabs>
          <w:tab w:val="left" w:pos="2240"/>
          <w:tab w:val="left" w:pos="9260"/>
        </w:tabs>
        <w:spacing w:before="17" w:after="0" w:line="240" w:lineRule="auto"/>
        <w:ind w:left="1398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44" behindDoc="1" locked="0" layoutInCell="1" allowOverlap="1">
            <wp:simplePos x="0" y="0"/>
            <wp:positionH relativeFrom="page">
              <wp:posOffset>1353185</wp:posOffset>
            </wp:positionH>
            <wp:positionV relativeFrom="paragraph">
              <wp:posOffset>46355</wp:posOffset>
            </wp:positionV>
            <wp:extent cx="76835" cy="105410"/>
            <wp:effectExtent l="0" t="0" r="0" b="8890"/>
            <wp:wrapNone/>
            <wp:docPr id="107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>1.10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CO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LU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ION :FORMULATION D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  <w:lang w:val="fr-FR"/>
        </w:rPr>
        <w:t>'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>UNE HYPOTHÈSE/OBJECTIF</w:t>
      </w:r>
      <w:r w:rsidR="00646A98" w:rsidRPr="003C35E8">
        <w:rPr>
          <w:rFonts w:ascii="Verdana" w:eastAsia="Verdana" w:hAnsi="Verdana" w:cs="Verdana"/>
          <w:b/>
          <w:bCs/>
          <w:color w:val="000000"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color w:val="000000"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7" w:after="0" w:line="220" w:lineRule="exact"/>
        <w:rPr>
          <w:lang w:val="fr-FR"/>
        </w:rPr>
      </w:pPr>
    </w:p>
    <w:p w:rsidR="00A32DF1" w:rsidRPr="003C35E8" w:rsidRDefault="00A32DF1">
      <w:pPr>
        <w:spacing w:after="0" w:line="220" w:lineRule="exact"/>
        <w:rPr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B366B3">
      <w:pPr>
        <w:spacing w:before="28" w:after="0" w:line="251" w:lineRule="auto"/>
        <w:ind w:left="2534" w:right="-53" w:firstLine="209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lastRenderedPageBreak/>
        <w:drawing>
          <wp:anchor distT="0" distB="0" distL="114300" distR="114300" simplePos="0" relativeHeight="503314845" behindDoc="1" locked="0" layoutInCell="1" allowOverlap="1">
            <wp:simplePos x="0" y="0"/>
            <wp:positionH relativeFrom="page">
              <wp:posOffset>2562860</wp:posOffset>
            </wp:positionH>
            <wp:positionV relativeFrom="paragraph">
              <wp:posOffset>95885</wp:posOffset>
            </wp:positionV>
            <wp:extent cx="123190" cy="123190"/>
            <wp:effectExtent l="0" t="0" r="0" b="0"/>
            <wp:wrapNone/>
            <wp:docPr id="10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V</w:t>
      </w:r>
      <w:r w:rsidR="00646A98"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RE PROBLÈME</w:t>
      </w:r>
    </w:p>
    <w:p w:rsidR="00A32DF1" w:rsidRPr="003C35E8" w:rsidRDefault="00646A98">
      <w:pPr>
        <w:spacing w:before="28" w:after="0" w:line="251" w:lineRule="auto"/>
        <w:ind w:left="979" w:right="424" w:hanging="468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lastRenderedPageBreak/>
        <w:t>V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N DE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</w:p>
    <w:p w:rsidR="00A32DF1" w:rsidRPr="003C35E8" w:rsidRDefault="00646A98">
      <w:pPr>
        <w:spacing w:before="28" w:after="0" w:line="240" w:lineRule="auto"/>
        <w:ind w:left="-36" w:right="2630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lastRenderedPageBreak/>
        <w:t>HYP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H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È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S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 ou</w:t>
      </w:r>
    </w:p>
    <w:p w:rsidR="00A32DF1" w:rsidRPr="003C35E8" w:rsidRDefault="00646A98">
      <w:pPr>
        <w:spacing w:before="10" w:after="0" w:line="212" w:lineRule="exact"/>
        <w:ind w:left="241" w:right="2906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B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J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F</w:t>
      </w:r>
    </w:p>
    <w:p w:rsidR="00A32DF1" w:rsidRPr="003C35E8" w:rsidRDefault="00A32DF1">
      <w:pPr>
        <w:spacing w:after="0" w:line="212" w:lineRule="exact"/>
        <w:jc w:val="center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3" w:space="720" w:equalWidth="0">
            <w:col w:w="3630" w:space="407"/>
            <w:col w:w="3136" w:space="517"/>
            <w:col w:w="4234"/>
          </w:cols>
        </w:sectPr>
      </w:pPr>
    </w:p>
    <w:p w:rsidR="00A32DF1" w:rsidRPr="003C35E8" w:rsidRDefault="00A32DF1">
      <w:pPr>
        <w:spacing w:before="4" w:after="0" w:line="100" w:lineRule="exact"/>
        <w:rPr>
          <w:sz w:val="10"/>
          <w:szCs w:val="1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before="22" w:after="0" w:line="253" w:lineRule="auto"/>
        <w:ind w:left="1879" w:right="1742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46" behindDoc="1" locked="0" layoutInCell="1" allowOverlap="1">
            <wp:simplePos x="0" y="0"/>
            <wp:positionH relativeFrom="page">
              <wp:posOffset>4430395</wp:posOffset>
            </wp:positionH>
            <wp:positionV relativeFrom="paragraph">
              <wp:posOffset>-533400</wp:posOffset>
            </wp:positionV>
            <wp:extent cx="123190" cy="123190"/>
            <wp:effectExtent l="0" t="0" r="0" b="0"/>
            <wp:wrapNone/>
            <wp:docPr id="10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6C2D"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73" o:spid="_x0000_s1090" style="position:absolute;left:0;text-align:left;margin-left:83pt;margin-top:5.05pt;width:4.85pt;height:5pt;z-index:-1633;mso-position-horizontal-relative:page;mso-position-vertical-relative:text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">
            <v:shape id="Freeform 74" o:spid="_x0000_s1091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xuMMA&#10;AADcAAAADwAAAGRycy9kb3ducmV2LnhtbERPS2sCMRC+C/0PYQpepGYVLWVrFGkpeBDqEzwOm3F3&#10;280kJFHX/nojCL3Nx/ecyaw1jTiTD7VlBYN+BoK4sLrmUsFu+/XyBiJEZI2NZVJwpQCz6VNngrm2&#10;F17TeRNLkUI45KigitHlUoaiIoOhbx1x4o7WG4wJ+lJqj5cUbho5zLJXabDm1FCho4+Kit/NyShY&#10;jga92Asr7/bfZnz8kZ/uMP9Tqvvczt9BRGrjv/jhXug0PxvB/Zl0gZ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vxuMMAAADcAAAADwAAAAAAAAAAAAAAAACYAgAAZHJzL2Rv&#10;d25yZXYueG1sUEsFBgAAAAAEAAQA9QAAAIgDAAAAAA==&#10;" path="m48,l28,4,13,16,3,35,,62,10,81,26,95r23,5l68,95,83,83,93,64,97,38,87,18,70,5,48,xe" fillcolor="black" stroked="f">
              <v:path arrowok="t" o:connecttype="custom" o:connectlocs="48,101;28,105;13,117;3,136;0,163;10,182;26,196;49,201;68,196;83,184;93,165;97,139;87,119;70,106;48,10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Finalement, la dernière étape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ém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que consiste à formuler un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 ou un obj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ti</w:t>
      </w:r>
      <w:r w:rsidR="00646A98" w:rsidRPr="003C35E8">
        <w:rPr>
          <w:rFonts w:ascii="Verdana" w:eastAsia="Verdana" w:hAnsi="Verdana" w:cs="Verdana"/>
          <w:spacing w:val="-13"/>
          <w:lang w:val="fr-FR"/>
        </w:rPr>
        <w:t>f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006C2D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71" o:spid="_x0000_s1088" style="position:absolute;left:0;text-align:left;margin-left:83pt;margin-top:3.95pt;width:4.85pt;height:5pt;z-index:-1632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">
            <v:shape id="Freeform 72" o:spid="_x0000_s1089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7MV8MA&#10;AADcAAAADwAAAGRycy9kb3ducmV2LnhtbERPTWsCMRC9C/6HMIIXqVlFpWyNIpaCB8FqW+hx2Iy7&#10;WzeTkERd/fVNoeBtHu9z5svWNOJCPtSWFYyGGQjiwuqaSwWfH29PzyBCRNbYWCYFNwqwXHQ7c8y1&#10;vfKeLodYihTCIUcFVYwulzIUFRkMQ+uIE3e03mBM0JdSe7ymcNPIcZbNpMGaU0OFjtYVFafD2SjY&#10;TkaDOAjv3n3tzPT4I1/d9+quVL/Xrl5ARGrjQ/zv3ug0PxvD3zPp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7MV8MAAADcAAAADwAAAAAAAAAAAAAAAACYAgAAZHJzL2Rv&#10;d25yZXYueG1sUEsFBgAAAAAEAAQA9QAAAIgDAAAAAA==&#10;" path="m48,l28,4,13,16,3,35,,62,10,81,26,95r23,5l68,95,83,83,93,64,97,38,87,18,70,5,48,xe" fillcolor="black" stroked="f">
              <v:path arrowok="t" o:connecttype="custom" o:connectlocs="48,79;28,83;13,95;3,114;0,141;10,160;26,174;49,179;68,174;83,162;93,143;97,117;87,97;70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Il s'agit de la conclusion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otre 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pport I.</w:t>
      </w:r>
    </w:p>
    <w:p w:rsidR="00A32DF1" w:rsidRPr="003C35E8" w:rsidRDefault="00006C2D">
      <w:pPr>
        <w:spacing w:before="14"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69" o:spid="_x0000_s1086" style="position:absolute;left:0;text-align:left;margin-left:83pt;margin-top:4.65pt;width:4.85pt;height:5pt;z-index:-1631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">
            <v:shape id="Freeform 70" o:spid="_x0000_s1087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3u8cA&#10;AADcAAAADwAAAGRycy9kb3ducmV2LnhtbESPQWsCMRCF74X+hzCFXkSzSltkNYq0CB6EVqvgcdiM&#10;u9tuJiFJddtf3zkUepvhvXnvm/myd526UEytZwPjUQGKuPK25drA4X09nIJKGdli55kMfFOC5eL2&#10;Zo6l9Vfe0WWfayUhnEo00OQcSq1T1ZDDNPKBWLSzjw6zrLHWNuJVwl2nJ0XxpB22LA0NBnpuqPrc&#10;fzkD24fxIA/SWwzHV/d4/tAv4bT6Meb+rl/NQGXq87/573pjBb8QfH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w97vHAAAA3AAAAA8AAAAAAAAAAAAAAAAAmAIAAGRy&#10;cy9kb3ducmV2LnhtbFBLBQYAAAAABAAEAPUAAACMAwAAAAA=&#10;" path="m48,l28,4,13,16,3,35,,62,10,81,26,95r23,5l68,95,83,83,93,64,97,38,87,18,70,5,48,xe" fillcolor="black" stroked="f">
              <v:path arrowok="t" o:connecttype="custom" o:connectlocs="48,93;28,97;13,109;3,128;0,155;10,174;26,188;49,193;68,188;83,176;93,157;97,131;87,111;70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Cette étape correspond au tout dernier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phe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texte :</w:t>
      </w:r>
    </w:p>
    <w:p w:rsidR="00A32DF1" w:rsidRPr="003C35E8" w:rsidRDefault="00A32DF1">
      <w:pPr>
        <w:spacing w:before="10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6381" w:right="4162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n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duc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1" w:after="0" w:line="280" w:lineRule="exact"/>
        <w:rPr>
          <w:sz w:val="28"/>
          <w:szCs w:val="28"/>
          <w:lang w:val="fr-FR"/>
        </w:rPr>
      </w:pPr>
    </w:p>
    <w:p w:rsidR="00A32DF1" w:rsidRPr="003C35E8" w:rsidRDefault="00646A98">
      <w:pPr>
        <w:spacing w:after="0" w:line="240" w:lineRule="auto"/>
        <w:ind w:left="5211" w:right="299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at dela question : ce quel'onsait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1" w:after="0" w:line="260" w:lineRule="exact"/>
        <w:rPr>
          <w:sz w:val="26"/>
          <w:szCs w:val="26"/>
          <w:lang w:val="fr-FR"/>
        </w:rPr>
      </w:pPr>
    </w:p>
    <w:p w:rsidR="00A32DF1" w:rsidRPr="003C35E8" w:rsidRDefault="00646A98">
      <w:pPr>
        <w:spacing w:after="0" w:line="240" w:lineRule="auto"/>
        <w:ind w:left="5129" w:right="2907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.1 : Trouveru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 faille ou une lacune</w:t>
      </w:r>
    </w:p>
    <w:p w:rsidR="00A32DF1" w:rsidRPr="003C35E8" w:rsidRDefault="00646A98">
      <w:pPr>
        <w:spacing w:before="11" w:after="0" w:line="251" w:lineRule="auto"/>
        <w:ind w:left="4808" w:right="258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1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.2 : Mont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 la p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tinence de com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b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r ce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 la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e</w:t>
      </w:r>
    </w:p>
    <w:p w:rsidR="00A32DF1" w:rsidRPr="003C35E8" w:rsidRDefault="00646A98">
      <w:pPr>
        <w:spacing w:before="1" w:after="0" w:line="240" w:lineRule="auto"/>
        <w:ind w:left="5885" w:right="3664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2 : Poseru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 question</w:t>
      </w:r>
    </w:p>
    <w:p w:rsidR="00A32DF1" w:rsidRPr="003C35E8" w:rsidRDefault="00A32DF1">
      <w:pPr>
        <w:spacing w:before="1" w:after="0" w:line="120" w:lineRule="exact"/>
        <w:rPr>
          <w:sz w:val="12"/>
          <w:szCs w:val="12"/>
          <w:lang w:val="fr-FR"/>
        </w:rPr>
      </w:pPr>
    </w:p>
    <w:p w:rsidR="00A32DF1" w:rsidRPr="003C35E8" w:rsidRDefault="00646A98">
      <w:pPr>
        <w:spacing w:after="0" w:line="240" w:lineRule="auto"/>
        <w:ind w:left="5252" w:right="3033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4 : Jus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ierla quêted'une solution</w:t>
      </w:r>
    </w:p>
    <w:p w:rsidR="00A32DF1" w:rsidRPr="003C35E8" w:rsidRDefault="00A32DF1">
      <w:pPr>
        <w:spacing w:before="1" w:after="0" w:line="140" w:lineRule="exact"/>
        <w:rPr>
          <w:sz w:val="14"/>
          <w:szCs w:val="14"/>
          <w:lang w:val="fr-FR"/>
        </w:rPr>
      </w:pPr>
    </w:p>
    <w:p w:rsidR="00A32DF1" w:rsidRPr="003C35E8" w:rsidRDefault="00646A98">
      <w:pPr>
        <w:tabs>
          <w:tab w:val="left" w:pos="4920"/>
        </w:tabs>
        <w:spacing w:after="0" w:line="240" w:lineRule="auto"/>
        <w:ind w:left="3005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onclusion -»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ab/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5 : Formuler une hy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othèse ou un objectif</w:t>
      </w:r>
    </w:p>
    <w:p w:rsidR="00A32DF1" w:rsidRPr="003C35E8" w:rsidRDefault="00A32DF1">
      <w:pPr>
        <w:spacing w:before="6" w:after="0" w:line="190" w:lineRule="exact"/>
        <w:rPr>
          <w:sz w:val="19"/>
          <w:szCs w:val="19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after="0" w:line="253" w:lineRule="auto"/>
        <w:ind w:left="1879" w:right="148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67" o:spid="_x0000_s1084" style="position:absolute;left:0;text-align:left;margin-left:83pt;margin-top:3.95pt;width:4.8pt;height:5.05pt;z-index:-1630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">
            <v:shape id="Freeform 68" o:spid="_x0000_s1085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u8IA&#10;AADbAAAADwAAAGRycy9kb3ducmV2LnhtbERPyWoCQRC9B/yHpoRcgvaYg4mjrYgaSCJEXD6gmK5Z&#10;dLp6mG51/PvUIZDj4+2zRedqdaM2VJ4NjIYJKOLM24oLA6fjx+AdVIjIFmvPZOBBARbz3tMMU+vv&#10;vKfbIRZKQjikaKCMsUm1DllJDsPQN8TC5b51GAW2hbYt3iXc1fo1ScbaYcXSUGJDq5Kyy+HqDEzO&#10;X/nPi8sno639Xvrr5rJ7WyfGPPe75RRUpC7+i//cn1Z8Mla+yA/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6m7wgAAANsAAAAPAAAAAAAAAAAAAAAAAJgCAABkcnMvZG93&#10;bnJldi54bWxQSwUGAAAAAAQABAD1AAAAhwMAAAAA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Une </w:t>
      </w:r>
      <w:r w:rsidR="00646A98" w:rsidRPr="003C35E8">
        <w:rPr>
          <w:rFonts w:ascii="Verdana" w:eastAsia="Verdana" w:hAnsi="Verdana" w:cs="Verdana"/>
          <w:spacing w:val="-2"/>
          <w:u w:val="single" w:color="000000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>y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pothèse</w:t>
      </w:r>
      <w:r w:rsidR="00646A98" w:rsidRPr="003C35E8">
        <w:rPr>
          <w:rFonts w:ascii="Verdana" w:eastAsia="Verdana" w:hAnsi="Verdana" w:cs="Verdana"/>
          <w:lang w:val="fr-FR"/>
        </w:rPr>
        <w:t xml:space="preserve"> est une affi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ationqui rép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d p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i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i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entà une question de r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che, c'est « ce que l'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 croit 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r ».</w:t>
      </w:r>
    </w:p>
    <w:p w:rsidR="00A32DF1" w:rsidRPr="003C35E8" w:rsidRDefault="00006C2D">
      <w:pPr>
        <w:spacing w:after="0" w:line="253" w:lineRule="auto"/>
        <w:ind w:left="1879" w:right="1852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65" o:spid="_x0000_s1082" style="position:absolute;left:0;text-align:left;margin-left:83pt;margin-top:3.95pt;width:4.8pt;height:5.05pt;z-index:-1629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">
            <v:shape id="Freeform 66" o:spid="_x0000_s1083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YUsQA&#10;AADbAAAADwAAAGRycy9kb3ducmV2LnhtbESP24oCMRBE3xf8h9CCL7Jm9MHVWaOIF/ACiu5+QDPp&#10;ueikM0yijn9vFoR9LKpOFTWZNaYUd6pdYVlBvxeBIE6sLjhT8Puz/hyBcB5ZY2mZFDzJwWza+phg&#10;rO2DT3Q/+0yEEnYxKsi9r2IpXZKTQdezFXHwUlsb9EHWmdQ1PkK5KeUgiobSYMFhIceKFjkl1/PN&#10;KBhftumha9Jxf693c3tbXY9fy0ipTruZf4Pw1Pj/8Jve6MAN4e9L+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4mFLEAAAA2wAAAA8AAAAAAAAAAAAAAAAAmAIAAGRycy9k&#10;b3ducmV2LnhtbFBLBQYAAAAABAAEAPUAAACJAwAAAAA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On dit pr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ov</w:t>
      </w:r>
      <w:r w:rsidR="00646A98" w:rsidRPr="003C35E8">
        <w:rPr>
          <w:rFonts w:ascii="Verdana" w:eastAsia="Verdana" w:hAnsi="Verdana" w:cs="Verdana"/>
          <w:lang w:val="fr-FR"/>
        </w:rPr>
        <w:t xml:space="preserve">isoire car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but d'une re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lang w:val="fr-FR"/>
        </w:rPr>
        <w:t>e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lang w:val="fr-FR"/>
        </w:rPr>
        <w:t>e est justem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t de vérif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r si cette affirma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onest v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e (ou fau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).</w:t>
      </w:r>
    </w:p>
    <w:p w:rsidR="00A32DF1" w:rsidRPr="003C35E8" w:rsidRDefault="00006C2D">
      <w:pPr>
        <w:spacing w:after="0" w:line="253" w:lineRule="auto"/>
        <w:ind w:left="1879" w:right="1249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63" o:spid="_x0000_s1080" style="position:absolute;left:0;text-align:left;margin-left:83pt;margin-top:3.95pt;width:4.8pt;height:5.05pt;z-index:-1628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">
            <v:shape id="Freeform 64" o:spid="_x0000_s1081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ajvsUA&#10;AADbAAAADwAAAGRycy9kb3ducmV2LnhtbESP3WrCQBSE7wXfYTlCb4puFGlNzEZEK7QWWmp9gEP2&#10;5EezZ0N21fTtu4WCl8PMN8Okq9404kqdqy0rmE4iEMS51TWXCo7fu/EChPPIGhvLpOCHHKyy4SDF&#10;RNsbf9H14EsRStglqKDyvk2kdHlFBt3EtsTBK2xn0AfZlVJ3eAvlppGzKHqSBmsOCxW2tKkoPx8u&#10;RkF8eis+Hk0RT9/1fm0vL+fP522k1MOoXy9BeOr9PfxPv+rAzeH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qO+xQAAANsAAAAPAAAAAAAAAAAAAAAAAJgCAABkcnMv&#10;ZG93bnJldi54bWxQSwUGAAAAAAQABAD1AAAAigMAAAAA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2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 xml:space="preserve">pothèse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lématique répond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c à laquest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 qu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s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us êtes posée dans le pa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g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aphe précédent de la formulation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lang w:val="fr-FR"/>
        </w:rPr>
        <w:t>uproblème.</w:t>
      </w:r>
    </w:p>
    <w:p w:rsidR="00A32DF1" w:rsidRPr="003C35E8" w:rsidRDefault="00006C2D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61" o:spid="_x0000_s1078" style="position:absolute;left:0;text-align:left;margin-left:83pt;margin-top:3.95pt;width:4.8pt;height:5.05pt;z-index:-1627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">
            <v:shape id="Freeform 62" o:spid="_x0000_s1079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eUcUA&#10;AADbAAAADwAAAGRycy9kb3ducmV2LnhtbESP3WrCQBSE7wXfYTmF3hTdJBe1RlcJtoVaoaXqAxyy&#10;Jz9N9mzIrhrfvisUvBxmvhlmuR5MK87Uu9qygngagSDOra65VHA8vE9eQDiPrLG1TAqu5GC9Go+W&#10;mGp74R86730pQgm7FBVU3neplC6vyKCb2o44eIXtDfog+1LqHi+h3LQyiaJnabDmsFBhR5uK8mZ/&#10;Mgrmv9vi68kU83inPzN7emu+Z6+RUo8PQ7YA4Wnw9/A//aEDl8D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55RxQAAANsAAAAPAAAAAAAAAAAAAAAAAJgCAABkcnMv&#10;ZG93bnJldi54bWxQSwUGAAAAAAQABAD1AAAAigMAAAAA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ci u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emple d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 :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222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e hyp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hèse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719" w:right="277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0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airedesNetquiz (X)améliorelesrésultats scolai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es(Y) desétudian</w:t>
      </w:r>
      <w:r w:rsidRPr="003C35E8">
        <w:rPr>
          <w:rFonts w:ascii="Verdana" w:eastAsia="Verdana" w:hAnsi="Verdana" w:cs="Verdana"/>
          <w:spacing w:val="-5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esquifréquententle cégep(Z).</w:t>
      </w:r>
    </w:p>
    <w:p w:rsidR="00A32DF1" w:rsidRPr="003C35E8" w:rsidRDefault="00A32DF1">
      <w:pPr>
        <w:spacing w:before="4" w:after="0" w:line="170" w:lineRule="exact"/>
        <w:rPr>
          <w:sz w:val="17"/>
          <w:szCs w:val="17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59" o:spid="_x0000_s1076" style="position:absolute;left:0;text-align:left;margin-left:83pt;margin-top:3.95pt;width:4.8pt;height:5.05pt;z-index:-1626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">
            <v:shape id="Freeform 60" o:spid="_x0000_s107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lvcIA&#10;AADbAAAADwAAAGRycy9kb3ducmV2LnhtbERPyWoCQRC9B/yHpoRcgvaYg4mjrYgaSCJEXD6gmK5Z&#10;dLp6mG51/PvUIZDj4+2zRedqdaM2VJ4NjIYJKOLM24oLA6fjx+AdVIjIFmvPZOBBARbz3tMMU+vv&#10;vKfbIRZKQjikaKCMsUm1DllJDsPQN8TC5b51GAW2hbYt3iXc1fo1ScbaYcXSUGJDq5Kyy+HqDEzO&#10;X/nPi8sno639Xvrr5rJ7WyfGPPe75RRUpC7+i//cn1Z8sl6+yA/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aW9wgAAANsAAAAPAAAAAAAAAAAAAAAAAJgCAABkcnMvZG93&#10;bnJldi54bWxQSwUGAAAAAAQABAD1AAAAhwMAAAAA&#10;" path="m48,l,64,10,83,27,96r22,5l68,96,84,84,93,64,96,38,86,19,69,5,48,xe" fillcolor="black" stroked="f">
              <v:path arrowok="t" o:connecttype="custom" o:connectlocs="48,79;0,143;10,162;27,175;49,180;68,175;84,163;93,143;96,117;86,98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Dans cet e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x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mple,on affi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edonc quepour une population Z, faire des Netquiz</w:t>
      </w:r>
    </w:p>
    <w:p w:rsidR="00A32DF1" w:rsidRPr="003C35E8" w:rsidRDefault="00646A98">
      <w:pPr>
        <w:spacing w:before="22" w:after="0" w:line="223" w:lineRule="exact"/>
        <w:ind w:left="187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"/>
          <w:position w:val="-2"/>
          <w:lang w:val="fr-FR"/>
        </w:rPr>
        <w:t>(</w:t>
      </w:r>
      <w:r w:rsidRPr="003C35E8">
        <w:rPr>
          <w:rFonts w:ascii="Verdana" w:eastAsia="Verdana" w:hAnsi="Verdana" w:cs="Verdana"/>
          <w:position w:val="-2"/>
          <w:lang w:val="fr-FR"/>
        </w:rPr>
        <w:t>X) amé</w:t>
      </w:r>
      <w:r w:rsidRPr="003C35E8">
        <w:rPr>
          <w:rFonts w:ascii="Verdana" w:eastAsia="Verdana" w:hAnsi="Verdana" w:cs="Verdana"/>
          <w:spacing w:val="1"/>
          <w:position w:val="-2"/>
          <w:lang w:val="fr-FR"/>
        </w:rPr>
        <w:t>l</w:t>
      </w:r>
      <w:r w:rsidRPr="003C35E8">
        <w:rPr>
          <w:rFonts w:ascii="Verdana" w:eastAsia="Verdana" w:hAnsi="Verdana" w:cs="Verdana"/>
          <w:position w:val="-2"/>
          <w:lang w:val="fr-FR"/>
        </w:rPr>
        <w:t>iore d</w:t>
      </w:r>
      <w:r w:rsidRPr="003C35E8">
        <w:rPr>
          <w:rFonts w:ascii="Verdana" w:eastAsia="Verdana" w:hAnsi="Verdana" w:cs="Verdana"/>
          <w:spacing w:val="-1"/>
          <w:position w:val="-2"/>
          <w:lang w:val="fr-FR"/>
        </w:rPr>
        <w:t>a</w:t>
      </w:r>
      <w:r w:rsidRPr="003C35E8">
        <w:rPr>
          <w:rFonts w:ascii="Verdana" w:eastAsia="Verdana" w:hAnsi="Verdana" w:cs="Verdana"/>
          <w:spacing w:val="-4"/>
          <w:position w:val="-2"/>
          <w:lang w:val="fr-FR"/>
        </w:rPr>
        <w:t>v</w:t>
      </w:r>
      <w:r w:rsidRPr="003C35E8">
        <w:rPr>
          <w:rFonts w:ascii="Verdana" w:eastAsia="Verdana" w:hAnsi="Verdana" w:cs="Verdana"/>
          <w:position w:val="-2"/>
          <w:lang w:val="fr-FR"/>
        </w:rPr>
        <w:t xml:space="preserve">antage </w:t>
      </w:r>
      <w:r w:rsidRPr="003C35E8">
        <w:rPr>
          <w:rFonts w:ascii="Verdana" w:eastAsia="Verdana" w:hAnsi="Verdana" w:cs="Verdana"/>
          <w:spacing w:val="1"/>
          <w:position w:val="-2"/>
          <w:lang w:val="fr-FR"/>
        </w:rPr>
        <w:t>l</w:t>
      </w:r>
      <w:r w:rsidRPr="003C35E8">
        <w:rPr>
          <w:rFonts w:ascii="Verdana" w:eastAsia="Verdana" w:hAnsi="Verdana" w:cs="Verdana"/>
          <w:position w:val="-2"/>
          <w:lang w:val="fr-FR"/>
        </w:rPr>
        <w:t>es résultats s</w:t>
      </w:r>
      <w:r w:rsidRPr="003C35E8">
        <w:rPr>
          <w:rFonts w:ascii="Verdana" w:eastAsia="Verdana" w:hAnsi="Verdana" w:cs="Verdana"/>
          <w:spacing w:val="1"/>
          <w:position w:val="-2"/>
          <w:lang w:val="fr-FR"/>
        </w:rPr>
        <w:t>c</w:t>
      </w:r>
      <w:r w:rsidRPr="003C35E8">
        <w:rPr>
          <w:rFonts w:ascii="Verdana" w:eastAsia="Verdana" w:hAnsi="Verdana" w:cs="Verdana"/>
          <w:position w:val="-2"/>
          <w:lang w:val="fr-FR"/>
        </w:rPr>
        <w:t>olaires (Y) que de ne pas faire de Netquiz</w:t>
      </w:r>
    </w:p>
    <w:p w:rsidR="00A32DF1" w:rsidRPr="003C35E8" w:rsidRDefault="00646A98">
      <w:pPr>
        <w:spacing w:after="0" w:line="137" w:lineRule="exact"/>
        <w:ind w:left="2118" w:right="-20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w w:val="102"/>
          <w:position w:val="1"/>
          <w:sz w:val="16"/>
          <w:szCs w:val="16"/>
          <w:lang w:val="fr-FR"/>
        </w:rPr>
        <w:t>1</w:t>
      </w:r>
    </w:p>
    <w:p w:rsidR="00A32DF1" w:rsidRPr="003C35E8" w:rsidRDefault="00646A98">
      <w:pPr>
        <w:spacing w:before="14" w:after="0" w:line="223" w:lineRule="exact"/>
        <w:ind w:left="187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"/>
          <w:position w:val="-2"/>
          <w:lang w:val="fr-FR"/>
        </w:rPr>
        <w:t>(</w:t>
      </w:r>
      <w:r w:rsidRPr="003C35E8">
        <w:rPr>
          <w:rFonts w:ascii="Verdana" w:eastAsia="Verdana" w:hAnsi="Verdana" w:cs="Verdana"/>
          <w:position w:val="-2"/>
          <w:lang w:val="fr-FR"/>
        </w:rPr>
        <w:t>X qui est implicite dans le texte).</w:t>
      </w:r>
    </w:p>
    <w:p w:rsidR="00A32DF1" w:rsidRPr="003C35E8" w:rsidRDefault="00646A98">
      <w:pPr>
        <w:spacing w:after="0" w:line="132" w:lineRule="exact"/>
        <w:ind w:left="2118" w:right="-20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w w:val="102"/>
          <w:sz w:val="16"/>
          <w:szCs w:val="16"/>
          <w:lang w:val="fr-FR"/>
        </w:rPr>
        <w:t>2</w:t>
      </w:r>
    </w:p>
    <w:p w:rsidR="00A32DF1" w:rsidRPr="003C35E8" w:rsidRDefault="00A32DF1">
      <w:pPr>
        <w:spacing w:after="0" w:line="132" w:lineRule="exact"/>
        <w:rPr>
          <w:rFonts w:ascii="Verdana" w:eastAsia="Verdana" w:hAnsi="Verdana" w:cs="Verdana"/>
          <w:sz w:val="16"/>
          <w:szCs w:val="16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006C2D">
      <w:pPr>
        <w:spacing w:before="19" w:after="0" w:line="223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lastRenderedPageBreak/>
        <w:pict>
          <v:group id="Group 57" o:spid="_x0000_s1074" style="position:absolute;left:0;text-align:left;margin-left:83pt;margin-top:4.95pt;width:4.85pt;height:5pt;z-index:-1625;mso-position-horizontal-relative:page" coordorigin="1660,9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">
            <v:shape id="Freeform 58" o:spid="_x0000_s1075" style="position:absolute;left:1660;top:9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CTsIA&#10;AADbAAAADwAAAGRycy9kb3ducmV2LnhtbERPy2oCMRTdF/yHcIVuRDNKW2Q0I6IIXRTa+gCXl8md&#10;h05uQpLqtF/fLApdHs57uepNJ27kQ2tZwXSSgSAurW65VnA87MZzECEia+wsk4JvCrAqBg9LzLW9&#10;8yfd9rEWKYRDjgqaGF0uZSgbMhgm1hEnrrLeYEzQ11J7vKdw08lZlr1Igy2nhgYdbRoqr/svo+Dt&#10;aTqKo/Dh3endPFcXuXXn9Y9Sj8N+vQARqY//4j/3q1YwT2PTl/QD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cJOwgAAANsAAAAPAAAAAAAAAAAAAAAAAJgCAABkcnMvZG93&#10;bnJldi54bWxQSwUGAAAAAAQABAD1AAAAhwMAAAAA&#10;" path="m48,l28,4,13,16,3,35,,62,10,82,26,95r23,5l68,95,83,83,93,64,97,38,87,18,70,5,48,xe" fillcolor="black" stroked="f">
              <v:path arrowok="t" o:connecttype="custom" o:connectlocs="48,99;28,103;13,115;3,134;0,161;10,181;26,194;49,199;68,194;83,182;93,163;97,137;87,117;70,104;48,9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position w:val="-2"/>
          <w:lang w:val="fr-FR"/>
        </w:rPr>
        <w:t>En clai</w:t>
      </w:r>
      <w:r w:rsidR="00646A98" w:rsidRPr="003C35E8">
        <w:rPr>
          <w:rFonts w:ascii="Verdana" w:eastAsia="Verdana" w:hAnsi="Verdana" w:cs="Verdana"/>
          <w:spacing w:val="-30"/>
          <w:position w:val="-2"/>
          <w:lang w:val="fr-FR"/>
        </w:rPr>
        <w:t>r</w:t>
      </w:r>
      <w:r w:rsidR="00646A98" w:rsidRPr="003C35E8">
        <w:rPr>
          <w:rFonts w:ascii="Verdana" w:eastAsia="Verdana" w:hAnsi="Verdana" w:cs="Verdana"/>
          <w:position w:val="-2"/>
          <w:lang w:val="fr-FR"/>
        </w:rPr>
        <w:t>, on affir</w:t>
      </w:r>
      <w:r w:rsidR="00646A98" w:rsidRPr="003C35E8">
        <w:rPr>
          <w:rFonts w:ascii="Verdana" w:eastAsia="Verdana" w:hAnsi="Verdana" w:cs="Verdana"/>
          <w:spacing w:val="1"/>
          <w:position w:val="-2"/>
          <w:lang w:val="fr-FR"/>
        </w:rPr>
        <w:t>m</w:t>
      </w:r>
      <w:r w:rsidR="00646A98" w:rsidRPr="003C35E8">
        <w:rPr>
          <w:rFonts w:ascii="Verdana" w:eastAsia="Verdana" w:hAnsi="Verdana" w:cs="Verdana"/>
          <w:position w:val="-2"/>
          <w:lang w:val="fr-FR"/>
        </w:rPr>
        <w:t>eque X influen</w:t>
      </w:r>
      <w:r w:rsidR="00646A98" w:rsidRPr="003C35E8">
        <w:rPr>
          <w:rFonts w:ascii="Verdana" w:eastAsia="Verdana" w:hAnsi="Verdana" w:cs="Verdana"/>
          <w:spacing w:val="1"/>
          <w:position w:val="-2"/>
          <w:lang w:val="fr-FR"/>
        </w:rPr>
        <w:t>c</w:t>
      </w:r>
      <w:r w:rsidR="00646A98" w:rsidRPr="003C35E8">
        <w:rPr>
          <w:rFonts w:ascii="Verdana" w:eastAsia="Verdana" w:hAnsi="Verdana" w:cs="Verdana"/>
          <w:position w:val="-2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30"/>
          <w:position w:val="-2"/>
          <w:lang w:val="fr-FR"/>
        </w:rPr>
        <w:t>Y</w:t>
      </w:r>
      <w:r w:rsidR="00646A98" w:rsidRPr="003C35E8">
        <w:rPr>
          <w:rFonts w:ascii="Verdana" w:eastAsia="Verdana" w:hAnsi="Verdana" w:cs="Verdana"/>
          <w:position w:val="-2"/>
          <w:lang w:val="fr-FR"/>
        </w:rPr>
        <w:t>, et queX</w:t>
      </w:r>
    </w:p>
    <w:p w:rsidR="00A32DF1" w:rsidRPr="003C35E8" w:rsidRDefault="00646A98">
      <w:pPr>
        <w:spacing w:after="0" w:line="137" w:lineRule="exact"/>
        <w:ind w:right="-20"/>
        <w:jc w:val="right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w w:val="102"/>
          <w:position w:val="1"/>
          <w:sz w:val="16"/>
          <w:szCs w:val="16"/>
          <w:lang w:val="fr-FR"/>
        </w:rPr>
        <w:t>1</w:t>
      </w:r>
    </w:p>
    <w:p w:rsidR="00A32DF1" w:rsidRPr="003C35E8" w:rsidRDefault="00646A98">
      <w:pPr>
        <w:spacing w:before="19" w:after="0" w:line="223" w:lineRule="exact"/>
        <w:ind w:right="-20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position w:val="-2"/>
          <w:lang w:val="fr-FR"/>
        </w:rPr>
        <w:lastRenderedPageBreak/>
        <w:t>&gt;X.</w:t>
      </w:r>
    </w:p>
    <w:p w:rsidR="00A32DF1" w:rsidRPr="003C35E8" w:rsidRDefault="00646A98">
      <w:pPr>
        <w:spacing w:after="0" w:line="137" w:lineRule="exact"/>
        <w:ind w:left="389" w:right="-20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w w:val="102"/>
          <w:position w:val="1"/>
          <w:sz w:val="16"/>
          <w:szCs w:val="16"/>
          <w:lang w:val="fr-FR"/>
        </w:rPr>
        <w:t>2</w:t>
      </w:r>
    </w:p>
    <w:p w:rsidR="00A32DF1" w:rsidRPr="003C35E8" w:rsidRDefault="00A32DF1">
      <w:pPr>
        <w:spacing w:after="0" w:line="137" w:lineRule="exact"/>
        <w:rPr>
          <w:rFonts w:ascii="Verdana" w:eastAsia="Verdana" w:hAnsi="Verdana" w:cs="Verdana"/>
          <w:sz w:val="16"/>
          <w:szCs w:val="16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6883" w:space="1"/>
            <w:col w:w="5040"/>
          </w:cols>
        </w:sectPr>
      </w:pPr>
    </w:p>
    <w:p w:rsidR="00A32DF1" w:rsidRPr="003C35E8" w:rsidRDefault="00A32DF1">
      <w:pPr>
        <w:spacing w:before="7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55" o:spid="_x0000_s1072" style="position:absolute;left:0;text-align:left;margin-left:83pt;margin-top:5.05pt;width:4.8pt;height:5.05pt;z-index:-1621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">
            <v:shape id="Freeform 56" o:spid="_x0000_s1073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Oj8UA&#10;AADbAAAADwAAAGRycy9kb3ducmV2LnhtbESP24oCMRBE3xf8h9DCviya0Qcvo1FEXVhdULx8QDPp&#10;ueikM0yizv69EYR9LKrqFDWdN6YUd6pdYVlBrxuBIE6sLjhTcD59d0YgnEfWWFomBX/kYD5rfUwx&#10;1vbBB7offSYChF2MCnLvq1hKl+Rk0HVtRRy81NYGfZB1JnWNjwA3pexH0UAaLDgs5FjRMqfkerwZ&#10;BePLJt19mXTc+9Xbhb2tr/vhKlLqs90sJiA8Nf4//G7/aAWjAby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Q6PxQAAANsAAAAPAAAAAAAAAAAAAAAAAJgCAABkcnMv&#10;ZG93bnJldi54bWxQSwUGAAAAAAQABAD1AAAAigMAAAAA&#10;" path="m48,l,64,10,83,27,96r22,5l68,96,84,84,93,64,96,38,86,18,69,5,48,xe" fillcolor="black" stroked="f">
              <v:path arrowok="t" o:connecttype="custom" o:connectlocs="48,101;0,165;10,184;27,197;49,202;68,197;84,185;93,165;96,139;86,119;69,106;48,101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5"/>
          <w:lang w:val="fr-FR"/>
        </w:rPr>
        <w:t>P</w:t>
      </w:r>
      <w:r w:rsidR="00646A98" w:rsidRPr="003C35E8">
        <w:rPr>
          <w:rFonts w:ascii="Verdana" w:eastAsia="Verdana" w:hAnsi="Verdana" w:cs="Verdana"/>
          <w:lang w:val="fr-FR"/>
        </w:rPr>
        <w:t>our fo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 xml:space="preserve">muler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 xml:space="preserve">n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,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chercheur doit s'appu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y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r sur :</w:t>
      </w:r>
    </w:p>
    <w:p w:rsidR="00A32DF1" w:rsidRPr="003C35E8" w:rsidRDefault="00006C2D">
      <w:pPr>
        <w:spacing w:before="14" w:after="0" w:line="253" w:lineRule="auto"/>
        <w:ind w:left="2479" w:right="1253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53" o:spid="_x0000_s1070" style="position:absolute;left:0;text-align:left;margin-left:113pt;margin-top:4.65pt;width:4.8pt;height:5.05pt;z-index:-1623;mso-position-horizontal-relative:page" coordorigin="22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">
            <v:shape id="Freeform 54" o:spid="_x0000_s1071" style="position:absolute;left:22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jK8EA&#10;AADbAAAADwAAAGRycy9kb3ducmV2LnhtbESPwYrCQBBE74L/MLSwN524iEh0FFEWBE9GAx6bTJsE&#10;M90hMxuzf78jLOyxqKpX1GY3uEb11Pla2MB8loAiLsTWXBq4Xb+mK1A+IFtshMnAD3nYbcejDaZW&#10;XnyhPgulihD2KRqoQmhTrX1RkUM/k5Y4eg/pHIYou1LbDl8R7hr9mSRL7bDmuFBhS4eKimf27Qw8&#10;z6djcc9lzrUk/UMk18usMeZjMuzXoAIN4T/81z5ZA6sFvL/EH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D4yvBAAAA2wAAAA8AAAAAAAAAAAAAAAAAmAIAAGRycy9kb3du&#10;cmV2LnhtbFBLBQYAAAAABAAEAPUAAACGAwAAAAA=&#10;" path="m48,l69,5,86,18,96,38,93,64,84,84,68,96r-19,5l27,96,10,83,,64,3,37,12,17,27,5,46,r2,xe" filled="f" strokeweight=".48pt">
              <v:path arrowok="t" o:connecttype="custom" o:connectlocs="48,93;69,98;86,111;96,131;93,157;84,177;68,189;49,194;27,189;10,176;0,157;3,130;12,110;27,98;46,93;48,93" o:connectangles="0,0,0,0,0,0,0,0,0,0,0,0,0,0,0,0"/>
            </v:shape>
            <w10:wrap anchorx="page"/>
          </v:group>
        </w:pict>
      </w: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51" o:spid="_x0000_s1068" style="position:absolute;left:0;text-align:left;margin-left:113pt;margin-top:18.15pt;width:4.8pt;height:5.05pt;z-index:-1622;mso-position-horizontal-relative:page" coordorigin="2260,36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">
            <v:shape id="Freeform 52" o:spid="_x0000_s1069" style="position:absolute;left:2260;top:36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exMIA&#10;AADbAAAADwAAAGRycy9kb3ducmV2LnhtbESPQWvCQBSE74X+h+UVvNWNOYQQXUVaBKEn0woeH9ln&#10;Esy+F7Jrkv57Vyj0OMzMN8xmN7tOjTT4VtjAapmAIq7Etlwb+Pk+vOegfEC22AmTgV/ysNu+vmyw&#10;sDLxicYy1CpC2BdooAmhL7T2VUMO/VJ64uhdZXAYohxqbQecItx1Ok2STDtsOS402NNHQ9WtvDsD&#10;t6/jZ3U5y4pbScaryFlnZWfM4m3er0EFmsN/+K99tAbyFJ5f4g/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t7EwgAAANsAAAAPAAAAAAAAAAAAAAAAAJgCAABkcnMvZG93&#10;bnJldi54bWxQSwUGAAAAAAQABAD1AAAAhwMAAAAA&#10;" path="m48,l69,5,86,18,96,38,93,64,84,84,68,96r-19,5l27,96,10,83,,64,3,37,12,17,27,5,46,r2,xe" filled="f" strokeweight=".48pt">
              <v:path arrowok="t" o:connecttype="custom" o:connectlocs="48,363;69,368;86,381;96,401;93,427;84,447;68,459;49,464;27,459;10,446;0,427;3,400;12,380;27,368;46,363;48,363" o:connectangles="0,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une 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che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he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m</w:t>
      </w:r>
      <w:r w:rsidR="00646A98" w:rsidRPr="003C35E8">
        <w:rPr>
          <w:rFonts w:ascii="Verdana" w:eastAsia="Verdana" w:hAnsi="Verdana" w:cs="Verdana"/>
          <w:lang w:val="fr-FR"/>
        </w:rPr>
        <w:t>pirique quisupporte sonaffirmation (= faits scientifiques). ou sur une théorie scientifique q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a dans le sens de son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se.</w:t>
      </w:r>
    </w:p>
    <w:p w:rsidR="00A32DF1" w:rsidRPr="003C35E8" w:rsidRDefault="00A32DF1">
      <w:pPr>
        <w:spacing w:before="7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8" w:after="0" w:line="240" w:lineRule="auto"/>
        <w:ind w:left="222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 xml:space="preserve">d'une 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h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che empi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ique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719" w:right="277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5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 xml:space="preserve">arailleurs,de nombreusesétudesindiquentque la répétition augmente la rétention d'information chez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élè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>es de ni</w:t>
      </w:r>
      <w:r w:rsidRPr="003C35E8">
        <w:rPr>
          <w:rFonts w:ascii="Verdana" w:eastAsia="Verdana" w:hAnsi="Verdana" w:cs="Verdana"/>
          <w:spacing w:val="-2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au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econdaire (Kinn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,</w:t>
      </w:r>
    </w:p>
    <w:p w:rsidR="00A32DF1" w:rsidRPr="003C35E8" w:rsidRDefault="00646A98">
      <w:pPr>
        <w:spacing w:after="0" w:line="240" w:lineRule="auto"/>
        <w:ind w:left="3719" w:right="2773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198</w:t>
      </w:r>
      <w:r w:rsidRPr="003C35E8">
        <w:rPr>
          <w:rFonts w:ascii="Verdana" w:eastAsia="Verdana" w:hAnsi="Verdana" w:cs="Verdana"/>
          <w:spacing w:val="1"/>
          <w:lang w:val="fr-FR"/>
        </w:rPr>
        <w:t>8</w:t>
      </w:r>
      <w:r w:rsidRPr="003C35E8">
        <w:rPr>
          <w:rFonts w:ascii="Verdana" w:eastAsia="Verdana" w:hAnsi="Verdana" w:cs="Verdana"/>
          <w:lang w:val="fr-FR"/>
        </w:rPr>
        <w:t>).Eneffet,lesré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spacing w:val="-1"/>
          <w:lang w:val="fr-FR"/>
        </w:rPr>
        <w:t>u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tatsdelarecherchede</w:t>
      </w:r>
    </w:p>
    <w:p w:rsidR="00A32DF1" w:rsidRPr="003C35E8" w:rsidRDefault="00646A98">
      <w:pPr>
        <w:spacing w:before="14" w:after="0" w:line="240" w:lineRule="auto"/>
        <w:ind w:left="3719" w:right="5123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Sinner (</w:t>
      </w:r>
      <w:r w:rsidRPr="003C35E8">
        <w:rPr>
          <w:rFonts w:ascii="Verdana" w:eastAsia="Verdana" w:hAnsi="Verdana" w:cs="Verdana"/>
          <w:spacing w:val="1"/>
          <w:lang w:val="fr-FR"/>
        </w:rPr>
        <w:t>1</w:t>
      </w:r>
      <w:r w:rsidRPr="003C35E8">
        <w:rPr>
          <w:rFonts w:ascii="Verdana" w:eastAsia="Verdana" w:hAnsi="Verdana" w:cs="Verdana"/>
          <w:lang w:val="fr-FR"/>
        </w:rPr>
        <w:t xml:space="preserve">979) </w:t>
      </w:r>
      <w:r w:rsidRPr="003C35E8">
        <w:rPr>
          <w:rFonts w:ascii="Verdana" w:eastAsia="Verdana" w:hAnsi="Verdana" w:cs="Verdana"/>
          <w:spacing w:val="1"/>
          <w:lang w:val="fr-FR"/>
        </w:rPr>
        <w:t>m</w:t>
      </w:r>
      <w:r w:rsidRPr="003C35E8">
        <w:rPr>
          <w:rFonts w:ascii="Verdana" w:eastAsia="Verdana" w:hAnsi="Verdana" w:cs="Verdana"/>
          <w:lang w:val="fr-FR"/>
        </w:rPr>
        <w:t>ontre que...</w:t>
      </w:r>
    </w:p>
    <w:p w:rsidR="00A32DF1" w:rsidRPr="003C35E8" w:rsidRDefault="00A32DF1">
      <w:pPr>
        <w:spacing w:before="15" w:after="0" w:line="260" w:lineRule="exact"/>
        <w:rPr>
          <w:sz w:val="26"/>
          <w:szCs w:val="26"/>
          <w:lang w:val="fr-FR"/>
        </w:rPr>
      </w:pPr>
    </w:p>
    <w:p w:rsidR="00A32DF1" w:rsidRPr="003C35E8" w:rsidRDefault="00646A98">
      <w:pPr>
        <w:spacing w:after="0" w:line="240" w:lineRule="auto"/>
        <w:ind w:left="222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e théo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r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e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3719" w:right="2771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Onsait quela plupart desthéoriesde l'apprentissage s'accordentà dire que larépétition estunfacteur déterminantdel'apprentissage (S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ne</w:t>
      </w:r>
      <w:r w:rsidRPr="003C35E8">
        <w:rPr>
          <w:rFonts w:ascii="Verdana" w:eastAsia="Verdana" w:hAnsi="Verdana" w:cs="Verdana"/>
          <w:spacing w:val="-30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,198</w:t>
      </w:r>
      <w:r w:rsidRPr="003C35E8">
        <w:rPr>
          <w:rFonts w:ascii="Verdana" w:eastAsia="Verdana" w:hAnsi="Verdana" w:cs="Verdana"/>
          <w:spacing w:val="1"/>
          <w:lang w:val="fr-FR"/>
        </w:rPr>
        <w:t>5</w:t>
      </w:r>
      <w:r w:rsidRPr="003C35E8">
        <w:rPr>
          <w:rFonts w:ascii="Verdana" w:eastAsia="Verdana" w:hAnsi="Verdana" w:cs="Verdana"/>
          <w:lang w:val="fr-FR"/>
        </w:rPr>
        <w:t>).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esthé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ries s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u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enn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t qu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i...</w:t>
      </w:r>
    </w:p>
    <w:p w:rsidR="00A32DF1" w:rsidRPr="003C35E8" w:rsidRDefault="00A32DF1">
      <w:pPr>
        <w:spacing w:before="4" w:after="0" w:line="100" w:lineRule="exact"/>
        <w:rPr>
          <w:sz w:val="10"/>
          <w:szCs w:val="1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56" behindDoc="1" locked="0" layoutInCell="1" allowOverlap="1">
            <wp:simplePos x="0" y="0"/>
            <wp:positionH relativeFrom="page">
              <wp:posOffset>1405255</wp:posOffset>
            </wp:positionH>
            <wp:positionV relativeFrom="paragraph">
              <wp:posOffset>-3338830</wp:posOffset>
            </wp:positionV>
            <wp:extent cx="4745990" cy="3028950"/>
            <wp:effectExtent l="0" t="0" r="0" b="0"/>
            <wp:wrapNone/>
            <wp:docPr id="8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6C2D"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48" o:spid="_x0000_s1066" style="position:absolute;left:0;text-align:left;margin-left:83pt;margin-top:3.95pt;width:4.8pt;height:5.05pt;z-index:-1620;mso-position-horizontal-relative:page;mso-position-vertical-relative:text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">
            <v:shape id="Freeform 49" o:spid="_x0000_s1067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q2sUA&#10;AADbAAAADwAAAGRycy9kb3ducmV2LnhtbESP3WoCMRSE74W+QzgFb0SzelG7q1GkKliFij8PcNic&#10;/ambk2UTdfv2jSB4OczMN8x03ppK3KhxpWUFw0EEgji1uuRcwfm07n+CcB5ZY2WZFPyRg/nsrTPF&#10;RNs7H+h29LkIEHYJKii8rxMpXVqQQTewNXHwMtsY9EE2udQN3gPcVHIURR/SYMlhocCavgpKL8er&#10;URD/fmc/PZPFw53eLux1ddmPl5FS3fd2MQHhqfWv8LO90QrGMTy+h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+raxQAAANsAAAAPAAAAAAAAAAAAAAAAAJgCAABkcnMv&#10;ZG93bnJldi54bWxQSwUGAAAAAAQABAD1AAAAigMAAAAA&#10;" path="m48,l,64,10,83,27,96r22,5l68,96,84,84,93,64,96,38,86,19,69,5,48,xe" fillcolor="black" stroked="f">
              <v:path arrowok="t" o:connecttype="custom" o:connectlocs="48,79;0,143;10,162;27,175;49,180;68,175;84,163;93,143;96,117;86,98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Idé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ement, 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s deux 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ditions - faits et théorie - doi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ent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ê</w:t>
      </w:r>
      <w:r w:rsidR="00646A98" w:rsidRPr="003C35E8">
        <w:rPr>
          <w:rFonts w:ascii="Verdana" w:eastAsia="Verdana" w:hAnsi="Verdana" w:cs="Verdana"/>
          <w:lang w:val="fr-FR"/>
        </w:rPr>
        <w:t>tre réunies (=</w:t>
      </w:r>
    </w:p>
    <w:p w:rsidR="00A32DF1" w:rsidRPr="003C35E8" w:rsidRDefault="00646A98">
      <w:pPr>
        <w:spacing w:before="14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2"/>
          <w:lang w:val="fr-FR"/>
        </w:rPr>
        <w:t>h</w:t>
      </w:r>
      <w:r w:rsidRPr="003C35E8">
        <w:rPr>
          <w:rFonts w:ascii="Verdana" w:eastAsia="Verdana" w:hAnsi="Verdana" w:cs="Verdana"/>
          <w:spacing w:val="-1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pothè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efort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)</w:t>
      </w:r>
      <w:r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006C2D">
      <w:pPr>
        <w:spacing w:before="14" w:after="0" w:line="253" w:lineRule="auto"/>
        <w:ind w:left="1879" w:right="1415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46" o:spid="_x0000_s1064" style="position:absolute;left:0;text-align:left;margin-left:83pt;margin-top:4.65pt;width:4.8pt;height:5.05pt;z-index:-1619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">
            <v:shape id="Freeform 47" o:spid="_x0000_s1065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bM8UA&#10;AADbAAAADwAAAGRycy9kb3ducmV2LnhtbESP3WoCMRSE74W+QzgFb0SzeuHW1ShSFWyFij8PcNic&#10;/ambk2UTdX37piB4OczMN8xs0ZpK3KhxpWUFw0EEgji1uuRcwfm06X+AcB5ZY2WZFDzIwWL+1plh&#10;ou2dD3Q7+lwECLsEFRTe14mULi3IoBvYmjh4mW0M+iCbXOoG7wFuKjmKorE0WHJYKLCmz4LSy/Fq&#10;FEx+v7Kfnskmw53+Xtrr+rKPV5FS3fd2OQXhqfWv8LO91QriGP6/h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NszxQAAANsAAAAPAAAAAAAAAAAAAAAAAJgCAABkcnMv&#10;ZG93bnJldi54bWxQSwUGAAAAAAQABAD1AAAAigMAAAAA&#10;" path="m48,l,64,10,83,27,96r22,5l68,96,84,84,93,64,96,38,86,18,69,5,48,xe" fillcolor="black" stroked="f">
              <v:path arrowok="t" o:connecttype="custom" o:connectlocs="48,93;0,157;10,176;27,189;49,194;68,189;84,177;93,157;96,131;86,111;69,98;48,93" o:connectangles="0,0,0,0,0,0,0,0,0,0,0,0"/>
            </v:shape>
            <w10:wrap anchorx="page"/>
          </v:group>
        </w:pict>
      </w: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44" o:spid="_x0000_s1062" style="position:absolute;left:0;text-align:left;margin-left:83pt;margin-top:31.65pt;width:4.8pt;height:5.05pt;z-index:-1618;mso-position-horizontal-relative:page" coordorigin="1660,63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">
            <v:shape id="Freeform 45" o:spid="_x0000_s1063" style="position:absolute;left:1660;top:63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g38UA&#10;AADbAAAADwAAAGRycy9kb3ducmV2LnhtbESP3WrCQBSE7wu+w3KE3hTdWLBqdA3SH1ALFW0f4JA9&#10;+THZsyG7anx7Vyh4OczMN8wi6UwtztS60rKC0TACQZxaXXKu4O/3azAF4TyyxtoyKbiSg2TZe1pg&#10;rO2F93Q++FwECLsYFRTeN7GULi3IoBvahjh4mW0N+iDbXOoWLwFuavkaRW/SYMlhocCG3gtKq8PJ&#10;KJgdN9nPi8lmo2+9XdnTZ7WbfERKPfe71RyEp84/wv/ttVYwGcP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uDfxQAAANsAAAAPAAAAAAAAAAAAAAAAAJgCAABkcnMv&#10;ZG93bnJldi54bWxQSwUGAAAAAAQABAD1AAAAigMAAAAA&#10;" path="m48,l,64,10,83,27,96r22,5l68,96,84,84,93,64,96,38,86,18,69,5,48,xe" fillcolor="black" stroked="f">
              <v:path arrowok="t" o:connecttype="custom" o:connectlocs="48,633;0,697;10,716;27,729;49,734;68,729;84,717;93,697;96,671;86,651;69,638;48,633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Cependant, tout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 xml:space="preserve">pothèse qui satisfait à l'une ou l'autre de ces conditions (=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faible) se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 xml:space="preserve">onsidérée comme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tinent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ou logiquement 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alable. 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ans tous les cas,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us de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z présenter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s arguments dans la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formu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ation du probl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me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3" w:after="0" w:line="260" w:lineRule="exact"/>
        <w:rPr>
          <w:sz w:val="26"/>
          <w:szCs w:val="26"/>
          <w:lang w:val="fr-FR"/>
        </w:rPr>
      </w:pPr>
    </w:p>
    <w:p w:rsidR="00A32DF1" w:rsidRPr="003C35E8" w:rsidRDefault="00A32DF1">
      <w:pPr>
        <w:spacing w:after="0" w:line="260" w:lineRule="exact"/>
        <w:rPr>
          <w:sz w:val="26"/>
          <w:szCs w:val="26"/>
          <w:lang w:val="fr-FR"/>
        </w:rPr>
        <w:sectPr w:rsidR="00A32DF1" w:rsidRPr="003C35E8" w:rsidSect="00A47119">
          <w:footerReference w:type="default" r:id="rId24"/>
          <w:pgSz w:w="16840" w:h="11920" w:orient="landscape"/>
          <w:pgMar w:top="170" w:right="198" w:bottom="181" w:left="198" w:header="19" w:footer="508" w:gutter="0"/>
          <w:cols w:space="720"/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8" w:after="0" w:line="240" w:lineRule="exact"/>
        <w:rPr>
          <w:sz w:val="24"/>
          <w:szCs w:val="24"/>
          <w:lang w:val="fr-FR"/>
        </w:rPr>
      </w:pPr>
    </w:p>
    <w:p w:rsidR="00A32DF1" w:rsidRPr="003C35E8" w:rsidRDefault="00646A98">
      <w:pPr>
        <w:spacing w:after="0" w:line="240" w:lineRule="auto"/>
        <w:ind w:right="-20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é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finit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i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on</w:t>
      </w:r>
    </w:p>
    <w:p w:rsidR="00A32DF1" w:rsidRPr="003C35E8" w:rsidRDefault="00646A98">
      <w:pPr>
        <w:spacing w:before="22" w:after="0" w:line="253" w:lineRule="auto"/>
        <w:ind w:right="2995"/>
        <w:jc w:val="both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lang w:val="fr-FR"/>
        </w:rPr>
        <w:lastRenderedPageBreak/>
        <w:t>Une</w:t>
      </w:r>
      <w:r w:rsidRPr="003C35E8">
        <w:rPr>
          <w:rFonts w:ascii="Verdana" w:eastAsia="Verdana" w:hAnsi="Verdana" w:cs="Verdana"/>
          <w:spacing w:val="-2"/>
          <w:u w:val="single" w:color="000000"/>
          <w:lang w:val="fr-FR"/>
        </w:rPr>
        <w:t>h</w:t>
      </w:r>
      <w:r w:rsidRPr="003C35E8">
        <w:rPr>
          <w:rFonts w:ascii="Verdana" w:eastAsia="Verdana" w:hAnsi="Verdana" w:cs="Verdana"/>
          <w:spacing w:val="-1"/>
          <w:u w:val="single" w:color="000000"/>
          <w:lang w:val="fr-FR"/>
        </w:rPr>
        <w:t>y</w:t>
      </w:r>
      <w:r w:rsidRPr="003C35E8">
        <w:rPr>
          <w:rFonts w:ascii="Verdana" w:eastAsia="Verdana" w:hAnsi="Verdana" w:cs="Verdana"/>
          <w:u w:val="single" w:color="000000"/>
          <w:lang w:val="fr-FR"/>
        </w:rPr>
        <w:t>pothèse</w:t>
      </w:r>
      <w:r w:rsidRPr="003C35E8">
        <w:rPr>
          <w:rFonts w:ascii="Verdana" w:eastAsia="Verdana" w:hAnsi="Verdana" w:cs="Verdana"/>
          <w:lang w:val="fr-FR"/>
        </w:rPr>
        <w:t xml:space="preserve"> estuneaffi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m</w:t>
      </w:r>
      <w:r w:rsidRPr="003C35E8">
        <w:rPr>
          <w:rFonts w:ascii="Verdana" w:eastAsia="Verdana" w:hAnsi="Verdana" w:cs="Verdana"/>
          <w:lang w:val="fr-FR"/>
        </w:rPr>
        <w:t>ation, lo</w:t>
      </w:r>
      <w:r w:rsidRPr="003C35E8">
        <w:rPr>
          <w:rFonts w:ascii="Verdana" w:eastAsia="Verdana" w:hAnsi="Verdana" w:cs="Verdana"/>
          <w:spacing w:val="-1"/>
          <w:lang w:val="fr-FR"/>
        </w:rPr>
        <w:t>g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quementdéduitedecequel'onsait, quirépond pr</w:t>
      </w:r>
      <w:r w:rsidRPr="003C35E8">
        <w:rPr>
          <w:rFonts w:ascii="Verdana" w:eastAsia="Verdana" w:hAnsi="Verdana" w:cs="Verdana"/>
          <w:spacing w:val="-1"/>
          <w:lang w:val="fr-FR"/>
        </w:rPr>
        <w:t>ov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soirementàunequestion </w:t>
      </w:r>
      <w:r w:rsidRPr="003C35E8">
        <w:rPr>
          <w:rFonts w:ascii="Verdana" w:eastAsia="Verdana" w:hAnsi="Verdana" w:cs="Verdana"/>
          <w:spacing w:val="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 xml:space="preserve">e 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>ch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spacing w:val="-1"/>
          <w:lang w:val="fr-FR"/>
        </w:rPr>
        <w:t>h</w:t>
      </w:r>
      <w:r w:rsidRPr="003C35E8">
        <w:rPr>
          <w:rFonts w:ascii="Verdana" w:eastAsia="Verdana" w:hAnsi="Verdana" w:cs="Verdana"/>
          <w:spacing w:val="1"/>
          <w:lang w:val="fr-FR"/>
        </w:rPr>
        <w:t>e.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3458" w:space="863"/>
            <w:col w:w="7603"/>
          </w:cols>
        </w:sect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2" w:after="0" w:line="260" w:lineRule="exact"/>
        <w:rPr>
          <w:sz w:val="26"/>
          <w:szCs w:val="26"/>
          <w:lang w:val="fr-FR"/>
        </w:rPr>
      </w:pPr>
    </w:p>
    <w:p w:rsidR="00A32DF1" w:rsidRPr="003C35E8" w:rsidRDefault="00006C2D">
      <w:pPr>
        <w:spacing w:before="22" w:after="0" w:line="253" w:lineRule="auto"/>
        <w:ind w:left="1879" w:right="1916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42" o:spid="_x0000_s1060" style="position:absolute;left:0;text-align:left;margin-left:83pt;margin-top:5.05pt;width:4.8pt;height:5.05pt;z-index:-1617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">
            <v:shape id="Freeform 43" o:spid="_x0000_s1061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dMMUA&#10;AADbAAAADwAAAGRycy9kb3ducmV2LnhtbESP3WrCQBSE7wu+w3KE3hTdWKFqdA3SH1ALFW0f4JA9&#10;+THZsyG7anx7Vyh4OczMN8wi6UwtztS60rKC0TACQZxaXXKu4O/3azAF4TyyxtoyKbiSg2TZe1pg&#10;rO2F93Q++FwECLsYFRTeN7GULi3IoBvahjh4mW0N+iDbXOoWLwFuavkaRW/SYMlhocCG3gtKq8PJ&#10;KJgdN9nPi8lmo2+9XdnTZ7WbfERKPfe71RyEp84/wv/ttVYwGcP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90wxQAAANsAAAAPAAAAAAAAAAAAAAAAAJgCAABkcnMv&#10;ZG93bnJldi54bWxQSwUGAAAAAAQABAD1AAAAigMAAAAA&#10;" path="m48,l,64,10,83,27,96r22,5l68,96,84,84,93,64,96,38,86,19,69,5,48,xe" fillcolor="black" stroked="f">
              <v:path arrowok="t" o:connecttype="custom" o:connectlocs="48,101;0,165;10,184;27,197;49,202;68,197;84,185;93,165;96,139;86,120;69,106;48,101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Si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lang w:val="fr-FR"/>
        </w:rPr>
        <w:t>êtes pas en mesure de f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rmu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r un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t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lang w:val="fr-FR"/>
        </w:rPr>
        <w:t>se, il faut énoncer un objec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spacing w:val="-13"/>
          <w:lang w:val="fr-FR"/>
        </w:rPr>
        <w:t>f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006C2D">
      <w:pPr>
        <w:spacing w:after="0" w:line="253" w:lineRule="auto"/>
        <w:ind w:left="1879" w:right="1902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40" o:spid="_x0000_s1058" style="position:absolute;left:0;text-align:left;margin-left:83pt;margin-top:3.95pt;width:4.8pt;height:5.05pt;z-index:-1616;mso-position-horizontal-relative:page" coordorigin="1660,79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">
            <v:shape id="Freeform 41" o:spid="_x0000_s1059" style="position:absolute;left:1660;top:79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3m3MYA&#10;AADbAAAADwAAAGRycy9kb3ducmV2LnhtbESP3WrCQBSE7wu+w3KE3hTdpBdq0mxEbAu1gqXaBzhk&#10;T340ezZkV41v7xYKvRxm5hsmWw6mFRfqXWNZQTyNQBAXVjdcKfg5vE8WIJxH1thaJgU3crDMRw8Z&#10;ptpe+Zsue1+JAGGXooLa+y6V0hU1GXRT2xEHr7S9QR9kX0nd4zXATSufo2gmDTYcFmrsaF1Tcdqf&#10;jYLkuCl3T6ZM4q3+XNnz2+lr/hop9TgeVi8gPA3+P/zX/tAK5jH8fgk/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3m3MYAAADbAAAADwAAAAAAAAAAAAAAAACYAgAAZHJz&#10;L2Rvd25yZXYueG1sUEsFBgAAAAAEAAQA9QAAAIsDAAAAAA==&#10;" path="m48,l,64,10,83,27,96r22,5l68,96,84,84,93,64,96,38,86,18,69,5,48,xe" fillcolor="black" stroked="f">
              <v:path arrowok="t" o:connecttype="custom" o:connectlocs="48,79;0,143;10,162;27,175;49,180;68,175;84,163;93,143;96,117;86,97;69,84;48,79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2"/>
          <w:u w:val="single" w:color="000000"/>
          <w:lang w:val="fr-FR"/>
        </w:rPr>
        <w:t>L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'obje</w:t>
      </w:r>
      <w:r w:rsidR="00646A98" w:rsidRPr="003C35E8">
        <w:rPr>
          <w:rFonts w:ascii="Verdana" w:eastAsia="Verdana" w:hAnsi="Verdana" w:cs="Verdana"/>
          <w:spacing w:val="1"/>
          <w:u w:val="single" w:color="000000"/>
          <w:lang w:val="fr-FR"/>
        </w:rPr>
        <w:t>c</w:t>
      </w:r>
      <w:r w:rsidR="00646A98" w:rsidRPr="003C35E8">
        <w:rPr>
          <w:rFonts w:ascii="Verdana" w:eastAsia="Verdana" w:hAnsi="Verdana" w:cs="Verdana"/>
          <w:u w:val="single" w:color="000000"/>
          <w:lang w:val="fr-FR"/>
        </w:rPr>
        <w:t>tif</w:t>
      </w:r>
      <w:r w:rsidR="00646A98" w:rsidRPr="003C35E8">
        <w:rPr>
          <w:rFonts w:ascii="Verdana" w:eastAsia="Verdana" w:hAnsi="Verdana" w:cs="Verdana"/>
          <w:lang w:val="fr-FR"/>
        </w:rPr>
        <w:t xml:space="preserve"> estun énoncé p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us géné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l que l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se,qui v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implem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nt à montrer l'existence d'une relatio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tre deux phénomènes ( X et Y)ou à</w:t>
      </w:r>
    </w:p>
    <w:p w:rsidR="00A32DF1" w:rsidRPr="003C35E8" w:rsidRDefault="00A32DF1">
      <w:pPr>
        <w:spacing w:after="0" w:line="253" w:lineRule="auto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646A98">
      <w:pPr>
        <w:spacing w:after="0" w:line="223" w:lineRule="exact"/>
        <w:ind w:left="187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position w:val="-2"/>
          <w:lang w:val="fr-FR"/>
        </w:rPr>
        <w:lastRenderedPageBreak/>
        <w:t>comparer les ni</w:t>
      </w:r>
      <w:r w:rsidRPr="003C35E8">
        <w:rPr>
          <w:rFonts w:ascii="Verdana" w:eastAsia="Verdana" w:hAnsi="Verdana" w:cs="Verdana"/>
          <w:spacing w:val="-2"/>
          <w:position w:val="-2"/>
          <w:lang w:val="fr-FR"/>
        </w:rPr>
        <w:t>v</w:t>
      </w:r>
      <w:r w:rsidRPr="003C35E8">
        <w:rPr>
          <w:rFonts w:ascii="Verdana" w:eastAsia="Verdana" w:hAnsi="Verdana" w:cs="Verdana"/>
          <w:position w:val="-2"/>
          <w:lang w:val="fr-FR"/>
        </w:rPr>
        <w:t xml:space="preserve">eaux de la </w:t>
      </w:r>
      <w:r w:rsidRPr="003C35E8">
        <w:rPr>
          <w:rFonts w:ascii="Verdana" w:eastAsia="Verdana" w:hAnsi="Verdana" w:cs="Verdana"/>
          <w:spacing w:val="-4"/>
          <w:position w:val="-2"/>
          <w:lang w:val="fr-FR"/>
        </w:rPr>
        <w:t>v</w:t>
      </w:r>
      <w:r w:rsidRPr="003C35E8">
        <w:rPr>
          <w:rFonts w:ascii="Verdana" w:eastAsia="Verdana" w:hAnsi="Verdana" w:cs="Verdana"/>
          <w:position w:val="-2"/>
          <w:lang w:val="fr-FR"/>
        </w:rPr>
        <w:t>ariable indépendante X</w:t>
      </w:r>
    </w:p>
    <w:p w:rsidR="00A32DF1" w:rsidRPr="003C35E8" w:rsidRDefault="00646A98">
      <w:pPr>
        <w:spacing w:after="0" w:line="132" w:lineRule="exact"/>
        <w:ind w:right="-20"/>
        <w:jc w:val="right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w w:val="102"/>
          <w:sz w:val="16"/>
          <w:szCs w:val="16"/>
          <w:lang w:val="fr-FR"/>
        </w:rPr>
        <w:t>1</w:t>
      </w:r>
    </w:p>
    <w:p w:rsidR="00A32DF1" w:rsidRPr="003C35E8" w:rsidRDefault="00646A98">
      <w:pPr>
        <w:spacing w:after="0" w:line="223" w:lineRule="exact"/>
        <w:ind w:right="-20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position w:val="-2"/>
          <w:lang w:val="fr-FR"/>
        </w:rPr>
        <w:lastRenderedPageBreak/>
        <w:t>etX.</w:t>
      </w:r>
    </w:p>
    <w:p w:rsidR="00A32DF1" w:rsidRPr="003C35E8" w:rsidRDefault="00646A98">
      <w:pPr>
        <w:spacing w:after="0" w:line="132" w:lineRule="exact"/>
        <w:ind w:left="425" w:right="-20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w w:val="102"/>
          <w:sz w:val="16"/>
          <w:szCs w:val="16"/>
          <w:lang w:val="fr-FR"/>
        </w:rPr>
        <w:t>2</w:t>
      </w:r>
    </w:p>
    <w:p w:rsidR="00A32DF1" w:rsidRPr="003C35E8" w:rsidRDefault="00A32DF1">
      <w:pPr>
        <w:spacing w:after="0" w:line="132" w:lineRule="exact"/>
        <w:rPr>
          <w:rFonts w:ascii="Verdana" w:eastAsia="Verdana" w:hAnsi="Verdana" w:cs="Verdana"/>
          <w:sz w:val="16"/>
          <w:szCs w:val="16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7467" w:space="1"/>
            <w:col w:w="4456"/>
          </w:cols>
        </w:sectPr>
      </w:pPr>
    </w:p>
    <w:p w:rsidR="00A32DF1" w:rsidRPr="003C35E8" w:rsidRDefault="00006C2D">
      <w:pPr>
        <w:spacing w:before="19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lastRenderedPageBreak/>
        <w:pict>
          <v:group id="Group 38" o:spid="_x0000_s1056" style="position:absolute;left:0;text-align:left;margin-left:83pt;margin-top:4.95pt;width:4.85pt;height:5pt;z-index:-1615;mso-position-horizontal-relative:page" coordorigin="1660,9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">
            <v:shape id="Freeform 39" o:spid="_x0000_s1057" style="position:absolute;left:1660;top:9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BL8UA&#10;AADbAAAADwAAAGRycy9kb3ducmV2LnhtbESPT2sCMRTE74V+h/AKvYhmLa3oahRpKfQg+B88PjbP&#10;3bWbl5CkuvXTNwXB4zAzv2Ems9Y04kw+1JYV9HsZCOLC6ppLBbvtZ3cIIkRkjY1lUvBLAWbTx4cJ&#10;5tpeeE3nTSxFgnDIUUEVo8ulDEVFBkPPOuLkHa03GJP0pdQeLwluGvmSZQNpsOa0UKGj94qK782P&#10;UbB47XdiJ6y82y/N2/EkP9xhflXq+amdj0FEauM9fGt/aQWDEfx/S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YEvxQAAANsAAAAPAAAAAAAAAAAAAAAAAJgCAABkcnMv&#10;ZG93bnJldi54bWxQSwUGAAAAAAQABAD1AAAAigMAAAAA&#10;" path="m48,l28,4,13,16,3,35,,62,10,82,26,95r23,5l68,95,83,83,93,64,97,38,87,18,70,5,48,xe" fillcolor="black" stroked="f">
              <v:path arrowok="t" o:connecttype="custom" o:connectlocs="48,99;28,103;13,115;3,134;0,161;10,181;26,194;49,199;68,194;83,182;93,163;97,137;87,117;70,104;48,9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ci un 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emple :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" w:after="0" w:line="220" w:lineRule="exact"/>
        <w:rPr>
          <w:lang w:val="fr-FR"/>
        </w:rPr>
      </w:pPr>
    </w:p>
    <w:p w:rsidR="00A32DF1" w:rsidRPr="003C35E8" w:rsidRDefault="00646A98">
      <w:pPr>
        <w:spacing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u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o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bjectif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259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2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obje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f   de  cette  recherche  c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n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iste  à vérif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er   l'effet  des  Netquiz  (X)   sur  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résultatsscolaires (Y)des étudi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e-s du niveauc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llégial (Z).</w:t>
      </w:r>
    </w:p>
    <w:p w:rsidR="00A32DF1" w:rsidRPr="003C35E8" w:rsidRDefault="00A32DF1">
      <w:pPr>
        <w:spacing w:before="2"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Dans cet e</w:t>
      </w:r>
      <w:r w:rsidRPr="003C35E8">
        <w:rPr>
          <w:rFonts w:ascii="Verdana" w:eastAsia="Verdana" w:hAnsi="Verdana" w:cs="Verdana"/>
          <w:spacing w:val="-3"/>
          <w:lang w:val="fr-FR"/>
        </w:rPr>
        <w:t>x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mple,on a</w:t>
      </w:r>
      <w:r w:rsidRPr="003C35E8">
        <w:rPr>
          <w:rFonts w:ascii="Verdana" w:eastAsia="Verdana" w:hAnsi="Verdana" w:cs="Verdana"/>
          <w:spacing w:val="-4"/>
          <w:lang w:val="fr-FR"/>
        </w:rPr>
        <w:t>v</w:t>
      </w:r>
      <w:r w:rsidRPr="003C35E8">
        <w:rPr>
          <w:rFonts w:ascii="Verdana" w:eastAsia="Verdana" w:hAnsi="Verdana" w:cs="Verdana"/>
          <w:lang w:val="fr-FR"/>
        </w:rPr>
        <w:t xml:space="preserve">ancequ'il existeune relation 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 xml:space="preserve">tre X et </w:t>
      </w:r>
      <w:r w:rsidRPr="003C35E8">
        <w:rPr>
          <w:rFonts w:ascii="Verdana" w:eastAsia="Verdana" w:hAnsi="Verdana" w:cs="Verdana"/>
          <w:spacing w:val="-30"/>
          <w:lang w:val="fr-FR"/>
        </w:rPr>
        <w:t>Y</w:t>
      </w:r>
      <w:r w:rsidRPr="003C35E8">
        <w:rPr>
          <w:rFonts w:ascii="Verdana" w:eastAsia="Verdana" w:hAnsi="Verdana" w:cs="Verdana"/>
          <w:lang w:val="fr-FR"/>
        </w:rPr>
        <w:t>,mais on n'e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t</w:t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A32DF1">
      <w:pPr>
        <w:spacing w:before="7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  <w:sectPr w:rsidR="00A32DF1" w:rsidRPr="003C35E8" w:rsidSect="00A47119">
          <w:footerReference w:type="default" r:id="rId25"/>
          <w:pgSz w:w="16840" w:h="11920" w:orient="landscape"/>
          <w:pgMar w:top="170" w:right="198" w:bottom="181" w:left="198" w:header="19" w:footer="14" w:gutter="0"/>
          <w:pgNumType w:start="22"/>
          <w:cols w:space="720"/>
        </w:sectPr>
      </w:pPr>
    </w:p>
    <w:p w:rsidR="00A32DF1" w:rsidRPr="003C35E8" w:rsidRDefault="00646A98">
      <w:pPr>
        <w:spacing w:before="22" w:after="0" w:line="190" w:lineRule="exact"/>
        <w:ind w:left="1879" w:right="-71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position w:val="-5"/>
          <w:lang w:val="fr-FR"/>
        </w:rPr>
        <w:lastRenderedPageBreak/>
        <w:t>pas m</w:t>
      </w:r>
      <w:r w:rsidRPr="003C35E8">
        <w:rPr>
          <w:rFonts w:ascii="Verdana" w:eastAsia="Verdana" w:hAnsi="Verdana" w:cs="Verdana"/>
          <w:spacing w:val="1"/>
          <w:position w:val="-5"/>
          <w:lang w:val="fr-FR"/>
        </w:rPr>
        <w:t>e</w:t>
      </w:r>
      <w:r w:rsidRPr="003C35E8">
        <w:rPr>
          <w:rFonts w:ascii="Verdana" w:eastAsia="Verdana" w:hAnsi="Verdana" w:cs="Verdana"/>
          <w:position w:val="-5"/>
          <w:lang w:val="fr-FR"/>
        </w:rPr>
        <w:t>sure d'affirmer si X&gt; X</w:t>
      </w:r>
    </w:p>
    <w:p w:rsidR="00A32DF1" w:rsidRPr="003C35E8" w:rsidRDefault="00646A98">
      <w:pPr>
        <w:spacing w:before="22" w:after="0" w:line="190" w:lineRule="exact"/>
        <w:ind w:right="-20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position w:val="-5"/>
          <w:lang w:val="fr-FR"/>
        </w:rPr>
        <w:lastRenderedPageBreak/>
        <w:t>ou queX&lt;X.</w:t>
      </w:r>
    </w:p>
    <w:p w:rsidR="00A32DF1" w:rsidRPr="003C35E8" w:rsidRDefault="00A32DF1">
      <w:pPr>
        <w:spacing w:after="0" w:line="190" w:lineRule="exact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5161" w:space="177"/>
            <w:col w:w="6586"/>
          </w:cols>
        </w:sectPr>
      </w:pPr>
    </w:p>
    <w:p w:rsidR="00A32DF1" w:rsidRPr="003C35E8" w:rsidRDefault="00646A98">
      <w:pPr>
        <w:tabs>
          <w:tab w:val="left" w:pos="5120"/>
          <w:tab w:val="left" w:pos="6240"/>
          <w:tab w:val="left" w:pos="6720"/>
        </w:tabs>
        <w:spacing w:after="0" w:line="164" w:lineRule="exact"/>
        <w:ind w:left="4632" w:right="4976"/>
        <w:jc w:val="center"/>
        <w:rPr>
          <w:rFonts w:ascii="Verdana" w:eastAsia="Verdana" w:hAnsi="Verdana" w:cs="Verdana"/>
          <w:sz w:val="16"/>
          <w:szCs w:val="16"/>
          <w:lang w:val="fr-FR"/>
        </w:rPr>
      </w:pPr>
      <w:r w:rsidRPr="003C35E8">
        <w:rPr>
          <w:rFonts w:ascii="Verdana" w:eastAsia="Verdana" w:hAnsi="Verdana" w:cs="Verdana"/>
          <w:sz w:val="16"/>
          <w:szCs w:val="16"/>
          <w:lang w:val="fr-FR"/>
        </w:rPr>
        <w:lastRenderedPageBreak/>
        <w:t>1</w:t>
      </w:r>
      <w:r w:rsidRPr="003C35E8">
        <w:rPr>
          <w:rFonts w:ascii="Verdana" w:eastAsia="Verdana" w:hAnsi="Verdana" w:cs="Verdana"/>
          <w:sz w:val="16"/>
          <w:szCs w:val="16"/>
          <w:lang w:val="fr-FR"/>
        </w:rPr>
        <w:tab/>
        <w:t>2</w:t>
      </w:r>
      <w:r w:rsidRPr="003C35E8">
        <w:rPr>
          <w:rFonts w:ascii="Verdana" w:eastAsia="Verdana" w:hAnsi="Verdana" w:cs="Verdana"/>
          <w:sz w:val="16"/>
          <w:szCs w:val="16"/>
          <w:lang w:val="fr-FR"/>
        </w:rPr>
        <w:tab/>
        <w:t>1</w:t>
      </w:r>
      <w:r w:rsidRPr="003C35E8">
        <w:rPr>
          <w:rFonts w:ascii="Verdana" w:eastAsia="Verdana" w:hAnsi="Verdana" w:cs="Verdana"/>
          <w:sz w:val="16"/>
          <w:szCs w:val="16"/>
          <w:lang w:val="fr-FR"/>
        </w:rPr>
        <w:tab/>
      </w:r>
      <w:r w:rsidRPr="003C35E8">
        <w:rPr>
          <w:rFonts w:ascii="Verdana" w:eastAsia="Verdana" w:hAnsi="Verdana" w:cs="Verdana"/>
          <w:w w:val="102"/>
          <w:sz w:val="16"/>
          <w:szCs w:val="16"/>
          <w:lang w:val="fr-FR"/>
        </w:rPr>
        <w:t>2</w:t>
      </w:r>
    </w:p>
    <w:p w:rsidR="00A32DF1" w:rsidRPr="003C35E8" w:rsidRDefault="00006C2D">
      <w:pPr>
        <w:spacing w:before="19" w:after="0" w:line="253" w:lineRule="auto"/>
        <w:ind w:left="1879" w:right="1436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6" o:spid="_x0000_s1054" style="position:absolute;left:0;text-align:left;margin-left:83pt;margin-top:4.95pt;width:4.85pt;height:5pt;z-index:-1613;mso-position-horizontal-relative:page" coordorigin="1660,9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">
            <v:shape id="Freeform 37" o:spid="_x0000_s1055" style="position:absolute;left:1660;top:9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wxsUA&#10;AADbAAAADwAAAGRycy9kb3ducmV2LnhtbESPT2sCMRTE74V+h/AKvYhmLa3KahRpKfQg+B88PjbP&#10;3bWbl5CkuvXTNwXB4zAzv2Ems9Y04kw+1JYV9HsZCOLC6ppLBbvtZ3cEIkRkjY1lUvBLAWbTx4cJ&#10;5tpeeE3nTSxFgnDIUUEVo8ulDEVFBkPPOuLkHa03GJP0pdQeLwluGvmSZQNpsOa0UKGj94qK782P&#10;UbB47XdiJ6y82y/N2/EkP9xhflXq+amdj0FEauM9fGt/aQWDIfx/S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3rDGxQAAANsAAAAPAAAAAAAAAAAAAAAAAJgCAABkcnMv&#10;ZG93bnJldi54bWxQSwUGAAAAAAQABAD1AAAAigMAAAAA&#10;" path="m48,l28,4,13,16,3,35,,62,10,82,26,95r23,5l68,95,83,83,93,64,97,38,87,18,70,5,48,xe" fillcolor="black" stroked="f">
              <v:path arrowok="t" o:connecttype="custom" o:connectlocs="48,99;28,103;13,115;3,134;0,161;10,181;26,194;49,199;68,194;83,182;93,163;97,137;87,117;70,104;48,9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, cont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irementà l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othèse,l</w:t>
      </w:r>
      <w:r w:rsidR="00646A98" w:rsidRPr="003C35E8">
        <w:rPr>
          <w:rFonts w:ascii="Verdana" w:eastAsia="Verdana" w:hAnsi="Verdana" w:cs="Verdana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lang w:val="fr-FR"/>
        </w:rPr>
        <w:t>objectif ne prédit pas le sens ou la direction dela 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lation(&lt;ou &gt;),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ulement so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x</w:t>
      </w:r>
      <w:r w:rsidR="00646A98" w:rsidRPr="003C35E8">
        <w:rPr>
          <w:rFonts w:ascii="Verdana" w:eastAsia="Verdana" w:hAnsi="Verdana" w:cs="Verdana"/>
          <w:lang w:val="fr-FR"/>
        </w:rPr>
        <w:t>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lang w:val="fr-FR"/>
        </w:rPr>
        <w:t>e.</w:t>
      </w:r>
    </w:p>
    <w:p w:rsidR="00A32DF1" w:rsidRPr="003C35E8" w:rsidRDefault="00B366B3">
      <w:pPr>
        <w:spacing w:after="0" w:line="253" w:lineRule="auto"/>
        <w:ind w:left="1879" w:right="1373"/>
        <w:rPr>
          <w:rFonts w:ascii="Verdana" w:eastAsia="Verdana" w:hAnsi="Verdana" w:cs="Verdana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66" behindDoc="1" locked="0" layoutInCell="1" allowOverlap="1">
            <wp:simplePos x="0" y="0"/>
            <wp:positionH relativeFrom="page">
              <wp:posOffset>1748155</wp:posOffset>
            </wp:positionH>
            <wp:positionV relativeFrom="paragraph">
              <wp:posOffset>680720</wp:posOffset>
            </wp:positionV>
            <wp:extent cx="4441190" cy="8077200"/>
            <wp:effectExtent l="0" t="0" r="0" b="0"/>
            <wp:wrapNone/>
            <wp:docPr id="6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807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6C2D"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3" o:spid="_x0000_s1052" style="position:absolute;left:0;text-align:left;margin-left:83pt;margin-top:4pt;width:4.85pt;height:5pt;z-index:-1612;mso-position-horizontal-relative:page;mso-position-vertical-relative:text" coordorigin="1660,80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">
            <v:shape id="Freeform 34" o:spid="_x0000_s1053" style="position:absolute;left:1660;top:80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uscUA&#10;AADbAAAADwAAAGRycy9kb3ducmV2LnhtbESPQWsCMRSE74L/IbyCF6lZRaVsjSKWggehalvo8bF5&#10;7m67eQlJ1LW/3giCx2FmvmFmi9Y04kQ+1JYVDAcZCOLC6ppLBV+f788vIEJE1thYJgUXCrCYdzsz&#10;zLU9845O+1iKBOGQo4IqRpdLGYqKDIaBdcTJO1hvMCbpS6k9nhPcNHKUZVNpsOa0UKGjVUXF3/5o&#10;FGzGw37sh6133x9mcviVb+5n+a9U76ldvoKI1MZH+N5eawXTMdy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C6xxQAAANsAAAAPAAAAAAAAAAAAAAAAAJgCAABkcnMv&#10;ZG93bnJldi54bWxQSwUGAAAAAAQABAD1AAAAigMAAAAA&#10;" path="m48,l28,4,13,16,3,35,,62,10,82,26,95r23,5l68,95,83,83,93,64,97,38,87,18,70,5,48,xe" fillcolor="black" stroked="f">
              <v:path arrowok="t" o:connecttype="custom" o:connectlocs="48,80;28,84;13,96;3,115;0,142;10,162;26,175;49,180;68,175;83,163;93,144;97,118;87,98;70,85;48,80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23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>outefo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>s, 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mme l'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lang w:val="fr-FR"/>
        </w:rPr>
        <w:t>p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thè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, l'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>bjectif doit r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 xml:space="preserve">poser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>r d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s faits ou des théories qui permettent de supposer q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lang w:val="fr-FR"/>
        </w:rPr>
        <w:t>il existebel et bien un lien entre les deux p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h</w:t>
      </w:r>
      <w:r w:rsidR="00646A98" w:rsidRPr="003C35E8">
        <w:rPr>
          <w:rFonts w:ascii="Verdana" w:eastAsia="Verdana" w:hAnsi="Verdana" w:cs="Verdana"/>
          <w:lang w:val="fr-FR"/>
        </w:rPr>
        <w:t>é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omènes à l'ét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lang w:val="fr-FR"/>
        </w:rPr>
        <w:t xml:space="preserve">de 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(</w:t>
      </w:r>
      <w:r w:rsidR="00646A98" w:rsidRPr="003C35E8">
        <w:rPr>
          <w:rFonts w:ascii="Verdana" w:eastAsia="Verdana" w:hAnsi="Verdana" w:cs="Verdana"/>
          <w:lang w:val="fr-FR"/>
        </w:rPr>
        <w:t>les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iables X et Y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)</w:t>
      </w:r>
      <w:r w:rsidR="00646A98" w:rsidRPr="003C35E8">
        <w:rPr>
          <w:rFonts w:ascii="Verdana" w:eastAsia="Verdana" w:hAnsi="Verdana" w:cs="Verdana"/>
          <w:lang w:val="fr-FR"/>
        </w:rPr>
        <w:t>.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6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s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h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ypothèses mal for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m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ulées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1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804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9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aire des Netqu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z amél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ore-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il les résu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tats scolaires des étudian</w:t>
      </w:r>
      <w:r w:rsidRPr="003C35E8">
        <w:rPr>
          <w:rFonts w:ascii="Verdana" w:eastAsia="Verdana" w:hAnsi="Verdana" w:cs="Verdana"/>
          <w:spacing w:val="-5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e-s qui f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équentent le cégep? </w:t>
      </w:r>
      <w:r w:rsidRPr="003C35E8">
        <w:rPr>
          <w:rFonts w:ascii="Verdana" w:eastAsia="Verdana" w:hAnsi="Verdana" w:cs="Verdana"/>
          <w:color w:val="CC0033"/>
          <w:lang w:val="fr-FR"/>
        </w:rPr>
        <w:t>(</w:t>
      </w:r>
      <w:r w:rsidRPr="003C35E8">
        <w:rPr>
          <w:rFonts w:ascii="Verdana" w:eastAsia="Verdana" w:hAnsi="Verdana" w:cs="Verdana"/>
          <w:color w:val="CC0033"/>
          <w:spacing w:val="-2"/>
          <w:lang w:val="fr-FR"/>
        </w:rPr>
        <w:t>h</w:t>
      </w:r>
      <w:r w:rsidRPr="003C35E8">
        <w:rPr>
          <w:rFonts w:ascii="Verdana" w:eastAsia="Verdana" w:hAnsi="Verdana" w:cs="Verdana"/>
          <w:color w:val="CC0033"/>
          <w:lang w:val="fr-FR"/>
        </w:rPr>
        <w:t>ypothèse =affirmati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CC0033"/>
          <w:lang w:val="fr-FR"/>
        </w:rPr>
        <w:t>n)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9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 xml:space="preserve">airedesNetquizamélioreoudiminue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résultatssco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airesdes étudi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-e-s qui </w:t>
      </w:r>
      <w:r w:rsidRPr="003C35E8">
        <w:rPr>
          <w:rFonts w:ascii="Verdana" w:eastAsia="Verdana" w:hAnsi="Verdana" w:cs="Verdana"/>
          <w:spacing w:val="1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réqu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nt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lang w:val="fr-FR"/>
        </w:rPr>
        <w:t>t le cége</w:t>
      </w:r>
      <w:r w:rsidRPr="003C35E8">
        <w:rPr>
          <w:rFonts w:ascii="Verdana" w:eastAsia="Verdana" w:hAnsi="Verdana" w:cs="Verdana"/>
          <w:spacing w:val="-2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>.</w:t>
      </w:r>
      <w:r w:rsidRPr="003C35E8">
        <w:rPr>
          <w:rFonts w:ascii="Verdana" w:eastAsia="Verdana" w:hAnsi="Verdana" w:cs="Verdana"/>
          <w:color w:val="CC0033"/>
          <w:lang w:val="fr-FR"/>
        </w:rPr>
        <w:t>(D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u</w:t>
      </w:r>
      <w:r w:rsidRPr="003C35E8">
        <w:rPr>
          <w:rFonts w:ascii="Verdana" w:eastAsia="Verdana" w:hAnsi="Verdana" w:cs="Verdana"/>
          <w:color w:val="CC0033"/>
          <w:lang w:val="fr-FR"/>
        </w:rPr>
        <w:t>b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CC0033"/>
          <w:lang w:val="fr-FR"/>
        </w:rPr>
        <w:t>e</w:t>
      </w:r>
      <w:r w:rsidRPr="003C35E8">
        <w:rPr>
          <w:rFonts w:ascii="Verdana" w:eastAsia="Verdana" w:hAnsi="Verdana" w:cs="Verdana"/>
          <w:color w:val="CC0033"/>
          <w:spacing w:val="-2"/>
          <w:lang w:val="fr-FR"/>
        </w:rPr>
        <w:t>h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y</w:t>
      </w:r>
      <w:r w:rsidRPr="003C35E8">
        <w:rPr>
          <w:rFonts w:ascii="Verdana" w:eastAsia="Verdana" w:hAnsi="Verdana" w:cs="Verdana"/>
          <w:color w:val="CC0033"/>
          <w:lang w:val="fr-FR"/>
        </w:rPr>
        <w:t>pothèse)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9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airedes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>tqu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z améliorelesétudi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-e-s qui </w:t>
      </w:r>
      <w:r w:rsidRPr="003C35E8">
        <w:rPr>
          <w:rFonts w:ascii="Verdana" w:eastAsia="Verdana" w:hAnsi="Verdana" w:cs="Verdana"/>
          <w:spacing w:val="1"/>
          <w:lang w:val="fr-FR"/>
        </w:rPr>
        <w:t>f</w:t>
      </w:r>
      <w:r w:rsidRPr="003C35E8">
        <w:rPr>
          <w:rFonts w:ascii="Verdana" w:eastAsia="Verdana" w:hAnsi="Verdana" w:cs="Verdana"/>
          <w:spacing w:val="-1"/>
          <w:lang w:val="fr-FR"/>
        </w:rPr>
        <w:t>r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>qu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ntent le 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ége</w:t>
      </w:r>
      <w:r w:rsidRPr="003C35E8">
        <w:rPr>
          <w:rFonts w:ascii="Verdana" w:eastAsia="Verdana" w:hAnsi="Verdana" w:cs="Verdana"/>
          <w:spacing w:val="-2"/>
          <w:lang w:val="fr-FR"/>
        </w:rPr>
        <w:t>p</w:t>
      </w:r>
      <w:r w:rsidRPr="003C35E8">
        <w:rPr>
          <w:rFonts w:ascii="Verdana" w:eastAsia="Verdana" w:hAnsi="Verdana" w:cs="Verdana"/>
          <w:lang w:val="fr-FR"/>
        </w:rPr>
        <w:t xml:space="preserve">. 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(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H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y</w:t>
      </w:r>
      <w:r w:rsidRPr="003C35E8">
        <w:rPr>
          <w:rFonts w:ascii="Verdana" w:eastAsia="Verdana" w:hAnsi="Verdana" w:cs="Verdana"/>
          <w:color w:val="CC0033"/>
          <w:lang w:val="fr-FR"/>
        </w:rPr>
        <w:t>p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o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h</w:t>
      </w:r>
      <w:r w:rsidRPr="003C35E8">
        <w:rPr>
          <w:rFonts w:ascii="Verdana" w:eastAsia="Verdana" w:hAnsi="Verdana" w:cs="Verdana"/>
          <w:color w:val="CC0033"/>
          <w:lang w:val="fr-FR"/>
        </w:rPr>
        <w:t>è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e 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f</w:t>
      </w:r>
      <w:r w:rsidRPr="003C35E8">
        <w:rPr>
          <w:rFonts w:ascii="Verdana" w:eastAsia="Verdana" w:hAnsi="Verdana" w:cs="Verdana"/>
          <w:color w:val="CC0033"/>
          <w:lang w:val="fr-FR"/>
        </w:rPr>
        <w:t>l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ou</w:t>
      </w:r>
      <w:r w:rsidRPr="003C35E8">
        <w:rPr>
          <w:rFonts w:ascii="Verdana" w:eastAsia="Verdana" w:hAnsi="Verdana" w:cs="Verdana"/>
          <w:color w:val="CC0033"/>
          <w:lang w:val="fr-FR"/>
        </w:rPr>
        <w:t>e ; améliore quoi?)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9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 xml:space="preserve">airedesNetquiz améliorelesrésultats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colai</w:t>
      </w:r>
      <w:r w:rsidRPr="003C35E8">
        <w:rPr>
          <w:rFonts w:ascii="Verdana" w:eastAsia="Verdana" w:hAnsi="Verdana" w:cs="Verdana"/>
          <w:spacing w:val="1"/>
          <w:lang w:val="fr-FR"/>
        </w:rPr>
        <w:t>r</w:t>
      </w:r>
      <w:r w:rsidRPr="003C35E8">
        <w:rPr>
          <w:rFonts w:ascii="Verdana" w:eastAsia="Verdana" w:hAnsi="Verdana" w:cs="Verdana"/>
          <w:lang w:val="fr-FR"/>
        </w:rPr>
        <w:t xml:space="preserve">es. </w:t>
      </w:r>
      <w:r w:rsidRPr="003C35E8">
        <w:rPr>
          <w:rFonts w:ascii="Verdana" w:eastAsia="Verdana" w:hAnsi="Verdana" w:cs="Verdana"/>
          <w:color w:val="CC0033"/>
          <w:lang w:val="fr-FR"/>
        </w:rPr>
        <w:t>(Hypothèse imprécise :quelle popu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CC0033"/>
          <w:lang w:val="fr-FR"/>
        </w:rPr>
        <w:t>ation?Cetaspect del'objectifdo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>t être préc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séà 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'étape2,doncfigurerdansle </w:t>
      </w:r>
      <w:r w:rsidRPr="003C35E8">
        <w:rPr>
          <w:rFonts w:ascii="Verdana" w:eastAsia="Verdana" w:hAnsi="Verdana" w:cs="Verdana"/>
          <w:color w:val="CC0033"/>
          <w:spacing w:val="-3"/>
          <w:lang w:val="fr-FR"/>
        </w:rPr>
        <w:t>r</w:t>
      </w:r>
      <w:r w:rsidRPr="003C35E8">
        <w:rPr>
          <w:rFonts w:ascii="Verdana" w:eastAsia="Verdana" w:hAnsi="Verdana" w:cs="Verdana"/>
          <w:color w:val="CC0033"/>
          <w:lang w:val="fr-FR"/>
        </w:rPr>
        <w:t>apport final)</w:t>
      </w:r>
    </w:p>
    <w:p w:rsidR="00A32DF1" w:rsidRPr="003C35E8" w:rsidRDefault="00A32DF1">
      <w:pPr>
        <w:spacing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2768"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position w:val="1"/>
          <w:sz w:val="18"/>
          <w:szCs w:val="18"/>
          <w:lang w:val="fr-FR"/>
        </w:rPr>
        <w:t>x</w:t>
      </w:r>
      <w:r w:rsidRPr="003C35E8">
        <w:rPr>
          <w:rFonts w:ascii="Verdana" w:eastAsia="Verdana" w:hAnsi="Verdana" w:cs="Verdana"/>
          <w:b/>
          <w:bCs/>
          <w:position w:val="1"/>
          <w:sz w:val="18"/>
          <w:szCs w:val="18"/>
          <w:lang w:val="fr-FR"/>
        </w:rPr>
        <w:t>emples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'ob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j</w:t>
      </w:r>
      <w:r w:rsidRPr="003C35E8">
        <w:rPr>
          <w:rFonts w:ascii="Verdana" w:eastAsia="Verdana" w:hAnsi="Verdana" w:cs="Verdana"/>
          <w:b/>
          <w:bCs/>
          <w:spacing w:val="-1"/>
          <w:sz w:val="18"/>
          <w:szCs w:val="18"/>
          <w:lang w:val="fr-FR"/>
        </w:rPr>
        <w:t>e</w:t>
      </w:r>
      <w:r w:rsidRPr="003C35E8">
        <w:rPr>
          <w:rFonts w:ascii="Verdana" w:eastAsia="Verdana" w:hAnsi="Verdana" w:cs="Verdana"/>
          <w:b/>
          <w:bCs/>
          <w:spacing w:val="1"/>
          <w:sz w:val="18"/>
          <w:szCs w:val="18"/>
          <w:lang w:val="fr-FR"/>
        </w:rPr>
        <w:t>c</w:t>
      </w: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tifsimprécis</w:t>
      </w:r>
    </w:p>
    <w:p w:rsidR="00A32DF1" w:rsidRPr="003C35E8" w:rsidRDefault="00A32DF1">
      <w:pPr>
        <w:spacing w:before="1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objec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f de cette recherche cons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ste à vérifier s'ilestpossibled'augmenter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es résultats s</w:t>
      </w:r>
      <w:r w:rsidRPr="003C35E8">
        <w:rPr>
          <w:rFonts w:ascii="Verdana" w:eastAsia="Verdana" w:hAnsi="Verdana" w:cs="Verdana"/>
          <w:spacing w:val="1"/>
          <w:lang w:val="fr-FR"/>
        </w:rPr>
        <w:t>c</w:t>
      </w:r>
      <w:r w:rsidRPr="003C35E8">
        <w:rPr>
          <w:rFonts w:ascii="Verdana" w:eastAsia="Verdana" w:hAnsi="Verdana" w:cs="Verdana"/>
          <w:lang w:val="fr-FR"/>
        </w:rPr>
        <w:t>olaires.</w:t>
      </w:r>
      <w:r w:rsidRPr="003C35E8">
        <w:rPr>
          <w:rFonts w:ascii="Verdana" w:eastAsia="Verdana" w:hAnsi="Verdana" w:cs="Verdana"/>
          <w:color w:val="CC0033"/>
          <w:lang w:val="fr-FR"/>
        </w:rPr>
        <w:t>(= ques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>on indirecte)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1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objec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f de cette recherche cons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ste à véri</w:t>
      </w:r>
      <w:r w:rsidRPr="003C35E8">
        <w:rPr>
          <w:rFonts w:ascii="Verdana" w:eastAsia="Verdana" w:hAnsi="Verdana" w:cs="Verdana"/>
          <w:spacing w:val="-1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ier  l'e</w:t>
      </w:r>
      <w:r w:rsidRPr="003C35E8">
        <w:rPr>
          <w:rFonts w:ascii="Verdana" w:eastAsia="Verdana" w:hAnsi="Verdana" w:cs="Verdana"/>
          <w:spacing w:val="-1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 xml:space="preserve">fet des Netquiz sur  les 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lang w:val="fr-FR"/>
        </w:rPr>
        <w:t>t</w:t>
      </w:r>
      <w:r w:rsidRPr="003C35E8">
        <w:rPr>
          <w:rFonts w:ascii="Verdana" w:eastAsia="Verdana" w:hAnsi="Verdana" w:cs="Verdana"/>
          <w:spacing w:val="-1"/>
          <w:lang w:val="fr-FR"/>
        </w:rPr>
        <w:t>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</w:t>
      </w:r>
      <w:r w:rsidRPr="003C35E8">
        <w:rPr>
          <w:rFonts w:ascii="Verdana" w:eastAsia="Verdana" w:hAnsi="Verdana" w:cs="Verdana"/>
          <w:spacing w:val="-1"/>
          <w:lang w:val="fr-FR"/>
        </w:rPr>
        <w:t>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spacing w:val="-1"/>
          <w:lang w:val="fr-FR"/>
        </w:rPr>
        <w:t>-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-</w:t>
      </w:r>
      <w:r w:rsidRPr="003C35E8">
        <w:rPr>
          <w:rFonts w:ascii="Verdana" w:eastAsia="Verdana" w:hAnsi="Verdana" w:cs="Verdana"/>
          <w:lang w:val="fr-FR"/>
        </w:rPr>
        <w:t xml:space="preserve">s </w:t>
      </w:r>
      <w:r w:rsidRPr="003C35E8">
        <w:rPr>
          <w:rFonts w:ascii="Verdana" w:eastAsia="Verdana" w:hAnsi="Verdana" w:cs="Verdana"/>
          <w:spacing w:val="-1"/>
          <w:lang w:val="fr-FR"/>
        </w:rPr>
        <w:t>d</w:t>
      </w:r>
      <w:r w:rsidRPr="003C35E8">
        <w:rPr>
          <w:rFonts w:ascii="Verdana" w:eastAsia="Verdana" w:hAnsi="Verdana" w:cs="Verdana"/>
          <w:lang w:val="fr-FR"/>
        </w:rPr>
        <w:t>u ni</w:t>
      </w:r>
      <w:r w:rsidRPr="003C35E8">
        <w:rPr>
          <w:rFonts w:ascii="Verdana" w:eastAsia="Verdana" w:hAnsi="Verdana" w:cs="Verdana"/>
          <w:spacing w:val="-1"/>
          <w:lang w:val="fr-FR"/>
        </w:rPr>
        <w:t>v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spacing w:val="-1"/>
          <w:lang w:val="fr-FR"/>
        </w:rPr>
        <w:t>a</w:t>
      </w:r>
      <w:r w:rsidRPr="003C35E8">
        <w:rPr>
          <w:rFonts w:ascii="Verdana" w:eastAsia="Verdana" w:hAnsi="Verdana" w:cs="Verdana"/>
          <w:lang w:val="fr-FR"/>
        </w:rPr>
        <w:t xml:space="preserve">u </w:t>
      </w:r>
      <w:r w:rsidRPr="003C35E8">
        <w:rPr>
          <w:rFonts w:ascii="Verdana" w:eastAsia="Verdana" w:hAnsi="Verdana" w:cs="Verdana"/>
          <w:spacing w:val="-1"/>
          <w:lang w:val="fr-FR"/>
        </w:rPr>
        <w:t>coll</w:t>
      </w:r>
      <w:r w:rsidRPr="003C35E8">
        <w:rPr>
          <w:rFonts w:ascii="Verdana" w:eastAsia="Verdana" w:hAnsi="Verdana" w:cs="Verdana"/>
          <w:spacing w:val="1"/>
          <w:lang w:val="fr-FR"/>
        </w:rPr>
        <w:t>é</w:t>
      </w:r>
      <w:r w:rsidRPr="003C35E8">
        <w:rPr>
          <w:rFonts w:ascii="Verdana" w:eastAsia="Verdana" w:hAnsi="Verdana" w:cs="Verdana"/>
          <w:spacing w:val="-1"/>
          <w:lang w:val="fr-FR"/>
        </w:rPr>
        <w:t>g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spacing w:val="-1"/>
          <w:lang w:val="fr-FR"/>
        </w:rPr>
        <w:t>al</w:t>
      </w:r>
      <w:r w:rsidRPr="003C35E8">
        <w:rPr>
          <w:rFonts w:ascii="Verdana" w:eastAsia="Verdana" w:hAnsi="Verdana" w:cs="Verdana"/>
          <w:lang w:val="fr-FR"/>
        </w:rPr>
        <w:t>.</w:t>
      </w:r>
      <w:r w:rsidRPr="003C35E8">
        <w:rPr>
          <w:rFonts w:ascii="Verdana" w:eastAsia="Verdana" w:hAnsi="Verdana" w:cs="Verdana"/>
          <w:color w:val="CC0033"/>
          <w:lang w:val="fr-FR"/>
        </w:rPr>
        <w:t>(=qu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Pr="003C35E8">
        <w:rPr>
          <w:rFonts w:ascii="Verdana" w:eastAsia="Verdana" w:hAnsi="Verdana" w:cs="Verdana"/>
          <w:color w:val="CC0033"/>
          <w:lang w:val="fr-FR"/>
        </w:rPr>
        <w:t>stion floue : effe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s</w:t>
      </w:r>
      <w:r w:rsidRPr="003C35E8">
        <w:rPr>
          <w:rFonts w:ascii="Verdana" w:eastAsia="Verdana" w:hAnsi="Verdana" w:cs="Verdana"/>
          <w:color w:val="CC0033"/>
          <w:spacing w:val="-1"/>
          <w:lang w:val="fr-FR"/>
        </w:rPr>
        <w:t>u</w:t>
      </w:r>
      <w:r w:rsidRPr="003C35E8">
        <w:rPr>
          <w:rFonts w:ascii="Verdana" w:eastAsia="Verdana" w:hAnsi="Verdana" w:cs="Verdana"/>
          <w:color w:val="CC0033"/>
          <w:lang w:val="fr-FR"/>
        </w:rPr>
        <w:t>rquoi ?)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53" w:lineRule="auto"/>
        <w:ind w:left="4364" w:right="2714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spacing w:val="-9"/>
          <w:lang w:val="fr-FR"/>
        </w:rPr>
        <w:t>F</w:t>
      </w:r>
      <w:r w:rsidRPr="003C35E8">
        <w:rPr>
          <w:rFonts w:ascii="Verdana" w:eastAsia="Verdana" w:hAnsi="Verdana" w:cs="Verdana"/>
          <w:lang w:val="fr-FR"/>
        </w:rPr>
        <w:t>airedesNetquiz amé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iore-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 xml:space="preserve">-illesrésultats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colaires desétud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lang w:val="fr-FR"/>
        </w:rPr>
        <w:t>-</w:t>
      </w:r>
      <w:r w:rsidRPr="003C35E8">
        <w:rPr>
          <w:rFonts w:ascii="Verdana" w:eastAsia="Verdana" w:hAnsi="Verdana" w:cs="Verdana"/>
          <w:spacing w:val="1"/>
          <w:lang w:val="fr-FR"/>
        </w:rPr>
        <w:t>e</w:t>
      </w:r>
      <w:r w:rsidRPr="003C35E8">
        <w:rPr>
          <w:rFonts w:ascii="Verdana" w:eastAsia="Verdana" w:hAnsi="Verdana" w:cs="Verdana"/>
          <w:lang w:val="fr-FR"/>
        </w:rPr>
        <w:t xml:space="preserve">-squi fréquententle cégep? 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(= </w:t>
      </w:r>
      <w:r w:rsidRPr="003C35E8">
        <w:rPr>
          <w:rFonts w:ascii="Verdana" w:eastAsia="Verdana" w:hAnsi="Verdana" w:cs="Verdana"/>
          <w:strike/>
          <w:color w:val="CC0033"/>
          <w:lang w:val="fr-FR"/>
        </w:rPr>
        <w:t>question</w:t>
      </w:r>
      <w:r w:rsidRPr="003C35E8">
        <w:rPr>
          <w:rFonts w:ascii="Verdana" w:eastAsia="Verdana" w:hAnsi="Verdana" w:cs="Verdana"/>
          <w:color w:val="CC0033"/>
          <w:lang w:val="fr-FR"/>
        </w:rPr>
        <w:t>)</w:t>
      </w:r>
    </w:p>
    <w:p w:rsidR="00A32DF1" w:rsidRPr="003C35E8" w:rsidRDefault="00A32DF1">
      <w:pPr>
        <w:spacing w:before="10" w:after="0" w:line="200" w:lineRule="exact"/>
        <w:rPr>
          <w:sz w:val="20"/>
          <w:szCs w:val="20"/>
          <w:lang w:val="fr-FR"/>
        </w:rPr>
      </w:pPr>
    </w:p>
    <w:p w:rsidR="00A32DF1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</w:rPr>
      </w:pPr>
      <w:r w:rsidRPr="003C35E8">
        <w:rPr>
          <w:rFonts w:ascii="Verdana" w:eastAsia="Verdana" w:hAnsi="Verdana" w:cs="Verdana"/>
          <w:spacing w:val="-1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>'object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>f de cette recherche cons</w:t>
      </w:r>
      <w:r w:rsidRPr="003C35E8">
        <w:rPr>
          <w:rFonts w:ascii="Verdana" w:eastAsia="Verdana" w:hAnsi="Verdana" w:cs="Verdana"/>
          <w:spacing w:val="1"/>
          <w:lang w:val="fr-FR"/>
        </w:rPr>
        <w:t>i</w:t>
      </w:r>
      <w:r w:rsidRPr="003C35E8">
        <w:rPr>
          <w:rFonts w:ascii="Verdana" w:eastAsia="Verdana" w:hAnsi="Verdana" w:cs="Verdana"/>
          <w:lang w:val="fr-FR"/>
        </w:rPr>
        <w:t xml:space="preserve">ste à vérifier </w:t>
      </w:r>
      <w:r w:rsidRPr="003C35E8">
        <w:rPr>
          <w:rFonts w:ascii="Verdana" w:eastAsia="Verdana" w:hAnsi="Verdana" w:cs="Verdana"/>
          <w:spacing w:val="1"/>
          <w:lang w:val="fr-FR"/>
        </w:rPr>
        <w:t>l</w:t>
      </w:r>
      <w:r w:rsidRPr="003C35E8">
        <w:rPr>
          <w:rFonts w:ascii="Verdana" w:eastAsia="Verdana" w:hAnsi="Verdana" w:cs="Verdana"/>
          <w:lang w:val="fr-FR"/>
        </w:rPr>
        <w:t xml:space="preserve">'effet des Netquizsurlesrésultats </w:t>
      </w:r>
      <w:r w:rsidRPr="003C35E8">
        <w:rPr>
          <w:rFonts w:ascii="Verdana" w:eastAsia="Verdana" w:hAnsi="Verdana" w:cs="Verdana"/>
          <w:spacing w:val="1"/>
          <w:lang w:val="fr-FR"/>
        </w:rPr>
        <w:t>s</w:t>
      </w:r>
      <w:r w:rsidRPr="003C35E8">
        <w:rPr>
          <w:rFonts w:ascii="Verdana" w:eastAsia="Verdana" w:hAnsi="Verdana" w:cs="Verdana"/>
          <w:lang w:val="fr-FR"/>
        </w:rPr>
        <w:t>colairesdesétudian</w:t>
      </w:r>
      <w:r w:rsidRPr="003C35E8">
        <w:rPr>
          <w:rFonts w:ascii="Verdana" w:eastAsia="Verdana" w:hAnsi="Verdana" w:cs="Verdana"/>
          <w:spacing w:val="-4"/>
          <w:lang w:val="fr-FR"/>
        </w:rPr>
        <w:t>t</w:t>
      </w:r>
      <w:r w:rsidRPr="003C35E8">
        <w:rPr>
          <w:rFonts w:ascii="Verdana" w:eastAsia="Verdana" w:hAnsi="Verdana" w:cs="Verdana"/>
          <w:spacing w:val="-1"/>
          <w:lang w:val="fr-FR"/>
        </w:rPr>
        <w:t>-</w:t>
      </w:r>
      <w:r w:rsidRPr="003C35E8">
        <w:rPr>
          <w:rFonts w:ascii="Verdana" w:eastAsia="Verdana" w:hAnsi="Verdana" w:cs="Verdana"/>
          <w:lang w:val="fr-FR"/>
        </w:rPr>
        <w:t>e</w:t>
      </w:r>
      <w:r w:rsidRPr="003C35E8">
        <w:rPr>
          <w:rFonts w:ascii="Verdana" w:eastAsia="Verdana" w:hAnsi="Verdana" w:cs="Verdana"/>
          <w:spacing w:val="1"/>
          <w:lang w:val="fr-FR"/>
        </w:rPr>
        <w:t>-</w:t>
      </w:r>
      <w:r w:rsidRPr="003C35E8">
        <w:rPr>
          <w:rFonts w:ascii="Verdana" w:eastAsia="Verdana" w:hAnsi="Verdana" w:cs="Verdana"/>
          <w:lang w:val="fr-FR"/>
        </w:rPr>
        <w:t>s.</w:t>
      </w:r>
      <w:r>
        <w:rPr>
          <w:rFonts w:ascii="Verdana" w:eastAsia="Verdana" w:hAnsi="Verdana" w:cs="Verdana"/>
          <w:color w:val="CC0033"/>
        </w:rPr>
        <w:t>(Objectifimprécis</w:t>
      </w:r>
    </w:p>
    <w:p w:rsidR="00A32DF1" w:rsidRPr="003C35E8" w:rsidRDefault="00646A98">
      <w:pPr>
        <w:spacing w:after="0" w:line="253" w:lineRule="auto"/>
        <w:ind w:left="4364" w:right="2712"/>
        <w:jc w:val="both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color w:val="CC0033"/>
          <w:lang w:val="fr-FR"/>
        </w:rPr>
        <w:t>:quel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e population ?Cetaspectde 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l</w:t>
      </w:r>
      <w:r w:rsidRPr="003C35E8">
        <w:rPr>
          <w:rFonts w:ascii="Verdana" w:eastAsia="Verdana" w:hAnsi="Verdana" w:cs="Verdana"/>
          <w:color w:val="CC0033"/>
          <w:lang w:val="fr-FR"/>
        </w:rPr>
        <w:t>'object</w:t>
      </w:r>
      <w:r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Pr="003C35E8">
        <w:rPr>
          <w:rFonts w:ascii="Verdana" w:eastAsia="Verdana" w:hAnsi="Verdana" w:cs="Verdana"/>
          <w:color w:val="CC0033"/>
          <w:lang w:val="fr-FR"/>
        </w:rPr>
        <w:t xml:space="preserve">f doit être préciséà l'étape2, donc figurer dans le </w:t>
      </w:r>
      <w:r w:rsidRPr="003C35E8">
        <w:rPr>
          <w:rFonts w:ascii="Verdana" w:eastAsia="Verdana" w:hAnsi="Verdana" w:cs="Verdana"/>
          <w:color w:val="CC0033"/>
          <w:spacing w:val="-4"/>
          <w:lang w:val="fr-FR"/>
        </w:rPr>
        <w:t>r</w:t>
      </w:r>
      <w:r w:rsidRPr="003C35E8">
        <w:rPr>
          <w:rFonts w:ascii="Verdana" w:eastAsia="Verdana" w:hAnsi="Verdana" w:cs="Verdana"/>
          <w:color w:val="CC0033"/>
          <w:lang w:val="fr-FR"/>
        </w:rPr>
        <w:t>apport final)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A32DF1">
      <w:pPr>
        <w:spacing w:before="7" w:after="0" w:line="120" w:lineRule="exact"/>
        <w:rPr>
          <w:sz w:val="12"/>
          <w:szCs w:val="12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before="22" w:after="0" w:line="253" w:lineRule="auto"/>
        <w:ind w:left="1879" w:right="1546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31" o:spid="_x0000_s1050" style="position:absolute;left:0;text-align:left;margin-left:83pt;margin-top:5.05pt;width:4.8pt;height:5.05pt;z-index:-1611;mso-position-horizontal-relative:page" coordorigin="1660,101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">
            <v:shape id="Freeform 32" o:spid="_x0000_s1051" style="position:absolute;left:1660;top:101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udsYA&#10;AADbAAAADwAAAGRycy9kb3ducmV2LnhtbESP2WrDMBRE3wP9B3ELfSmxnDxkcS2b0AXaFBqyfMDF&#10;ul4a68pYSuL+fRQo5HGYmTNMmg+mFWfqXWNZwSSKQRAXVjdcKTjsP8YLEM4ja2wtk4I/cpBnD6MU&#10;E20vvKXzzlciQNglqKD2vkukdEVNBl1kO+LglbY36IPsK6l7vAS4aeU0jmfSYMNhocaOXmsqjruT&#10;UbD8/Sp/nk25nHzr9cqe3o+b+Vus1NPjsHoB4Wnw9/B/+1MrmE3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udsYAAADbAAAADwAAAAAAAAAAAAAAAACYAgAAZHJz&#10;L2Rvd25yZXYueG1sUEsFBgAAAAAEAAQA9QAAAIsDAAAAAA==&#10;" path="m48,l,64,10,83,27,96r22,5l68,96,84,84,93,64,96,38,86,18,69,5,48,xe" fillcolor="black" stroked="f">
              <v:path arrowok="t" o:connecttype="custom" o:connectlocs="48,101;0,165;10,184;27,197;49,202;68,197;84,185;93,165;96,139;86,119;69,106;48,101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'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il faut choisi</w:t>
      </w:r>
      <w:r w:rsidR="00646A98" w:rsidRPr="003C35E8">
        <w:rPr>
          <w:rFonts w:ascii="Verdana" w:eastAsia="Verdana" w:hAnsi="Verdana" w:cs="Verdana"/>
          <w:color w:val="000000"/>
          <w:spacing w:val="-30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, il est toujou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 préfé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able de formuler une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y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pothèse car cette dern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ère est pluspréci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et f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é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ondeque l'obj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ti</w:t>
      </w:r>
      <w:r w:rsidR="00646A98" w:rsidRPr="003C35E8">
        <w:rPr>
          <w:rFonts w:ascii="Verdana" w:eastAsia="Verdana" w:hAnsi="Verdana" w:cs="Verdana"/>
          <w:color w:val="000000"/>
          <w:spacing w:val="-13"/>
          <w:lang w:val="fr-FR"/>
        </w:rPr>
        <w:t>f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.</w:t>
      </w:r>
    </w:p>
    <w:p w:rsidR="00A32DF1" w:rsidRPr="003C35E8" w:rsidRDefault="00A32DF1">
      <w:pPr>
        <w:spacing w:before="2" w:after="0" w:line="160" w:lineRule="exact"/>
        <w:rPr>
          <w:sz w:val="16"/>
          <w:szCs w:val="16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  <w:sectPr w:rsidR="00A32DF1" w:rsidRPr="003C35E8" w:rsidSect="00A47119">
          <w:pgSz w:w="16840" w:h="11920" w:orient="landscape"/>
          <w:pgMar w:top="170" w:right="198" w:bottom="181" w:left="198" w:header="19" w:footer="14" w:gutter="0"/>
          <w:cols w:space="720"/>
        </w:sectPr>
      </w:pPr>
    </w:p>
    <w:p w:rsidR="00A32DF1" w:rsidRPr="003C35E8" w:rsidRDefault="00A32DF1">
      <w:pPr>
        <w:spacing w:before="3" w:after="0" w:line="110" w:lineRule="exact"/>
        <w:rPr>
          <w:sz w:val="11"/>
          <w:szCs w:val="11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right="-20"/>
        <w:jc w:val="right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Définition</w:t>
      </w:r>
    </w:p>
    <w:p w:rsidR="00A32DF1" w:rsidRPr="003C35E8" w:rsidRDefault="00646A98">
      <w:pPr>
        <w:spacing w:before="22" w:after="0" w:line="253" w:lineRule="auto"/>
        <w:ind w:right="2936"/>
        <w:jc w:val="both"/>
        <w:rPr>
          <w:rFonts w:ascii="Verdana" w:eastAsia="Verdana" w:hAnsi="Verdana" w:cs="Verdana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lang w:val="fr-FR"/>
        </w:rPr>
        <w:lastRenderedPageBreak/>
        <w:t xml:space="preserve">Un </w:t>
      </w:r>
      <w:r w:rsidRPr="003C35E8">
        <w:rPr>
          <w:rFonts w:ascii="Verdana" w:eastAsia="Verdana" w:hAnsi="Verdana" w:cs="Verdana"/>
          <w:spacing w:val="1"/>
          <w:u w:val="single" w:color="000000"/>
          <w:lang w:val="fr-FR"/>
        </w:rPr>
        <w:t>o</w:t>
      </w:r>
      <w:r w:rsidRPr="003C35E8">
        <w:rPr>
          <w:rFonts w:ascii="Verdana" w:eastAsia="Verdana" w:hAnsi="Verdana" w:cs="Verdana"/>
          <w:u w:val="single" w:color="000000"/>
          <w:lang w:val="fr-FR"/>
        </w:rPr>
        <w:t>bjectif</w:t>
      </w:r>
      <w:r w:rsidRPr="003C35E8">
        <w:rPr>
          <w:rFonts w:ascii="Verdana" w:eastAsia="Verdana" w:hAnsi="Verdana" w:cs="Verdana"/>
          <w:lang w:val="fr-FR"/>
        </w:rPr>
        <w:t>estunénoncéquiviseà montrer larelationentredeux phén</w:t>
      </w:r>
      <w:r w:rsidRPr="003C35E8">
        <w:rPr>
          <w:rFonts w:ascii="Verdana" w:eastAsia="Verdana" w:hAnsi="Verdana" w:cs="Verdana"/>
          <w:spacing w:val="1"/>
          <w:lang w:val="fr-FR"/>
        </w:rPr>
        <w:t>o</w:t>
      </w:r>
      <w:r w:rsidRPr="003C35E8">
        <w:rPr>
          <w:rFonts w:ascii="Verdana" w:eastAsia="Verdana" w:hAnsi="Verdana" w:cs="Verdana"/>
          <w:lang w:val="fr-FR"/>
        </w:rPr>
        <w:t>mènes ( X et Y)</w:t>
      </w:r>
    </w:p>
    <w:p w:rsidR="00A32DF1" w:rsidRPr="003C35E8" w:rsidRDefault="00A32DF1">
      <w:pPr>
        <w:spacing w:after="0" w:line="253" w:lineRule="auto"/>
        <w:jc w:val="both"/>
        <w:rPr>
          <w:rFonts w:ascii="Verdana" w:eastAsia="Verdana" w:hAnsi="Verdana" w:cs="Verdana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3952" w:space="819"/>
            <w:col w:w="7153"/>
          </w:cols>
        </w:sectPr>
      </w:pPr>
    </w:p>
    <w:p w:rsidR="00A32DF1" w:rsidRPr="003C35E8" w:rsidRDefault="00A32DF1">
      <w:pPr>
        <w:spacing w:before="3" w:after="0" w:line="180" w:lineRule="exact"/>
        <w:rPr>
          <w:sz w:val="18"/>
          <w:szCs w:val="18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006C2D">
      <w:pPr>
        <w:spacing w:before="22" w:after="0" w:line="253" w:lineRule="auto"/>
        <w:ind w:left="1879" w:right="3795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9" o:spid="_x0000_s1048" style="position:absolute;left:0;text-align:left;margin-left:83pt;margin-top:5.05pt;width:4.85pt;height:5pt;z-index:-1610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">
            <v:shape id="Freeform 30" o:spid="_x0000_s1049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ossIA&#10;AADbAAAADwAAAGRycy9kb3ducmV2LnhtbERPy2oCMRTdC/5DuEI3ohlLFZkaRSwFF4X6KnR5mVxn&#10;pk5uQhJ19OubheDycN6zRWsacSEfassKRsMMBHFhdc2lgsP+czAFESKyxsYyKbhRgMW825lhru2V&#10;t3TZxVKkEA45KqhidLmUoajIYBhaR5y4o/UGY4K+lNrjNYWbRr5m2UQarDk1VOhoVVFx2p2Ngq+3&#10;UT/2w8a7n28zPv7JD/e7vCv10muX7yAitfEpfrjXWsEkrU9f0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yiywgAAANsAAAAPAAAAAAAAAAAAAAAAAJgCAABkcnMvZG93&#10;bnJldi54bWxQSwUGAAAAAAQABAD1AAAAhwMAAAAA&#10;" path="m48,l28,4,13,16,3,35,,62,10,81,26,95r23,5l68,95,83,83,93,64,97,38,87,18,70,5,48,xe" fillcolor="black" stroked="f">
              <v:path arrowok="t" o:connecttype="custom" o:connectlocs="48,101;28,105;13,117;3,136;0,163;10,182;26,196;49,201;68,196;83,184;93,165;97,139;87,119;70,106;48,101" o:connectangles="0,0,0,0,0,0,0,0,0,0,0,0,0,0,0"/>
            </v:shape>
            <w10:wrap anchorx="page"/>
          </v:group>
        </w:pict>
      </w: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7" o:spid="_x0000_s1046" style="position:absolute;left:0;text-align:left;margin-left:83pt;margin-top:18.55pt;width:4.85pt;height:5pt;z-index:-1609;mso-position-horizontal-relative:page" coordorigin="1660,37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">
            <v:shape id="Freeform 28" o:spid="_x0000_s1047" style="position:absolute;left:1660;top:37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uCcEA&#10;AADbAAAADwAAAGRycy9kb3ducmV2LnhtbERPy2oCMRTdC/5DuEI3ohlLFZkaRSyFLgo+C11eJteZ&#10;qZObkKQ6+vVmIbg8nPds0ZpGnMmH2rKC0TADQVxYXXOp4LD/HExBhIissbFMCq4UYDHvdmaYa3vh&#10;LZ13sRQphEOOCqoYXS5lKCoyGIbWESfuaL3BmKAvpfZ4SeGmka9ZNpEGa04NFTpaVVScdv9Gwffb&#10;qB/7YePdz9qMj3/yw/0ub0q99NrlO4hIbXyKH+4vrWCcxqY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t7gnBAAAA2wAAAA8AAAAAAAAAAAAAAAAAmAIAAGRycy9kb3du&#10;cmV2LnhtbFBLBQYAAAAABAAEAPUAAACGAwAAAAA=&#10;" path="m48,l28,4,13,16,3,35,,62,10,81,26,95r23,5l68,95,83,83,93,64,97,38,87,18,70,5,48,xe" fillcolor="black" stroked="f">
              <v:path arrowok="t" o:connecttype="custom" o:connectlocs="48,371;28,375;13,387;3,406;0,433;10,452;26,466;49,471;68,466;83,454;93,435;97,409;87,389;70,376;48,37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+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r ladifférence entre 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h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y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p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h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è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s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t obj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cti</w:t>
      </w:r>
      <w:r w:rsidR="00646A98" w:rsidRPr="003C35E8">
        <w:rPr>
          <w:rFonts w:ascii="Verdana" w:eastAsia="Verdana" w:hAnsi="Verdana" w:cs="Verdana"/>
          <w:color w:val="000000"/>
          <w:spacing w:val="-13"/>
          <w:lang w:val="fr-FR"/>
        </w:rPr>
        <w:t>f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. </w:t>
      </w:r>
      <w:r w:rsidR="00646A98" w:rsidRPr="003C35E8">
        <w:rPr>
          <w:rFonts w:ascii="Verdana" w:eastAsia="Verdana" w:hAnsi="Verdana" w:cs="Verdana"/>
          <w:color w:val="000000"/>
          <w:spacing w:val="-10"/>
          <w:lang w:val="fr-FR"/>
        </w:rPr>
        <w:t>V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ir un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exempl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de conclu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n.</w:t>
      </w:r>
    </w:p>
    <w:p w:rsidR="00A32DF1" w:rsidRPr="003C35E8" w:rsidRDefault="00006C2D">
      <w:pPr>
        <w:spacing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5" o:spid="_x0000_s1044" style="position:absolute;left:0;text-align:left;margin-left:83pt;margin-top:3.95pt;width:4.85pt;height:5pt;z-index:-1608;mso-position-horizontal-relative:page" coordorigin="1660,79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">
            <v:shape id="Freeform 26" o:spid="_x0000_s1045" style="position:absolute;left:1660;top:79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f4MUA&#10;AADbAAAADwAAAGRycy9kb3ducmV2LnhtbESPQWsCMRSE7wX/Q3gFL6JZpS6yGkUsBQ8Fq22hx8fm&#10;ubt28xKSqNv++kYoeBxm5htmsepMKy7kQ2NZwXiUgSAurW64UvDx/jKcgQgRWWNrmRT8UIDVsvew&#10;wELbK+/pcoiVSBAOBSqoY3SFlKGsyWAYWUecvKP1BmOSvpLa4zXBTSsnWZZLgw2nhRodbWoqvw9n&#10;o+D1aTyIg/Dm3efOTI8n+ey+1r9K9R+79RxEpC7ew//trVYwzeH2Jf0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t/gxQAAANsAAAAPAAAAAAAAAAAAAAAAAJgCAABkcnMv&#10;ZG93bnJldi54bWxQSwUGAAAAAAQABAD1AAAAigMAAAAA&#10;" path="m48,l28,4,13,16,3,35,,62,10,81,26,95r23,5l68,95,83,83,93,64,97,38,87,18,70,5,48,xe" fillcolor="black" stroked="f">
              <v:path arrowok="t" o:connecttype="custom" o:connectlocs="48,79;28,83;13,95;3,114;0,141;10,160;26,174;49,179;68,174;83,162;93,143;97,117;87,97;70,84;48,79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23"/>
          <w:lang w:val="fr-FR"/>
        </w:rPr>
        <w:t>T</w:t>
      </w:r>
      <w:r w:rsidR="00646A98" w:rsidRPr="003C35E8">
        <w:rPr>
          <w:rFonts w:ascii="Verdana" w:eastAsia="Verdana" w:hAnsi="Verdana" w:cs="Verdana"/>
          <w:lang w:val="fr-FR"/>
        </w:rPr>
        <w:t>out est clair ? Alors passez à l'étape sui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 xml:space="preserve">ante, 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aprépa</w:t>
      </w:r>
      <w:r w:rsidR="00646A98" w:rsidRPr="003C35E8">
        <w:rPr>
          <w:rFonts w:ascii="Verdana" w:eastAsia="Verdana" w:hAnsi="Verdana" w:cs="Verdana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t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lang w:val="fr-FR"/>
        </w:rPr>
        <w:t xml:space="preserve">n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oral.</w:t>
      </w:r>
    </w:p>
    <w:p w:rsidR="00A32DF1" w:rsidRPr="003C35E8" w:rsidRDefault="00006C2D">
      <w:pPr>
        <w:spacing w:before="14"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23" o:spid="_x0000_s1042" style="position:absolute;left:0;text-align:left;margin-left:83pt;margin-top:4.65pt;width:4.85pt;height:5pt;z-index:-1607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">
            <v:shape id="Freeform 24" o:spid="_x0000_s1043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kDMUA&#10;AADbAAAADwAAAGRycy9kb3ducmV2LnhtbESPT2sCMRTE74LfITyhF9GsRUW2RhGl4EGo9Q/0+Ng8&#10;d1c3LyFJddtP3xQKPQ4z8xtmvmxNI+7kQ21ZwWiYgSAurK65VHA6vg5mIEJE1thYJgVfFGC56Hbm&#10;mGv74He6H2IpEoRDjgqqGF0uZSgqMhiG1hEn72K9wZikL6X2+Ehw08jnLJtKgzWnhQodrSsqbodP&#10;o2A3HvVjP+y9O7+ZyeUqN+5j9a3UU69dvYCI1Mb/8F97qxVMxvD7Jf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OQMxQAAANsAAAAPAAAAAAAAAAAAAAAAAJgCAABkcnMv&#10;ZG93bnJldi54bWxQSwUGAAAAAAQABAD1AAAAigMAAAAA&#10;" path="m48,l28,4,13,16,3,35,,62,10,81,26,95r23,5l68,95,83,83,93,64,97,38,87,18,70,5,48,xe" fillcolor="black" stroked="f">
              <v:path arrowok="t" o:connecttype="custom" o:connectlocs="48,93;28,97;13,109;3,128;0,155;10,174;26,188;49,193;68,188;83,176;93,157;97,131;87,111;70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spacing w:val="-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 xml:space="preserve">inon,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ecomm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ncez...</w:t>
      </w:r>
    </w:p>
    <w:p w:rsidR="00A32DF1" w:rsidRPr="003C35E8" w:rsidRDefault="00A32DF1">
      <w:pPr>
        <w:spacing w:before="5" w:after="0" w:line="130" w:lineRule="exact"/>
        <w:rPr>
          <w:sz w:val="13"/>
          <w:szCs w:val="13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tabs>
          <w:tab w:val="left" w:pos="2240"/>
          <w:tab w:val="left" w:pos="9260"/>
        </w:tabs>
        <w:spacing w:before="17" w:after="0" w:line="283" w:lineRule="exact"/>
        <w:ind w:left="1399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83" behindDoc="1" locked="0" layoutInCell="1" allowOverlap="1">
            <wp:simplePos x="0" y="0"/>
            <wp:positionH relativeFrom="page">
              <wp:posOffset>1353820</wp:posOffset>
            </wp:positionH>
            <wp:positionV relativeFrom="paragraph">
              <wp:posOffset>46355</wp:posOffset>
            </wp:positionV>
            <wp:extent cx="76835" cy="105410"/>
            <wp:effectExtent l="0" t="0" r="0" b="8890"/>
            <wp:wrapNone/>
            <wp:docPr id="5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>1.11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TER O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EM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NT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VO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TRE P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BL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È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ME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color w:val="000000"/>
          <w:position w:val="1"/>
          <w:sz w:val="18"/>
          <w:szCs w:val="18"/>
          <w:lang w:val="fr-FR" w:eastAsia="fr-FR"/>
        </w:rPr>
        <w:drawing>
          <wp:inline distT="0" distB="0" distL="0" distR="0">
            <wp:extent cx="114300" cy="1143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before="4" w:after="0" w:line="240" w:lineRule="exact"/>
        <w:rPr>
          <w:sz w:val="24"/>
          <w:szCs w:val="24"/>
          <w:lang w:val="fr-FR"/>
        </w:rPr>
      </w:pPr>
    </w:p>
    <w:p w:rsidR="00A32DF1" w:rsidRPr="003C35E8" w:rsidRDefault="00006C2D">
      <w:pPr>
        <w:spacing w:before="22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9" o:spid="_x0000_s1040" style="position:absolute;left:0;text-align:left;margin-left:83pt;margin-top:5.05pt;width:4.85pt;height:5pt;z-index:-1606;mso-position-horizontal-relative:page" coordorigin="1660,101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">
            <v:shape id="Freeform 20" o:spid="_x0000_s1041" style="position:absolute;left:1660;top:101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HlMUA&#10;AADbAAAADwAAAGRycy9kb3ducmV2LnhtbESPQWsCMRSE7wX/Q3gFL6LZlSqyNYpYCh4KVttCj4/N&#10;c3fbzUtIoq7++kYoeBxm5htmvuxMK07kQ2NZQT7KQBCXVjdcKfj8eB3OQISIrLG1TAouFGC56D3M&#10;sdD2zDs67WMlEoRDgQrqGF0hZShrMhhG1hEn72C9wZikr6T2eE5w08pxlk2lwYbTQo2O1jWVv/uj&#10;UfD2lA/iILx797U1k8OPfHHfq6tS/cdu9QwiUhfv4f/2RiuY5HD7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0eUxQAAANsAAAAPAAAAAAAAAAAAAAAAAJgCAABkcnMv&#10;ZG93bnJldi54bWxQSwUGAAAAAAQABAD1AAAAigMAAAAA&#10;" path="m48,l28,4,13,16,3,36,,62,9,82,26,95r22,5l68,95,83,84,93,64,96,38,86,18,69,5,48,xe" fillcolor="black" stroked="f">
              <v:path arrowok="t" o:connecttype="custom" o:connectlocs="48,101;28,105;13,117;3,137;0,163;9,183;26,196;48,201;68,196;83,185;93,165;96,139;86,119;69,106;48,101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>En équ</w:t>
      </w:r>
      <w:r w:rsidR="00646A98" w:rsidRPr="003C35E8">
        <w:rPr>
          <w:rFonts w:ascii="Verdana" w:eastAsia="Verdana" w:hAnsi="Verdana" w:cs="Verdana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lang w:val="fr-FR"/>
        </w:rPr>
        <w:t xml:space="preserve">pe,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us de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ez prés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r o</w:t>
      </w:r>
      <w:r w:rsidR="00646A98" w:rsidRPr="003C35E8">
        <w:rPr>
          <w:rFonts w:ascii="Verdana" w:eastAsia="Verdana" w:hAnsi="Verdana" w:cs="Verdana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lang w:val="fr-FR"/>
        </w:rPr>
        <w:t>alementvotre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pr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blèm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à la cla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e.</w:t>
      </w:r>
    </w:p>
    <w:p w:rsidR="00A32DF1" w:rsidRPr="003C35E8" w:rsidRDefault="00006C2D">
      <w:pPr>
        <w:spacing w:before="14" w:after="0" w:line="247" w:lineRule="exact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7" o:spid="_x0000_s1038" style="position:absolute;left:0;text-align:left;margin-left:83pt;margin-top:4.65pt;width:4.85pt;height:5pt;z-index:-1605;mso-position-horizontal-relative:page" coordorigin="1660,9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">
            <v:shape id="Freeform 18" o:spid="_x0000_s1039" style="position:absolute;left:1660;top:9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dT8YA&#10;AADbAAAADwAAAGRycy9kb3ducmV2LnhtbESPT2sCMRTE70K/Q3iFXkSzFiu6GkVaCj0Itv4Bj4/N&#10;c3ft5iUkqa799I1Q8DjMzG+Y2aI1jTiTD7VlBYN+BoK4sLrmUsFu+94bgwgRWWNjmRRcKcBi/tCZ&#10;Ya7thb/ovImlSBAOOSqoYnS5lKGoyGDoW0ecvKP1BmOSvpTa4yXBTSOfs2wkDdacFip09FpR8b35&#10;MQpWw0E3dsOnd/u1eTme5Js7LH+Venpsl1MQkdp4D/+3P7SC4QRuX9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jdT8YAAADbAAAADwAAAAAAAAAAAAAAAACYAgAAZHJz&#10;L2Rvd25yZXYueG1sUEsFBgAAAAAEAAQA9QAAAIsDAAAAAA==&#10;" path="m48,l28,4,13,16,3,36,,62,9,82,26,95r22,5l68,95,83,84,93,64,96,38,86,18,69,5,48,xe" fillcolor="black" stroked="f">
              <v:path arrowok="t" o:connecttype="custom" o:connectlocs="48,93;28,97;13,109;3,129;0,155;9,175;26,188;48,193;68,188;83,177;93,157;96,131;86,111;69,98;48,93" o:connectangles="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+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s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rcet 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l ?</w:t>
      </w: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before="5" w:after="0" w:line="260" w:lineRule="exact"/>
        <w:rPr>
          <w:sz w:val="26"/>
          <w:szCs w:val="26"/>
          <w:lang w:val="fr-FR"/>
        </w:rPr>
      </w:pPr>
    </w:p>
    <w:p w:rsidR="00A32DF1" w:rsidRPr="003C35E8" w:rsidRDefault="00B366B3">
      <w:pPr>
        <w:tabs>
          <w:tab w:val="left" w:pos="2240"/>
          <w:tab w:val="left" w:pos="9260"/>
        </w:tabs>
        <w:spacing w:before="17" w:after="0" w:line="283" w:lineRule="exact"/>
        <w:ind w:left="1399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84" behindDoc="1" locked="0" layoutInCell="1" allowOverlap="1">
            <wp:simplePos x="0" y="0"/>
            <wp:positionH relativeFrom="page">
              <wp:posOffset>1353820</wp:posOffset>
            </wp:positionH>
            <wp:positionV relativeFrom="paragraph">
              <wp:posOffset>46355</wp:posOffset>
            </wp:positionV>
            <wp:extent cx="76835" cy="106045"/>
            <wp:effectExtent l="0" t="0" r="0" b="8255"/>
            <wp:wrapNone/>
            <wp:docPr id="4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>1.12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-1"/>
          <w:sz w:val="24"/>
          <w:szCs w:val="24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P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S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E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TER V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EP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OB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L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È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ME P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 xml:space="preserve">R 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É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R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-1"/>
          <w:position w:val="1"/>
          <w:sz w:val="18"/>
          <w:szCs w:val="18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T :RAPP</w:t>
      </w:r>
      <w:r w:rsidR="00646A98" w:rsidRPr="003C35E8">
        <w:rPr>
          <w:rFonts w:ascii="Verdana" w:eastAsia="Verdana" w:hAnsi="Verdana" w:cs="Verdana"/>
          <w:b/>
          <w:bCs/>
          <w:color w:val="000000"/>
          <w:spacing w:val="1"/>
          <w:position w:val="1"/>
          <w:sz w:val="18"/>
          <w:szCs w:val="18"/>
          <w:lang w:val="fr-FR"/>
        </w:rPr>
        <w:t>O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>RTI</w:t>
      </w:r>
      <w:r w:rsidR="00646A98" w:rsidRPr="003C35E8">
        <w:rPr>
          <w:rFonts w:ascii="Verdana" w:eastAsia="Verdana" w:hAnsi="Verdana" w:cs="Verdana"/>
          <w:b/>
          <w:bCs/>
          <w:color w:val="000000"/>
          <w:position w:val="1"/>
          <w:sz w:val="18"/>
          <w:szCs w:val="18"/>
          <w:lang w:val="fr-FR"/>
        </w:rPr>
        <w:tab/>
      </w:r>
      <w:r>
        <w:rPr>
          <w:rFonts w:ascii="Verdana" w:eastAsia="Verdana" w:hAnsi="Verdana" w:cs="Verdana"/>
          <w:b/>
          <w:bCs/>
          <w:noProof/>
          <w:color w:val="000000"/>
          <w:position w:val="1"/>
          <w:sz w:val="18"/>
          <w:szCs w:val="18"/>
          <w:lang w:val="fr-FR" w:eastAsia="fr-FR"/>
        </w:rPr>
        <w:drawing>
          <wp:inline distT="0" distB="0" distL="0" distR="0">
            <wp:extent cx="123825" cy="1238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F1" w:rsidRPr="003C35E8" w:rsidRDefault="00A32DF1">
      <w:pPr>
        <w:spacing w:before="13" w:after="0" w:line="220" w:lineRule="exact"/>
        <w:rPr>
          <w:lang w:val="fr-FR"/>
        </w:rPr>
      </w:pPr>
    </w:p>
    <w:p w:rsidR="00A32DF1" w:rsidRPr="003C35E8" w:rsidRDefault="00006C2D">
      <w:pPr>
        <w:spacing w:before="39" w:after="0" w:line="240" w:lineRule="auto"/>
        <w:ind w:left="1879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3" o:spid="_x0000_s1036" style="position:absolute;left:0;text-align:left;margin-left:83pt;margin-top:8.9pt;width:4.8pt;height:5.05pt;z-index:-1604;mso-position-horizontal-relative:page" coordorigin="1660,178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">
            <v:shape id="Freeform 14" o:spid="_x0000_s1037" style="position:absolute;left:1660;top:178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0FcYA&#10;AADbAAAADwAAAGRycy9kb3ducmV2LnhtbESP3WrCQBSE74W+w3IEb0rdKGKb6BrEH9AWWmr7AIfs&#10;yU+TPRuyq6Zv3xUKXg4z8w2zTHvTiAt1rrKsYDKOQBBnVldcKPj+2j+9gHAeWWNjmRT8koN09TBY&#10;YqLtlT/pcvKFCBB2CSoovW8TKV1WkkE3ti1x8HLbGfRBdoXUHV4D3DRyGkVzabDisFBiS5uSsvp0&#10;Ngrin2P+/mjyePKmX9f2vKs/nreRUqNhv16A8NT7e/i/fdAKZnO4fQ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i0FcYAAADbAAAADwAAAAAAAAAAAAAAAACYAgAAZHJz&#10;L2Rvd25yZXYueG1sUEsFBgAAAAAEAAQA9QAAAIsDAAAAAA==&#10;" path="m48,l,63,10,83,27,96r22,5l68,96,84,84,93,64,96,38,86,18,69,5,48,xe" fillcolor="black" stroked="f">
              <v:path arrowok="t" o:connecttype="custom" o:connectlocs="48,178;0,241;10,261;27,274;49,279;68,274;84,262;93,242;96,216;86,196;69,183;48,178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color w:val="CC0033"/>
          <w:spacing w:val="-2"/>
          <w:lang w:val="fr-FR"/>
        </w:rPr>
        <w:t>At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CC0033"/>
          <w:spacing w:val="-1"/>
          <w:lang w:val="fr-FR"/>
        </w:rPr>
        <w:t>n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>t</w:t>
      </w:r>
      <w:r w:rsidR="00646A98" w:rsidRPr="003C35E8">
        <w:rPr>
          <w:rFonts w:ascii="Verdana" w:eastAsia="Verdana" w:hAnsi="Verdana" w:cs="Verdana"/>
          <w:color w:val="CC0033"/>
          <w:spacing w:val="1"/>
          <w:lang w:val="fr-FR"/>
        </w:rPr>
        <w:t>i</w:t>
      </w:r>
      <w:r w:rsidR="00646A98" w:rsidRPr="003C35E8">
        <w:rPr>
          <w:rFonts w:ascii="Verdana" w:eastAsia="Verdana" w:hAnsi="Verdana" w:cs="Verdana"/>
          <w:color w:val="CC0033"/>
          <w:lang w:val="fr-FR"/>
        </w:rPr>
        <w:t xml:space="preserve">on : </w:t>
      </w:r>
      <w:r w:rsidR="00646A98" w:rsidRPr="003C35E8">
        <w:rPr>
          <w:rFonts w:ascii="Verdana" w:eastAsia="Verdana" w:hAnsi="Verdana" w:cs="Verdana"/>
          <w:color w:val="000000"/>
          <w:spacing w:val="-6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mise du </w:t>
      </w:r>
      <w:r w:rsidR="00646A98" w:rsidRPr="003C35E8">
        <w:rPr>
          <w:rFonts w:ascii="Verdana" w:eastAsia="Verdana" w:hAnsi="Verdana" w:cs="Verdana"/>
          <w:color w:val="000000"/>
          <w:spacing w:val="-3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apport I = 1</w:t>
      </w:r>
      <w:r w:rsidR="00646A98" w:rsidRPr="003C35E8">
        <w:rPr>
          <w:rFonts w:ascii="Verdana" w:eastAsia="Verdana" w:hAnsi="Verdana" w:cs="Verdana"/>
          <w:color w:val="000000"/>
          <w:spacing w:val="-2"/>
          <w:lang w:val="fr-FR"/>
        </w:rPr>
        <w:t>2</w:t>
      </w:r>
      <w:r w:rsidR="00646A98" w:rsidRPr="003C35E8">
        <w:rPr>
          <w:rFonts w:ascii="Verdana" w:eastAsia="Verdana" w:hAnsi="Verdana" w:cs="Verdana"/>
          <w:color w:val="000000"/>
          <w:position w:val="11"/>
          <w:sz w:val="16"/>
          <w:szCs w:val="16"/>
          <w:lang w:val="fr-FR"/>
        </w:rPr>
        <w:t>e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c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o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u</w:t>
      </w:r>
      <w:r w:rsidR="00646A98" w:rsidRPr="003C35E8">
        <w:rPr>
          <w:rFonts w:ascii="Verdana" w:eastAsia="Verdana" w:hAnsi="Verdana" w:cs="Verdana"/>
          <w:color w:val="000000"/>
          <w:spacing w:val="-1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spacing w:val="1"/>
          <w:lang w:val="fr-FR"/>
        </w:rPr>
        <w:t>s.</w:t>
      </w:r>
    </w:p>
    <w:p w:rsidR="00A32DF1" w:rsidRPr="003C35E8" w:rsidRDefault="00006C2D">
      <w:pPr>
        <w:spacing w:before="14" w:after="0" w:line="253" w:lineRule="auto"/>
        <w:ind w:left="1879" w:right="1352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11" o:spid="_x0000_s1034" style="position:absolute;left:0;text-align:left;margin-left:83pt;margin-top:4.65pt;width:4.8pt;height:5.05pt;z-index:-1603;mso-position-horizontal-relative:page" coordorigin="1660,9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">
            <v:shape id="Freeform 12" o:spid="_x0000_s1035" style="position:absolute;left:1660;top:9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P+cUA&#10;AADbAAAADwAAAGRycy9kb3ducmV2LnhtbESP3WoCMRSE7wXfIRzBm1KzitS6GkX8gapgqfoAh83Z&#10;H92cLJuo27c3hYKXw8x8w0znjSnFnWpXWFbQ70UgiBOrC84UnE+b908QziNrLC2Tgl9yMJ+1W1OM&#10;tX3wD92PPhMBwi5GBbn3VSylS3Iy6Hq2Ig5eamuDPsg6k7rGR4CbUg6i6EMaLDgs5FjRMqfkerwZ&#10;BePLNj28mXTc3+vdwt7W1+/RKlKq22kWExCeGv8K/7e/tILhEP6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o/5xQAAANsAAAAPAAAAAAAAAAAAAAAAAJgCAABkcnMv&#10;ZG93bnJldi54bWxQSwUGAAAAAAQABAD1AAAAigMAAAAA&#10;" path="m48,l,64,10,83,27,96r22,5l68,96,84,84,93,64,96,38,86,18,69,5,48,xe" fillcolor="black" stroked="f">
              <v:path arrowok="t" o:connecttype="custom" o:connectlocs="48,93;0,157;10,176;27,189;49,194;68,189;84,177;93,157;96,131;86,111;69,98;48,93" o:connectangles="0,0,0,0,0,0,0,0,0,0,0,0"/>
            </v:shape>
            <w10:wrap anchorx="page"/>
          </v:group>
        </w:pict>
      </w: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9" o:spid="_x0000_s1032" style="position:absolute;left:0;text-align:left;margin-left:83pt;margin-top:18.15pt;width:4.8pt;height:5.05pt;z-index:-1600;mso-position-horizontal-relative:page" coordorigin="1660,363" coordsize="96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">
            <v:shape id="Freeform 10" o:spid="_x0000_s1033" style="position:absolute;left:1660;top:363;width:96;height:101;visibility:visible;mso-wrap-style:square;v-text-anchor:top" coordsize="9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FsUA&#10;AADbAAAADwAAAGRycy9kb3ducmV2LnhtbESP3WoCMRSE7wu+QziCN0WzilRdjSKtgrag+PMAh83Z&#10;H92cLJuo69ubQqGXw8x8w8wWjSnFnWpXWFbQ70UgiBOrC84UnE/r7hiE88gaS8uk4EkOFvPW2wxj&#10;bR98oPvRZyJA2MWoIPe+iqV0SU4GXc9WxMFLbW3QB1lnUtf4CHBTykEUfUiDBYeFHCv6zCm5Hm9G&#10;weSyTXfvJp30f/T30t5W1/3oK1Kq026WUxCeGv8f/mtvtILhAH6/hB8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7IWxQAAANsAAAAPAAAAAAAAAAAAAAAAAJgCAABkcnMv&#10;ZG93bnJldi54bWxQSwUGAAAAAAQABAD1AAAAigMAAAAA&#10;" path="m48,l,64,10,83,27,96r22,5l68,96,84,84,93,64,96,38,86,18,69,5,48,xe" fillcolor="black" stroked="f">
              <v:path arrowok="t" o:connecttype="custom" o:connectlocs="48,363;0,427;10,446;27,459;49,464;68,459;84,447;93,427;96,401;86,381;69,368;48,363" o:connectangles="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+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 xml:space="preserve">e 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lang w:val="fr-FR"/>
        </w:rPr>
        <w:t>d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i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l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sur ce premier </w:t>
      </w:r>
      <w:r w:rsidR="00646A98" w:rsidRPr="003C35E8">
        <w:rPr>
          <w:rFonts w:ascii="Verdana" w:eastAsia="Verdana" w:hAnsi="Verdana" w:cs="Verdana"/>
          <w:color w:val="000000"/>
          <w:spacing w:val="-4"/>
          <w:lang w:val="fr-FR"/>
        </w:rPr>
        <w:t>r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apport ?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ègles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>de présentation et d'impressions ? Fin del'étape1 : passez à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étape 2.</w:t>
      </w:r>
    </w:p>
    <w:p w:rsidR="00A32DF1" w:rsidRPr="003C35E8" w:rsidRDefault="00A32DF1">
      <w:pPr>
        <w:spacing w:before="2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646A98">
      <w:pPr>
        <w:spacing w:after="0" w:line="240" w:lineRule="auto"/>
        <w:ind w:left="5676" w:right="5061"/>
        <w:jc w:val="center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sz w:val="18"/>
          <w:szCs w:val="18"/>
          <w:lang w:val="fr-FR"/>
        </w:rPr>
        <w:t>Attention !</w:t>
      </w:r>
    </w:p>
    <w:p w:rsidR="00A32DF1" w:rsidRPr="003C35E8" w:rsidRDefault="00006C2D">
      <w:pPr>
        <w:spacing w:before="99" w:after="0" w:line="253" w:lineRule="auto"/>
        <w:ind w:left="3835" w:right="2634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lastRenderedPageBreak/>
        <w:pict>
          <v:group id="Group 7" o:spid="_x0000_s1030" style="position:absolute;left:0;text-align:left;margin-left:180.8pt;margin-top:8.9pt;width:4.85pt;height:5.05pt;z-index:-1602;mso-position-horizontal-relative:page" coordorigin="3616,178" coordsize="9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">
            <v:shape id="Freeform 8" o:spid="_x0000_s1031" style="position:absolute;left:3616;top:178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D2pr8A&#10;AADbAAAADwAAAGRycy9kb3ducmV2LnhtbERPTYvCMBC9C/6HMII3Ta0iazWK7K7gQRBd9Tw0Yxts&#10;Jt0mavffbw6Cx8f7XqxaW4kHNd44VjAaJiCIc6cNFwpOP5vBBwgfkDVWjknBH3lYLbudBWbaPflA&#10;j2MoRAxhn6GCMoQ6k9LnJVn0Q1cTR+7qGoshwqaQusFnDLeVTJNkKi0ajg0l1vRZUn473q2CHFOJ&#10;v2ZXr6VJv8b779n0ctZK9Xvteg4iUBve4pd7qxVM4vr4Jf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0PamvwAAANsAAAAPAAAAAAAAAAAAAAAAAJgCAABkcnMvZG93bnJl&#10;di54bWxQSwUGAAAAAAQABAD1AAAAhAMAAAAA&#10;" path="m49,l71,5,88,18,98,38,95,64,85,84,69,96r-18,5l28,96,11,83,,64,3,38,13,18,27,5,46,r3,xe" filled="f" strokeweight=".48pt">
              <v:path arrowok="t" o:connecttype="custom" o:connectlocs="49,178;71,183;88,196;98,216;95,242;85,262;69,274;51,279;28,274;11,261;0,242;3,216;13,196;27,183;46,178;49,178" o:connectangles="0,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La rédaction de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tre prob</w:t>
      </w:r>
      <w:r w:rsidR="00646A98" w:rsidRPr="003C35E8">
        <w:rPr>
          <w:rFonts w:ascii="Verdana" w:eastAsia="Verdana" w:hAnsi="Verdana" w:cs="Verdana"/>
          <w:spacing w:val="1"/>
          <w:lang w:val="fr-FR"/>
        </w:rPr>
        <w:t>l</w:t>
      </w:r>
      <w:r w:rsidR="00646A98" w:rsidRPr="003C35E8">
        <w:rPr>
          <w:rFonts w:ascii="Verdana" w:eastAsia="Verdana" w:hAnsi="Verdana" w:cs="Verdana"/>
          <w:lang w:val="fr-FR"/>
        </w:rPr>
        <w:t>ématique doit respec</w:t>
      </w:r>
      <w:r w:rsidR="00646A98" w:rsidRPr="003C35E8">
        <w:rPr>
          <w:rFonts w:ascii="Verdana" w:eastAsia="Verdana" w:hAnsi="Verdana" w:cs="Verdana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r un c</w:t>
      </w:r>
      <w:r w:rsidR="00646A98" w:rsidRPr="003C35E8">
        <w:rPr>
          <w:rFonts w:ascii="Verdana" w:eastAsia="Verdana" w:hAnsi="Verdana" w:cs="Verdana"/>
          <w:spacing w:val="1"/>
          <w:lang w:val="fr-FR"/>
        </w:rPr>
        <w:t>e</w:t>
      </w:r>
      <w:r w:rsidR="00646A98" w:rsidRPr="003C35E8">
        <w:rPr>
          <w:rFonts w:ascii="Verdana" w:eastAsia="Verdana" w:hAnsi="Verdana" w:cs="Verdana"/>
          <w:lang w:val="fr-FR"/>
        </w:rPr>
        <w:t>rtaines règles bien préci</w:t>
      </w:r>
      <w:r w:rsidR="00646A98" w:rsidRPr="003C35E8">
        <w:rPr>
          <w:rFonts w:ascii="Verdana" w:eastAsia="Verdana" w:hAnsi="Verdana" w:cs="Verdana"/>
          <w:spacing w:val="1"/>
          <w:lang w:val="fr-FR"/>
        </w:rPr>
        <w:t>s</w:t>
      </w:r>
      <w:r w:rsidR="00646A98" w:rsidRPr="003C35E8">
        <w:rPr>
          <w:rFonts w:ascii="Verdana" w:eastAsia="Verdana" w:hAnsi="Verdana" w:cs="Verdana"/>
          <w:lang w:val="fr-FR"/>
        </w:rPr>
        <w:t>es.</w:t>
      </w:r>
    </w:p>
    <w:p w:rsidR="00A32DF1" w:rsidRPr="003C35E8" w:rsidRDefault="00006C2D">
      <w:pPr>
        <w:spacing w:after="0" w:line="240" w:lineRule="auto"/>
        <w:ind w:left="3835" w:right="-20"/>
        <w:rPr>
          <w:rFonts w:ascii="Verdana" w:eastAsia="Verdana" w:hAnsi="Verdana" w:cs="Verdana"/>
          <w:lang w:val="fr-FR"/>
        </w:rPr>
      </w:pPr>
      <w:r w:rsidRPr="00006C2D">
        <w:rPr>
          <w:rFonts w:eastAsiaTheme="minorHAnsi"/>
          <w:noProof/>
          <w:sz w:val="22"/>
          <w:szCs w:val="22"/>
          <w:lang w:val="fr-FR" w:eastAsia="fr-FR"/>
        </w:rPr>
        <w:pict>
          <v:group id="Group 5" o:spid="_x0000_s1028" style="position:absolute;left:0;text-align:left;margin-left:180.8pt;margin-top:3.95pt;width:4.85pt;height:5.05pt;z-index:-1601;mso-position-horizontal-relative:page" coordorigin="3616,79" coordsize="9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">
            <v:shape id="Freeform 6" o:spid="_x0000_s1029" style="position:absolute;left:3616;top:79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J3b8A&#10;AADbAAAADwAAAGRycy9kb3ducmV2LnhtbERPy4rCMBTdC/5DuMLsNLWCjNUo4gNmIQxTH+tLc22D&#10;zU1tota/nywGZnk478Wqs7V4UuuNYwXjUQKCuHDacKngdNwPP0H4gKyxdkwK3uRhtez3Fphp9+If&#10;euahFDGEfYYKqhCaTEpfVGTRj1xDHLmray2GCNtS6hZfMdzWMk2SqbRoODZU2NCmouKWP6yCAlOJ&#10;d3No1tKk28n3bja9nLVSH4NuPQcRqAv/4j/3l1YwiWPjl/g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oIndvwAAANsAAAAPAAAAAAAAAAAAAAAAAJgCAABkcnMvZG93bnJl&#10;di54bWxQSwUGAAAAAAQABAD1AAAAhAMAAAAA&#10;" path="m49,l71,5,88,18,98,38,95,64,85,84,69,96r-18,5l28,96,11,83,,64,3,38,13,18,27,5,46,r3,xe" filled="f" strokeweight=".48pt">
              <v:path arrowok="t" o:connecttype="custom" o:connectlocs="49,79;71,84;88,97;98,117;95,143;85,163;69,175;51,180;28,175;11,162;0,143;3,117;13,97;27,84;46,79;49,79" o:connectangles="0,0,0,0,0,0,0,0,0,0,0,0,0,0,0,0"/>
            </v:shape>
            <w10:wrap anchorx="page"/>
          </v:group>
        </w:pict>
      </w:r>
      <w:r w:rsidR="00646A98" w:rsidRPr="003C35E8">
        <w:rPr>
          <w:rFonts w:ascii="Verdana" w:eastAsia="Verdana" w:hAnsi="Verdana" w:cs="Verdana"/>
          <w:lang w:val="fr-FR"/>
        </w:rPr>
        <w:t xml:space="preserve">À ce sujet, </w:t>
      </w:r>
      <w:r w:rsidR="00646A98" w:rsidRPr="003C35E8">
        <w:rPr>
          <w:rFonts w:ascii="Verdana" w:eastAsia="Verdana" w:hAnsi="Verdana" w:cs="Verdana"/>
          <w:spacing w:val="-2"/>
          <w:lang w:val="fr-FR"/>
        </w:rPr>
        <w:t>v</w:t>
      </w:r>
      <w:r w:rsidR="00646A98" w:rsidRPr="003C35E8">
        <w:rPr>
          <w:rFonts w:ascii="Verdana" w:eastAsia="Verdana" w:hAnsi="Verdana" w:cs="Verdana"/>
          <w:lang w:val="fr-FR"/>
        </w:rPr>
        <w:t>oir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Cri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lang w:val="fr-FR"/>
        </w:rPr>
        <w:t>t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ères de correction</w:t>
      </w:r>
      <w:r w:rsidR="00646A98" w:rsidRPr="003C35E8">
        <w:rPr>
          <w:rFonts w:ascii="Verdana" w:eastAsia="Verdana" w:hAnsi="Verdana" w:cs="Verdana"/>
          <w:color w:val="000000"/>
          <w:lang w:val="fr-FR"/>
        </w:rPr>
        <w:t xml:space="preserve">et </w:t>
      </w:r>
      <w:r w:rsidR="00646A98" w:rsidRPr="003C35E8">
        <w:rPr>
          <w:rFonts w:ascii="Verdana" w:eastAsia="Verdana" w:hAnsi="Verdana" w:cs="Verdana"/>
          <w:b/>
          <w:bCs/>
          <w:color w:val="3F3F7E"/>
          <w:lang w:val="fr-FR"/>
        </w:rPr>
        <w:t>Règles</w:t>
      </w:r>
    </w:p>
    <w:p w:rsidR="00A32DF1" w:rsidRPr="003C35E8" w:rsidRDefault="00646A98">
      <w:pPr>
        <w:spacing w:before="14" w:after="0" w:line="247" w:lineRule="exact"/>
        <w:ind w:left="3835" w:right="-20"/>
        <w:rPr>
          <w:rFonts w:ascii="Verdana" w:eastAsia="Verdana" w:hAnsi="Verdana" w:cs="Verdana"/>
          <w:lang w:val="fr-FR"/>
        </w:rPr>
      </w:pPr>
      <w:r w:rsidRPr="003C35E8">
        <w:rPr>
          <w:rFonts w:ascii="Verdana" w:eastAsia="Verdana" w:hAnsi="Verdana" w:cs="Verdana"/>
          <w:lang w:val="fr-FR"/>
        </w:rPr>
        <w:t>de rédaction/impression.</w:t>
      </w:r>
    </w:p>
    <w:p w:rsidR="00A32DF1" w:rsidRPr="003C35E8" w:rsidRDefault="00A32DF1">
      <w:pPr>
        <w:spacing w:after="0" w:line="140" w:lineRule="exact"/>
        <w:rPr>
          <w:sz w:val="14"/>
          <w:szCs w:val="14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tabs>
          <w:tab w:val="left" w:pos="4360"/>
          <w:tab w:val="left" w:pos="7640"/>
          <w:tab w:val="left" w:pos="9560"/>
        </w:tabs>
        <w:spacing w:before="28" w:after="0" w:line="234" w:lineRule="exact"/>
        <w:ind w:left="2047" w:right="-20"/>
        <w:rPr>
          <w:rFonts w:ascii="Verdana" w:eastAsia="Verdana" w:hAnsi="Verdana" w:cs="Verdana"/>
          <w:sz w:val="18"/>
          <w:szCs w:val="18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81" behindDoc="1" locked="0" layoutInCell="1" allowOverlap="1">
            <wp:simplePos x="0" y="0"/>
            <wp:positionH relativeFrom="page">
              <wp:posOffset>812165</wp:posOffset>
            </wp:positionH>
            <wp:positionV relativeFrom="paragraph">
              <wp:posOffset>76835</wp:posOffset>
            </wp:positionV>
            <wp:extent cx="294640" cy="189865"/>
            <wp:effectExtent l="0" t="0" r="0" b="635"/>
            <wp:wrapNone/>
            <wp:docPr id="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82" behindDoc="1" locked="0" layoutInCell="1" allowOverlap="1">
            <wp:simplePos x="0" y="0"/>
            <wp:positionH relativeFrom="page">
              <wp:posOffset>6548120</wp:posOffset>
            </wp:positionH>
            <wp:positionV relativeFrom="paragraph">
              <wp:posOffset>109855</wp:posOffset>
            </wp:positionV>
            <wp:extent cx="123190" cy="123190"/>
            <wp:effectExtent l="0" t="0" r="0" b="0"/>
            <wp:wrapNone/>
            <wp:docPr id="3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>Citervos sources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ab/>
        <w:t>Exempl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2"/>
          <w:position w:val="1"/>
          <w:sz w:val="18"/>
          <w:szCs w:val="18"/>
          <w:lang w:val="fr-FR"/>
        </w:rPr>
        <w:t>/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>problé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position w:val="1"/>
          <w:sz w:val="18"/>
          <w:szCs w:val="18"/>
          <w:lang w:val="fr-FR"/>
        </w:rPr>
        <w:t>m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1"/>
          <w:position w:val="1"/>
          <w:sz w:val="18"/>
          <w:szCs w:val="18"/>
          <w:lang w:val="fr-FR"/>
        </w:rPr>
        <w:t>a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>tique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position w:val="1"/>
          <w:sz w:val="18"/>
          <w:szCs w:val="18"/>
          <w:lang w:val="fr-FR"/>
        </w:rPr>
        <w:t>C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>ale</w:t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position w:val="1"/>
          <w:sz w:val="18"/>
          <w:szCs w:val="18"/>
          <w:lang w:val="fr-FR"/>
        </w:rPr>
        <w:t>n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>drier</w:t>
      </w:r>
      <w:r w:rsidR="00646A98" w:rsidRPr="003C35E8">
        <w:rPr>
          <w:rFonts w:ascii="Verdana" w:eastAsia="Verdana" w:hAnsi="Verdana" w:cs="Verdana"/>
          <w:b/>
          <w:bCs/>
          <w:color w:val="3F3F7E"/>
          <w:position w:val="1"/>
          <w:sz w:val="18"/>
          <w:szCs w:val="18"/>
          <w:lang w:val="fr-FR"/>
        </w:rPr>
        <w:tab/>
      </w:r>
      <w:r w:rsidR="00646A98" w:rsidRPr="003C35E8">
        <w:rPr>
          <w:rFonts w:ascii="Verdana" w:eastAsia="Verdana" w:hAnsi="Verdana" w:cs="Verdana"/>
          <w:b/>
          <w:bCs/>
          <w:color w:val="3F3F7E"/>
          <w:spacing w:val="-1"/>
          <w:position w:val="-1"/>
          <w:sz w:val="18"/>
          <w:szCs w:val="18"/>
          <w:lang w:val="fr-FR"/>
        </w:rPr>
        <w:t>Où</w:t>
      </w:r>
    </w:p>
    <w:p w:rsidR="00A32DF1" w:rsidRPr="003C35E8" w:rsidRDefault="00A32DF1">
      <w:pPr>
        <w:spacing w:after="0" w:line="234" w:lineRule="exact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space="720"/>
        </w:sectPr>
      </w:pPr>
    </w:p>
    <w:p w:rsidR="00A32DF1" w:rsidRPr="003C35E8" w:rsidRDefault="00646A98">
      <w:pPr>
        <w:tabs>
          <w:tab w:val="left" w:pos="4580"/>
          <w:tab w:val="left" w:pos="7420"/>
        </w:tabs>
        <w:spacing w:before="41" w:after="0" w:line="240" w:lineRule="auto"/>
        <w:ind w:left="2041" w:right="-67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lastRenderedPageBreak/>
        <w:t>St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y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l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e scie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n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t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ifi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q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u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ab/>
        <w:t>Fameux</w:t>
      </w:r>
      <w:r w:rsidRPr="003C35E8">
        <w:rPr>
          <w:rFonts w:ascii="Verdana" w:eastAsia="Verdana" w:hAnsi="Verdana" w:cs="Verdana"/>
          <w:b/>
          <w:bCs/>
          <w:color w:val="3F3F7E"/>
          <w:spacing w:val="-1"/>
          <w:sz w:val="18"/>
          <w:szCs w:val="18"/>
          <w:lang w:val="fr-FR"/>
        </w:rPr>
        <w:t>p</w:t>
      </w:r>
      <w:r w:rsidRPr="003C35E8">
        <w:rPr>
          <w:rFonts w:ascii="Verdana" w:eastAsia="Verdana" w:hAnsi="Verdana" w:cs="Verdana"/>
          <w:b/>
          <w:bCs/>
          <w:color w:val="3F3F7E"/>
          <w:spacing w:val="1"/>
          <w:sz w:val="18"/>
          <w:szCs w:val="18"/>
          <w:lang w:val="fr-FR"/>
        </w:rPr>
        <w:t>a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>ragraphe</w:t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tab/>
        <w:t>Étape suivante</w:t>
      </w:r>
    </w:p>
    <w:p w:rsidR="00A32DF1" w:rsidRPr="003C35E8" w:rsidRDefault="00646A98">
      <w:pPr>
        <w:spacing w:before="18" w:after="0" w:line="240" w:lineRule="auto"/>
        <w:ind w:right="-20"/>
        <w:rPr>
          <w:rFonts w:ascii="Verdana" w:eastAsia="Verdana" w:hAnsi="Verdana" w:cs="Verdana"/>
          <w:sz w:val="18"/>
          <w:szCs w:val="18"/>
          <w:lang w:val="fr-FR"/>
        </w:rPr>
      </w:pPr>
      <w:r w:rsidRPr="003C35E8">
        <w:rPr>
          <w:lang w:val="fr-FR"/>
        </w:rPr>
        <w:br w:type="column"/>
      </w:r>
      <w:r w:rsidRPr="003C35E8">
        <w:rPr>
          <w:rFonts w:ascii="Verdana" w:eastAsia="Verdana" w:hAnsi="Verdana" w:cs="Verdana"/>
          <w:b/>
          <w:bCs/>
          <w:color w:val="3F3F7E"/>
          <w:sz w:val="18"/>
          <w:szCs w:val="18"/>
          <w:lang w:val="fr-FR"/>
        </w:rPr>
        <w:lastRenderedPageBreak/>
        <w:t>suis-je?</w:t>
      </w:r>
    </w:p>
    <w:p w:rsidR="00A32DF1" w:rsidRPr="003C35E8" w:rsidRDefault="00A32DF1">
      <w:pPr>
        <w:spacing w:after="0" w:line="240" w:lineRule="auto"/>
        <w:rPr>
          <w:rFonts w:ascii="Verdana" w:eastAsia="Verdana" w:hAnsi="Verdana" w:cs="Verdana"/>
          <w:sz w:val="18"/>
          <w:szCs w:val="18"/>
          <w:lang w:val="fr-FR"/>
        </w:rPr>
        <w:sectPr w:rsidR="00A32DF1" w:rsidRPr="003C35E8" w:rsidSect="00A47119">
          <w:type w:val="continuous"/>
          <w:pgSz w:w="16840" w:h="11920" w:orient="landscape"/>
          <w:pgMar w:top="170" w:right="198" w:bottom="181" w:left="198" w:header="720" w:footer="720" w:gutter="0"/>
          <w:cols w:num="2" w:space="720" w:equalWidth="0">
            <w:col w:w="8928" w:space="381"/>
            <w:col w:w="2615"/>
          </w:cols>
        </w:sectPr>
      </w:pPr>
    </w:p>
    <w:p w:rsidR="00A32DF1" w:rsidRPr="003C35E8" w:rsidRDefault="00A32DF1">
      <w:pPr>
        <w:spacing w:before="4" w:after="0" w:line="150" w:lineRule="exact"/>
        <w:rPr>
          <w:sz w:val="15"/>
          <w:szCs w:val="15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A32DF1">
      <w:pPr>
        <w:spacing w:after="0" w:line="200" w:lineRule="exact"/>
        <w:rPr>
          <w:sz w:val="20"/>
          <w:szCs w:val="20"/>
          <w:lang w:val="fr-FR"/>
        </w:rPr>
      </w:pPr>
    </w:p>
    <w:p w:rsidR="00A32DF1" w:rsidRPr="003C35E8" w:rsidRDefault="00B366B3">
      <w:pPr>
        <w:spacing w:before="33" w:after="0" w:line="240" w:lineRule="auto"/>
        <w:ind w:left="7586" w:right="-20"/>
        <w:rPr>
          <w:rFonts w:ascii="Verdana" w:eastAsia="Verdana" w:hAnsi="Verdana" w:cs="Verdana"/>
          <w:sz w:val="15"/>
          <w:szCs w:val="15"/>
          <w:lang w:val="fr-FR"/>
        </w:rPr>
      </w:pPr>
      <w:r>
        <w:rPr>
          <w:rFonts w:eastAsia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503314885" behindDoc="1" locked="0" layoutInCell="1" allowOverlap="1">
            <wp:simplePos x="0" y="0"/>
            <wp:positionH relativeFrom="page">
              <wp:posOffset>6449695</wp:posOffset>
            </wp:positionH>
            <wp:positionV relativeFrom="paragraph">
              <wp:posOffset>-15240</wp:posOffset>
            </wp:positionV>
            <wp:extent cx="294640" cy="190500"/>
            <wp:effectExtent l="0" t="0" r="0" b="0"/>
            <wp:wrapNone/>
            <wp:docPr id="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6A98" w:rsidRPr="003C35E8">
        <w:rPr>
          <w:rFonts w:ascii="Verdana" w:eastAsia="Verdana" w:hAnsi="Verdana" w:cs="Verdana"/>
          <w:sz w:val="15"/>
          <w:szCs w:val="15"/>
          <w:lang w:val="fr-FR"/>
        </w:rPr>
        <w:t>P</w:t>
      </w:r>
      <w:r w:rsidR="00646A98" w:rsidRPr="003C35E8">
        <w:rPr>
          <w:rFonts w:ascii="Verdana" w:eastAsia="Verdana" w:hAnsi="Verdana" w:cs="Verdana"/>
          <w:spacing w:val="-11"/>
          <w:sz w:val="15"/>
          <w:szCs w:val="15"/>
          <w:lang w:val="fr-FR"/>
        </w:rPr>
        <w:t>l</w:t>
      </w:r>
      <w:r w:rsidR="00646A98" w:rsidRPr="003C35E8">
        <w:rPr>
          <w:rFonts w:ascii="Verdana" w:eastAsia="Verdana" w:hAnsi="Verdana" w:cs="Verdana"/>
          <w:spacing w:val="1"/>
          <w:sz w:val="15"/>
          <w:szCs w:val="15"/>
          <w:lang w:val="fr-FR"/>
        </w:rPr>
        <w:t>@</w:t>
      </w:r>
      <w:r w:rsidR="00646A98" w:rsidRPr="003C35E8">
        <w:rPr>
          <w:rFonts w:ascii="Verdana" w:eastAsia="Verdana" w:hAnsi="Verdana" w:cs="Verdana"/>
          <w:spacing w:val="-5"/>
          <w:sz w:val="15"/>
          <w:szCs w:val="15"/>
          <w:lang w:val="fr-FR"/>
        </w:rPr>
        <w:t>n</w:t>
      </w:r>
      <w:r w:rsidR="00646A98" w:rsidRPr="003C35E8">
        <w:rPr>
          <w:rFonts w:ascii="Verdana" w:eastAsia="Verdana" w:hAnsi="Verdana" w:cs="Verdana"/>
          <w:spacing w:val="1"/>
          <w:sz w:val="15"/>
          <w:szCs w:val="15"/>
          <w:lang w:val="fr-FR"/>
        </w:rPr>
        <w:t>èt</w:t>
      </w:r>
      <w:r w:rsidR="00646A98" w:rsidRPr="003C35E8">
        <w:rPr>
          <w:rFonts w:ascii="Verdana" w:eastAsia="Verdana" w:hAnsi="Verdana" w:cs="Verdana"/>
          <w:sz w:val="15"/>
          <w:szCs w:val="15"/>
          <w:lang w:val="fr-FR"/>
        </w:rPr>
        <w:t>eP</w:t>
      </w:r>
      <w:r w:rsidR="00646A98" w:rsidRPr="003C35E8">
        <w:rPr>
          <w:rFonts w:ascii="Verdana" w:eastAsia="Verdana" w:hAnsi="Verdana" w:cs="Verdana"/>
          <w:spacing w:val="1"/>
          <w:sz w:val="15"/>
          <w:szCs w:val="15"/>
          <w:lang w:val="fr-FR"/>
        </w:rPr>
        <w:t>sy</w:t>
      </w:r>
      <w:r w:rsidR="00646A98" w:rsidRPr="003C35E8">
        <w:rPr>
          <w:rFonts w:ascii="Verdana" w:eastAsia="Verdana" w:hAnsi="Verdana" w:cs="Verdana"/>
          <w:spacing w:val="3"/>
          <w:sz w:val="15"/>
          <w:szCs w:val="15"/>
          <w:lang w:val="fr-FR"/>
        </w:rPr>
        <w:t>/</w:t>
      </w:r>
      <w:r w:rsidR="00646A98" w:rsidRPr="003C35E8">
        <w:rPr>
          <w:rFonts w:ascii="Verdana" w:eastAsia="Verdana" w:hAnsi="Verdana" w:cs="Verdana"/>
          <w:spacing w:val="-14"/>
          <w:sz w:val="15"/>
          <w:szCs w:val="15"/>
          <w:lang w:val="fr-FR"/>
        </w:rPr>
        <w:t>I</w:t>
      </w:r>
      <w:r w:rsidR="00646A98" w:rsidRPr="003C35E8">
        <w:rPr>
          <w:rFonts w:ascii="Verdana" w:eastAsia="Verdana" w:hAnsi="Verdana" w:cs="Verdana"/>
          <w:sz w:val="15"/>
          <w:szCs w:val="15"/>
          <w:lang w:val="fr-FR"/>
        </w:rPr>
        <w:t>P</w:t>
      </w:r>
      <w:r w:rsidR="00646A98" w:rsidRPr="003C35E8">
        <w:rPr>
          <w:rFonts w:ascii="Verdana" w:eastAsia="Verdana" w:hAnsi="Verdana" w:cs="Verdana"/>
          <w:spacing w:val="4"/>
          <w:sz w:val="15"/>
          <w:szCs w:val="15"/>
          <w:lang w:val="fr-FR"/>
        </w:rPr>
        <w:t>M</w:t>
      </w:r>
      <w:r w:rsidR="00646A98" w:rsidRPr="003C35E8">
        <w:rPr>
          <w:rFonts w:ascii="Verdana" w:eastAsia="Verdana" w:hAnsi="Verdana" w:cs="Verdana"/>
          <w:spacing w:val="-3"/>
          <w:sz w:val="15"/>
          <w:szCs w:val="15"/>
          <w:lang w:val="fr-FR"/>
        </w:rPr>
        <w:t>S</w:t>
      </w:r>
      <w:r w:rsidR="00646A98" w:rsidRPr="003C35E8">
        <w:rPr>
          <w:rFonts w:ascii="Verdana" w:eastAsia="Verdana" w:hAnsi="Verdana" w:cs="Verdana"/>
          <w:spacing w:val="-2"/>
          <w:sz w:val="15"/>
          <w:szCs w:val="15"/>
          <w:lang w:val="fr-FR"/>
        </w:rPr>
        <w:t>H</w:t>
      </w:r>
      <w:r w:rsidR="00646A98" w:rsidRPr="003C35E8">
        <w:rPr>
          <w:rFonts w:ascii="Verdana" w:eastAsia="Verdana" w:hAnsi="Verdana" w:cs="Verdana"/>
          <w:spacing w:val="1"/>
          <w:sz w:val="15"/>
          <w:szCs w:val="15"/>
          <w:lang w:val="fr-FR"/>
        </w:rPr>
        <w:t>/</w:t>
      </w:r>
      <w:r w:rsidR="00646A98" w:rsidRPr="003C35E8">
        <w:rPr>
          <w:rFonts w:ascii="Verdana" w:eastAsia="Verdana" w:hAnsi="Verdana" w:cs="Verdana"/>
          <w:spacing w:val="6"/>
          <w:sz w:val="15"/>
          <w:szCs w:val="15"/>
          <w:lang w:val="fr-FR"/>
        </w:rPr>
        <w:t>C</w:t>
      </w:r>
      <w:r w:rsidR="00646A98" w:rsidRPr="003C35E8">
        <w:rPr>
          <w:rFonts w:ascii="Verdana" w:eastAsia="Verdana" w:hAnsi="Verdana" w:cs="Verdana"/>
          <w:spacing w:val="-11"/>
          <w:sz w:val="15"/>
          <w:szCs w:val="15"/>
          <w:lang w:val="fr-FR"/>
        </w:rPr>
        <w:t>l</w:t>
      </w:r>
      <w:r w:rsidR="00646A98" w:rsidRPr="003C35E8">
        <w:rPr>
          <w:rFonts w:ascii="Verdana" w:eastAsia="Verdana" w:hAnsi="Verdana" w:cs="Verdana"/>
          <w:spacing w:val="1"/>
          <w:sz w:val="15"/>
          <w:szCs w:val="15"/>
          <w:lang w:val="fr-FR"/>
        </w:rPr>
        <w:t>a</w:t>
      </w:r>
      <w:r w:rsidR="00646A98" w:rsidRPr="003C35E8">
        <w:rPr>
          <w:rFonts w:ascii="Verdana" w:eastAsia="Verdana" w:hAnsi="Verdana" w:cs="Verdana"/>
          <w:spacing w:val="-5"/>
          <w:sz w:val="15"/>
          <w:szCs w:val="15"/>
          <w:lang w:val="fr-FR"/>
        </w:rPr>
        <w:t>u</w:t>
      </w:r>
      <w:r w:rsidR="00646A98" w:rsidRPr="003C35E8">
        <w:rPr>
          <w:rFonts w:ascii="Verdana" w:eastAsia="Verdana" w:hAnsi="Verdana" w:cs="Verdana"/>
          <w:spacing w:val="-3"/>
          <w:sz w:val="15"/>
          <w:szCs w:val="15"/>
          <w:lang w:val="fr-FR"/>
        </w:rPr>
        <w:t>d</w:t>
      </w:r>
      <w:r w:rsidR="00646A98" w:rsidRPr="003C35E8">
        <w:rPr>
          <w:rFonts w:ascii="Verdana" w:eastAsia="Verdana" w:hAnsi="Verdana" w:cs="Verdana"/>
          <w:sz w:val="15"/>
          <w:szCs w:val="15"/>
          <w:lang w:val="fr-FR"/>
        </w:rPr>
        <w:t>e</w:t>
      </w:r>
      <w:r w:rsidR="00646A98" w:rsidRPr="003C35E8">
        <w:rPr>
          <w:rFonts w:ascii="Verdana" w:eastAsia="Verdana" w:hAnsi="Verdana" w:cs="Verdana"/>
          <w:spacing w:val="4"/>
          <w:sz w:val="15"/>
          <w:szCs w:val="15"/>
          <w:lang w:val="fr-FR"/>
        </w:rPr>
        <w:t>G</w:t>
      </w:r>
      <w:r w:rsidR="00646A98" w:rsidRPr="003C35E8">
        <w:rPr>
          <w:rFonts w:ascii="Verdana" w:eastAsia="Verdana" w:hAnsi="Verdana" w:cs="Verdana"/>
          <w:spacing w:val="10"/>
          <w:sz w:val="15"/>
          <w:szCs w:val="15"/>
          <w:lang w:val="fr-FR"/>
        </w:rPr>
        <w:t>o</w:t>
      </w:r>
      <w:r w:rsidR="00646A98" w:rsidRPr="003C35E8">
        <w:rPr>
          <w:rFonts w:ascii="Verdana" w:eastAsia="Verdana" w:hAnsi="Verdana" w:cs="Verdana"/>
          <w:spacing w:val="-5"/>
          <w:sz w:val="15"/>
          <w:szCs w:val="15"/>
          <w:lang w:val="fr-FR"/>
        </w:rPr>
        <w:t>u</w:t>
      </w:r>
      <w:r w:rsidR="00646A98" w:rsidRPr="003C35E8">
        <w:rPr>
          <w:rFonts w:ascii="Verdana" w:eastAsia="Verdana" w:hAnsi="Verdana" w:cs="Verdana"/>
          <w:spacing w:val="-11"/>
          <w:sz w:val="15"/>
          <w:szCs w:val="15"/>
          <w:lang w:val="fr-FR"/>
        </w:rPr>
        <w:t>l</w:t>
      </w:r>
      <w:r w:rsidR="00646A98" w:rsidRPr="003C35E8">
        <w:rPr>
          <w:rFonts w:ascii="Verdana" w:eastAsia="Verdana" w:hAnsi="Verdana" w:cs="Verdana"/>
          <w:spacing w:val="1"/>
          <w:sz w:val="15"/>
          <w:szCs w:val="15"/>
          <w:lang w:val="fr-FR"/>
        </w:rPr>
        <w:t>et</w:t>
      </w:r>
    </w:p>
    <w:sectPr w:rsidR="00A32DF1" w:rsidRPr="003C35E8" w:rsidSect="00A47119">
      <w:pgSz w:w="16840" w:h="11920" w:orient="landscape"/>
      <w:pgMar w:top="170" w:right="198" w:bottom="181" w:left="198" w:header="19" w:footer="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2DC" w:rsidRDefault="00AC72DC">
      <w:pPr>
        <w:spacing w:after="0" w:line="240" w:lineRule="auto"/>
      </w:pPr>
      <w:r>
        <w:separator/>
      </w:r>
    </w:p>
  </w:endnote>
  <w:endnote w:type="continuationSeparator" w:id="1">
    <w:p w:rsidR="00AC72DC" w:rsidRDefault="00AC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08968"/>
      <w:docPartObj>
        <w:docPartGallery w:val="Page Numbers (Bottom of Page)"/>
        <w:docPartUnique/>
      </w:docPartObj>
    </w:sdtPr>
    <w:sdtContent>
      <w:p w:rsidR="006A1C8B" w:rsidRDefault="00006C2D">
        <w:pPr>
          <w:pStyle w:val="Pieddepage"/>
          <w:jc w:val="right"/>
        </w:pPr>
        <w:r>
          <w:fldChar w:fldCharType="begin"/>
        </w:r>
        <w:r w:rsidR="006A1C8B">
          <w:instrText>PAGE   \* MERGEFORMAT</w:instrText>
        </w:r>
        <w:r>
          <w:fldChar w:fldCharType="separate"/>
        </w:r>
        <w:r w:rsidR="00852D59" w:rsidRPr="00852D59">
          <w:rPr>
            <w:noProof/>
            <w:lang w:val="fr-FR"/>
          </w:rPr>
          <w:t>1</w:t>
        </w:r>
        <w:r>
          <w:fldChar w:fldCharType="end"/>
        </w:r>
      </w:p>
    </w:sdtContent>
  </w:sdt>
  <w:p w:rsidR="006A1C8B" w:rsidRDefault="006A1C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8B" w:rsidRDefault="00006C2D">
    <w:pPr>
      <w:spacing w:after="0" w:line="200" w:lineRule="exact"/>
      <w:rPr>
        <w:sz w:val="20"/>
        <w:szCs w:val="20"/>
      </w:rPr>
    </w:pPr>
    <w:r w:rsidRPr="00006C2D">
      <w:rPr>
        <w:noProof/>
        <w:sz w:val="22"/>
        <w:szCs w:val="22"/>
        <w:lang w:val="fr-FR" w:eastAsia="fr-FR"/>
      </w:rPr>
      <w:pict>
        <v:group id="Group 5" o:spid="_x0000_s4101" style="position:absolute;margin-left:83pt;margin-top:786.65pt;width:4.85pt;height:5pt;z-index:-1832;mso-position-horizontal-relative:page;mso-position-vertical-relative:page" coordorigin="1660,15733" coordsize="97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">
          <v:shape id="Freeform 6" o:spid="_x0000_s4102" style="position:absolute;left:1660;top:15733;width:97;height:100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QpsQA&#10;AADaAAAADwAAAGRycy9kb3ducmV2LnhtbESPT2sCMRTE7wW/Q3iCF6lZi5WyGkVaCh4E/7QFj4/N&#10;c3d18xKSqKufvikIPQ4z8xtmOm9NIy7kQ21ZwXCQgSAurK65VPD99fn8BiJEZI2NZVJwowDzWedp&#10;irm2V97SZRdLkSAcclRQxehyKUNRkcEwsI44eQfrDcYkfSm1x2uCm0a+ZNlYGqw5LVTo6L2i4rQ7&#10;GwWr0bAf+2Hj3c/avB6O8sPtF3elet12MQERqY3/4Ud7qRWM4e9Ku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hUKbEAAAA2gAAAA8AAAAAAAAAAAAAAAAAmAIAAGRycy9k&#10;b3ducmV2LnhtbFBLBQYAAAAABAAEAPUAAACJAwAAAAA=&#10;" path="m48,l28,4,13,16,3,35,,62,10,81,26,95r23,5l68,95,83,83,93,64,97,38,87,18,70,5,48,xe" fillcolor="black" stroked="f">
            <v:path arrowok="t" o:connecttype="custom" o:connectlocs="48,15733;28,15737;13,15749;3,15768;0,15795;10,15814;26,15828;49,15833;68,15828;83,15816;93,15797;97,15771;87,15751;70,15738;48,15733" o:connectangles="0,0,0,0,0,0,0,0,0,0,0,0,0,0,0"/>
          </v:shape>
          <w10:wrap anchorx="page" anchory="page"/>
        </v:group>
      </w:pict>
    </w:r>
    <w:r w:rsidRPr="00006C2D">
      <w:rPr>
        <w:noProof/>
        <w:sz w:val="22"/>
        <w:szCs w:val="22"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-1pt;margin-top:830.3pt;width:39.2pt;height:12pt;z-index:-183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m4rQIAAKg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" filled="f" stroked="f">
          <v:textbox inset="0,0,0,0">
            <w:txbxContent>
              <w:p w:rsidR="006A1C8B" w:rsidRDefault="006A1C8B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1 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u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24</w:t>
                </w:r>
              </w:p>
            </w:txbxContent>
          </v:textbox>
          <w10:wrap anchorx="page" anchory="page"/>
        </v:shape>
      </w:pict>
    </w:r>
    <w:r w:rsidRPr="00006C2D">
      <w:rPr>
        <w:noProof/>
        <w:sz w:val="22"/>
        <w:szCs w:val="22"/>
        <w:lang w:val="fr-FR" w:eastAsia="fr-FR"/>
      </w:rPr>
      <w:pict>
        <v:shape id="Text Box 3" o:spid="_x0000_s4099" type="#_x0000_t202" style="position:absolute;margin-left:523.2pt;margin-top:830.3pt;width:72.8pt;height:12pt;z-index:-183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uXsAIAAK8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" filled="f" stroked="f">
          <v:textbox inset="0,0,0,0">
            <w:txbxContent>
              <w:p w:rsidR="006A1C8B" w:rsidRDefault="006A1C8B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16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12/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0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4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4: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8B" w:rsidRDefault="00006C2D">
    <w:pPr>
      <w:spacing w:after="0" w:line="200" w:lineRule="exact"/>
      <w:rPr>
        <w:sz w:val="20"/>
        <w:szCs w:val="20"/>
      </w:rPr>
    </w:pPr>
    <w:r w:rsidRPr="00006C2D">
      <w:rPr>
        <w:noProof/>
        <w:sz w:val="22"/>
        <w:szCs w:val="22"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-2pt;margin-top:830.3pt;width:40.2pt;height:12pt;z-index:-182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" filled="f" stroked="f">
          <v:textbox inset="0,0,0,0">
            <w:txbxContent>
              <w:p w:rsidR="006A1C8B" w:rsidRDefault="00006C2D">
                <w:pPr>
                  <w:spacing w:after="0" w:line="225" w:lineRule="exact"/>
                  <w:ind w:left="4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6A1C8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852D59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22</w:t>
                </w:r>
                <w:r>
                  <w:fldChar w:fldCharType="end"/>
                </w:r>
                <w:r w:rsidR="006A1C8B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su</w:t>
                </w:r>
                <w:r w:rsidR="006A1C8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r</w:t>
                </w:r>
                <w:r w:rsidR="006A1C8B"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24</w:t>
                </w:r>
              </w:p>
            </w:txbxContent>
          </v:textbox>
          <w10:wrap anchorx="page" anchory="page"/>
        </v:shape>
      </w:pict>
    </w:r>
    <w:r w:rsidRPr="00006C2D">
      <w:rPr>
        <w:noProof/>
        <w:sz w:val="22"/>
        <w:szCs w:val="22"/>
        <w:lang w:val="fr-FR" w:eastAsia="fr-FR"/>
      </w:rPr>
      <w:pict>
        <v:shape id="Text Box 1" o:spid="_x0000_s4097" type="#_x0000_t202" style="position:absolute;margin-left:523.2pt;margin-top:830.3pt;width:72.8pt;height:12pt;z-index:-18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" filled="f" stroked="f">
          <v:textbox inset="0,0,0,0">
            <w:txbxContent>
              <w:p w:rsidR="006A1C8B" w:rsidRDefault="006A1C8B">
                <w:pPr>
                  <w:spacing w:after="0" w:line="225" w:lineRule="exact"/>
                  <w:ind w:left="20" w:right="-5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16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12/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2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01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4 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1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0"/>
                    <w:szCs w:val="20"/>
                  </w:rPr>
                  <w:t>4: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0"/>
                    <w:szCs w:val="20"/>
                  </w:rPr>
                  <w:t>5</w:t>
                </w: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2DC" w:rsidRDefault="00AC72DC">
      <w:pPr>
        <w:spacing w:after="0" w:line="240" w:lineRule="auto"/>
      </w:pPr>
      <w:r>
        <w:separator/>
      </w:r>
    </w:p>
  </w:footnote>
  <w:footnote w:type="continuationSeparator" w:id="1">
    <w:p w:rsidR="00AC72DC" w:rsidRDefault="00AC7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C505F"/>
    <w:multiLevelType w:val="hybridMultilevel"/>
    <w:tmpl w:val="2C0E8A3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9D1687C"/>
    <w:multiLevelType w:val="hybridMultilevel"/>
    <w:tmpl w:val="6B484B58"/>
    <w:lvl w:ilvl="0" w:tplc="040C000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2">
    <w:nsid w:val="618916BB"/>
    <w:multiLevelType w:val="hybridMultilevel"/>
    <w:tmpl w:val="955A39E6"/>
    <w:lvl w:ilvl="0" w:tplc="040C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">
    <w:nsid w:val="63CD0179"/>
    <w:multiLevelType w:val="hybridMultilevel"/>
    <w:tmpl w:val="F6F235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A32DF1"/>
    <w:rsid w:val="00006C2D"/>
    <w:rsid w:val="0006530F"/>
    <w:rsid w:val="000672EA"/>
    <w:rsid w:val="00144B9D"/>
    <w:rsid w:val="001E6FFF"/>
    <w:rsid w:val="00222930"/>
    <w:rsid w:val="0025598E"/>
    <w:rsid w:val="0027144D"/>
    <w:rsid w:val="00340A84"/>
    <w:rsid w:val="003C35E8"/>
    <w:rsid w:val="00474EEA"/>
    <w:rsid w:val="004A1756"/>
    <w:rsid w:val="00512112"/>
    <w:rsid w:val="005D413B"/>
    <w:rsid w:val="005F095E"/>
    <w:rsid w:val="00606373"/>
    <w:rsid w:val="00646A98"/>
    <w:rsid w:val="006A1C8B"/>
    <w:rsid w:val="007A1C7F"/>
    <w:rsid w:val="007C68FD"/>
    <w:rsid w:val="007D0DC0"/>
    <w:rsid w:val="00852D59"/>
    <w:rsid w:val="00A25CDA"/>
    <w:rsid w:val="00A32DF1"/>
    <w:rsid w:val="00A47119"/>
    <w:rsid w:val="00A62486"/>
    <w:rsid w:val="00A63CC9"/>
    <w:rsid w:val="00AC72DC"/>
    <w:rsid w:val="00AD79BF"/>
    <w:rsid w:val="00B155D2"/>
    <w:rsid w:val="00B366B3"/>
    <w:rsid w:val="00CA7836"/>
    <w:rsid w:val="00CD3B81"/>
    <w:rsid w:val="00D01953"/>
    <w:rsid w:val="00D61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9BF"/>
  </w:style>
  <w:style w:type="paragraph" w:styleId="Titre1">
    <w:name w:val="heading 1"/>
    <w:basedOn w:val="Normal"/>
    <w:next w:val="Normal"/>
    <w:link w:val="Titre1Car"/>
    <w:uiPriority w:val="9"/>
    <w:qFormat/>
    <w:rsid w:val="00AD79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9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79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79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79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7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79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79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79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A98"/>
  </w:style>
  <w:style w:type="paragraph" w:styleId="Pieddepage">
    <w:name w:val="footer"/>
    <w:basedOn w:val="Normal"/>
    <w:link w:val="PieddepageCar"/>
    <w:uiPriority w:val="99"/>
    <w:unhideWhenUsed/>
    <w:rsid w:val="0064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A98"/>
  </w:style>
  <w:style w:type="paragraph" w:styleId="Paragraphedeliste">
    <w:name w:val="List Paragraph"/>
    <w:basedOn w:val="Normal"/>
    <w:uiPriority w:val="34"/>
    <w:qFormat/>
    <w:rsid w:val="00646A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4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A98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D79B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D79B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D79B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AD79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D79BF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AD79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AD79B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D79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D79BF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79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D79B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D79B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79B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D79BF"/>
    <w:rPr>
      <w:color w:val="1F497D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A1C8B"/>
    <w:rPr>
      <w:rFonts w:ascii="Segoe UI Black" w:hAnsi="Segoe UI Black"/>
      <w:b/>
      <w:bCs/>
      <w:color w:val="1F497D" w:themeColor="text2"/>
      <w:sz w:val="32"/>
    </w:rPr>
  </w:style>
  <w:style w:type="character" w:styleId="Accentuation">
    <w:name w:val="Emphasis"/>
    <w:basedOn w:val="Policepardfaut"/>
    <w:uiPriority w:val="20"/>
    <w:qFormat/>
    <w:rsid w:val="00AD79B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AD79B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D79B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D79BF"/>
    <w:rPr>
      <w:i/>
      <w:iCs/>
      <w:color w:val="76923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79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79B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D79B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D79BF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AD79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D79B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D79B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79BF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A624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gesped.cahuntsic.ca/sc_sociales/psy/methosite/accueil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F941-71C4-4963-95B4-E96384F3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529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PE 1 : LA PROBLÉMATIQUE</vt:lpstr>
    </vt:vector>
  </TitlesOfParts>
  <Company/>
  <LinksUpToDate>false</LinksUpToDate>
  <CharactersWithSpaces>2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PE 1 : LA PROBLÉMATIQUE</dc:title>
  <dc:creator>rayan</dc:creator>
  <cp:lastModifiedBy>AHRASBUROTEC</cp:lastModifiedBy>
  <cp:revision>2</cp:revision>
  <cp:lastPrinted>2015-01-08T11:01:00Z</cp:lastPrinted>
  <dcterms:created xsi:type="dcterms:W3CDTF">2024-02-08T06:00:00Z</dcterms:created>
  <dcterms:modified xsi:type="dcterms:W3CDTF">2024-02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4-12-16T00:00:00Z</vt:filetime>
  </property>
</Properties>
</file>